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972B3"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t>1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Analyse du cycle de fonctionnement du système.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1926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>40 min</w:t>
            </w:r>
          </w:p>
        </w:tc>
      </w:tr>
    </w:tbl>
    <w:p w:rsidR="003A0905" w:rsidRDefault="003A0905" w:rsidP="00F76A98">
      <w:pPr>
        <w:rPr>
          <w:rFonts w:ascii="Arial" w:hAnsi="Arial" w:cs="Arial"/>
          <w:b/>
          <w:sz w:val="24"/>
          <w:szCs w:val="24"/>
          <w:u w:val="single"/>
        </w:rPr>
      </w:pPr>
    </w:p>
    <w:p w:rsidR="00F76A98" w:rsidRPr="00F068E5" w:rsidRDefault="003A0905" w:rsidP="00F76A98">
      <w:pPr>
        <w:rPr>
          <w:rFonts w:ascii="Arial" w:hAnsi="Arial" w:cs="Arial"/>
          <w:b/>
          <w:sz w:val="24"/>
          <w:szCs w:val="24"/>
          <w:u w:val="single"/>
        </w:rPr>
      </w:pPr>
      <w:r w:rsidRPr="001F3780">
        <w:rPr>
          <w:rFonts w:ascii="Arial" w:hAnsi="Arial" w:cs="Arial"/>
          <w:b/>
          <w:sz w:val="24"/>
          <w:szCs w:val="24"/>
          <w:u w:val="single"/>
        </w:rPr>
        <w:t>Q1.1</w:t>
      </w:r>
      <w:r w:rsidRPr="001F3780">
        <w:rPr>
          <w:rFonts w:ascii="Arial" w:hAnsi="Arial" w:cs="Arial"/>
          <w:b/>
          <w:sz w:val="24"/>
          <w:szCs w:val="24"/>
        </w:rPr>
        <w:tab/>
      </w:r>
      <w:r w:rsidRPr="001F3780">
        <w:rPr>
          <w:rFonts w:ascii="Arial" w:hAnsi="Arial" w:cs="Arial"/>
          <w:b/>
          <w:sz w:val="24"/>
          <w:szCs w:val="24"/>
        </w:rPr>
        <w:tab/>
      </w:r>
      <w:r w:rsidRPr="001F3780">
        <w:rPr>
          <w:rFonts w:ascii="Arial" w:hAnsi="Arial" w:cs="Arial"/>
          <w:b/>
          <w:sz w:val="24"/>
          <w:szCs w:val="24"/>
        </w:rPr>
        <w:tab/>
      </w:r>
      <w:r w:rsidRPr="001F3780">
        <w:rPr>
          <w:rFonts w:ascii="Arial" w:hAnsi="Arial" w:cs="Arial"/>
          <w:b/>
          <w:sz w:val="24"/>
          <w:szCs w:val="24"/>
        </w:rPr>
        <w:tab/>
      </w:r>
      <w:r w:rsidRPr="001F3780">
        <w:rPr>
          <w:rFonts w:ascii="Arial" w:hAnsi="Arial" w:cs="Arial"/>
          <w:b/>
          <w:sz w:val="24"/>
          <w:szCs w:val="24"/>
        </w:rPr>
        <w:tab/>
      </w:r>
      <w:r w:rsidR="00F76A98" w:rsidRPr="001F3780">
        <w:rPr>
          <w:rFonts w:ascii="Arial" w:hAnsi="Arial" w:cs="Arial"/>
          <w:b/>
          <w:sz w:val="24"/>
          <w:szCs w:val="24"/>
          <w:u w:val="single"/>
        </w:rPr>
        <w:t>Graphe de conduite GC</w: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07315</wp:posOffset>
                </wp:positionV>
                <wp:extent cx="4445" cy="238125"/>
                <wp:effectExtent l="0" t="0" r="33655" b="28575"/>
                <wp:wrapNone/>
                <wp:docPr id="174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flip:x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8.45pt" to="143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hqMwIAAHIEAAAOAAAAZHJzL2Uyb0RvYy54bWysVE2P2jAQvVfqf7B8hyRsYCEirCoC7YG2&#10;SLv9AcZ2EquObdmGgKr+947NR5f2sqqag2Nnxm9m3rzJ/OnYSXTg1gmtSpwNU4y4opoJ1ZT428t6&#10;MMXIeaIYkVrxEp+4w0+L9+/mvSn4SLdaMm4RgChX9KbErfemSBJHW94RN9SGKzDW2nbEw9E2CbOk&#10;B/ROJqM0nSS9tsxYTblz8LU6G/Ei4tc1p/5rXTvukSwx5ObjauO6C2uymJOiscS0gl7SIP+QRUeE&#10;gqA3qIp4gvZW/AXVCWq107UfUt0luq4F5bEGqCZL/6jmuSWGx1qAHGduNLn/B0u/HLYWCQa9e8wx&#10;UqSDJm2E4iifRnZ64wpwWqqtDfXRo3o2G02/O6T0siWq4THLl5OBi1ngM7m7Eg7OQIxd/1kz8CF7&#10;ryNVx9p2qJbCfAoXAzjQgY6xN6dbb/jRIwof8zwfY0TBMHqYZqNxjESKABKuGuv8R647FDYlllBB&#10;hCSHjfMhqd8uwV3ptZAyNl8q1Jd4NgbIYHFaChaM8WCb3VJadCBBPvG5xL1zs3qvWARrOWErxZCP&#10;dCiQPA7oHWcYSQ4TIpuz5DwR8g2OkLZUIROgAQq57M7K+jFLZ6vpapoP8tFkNcjTqhp8WC/zwWSd&#10;PY6rh2q5rLKfoagsL1rBGFehrqvKs/xtKrrM21mfN53fCEzu0SPTkOz1HZOOiggiCGPpip1mp629&#10;KgWEHZ0vQxgm5/UZ9q9/FYtfAAAA//8DAFBLAwQUAAYACAAAACEAbG9HguEAAAAJAQAADwAAAGRy&#10;cy9kb3ducmV2LnhtbEyPQU/CQBCF7yb+h82YeJMttZRauyXGREwMHAAv3Jbu0DZ0Z2t3gfrvHU96&#10;nLwv731TLEbbiQsOvnWkYDqJQCBVzrRUK/jcvT1kIHzQZHTnCBV8o4dFeXtT6Ny4K23wsg214BLy&#10;uVbQhNDnUvqqQav9xPVInB3dYHXgc6ilGfSVy20n4yhKpdUt8UKje3xtsDptz1bBcb5cvc8/lo3/&#10;Wm/Co9vtT3a9V+r+bnx5BhFwDH8w/OqzOpTsdHBnMl50CuJsljDKQfoEgoE4S6cgDgpmSQKyLOT/&#10;D8ofAAAA//8DAFBLAQItABQABgAIAAAAIQC2gziS/gAAAOEBAAATAAAAAAAAAAAAAAAAAAAAAABb&#10;Q29udGVudF9UeXBlc10ueG1sUEsBAi0AFAAGAAgAAAAhADj9If/WAAAAlAEAAAsAAAAAAAAAAAAA&#10;AAAALwEAAF9yZWxzLy5yZWxzUEsBAi0AFAAGAAgAAAAhAGAEqGozAgAAcgQAAA4AAAAAAAAAAAAA&#10;AAAALgIAAGRycy9lMm9Eb2MueG1sUEsBAi0AFAAGAAgAAAAhAGxvR4LhAAAACQEAAA8AAAAAAAAA&#10;AAAAAAAAjQQAAGRycy9kb3ducmV2LnhtbFBLBQYAAAAABAAEAPMAAACbBQAAAAA=&#10;">
                <v:stroke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7315</wp:posOffset>
                </wp:positionV>
                <wp:extent cx="1779905" cy="635"/>
                <wp:effectExtent l="0" t="0" r="10795" b="37465"/>
                <wp:wrapNone/>
                <wp:docPr id="173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" o:spid="_x0000_s1026" style="position:absolute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8.45pt" to="14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UMLwIAAGgEAAAOAAAAZHJzL2Uyb0RvYy54bWysVMuO2yAU3VfqPyD2ie3EediKM6ripJtp&#10;G2mmH0AAx6gYEJA4UdV/74U82rSbUVUvMJhzD/eee/Di6dRJdOTWCa0qnA1TjLiimgm1r/DX181g&#10;jpHzRDEiteIVPnOHn5bv3y16U/KRbrVk3CIgUa7sTYVb702ZJI62vCNuqA1XsNlo2xEPS7tPmCU9&#10;sHcyGaXpNOm1ZcZqyp2Dr/VlEy8jf9Nw6r80jeMeyQpDbj6ONo67MCbLBSn3lphW0Gsa5B+y6IhQ&#10;cOidqiaeoIMVf1F1glrtdOOHVHeJbhpBeawBqsnSP6p5aYnhsRYQx5m7TO7/0dLPx61FgkHvZmOM&#10;FOmgSc9CcZTPiqBOb1wJoJXa2lAfPakX86zpN4eUXrVE7XnM8vVsIDALEclDSFg4A2fs+k+aAYYc&#10;vI5SnRrbBUoQAZ1iR873jvCTRxQ+ZrNZUaQTjCjsTceTyE/KW6ixzn/kukNhUmEJeUdqcnx2PqRC&#10;yhsknKT0RkgZWy4V6itcTEaTGOC0FCxsBpiz+91KWnQkwTTxuZ77ALP6oFgkazlha8WQjyIoMDoO&#10;7B1nGEkO90LuAwEpPRHyDUBIW6qABxmgkOvs4qfvRVqs5+t5PshH0/UgT+t68GGzygfTTTab1ON6&#10;taqzH6GoLC9bwRhXoa6bt7P8bd653rKLK+/uvguYPLJHpSHZ2zsmHX0QWn8x0U6z89aGpgRLgJ0j&#10;+Hr1wn35fR1Rv34Qy58AAAD//wMAUEsDBBQABgAIAAAAIQCEmj+Y2gAAAAcBAAAPAAAAZHJzL2Rv&#10;d25yZXYueG1sTI5NTsMwEIX3SNzBGiQ2iNqUKm3TOBVCsEaUHsCNp3FKPA6xm4SenmEFy/ej975i&#10;O/lWDNjHJpCGh5kCgVQF21CtYf/xer8CEZMha9pAqOEbI2zL66vC5DaM9I7DLtWCRyjmRoNLqcul&#10;jJVDb+IsdEicHUPvTWLZ19L2ZuRx38q5Upn0piF+cKbDZ4fV5+7sNVzu3pxVbb28TKdqHb/ky2kc&#10;9lrf3kxPGxAJp/RXhl98RoeSmQ7hTDaKVsPikYtsZ2sQHM9XiwzEgY2lAlkW8j9/+QMAAP//AwBQ&#10;SwECLQAUAAYACAAAACEAtoM4kv4AAADhAQAAEwAAAAAAAAAAAAAAAAAAAAAAW0NvbnRlbnRfVHlw&#10;ZXNdLnhtbFBLAQItABQABgAIAAAAIQA4/SH/1gAAAJQBAAALAAAAAAAAAAAAAAAAAC8BAABfcmVs&#10;cy8ucmVsc1BLAQItABQABgAIAAAAIQDGtPUMLwIAAGgEAAAOAAAAAAAAAAAAAAAAAC4CAABkcnMv&#10;ZTJvRG9jLnhtbFBLAQItABQABgAIAAAAIQCEmj+Y2gAAAAcBAAAPAAAAAAAAAAAAAAAAAIkEAABk&#10;cnMvZG93bnJldi54bWxQSwUGAAAAAAQABADzAAAAkAUAAAAA&#10;">
                <v:stroke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07315</wp:posOffset>
                </wp:positionV>
                <wp:extent cx="4445" cy="3945255"/>
                <wp:effectExtent l="0" t="0" r="33655" b="17145"/>
                <wp:wrapNone/>
                <wp:docPr id="172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394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flip:x y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8.45pt" to="8.5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31OQIAAH0EAAAOAAAAZHJzL2Uyb0RvYy54bWysVF1v2jAUfZ+0/2D5HUJoaCFqqCYC20O3&#10;VWq3d2M7xJpjW7YhoGn/vfcaSsf2Uk3Lg2PH5577dW5u7/adJjvpg7KmovlwRIk03AplNhX99rQa&#10;TCkJkRnBtDWyogcZ6N38/bvb3pVybFurhfQESEwoe1fRNkZXZlngrexYGFonDVw21ncswtFvMuFZ&#10;D+ydzsaj0XXWWy+ct1yGAF/r4yWdJ/6mkTx+bZogI9EVhdhiWn1a17hm81tWbjxzreKnMNg/RNEx&#10;ZcDpmapmkZGtV39RdYp7G2wTh9x2mW0axWXKAbLJR39k89gyJ1MuUJzgzmUK/4+Wf9k9eKIE9O5m&#10;TIlhHTTpXhlJipspVqd3oQTQwjx4zI/vzaO7t/xHIMYuWmY2MkX5dHBgmKNFdmGCh+DAx7r/bAVg&#10;2DbaVKp94zvSaOU+oWHafccduoHCkH3q0uHcJbmPhMPHoigmlHC4uJoVk/FkkpyyEvnQ1vkQP0rb&#10;EdxUVEMyiZPt7kPE+F4hCDd2pbROOtCG9BWdAWcyCFYrgZcIC36zXmhPdgyVlJ6T3wuYt1sjElkr&#10;mVgaQWKqjAH1U2TvpKBESxgWvUECVkam9BuAELY2iIc6QCKn3VFkP2ej2XK6nBaDYny9HBSjuh58&#10;WC2KwfUqv5nUV/ViUee/MKm8KFslhDSY14vg8+JtgjqN3lGqZ8mfC5hdsqdKQ7Av7xR0Egfq4ais&#10;tRWHB49NQZ2AxhP4NI84RL+fE+r1rzF/BgAA//8DAFBLAwQUAAYACAAAACEAKIxQHd4AAAAIAQAA&#10;DwAAAGRycy9kb3ducmV2LnhtbEyPQU/CQBCF7yb+h82YeJMtYGqt3RIC0RMeQAwep92xbezONt0F&#10;ir/e7UlOk5f38uZ72WIwrThR7xrLCqaTCARxaXXDlYL9x+tDAsJ5ZI2tZVJwIQeL/PYmw1TbM2/p&#10;tPOVCCXsUlRQe9+lUrqyJoNuYjvi4H3b3qAPsq+k7vEcyk0rZ1EUS4MNhw81drSqqfzZHY2C+Wqb&#10;fC15s94Ph8/123uByeEXlbq/G5YvIDwN/j8MI35AhzwwFfbI2ok26PgxJMf7DGL0n6YgCgXxPJmB&#10;zDN5PSD/AwAA//8DAFBLAQItABQABgAIAAAAIQC2gziS/gAAAOEBAAATAAAAAAAAAAAAAAAAAAAA&#10;AABbQ29udGVudF9UeXBlc10ueG1sUEsBAi0AFAAGAAgAAAAhADj9If/WAAAAlAEAAAsAAAAAAAAA&#10;AAAAAAAALwEAAF9yZWxzLy5yZWxzUEsBAi0AFAAGAAgAAAAhAGTaXfU5AgAAfQQAAA4AAAAAAAAA&#10;AAAAAAAALgIAAGRycy9lMm9Eb2MueG1sUEsBAi0AFAAGAAgAAAAhACiMUB3eAAAACAEAAA8AAAAA&#10;AAAAAAAAAAAAkwQAAGRycy9kb3ducmV2LnhtbFBLBQYAAAAABAAEAPMAAACeBQAAAAA=&#10;">
                <v:stroke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27635</wp:posOffset>
                </wp:positionV>
                <wp:extent cx="635" cy="217805"/>
                <wp:effectExtent l="0" t="0" r="37465" b="10795"/>
                <wp:wrapNone/>
                <wp:docPr id="171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9" o:spid="_x0000_s1026" style="position:absolute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0.05pt" to="23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TZLQIAAGcEAAAOAAAAZHJzL2Uyb0RvYy54bWysVMuO2yAU3VfqPyD2ie2M87LijCo76SZt&#10;I830AwjgGBUDAhInqvrvvZBHm3YzquoFNnDu4d5zD148nzqJjtw6oVWJs2GKEVdUM6H2Jf76uh7M&#10;MHKeKEakVrzEZ+7w8/L9u0VvCj7SrZaMWwQkyhW9KXHrvSmSxNGWd8QNteEKNhttO+JhavcJs6QH&#10;9k4mozSdJL22zFhNuXOwWl828TLyNw2n/kvTOO6RLDHk5uNo47gLY7JckGJviWkFvaZB/iGLjggF&#10;h96pauIJOljxF1UnqNVON35IdZfophGUxxqgmiz9o5qXlhgeawFxnLnL5P4fLf183FokGPRummGk&#10;SAdN2gjFUT6ZB3V64woAVWprQ330pF7MRtNvDildtUTteczy9WwgMAsRyUNImDgDZ+z6T5oBhhy8&#10;jlKdGtsFShABnWJHzveO8JNHFBYnT2OMKKyPsuksHUd6UtwijXX+I9cdCh8llpB2ZCbHjfMhE1Lc&#10;IOEgpddCythxqVBf4vl4NI4BTkvBwmaAObvfVdKiIwmeic/13AeY1QfFIlnLCVsphnzUQIHPcWDv&#10;OMNIcrgWrgsEpPBEyDcAIW2pAh5UgEKuXxc7fZ+n89VsNcsH+WiyGuRpXQ8+rKt8MFln03H9VFdV&#10;nf0IRWV50QrGuAp13ayd5W+zzvWSXUx5N/ddwOSRPSoNyd7eMelog9D5i4d2mp23NjQlOALcHMHX&#10;mxeuy+/ziPr1f1j+BAAA//8DAFBLAwQUAAYACAAAACEAQav0Ld8AAAAJAQAADwAAAGRycy9kb3du&#10;cmV2LnhtbEyPT0vDQBDF74LfYRnBm92kxCIxkyL+AbVQtIpet9lpEszOhuw2id/e8aS3mXmPN79X&#10;rGfXqZGG0HpGSBcJKOLK25ZrhPe3h4srUCEatqbzTAjfFGBdnp4UJrd+4lcad7FWEsIhNwhNjH2u&#10;dagaciYsfE8s2sEPzkRZh1rbwUwS7jq9TJKVdqZl+dCYnm4bqr52R4fwcv80PX9mm36rD+m4ufuw&#10;j62LiOdn8801qEhz/DPDL76gQylMe39kG1SHkK1S6RIRlkkKSgxykGGPcJlloMtC/29Q/gAAAP//&#10;AwBQSwECLQAUAAYACAAAACEAtoM4kv4AAADhAQAAEwAAAAAAAAAAAAAAAAAAAAAAW0NvbnRlbnRf&#10;VHlwZXNdLnhtbFBLAQItABQABgAIAAAAIQA4/SH/1gAAAJQBAAALAAAAAAAAAAAAAAAAAC8BAABf&#10;cmVscy8ucmVsc1BLAQItABQABgAIAAAAIQAdWpTZLQIAAGcEAAAOAAAAAAAAAAAAAAAAAC4CAABk&#10;cnMvZTJvRG9jLnhtbFBLAQItABQABgAIAAAAIQBBq/Qt3wAAAAkBAAAPAAAAAAAAAAAAAAAAAIcE&#10;AABkcnMvZG93bnJldi54bWxQSwUGAAAAAAQABADzAAAAkw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27635</wp:posOffset>
                </wp:positionV>
                <wp:extent cx="3552190" cy="635"/>
                <wp:effectExtent l="0" t="0" r="10160" b="37465"/>
                <wp:wrapNone/>
                <wp:docPr id="170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219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26" style="position:absolute;flip:x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pt,10.05pt" to="510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NdNAIAAHIEAAAOAAAAZHJzL2Uyb0RvYy54bWysVMGO2jAQvVfqP1i+QxIILESEVZVAe6At&#10;0m4/wNgOserYlm0IqOq/d2xYtrSXVdUcHDt+8zzz5jmLx1Mn0ZFbJ7QqcTZMMeKKaibUvsTfnteD&#10;GUbOE8WI1IqX+Mwdfly+f7foTcFHutWScYuARLmiNyVuvTdFkjja8o64oTZcwWajbUc8LO0+YZb0&#10;wN7JZJSm06TXlhmrKXcOvtaXTbyM/E3Dqf/aNI57JEsMufk42jjuwpgsF6TYW2JaQa9pkH/IoiNC&#10;waE3qpp4gg5W/EXVCWq1040fUt0lumkE5bEGqCZL/6jmqSWGx1pAHGduMrn/R0u/HLcWCQa9ewB9&#10;FOmgSRuhOMqns6BOb1wBoEptbaiPntST2Wj63SGlq5aoPY9ZPp8NBGYhIrkLCQtn4Ixd/1kzwJCD&#10;11GqU2M71EhhPoXAQA5yoFPszfnWG37yiMLH8WQyyuaQIoW96XgSTyJFIAmhxjr/kesOhUmJJVQQ&#10;Kclx43xI6hUS4EqvhZSx+VKhvsTzyWgSA5yWgoXNAHN2v6ukRUcS7BOf67l3MKsPikWylhO2Ugz5&#10;KIcCy+PA3nGGkeRwQ1wXCEjhiZBvAELaUgU8yACFXGcXZ/2Yp/PVbDXLB/louhrkaV0PPqyrfDBd&#10;Zw+TelxXVZ39DEVledEKxrgKdb24PMvf5qLrfbv48+bzm4DJPXtUGpJ9ecekoyOCCS522ml23trQ&#10;lGAOMHYEXy9huDm/ryPq9Vex/AUAAP//AwBQSwMEFAAGAAgAAAAhABHNFUncAAAACgEAAA8AAABk&#10;cnMvZG93bnJldi54bWxMj8FOwzAQRO9I/IO1SNyoHauqUIhTVSAk4NaSQ49uvCQR9tqKnTT8Pc4J&#10;jrMzmn1T7Rdn2YxjHDwpKDYCGFLrzUCdgubz9eERWEyajLaeUMEPRtjXtzeVLo2/0hHnU+pYLqFY&#10;agV9SqHkPLY9Oh03PiBl78uPTqcsx46bUV9zubNcCrHjTg+UP/Q64HOP7fdpcgqsaN6kDS/n6d0O&#10;4Th/NIdFCqXu75bDE7CES/oLw4qf0aHOTBc/kYnMKtjuirwlKZCiALYGhBRbYJf1IoHXFf8/of4F&#10;AAD//wMAUEsBAi0AFAAGAAgAAAAhALaDOJL+AAAA4QEAABMAAAAAAAAAAAAAAAAAAAAAAFtDb250&#10;ZW50X1R5cGVzXS54bWxQSwECLQAUAAYACAAAACEAOP0h/9YAAACUAQAACwAAAAAAAAAAAAAAAAAv&#10;AQAAX3JlbHMvLnJlbHNQSwECLQAUAAYACAAAACEAQ3sDXTQCAAByBAAADgAAAAAAAAAAAAAAAAAu&#10;AgAAZHJzL2Uyb0RvYy54bWxQSwECLQAUAAYACAAAACEAEc0VSdwAAAAKAQAADwAAAAAAAAAAAAAA&#10;AACOBAAAZHJzL2Rvd25yZXYueG1sUEsFBgAAAAAEAAQA8wAAAJc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122555</wp:posOffset>
                </wp:positionV>
                <wp:extent cx="6350" cy="2337435"/>
                <wp:effectExtent l="0" t="0" r="31750" b="24765"/>
                <wp:wrapNone/>
                <wp:docPr id="169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337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7" o:spid="_x0000_s1026" style="position:absolute;flip:y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6pt,9.65pt" to="511.1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fUNQIAAHMEAAAOAAAAZHJzL2Uyb0RvYy54bWysVMGO2jAQvVfqP1i+QxIILESEVZVAL7RF&#10;2m3vxnaIVce2bENAVf+9Y8Oypb2squbg2PGb53kzz1k8njqJjtw6oVWJs2GKEVdUM6H2Jf76vB7M&#10;MHKeKEakVrzEZ+7w4/L9u0VvCj7SrZaMWwQkyhW9KXHrvSmSxNGWd8QNteEKNhttO+JhafcJs6QH&#10;9k4mozSdJr22zFhNuXPwtb5s4mXkbxpO/ZemcdwjWWLIzcfRxnEXxmS5IMXeEtMKek2D/EMWHREK&#10;Dr1R1cQTdLDiL6pOUKudbvyQ6i7RTSMojxpATZb+oeapJYZHLVAcZ25lcv+Pln4+bi0SDHo3nWOk&#10;SAdN2gjFUT59CNXpjSsAVKmtDfroST2ZjabfHVK6aona85jl89lAYBYikruQsHAGztj1nzQDDDl4&#10;HUt1amyHGinMtxAYyKEc6BR7c771hp88ovBxOp5A/yhsjMbjh3w8iUeRIrCEWGOd/8h1h8KkxBIk&#10;RE5y3DgfsnqFBLjSayFl7L5UqC/xfDKaxACnpWBhM8Cc3e8qadGRBP/E53ruHczqg2KRrOWErRRD&#10;PtZDgedxYO84w0hyuCKuCwSk8ETINwAhbakCHuoAQq6zi7V+zNP5araa5YN8NF0N8rSuBx/WVT6Y&#10;rrOHST2uq6rOfgZRWV60gjGugq4Xm2f522x0vXAXg96Mfitgcs8eKw3Jvrxj0tESwQUXP+00O29t&#10;aEpwBzg7gq+3MFyd39cR9fqvWP4CAAD//wMAUEsDBBQABgAIAAAAIQAZAJTL3gAAAAwBAAAPAAAA&#10;ZHJzL2Rvd25yZXYueG1sTI/NTsMwEITvSLyDtUjcqF0XQZvGqSoQEnBryYGjGy9JhP8UO2l4e7Yn&#10;uO3sjma/KXezs2zCIfXBK1guBDD0TTC9bxXUHy93a2Apa2+0DR4V/GCCXXV9VerChLM/4HTMLaMQ&#10;nwqtoMs5FpynpkOn0yJE9HT7CoPTmeTQcjPoM4U7y6UQD9zp3tOHTkd86rD5Po5OgRX1q7Tx+XN8&#10;s308TO/1fpZCqdubeb8FlnHOf2a44BM6VMR0CqM3iVnSQi4leWnarIBdHEJK2pwUrNaP98Crkv8v&#10;Uf0CAAD//wMAUEsBAi0AFAAGAAgAAAAhALaDOJL+AAAA4QEAABMAAAAAAAAAAAAAAAAAAAAAAFtD&#10;b250ZW50X1R5cGVzXS54bWxQSwECLQAUAAYACAAAACEAOP0h/9YAAACUAQAACwAAAAAAAAAAAAAA&#10;AAAvAQAAX3JlbHMvLnJlbHNQSwECLQAUAAYACAAAACEALUzn1DUCAABzBAAADgAAAAAAAAAAAAAA&#10;AAAuAgAAZHJzL2Uyb0RvYy54bWxQSwECLQAUAAYACAAAACEAGQCUy94AAAAMAQAADwAAAAAAAAAA&#10;AAAAAACPBAAAZHJzL2Rvd25yZXYueG1sUEsFBgAAAAAEAAQA8wAAAJoFAAAAAA==&#10;">
                <v:stroke startarrowlength="short" endarrowlength="short"/>
              </v:line>
            </w:pict>
          </mc:Fallback>
        </mc:AlternateContent>
      </w:r>
    </w:p>
    <w:p w:rsidR="00512BE1" w:rsidRDefault="00512BE1" w:rsidP="00F76A98">
      <w:pPr>
        <w:rPr>
          <w:rFonts w:ascii="Arial" w:hAnsi="Arial" w:cs="Arial"/>
        </w:rPr>
      </w:pP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52705</wp:posOffset>
                </wp:positionV>
                <wp:extent cx="1376045" cy="635"/>
                <wp:effectExtent l="0" t="0" r="14605" b="37465"/>
                <wp:wrapNone/>
                <wp:docPr id="168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0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6" o:spid="_x0000_s1026" style="position:absolute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4.15pt" to="24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igLgIAAGgEAAAOAAAAZHJzL2Uyb0RvYy54bWysVE2P2jAQvVfqf7B8hyQQshARVhWBXmiL&#10;tNsfYGyHWHVsyzYEVPW/d2w+WtrLqmoOjh2/eZ5585z586mT6MitE1pVOBumGHFFNRNqX+Gvr+vB&#10;FCPniWJEasUrfOYOPy/ev5v3puQj3WrJuEVAolzZmwq33psySRxteUfcUBuuYLPRtiMelnafMEt6&#10;YO9kMkrTIum1ZcZqyp2Dr/VlEy8if9Nw6r80jeMeyQpDbj6ONo67MCaLOSn3lphW0Gsa5B+y6IhQ&#10;cOidqiaeoIMVf1F1glrtdOOHVHeJbhpBeawBqsnSP6p5aYnhsRYQx5m7TO7/0dLPx61FgkHvCmiV&#10;Ih00aSMUR3lRBHV640oALdXWhvroSb2YjabfHFJ62RK15zHL17OBwCxEJA8hYeEMnLHrP2kGGHLw&#10;Okp1amwXKEEEdIodOd87wk8eUfiYjZ+KNJ9gRGGvGE8iPylvocY6/5HrDoVJhSXkHanJceN8SIWU&#10;N0g4Sem1kDK2XCrUV3g2GU1igNNSsLAZYM7ud0tp0ZEE08Tneu4DzOqDYpGs5YStFEM+iqDA6Diw&#10;d5xhJDncC9cFAlJ6IuQbgJC2VAEPMkAh19nFT99n6Ww1XU3zQT4qVoM8revBh/UyHxTr7GlSj+vl&#10;ss5+hKKyvGwFY1yFum7ezvK3eed6yy6uvLv7LmDyyB6VhmRv75h09EFo/cVEO83OWxuaEiwBdo7g&#10;69UL9+X3dUT9+kEsfgIAAP//AwBQSwMEFAAGAAgAAAAhACk3/9/eAAAABwEAAA8AAABkcnMvZG93&#10;bnJldi54bWxMjk1Lw0AURfeC/2F4gjs7aRpqjJkU8QO0BWmr6HaaeU2CmTchM03iv/e50uXlXs49&#10;+WqyrRiw940jBfNZBAKpdKahSsH729NVCsIHTUa3jlDBN3pYFednuc6MG2mHwz5UgiHkM62gDqHL&#10;pPRljVb7meuQuDu63urAsa+k6fXIcNvKOIqW0uqG+KHWHd7XWH7tT1bB9vFlXH8mm+5VHufD5uHD&#10;PDc2KHV5Md3dggg4hb8x/OqzOhTsdHAnMl60CuLldcxTBekCBPdJurgBceCcgCxy+d+/+AEAAP//&#10;AwBQSwECLQAUAAYACAAAACEAtoM4kv4AAADhAQAAEwAAAAAAAAAAAAAAAAAAAAAAW0NvbnRlbnRf&#10;VHlwZXNdLnhtbFBLAQItABQABgAIAAAAIQA4/SH/1gAAAJQBAAALAAAAAAAAAAAAAAAAAC8BAABf&#10;cmVscy8ucmVsc1BLAQItABQABgAIAAAAIQBgPRigLgIAAGgEAAAOAAAAAAAAAAAAAAAAAC4CAABk&#10;cnMvZTJvRG9jLnhtbFBLAQItABQABgAIAAAAIQApN//f3gAAAAcBAAAPAAAAAAAAAAAAAAAAAIgE&#10;AABkcnMvZG93bnJldi54bWxQSwUGAAAAAAQABADzAAAAkw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2419985</wp:posOffset>
                </wp:positionH>
                <wp:positionV relativeFrom="paragraph">
                  <wp:posOffset>52705</wp:posOffset>
                </wp:positionV>
                <wp:extent cx="635" cy="180340"/>
                <wp:effectExtent l="0" t="0" r="37465" b="10160"/>
                <wp:wrapNone/>
                <wp:docPr id="16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3" o:spid="_x0000_s1026" style="position:absolute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4.15pt" to="190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/8LAIAAGcEAAAOAAAAZHJzL2Uyb0RvYy54bWysVMuO2jAU3VfqP1jeQxIIDESEUZVAN7RF&#10;mukHGNshVh3bsg0BVf33XpuHmHYzqsrC+HHv8Tn3HmfxfOokOnLrhFYlzoYpRlxRzYTal/j763ow&#10;w8h5ohiRWvESn7nDz8uPHxa9KfhIt1oybhGAKFf0psSt96ZIEkdb3hE31IYrOGy07YiHpd0nzJIe&#10;0DuZjNJ0mvTaMmM15c7Bbn05xMuI3zSc+m9N47hHssTAzcfRxnEXxmS5IMXeEtMKeqVB/oFFR4SC&#10;S+9QNfEEHaz4C6oT1GqnGz+kukt00wjKowZQk6V/qHlpieFRCxTHmXuZ3P+DpV+PW4sEg95NnzBS&#10;pIMmbYTiKM/HoTq9cQUEVWprgz56Ui9mo+kPh5SuWqL2PLJ8PRtIzEJG8iYlLJyBO3b9F80ghhy8&#10;jqU6NbYLkFAEdIodOd87wk8eUdicjicYUdjPZuk4j+1KSHHLNNb5z1x3KExKLIF2RCbHjfOBCSlu&#10;IeEipddCythxqVBf4vlkNIkJTkvBwmEIc3a/q6RFRxI8E39RFpw8hll9UCyCtZywlWLIxxoo8DkO&#10;6B1nGEkOz8J1F595IuQ7AoG2VIEJVAGEXGcXO/2cp/PVbDXLB/louhrkaV0PPq2rfDBdZ0+TelxX&#10;VZ39CqKyvGgFY1wFXTdrZ/n7rHN9ZBdT3s19L2DyFj1WGsje/iPpaIPQ+YuHdpqdt/ZmD3BzDL6+&#10;vPBcHtcwf/w+LH8DAAD//wMAUEsDBBQABgAIAAAAIQCf9gxq3wAAAAgBAAAPAAAAZHJzL2Rvd25y&#10;ZXYueG1sTI9PS8NAEMXvQr/DMgVvdpNWakizKeIfUAtiW7HXbXaaBLOzIbtN4rfveNLbPN7jze9l&#10;69E2osfO144UxLMIBFLhTE2lgs/9800CwgdNRjeOUMEPeljnk6tMp8YNtMV+F0rBJeRTraAKoU2l&#10;9EWFVvuZa5HYO7nO6sCyK6Xp9MDltpHzKFpKq2viD5Vu8aHC4nt3tgo+nl6Ht8Ptpn2Xp7jfPH6Z&#10;l9oGpa6n4/0KRMAx/IXhF5/RIWemozuT8aJRsEjimKMKkgUI9lnPQRz5WN6BzDP5f0B+AQAA//8D&#10;AFBLAQItABQABgAIAAAAIQC2gziS/gAAAOEBAAATAAAAAAAAAAAAAAAAAAAAAABbQ29udGVudF9U&#10;eXBlc10ueG1sUEsBAi0AFAAGAAgAAAAhADj9If/WAAAAlAEAAAsAAAAAAAAAAAAAAAAALwEAAF9y&#10;ZWxzLy5yZWxzUEsBAi0AFAAGAAgAAAAhAMGXv/wsAgAAZwQAAA4AAAAAAAAAAAAAAAAALgIAAGRy&#10;cy9lMm9Eb2MueG1sUEsBAi0AFAAGAAgAAAAhAJ/2DGrfAAAACAEAAA8AAAAAAAAAAAAAAAAAhgQA&#10;AGRycy9kb3ducmV2LnhtbFBLBQYAAAAABAAEAPMAAACSBQAAAAA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12395</wp:posOffset>
                </wp:positionV>
                <wp:extent cx="1240790" cy="311785"/>
                <wp:effectExtent l="0" t="0" r="0" b="0"/>
                <wp:wrapNone/>
                <wp:docPr id="16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F47F5A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système à l'arrê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210.35pt;margin-top:8.85pt;width:97.7pt;height:24.5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uOtgIAALsFAAAOAAAAZHJzL2Uyb0RvYy54bWysVF1vmzAUfZ+0/2D5nfJRIIBKqjaEaVK3&#10;Vev2AxwwwRrYzHZCumn/fdcmSZP0ZdrGA7J9r+/HOcf35nbXd2hLpWKC59i/8jCivBI14+scf/1S&#10;OglGShNek05wmuNnqvDt/O2bm3HIaCBa0dVUIgjCVTYOOW61HjLXVVVLe6KuxEA5GBshe6JhK9du&#10;LckI0fvODTwvdkch60GKiioFp8VkxHMbv2lopT81jaIadTmG2rT9S/tfmb87vyHZWpKhZdW+DPIX&#10;VfSEcUh6DFUQTdBGslehelZJoUSjryrRu6JpWEVtD9CN711089SSgdpeABw1HGFS/y9s9XH7KBGr&#10;gbs4xoiTHkj6DLARvu4oirxrA9E4qAw8n4ZHaZpUw4OovinExaIFP3onpRhbSmoozDf+7tkFs1Fw&#10;Fa3GD6KG+GSjhUVr18jeBAQc0M6S8nwkhe40quDQD0JvlgJ3FdiufX+WRDYFyQ63B6n0Oyp6ZBY5&#10;llC9jU62D0qbakh2cDHJuChZ11niO352AI7TCeSGq8ZmqrA8/ky9dJksk9AJg3jphF5ROHflInTi&#10;0p9FxXWxWBT+L5PXD7OW1TXlJs1BU374Z5zt1T2p4agqJTpWm3CmJCXXq0Un0ZaApkv77QE5cXPP&#10;y7AgQC8XLRls74PUKeNk5oRlGDnpzEscz0/v09gL07Aoz1t6YJz+e0tozHEaBZFl6aToi948+73u&#10;jWQ90zA1OtbnODk6kcxIcMlrS60mrJvWJ1CY8l+gALoPRFvBGo1OWte71W56FCa70e9K1M+gYClA&#10;YKBFmHiwaIX8gdEI0yPH6vuGSIpR957DK0j9MDTjxm7CaBbARp5aVqcWwisIlWON0bRc6GlEbQbJ&#10;1i1k8i1UXNzBy2mYFfVLVfv3BhPC9rafZmYEne6t18vMnf8GAAD//wMAUEsDBBQABgAIAAAAIQDz&#10;3kQR4AAAAAkBAAAPAAAAZHJzL2Rvd25yZXYueG1sTI9BS8NAEIXvgv9hGcGL2E2KpCXNpkhBLCKU&#10;ptrzNjtNgtnZNLtN4r93POlpZniPN9/L1pNtxYC9bxwpiGcRCKTSmYYqBR+Hl8clCB80Gd06QgXf&#10;6GGd395kOjVupD0ORagEh5BPtYI6hC6V0pc1Wu1nrkNi7ex6qwOffSVNr0cOt62cR1EirW6IP9S6&#10;w02N5VdxtQrGcjccD++vcvdw3Dq6bC+b4vNNqfu76XkFIuAU/szwi8/okDPTyV3JeNEqeJpHC7ay&#10;sODJhiROYhAnXpIlyDyT/xvkPwAAAP//AwBQSwECLQAUAAYACAAAACEAtoM4kv4AAADhAQAAEwAA&#10;AAAAAAAAAAAAAAAAAAAAW0NvbnRlbnRfVHlwZXNdLnhtbFBLAQItABQABgAIAAAAIQA4/SH/1gAA&#10;AJQBAAALAAAAAAAAAAAAAAAAAC8BAABfcmVscy8ucmVsc1BLAQItABQABgAIAAAAIQDuiIuOtgIA&#10;ALsFAAAOAAAAAAAAAAAAAAAAAC4CAABkcnMvZTJvRG9jLnhtbFBLAQItABQABgAIAAAAIQDz3kQR&#10;4AAAAAkBAAAPAAAAAAAAAAAAAAAAABAFAABkcnMvZG93bnJldi54bWxQSwUGAAAAAAQABADzAAAA&#10;HQYAAAAA&#10;" filled="f" stroked="f">
                <v:textbox>
                  <w:txbxContent>
                    <w:p w:rsidR="00512BE1" w:rsidRPr="00F47F5A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système à l'arrêt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0" allowOverlap="1">
                <wp:simplePos x="0" y="0"/>
                <wp:positionH relativeFrom="margin">
                  <wp:posOffset>2273300</wp:posOffset>
                </wp:positionH>
                <wp:positionV relativeFrom="margin">
                  <wp:posOffset>1115060</wp:posOffset>
                </wp:positionV>
                <wp:extent cx="282575" cy="300355"/>
                <wp:effectExtent l="0" t="0" r="22225" b="23495"/>
                <wp:wrapNone/>
                <wp:docPr id="165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179pt;margin-top:87.8pt;width:22.25pt;height:23.65pt;z-index:2537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BReQIAAP4EAAAOAAAAZHJzL2Uyb0RvYy54bWysVNuO0zAQfUfiHyy/t7ls0m2jTVdV0yKk&#10;BVYsfIBrO42FYwfbbbog/p2x03Zb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IPe&#10;TXKMFGmhSZ+hbERtJUd5HErUd7YAz6fu0XiStnvQ9JtFSi8b8OMLY3TfcMIAWOJLGl0d8BsLR9Gm&#10;/6AZxCc7p0O1DrVpfUCoAzqEpjyfm8IPDlH4mU7T/BagUTDdxPFNnocMpDgd7ox177hukV+U2AD4&#10;EJzsH6zzYEhxcvG5lF4LKUPfpUJ9iWd5mocDVkvBvDFwNNvNUhq0J1454TnmvXJrhQP9StGWeHp2&#10;IoUvxkqxkMURIYc1IJHKBwdugO24GnTycxbPVtPVNBtl6WQ1yuKqGi3Wy2w0WSe3eXVTLZdV8svj&#10;TLKiEYxx5aGeNJtkf6eJ4/QMajur9oqSvWS+Ds9r5tE1jFBlYHX6BnZBBb7xfhptsdHsGURg9DCE&#10;cGnAotHmB0Y9DGCJ7fcdMRwj+V6BkGZJlvmJDZssv01hYy4tm0sLURRCldhhNCyXbpjyXWfEtoFM&#10;Seix0gsQXy2CMF5QHSULQxYYHC8EP8WX++D1cm3NfwMAAP//AwBQSwMEFAAGAAgAAAAhAFTgxKTf&#10;AAAACwEAAA8AAABkcnMvZG93bnJldi54bWxMj8FOwzAQRO9I/IO1SNyoQyClhDhVQPRaiYIE3Nx4&#10;saPG6yh2m/D3LCc4jmY086Zaz74XJxxjF0jB9SIDgdQG05FV8Pa6uVqBiEmT0X0gVPCNEdb1+Vml&#10;SxMmesHTLlnBJRRLrcClNJRSxtah13ERBiT2vsLodWI5WmlGPXG572WeZUvpdUe84PSATw7bw+7o&#10;FTwPn9umsFE278l9HMLjtHFbq9Tlxdw8gEg4p78w/OIzOtTMtA9HMlH0Cm6KFX9JbNwVSxCcuM3y&#10;AsReQZ7n9yDrSv7/UP8AAAD//wMAUEsBAi0AFAAGAAgAAAAhALaDOJL+AAAA4QEAABMAAAAAAAAA&#10;AAAAAAAAAAAAAFtDb250ZW50X1R5cGVzXS54bWxQSwECLQAUAAYACAAAACEAOP0h/9YAAACUAQAA&#10;CwAAAAAAAAAAAAAAAAAvAQAAX3JlbHMvLnJlbHNQSwECLQAUAAYACAAAACEABnLwUXkCAAD+BAAA&#10;DgAAAAAAAAAAAAAAAAAuAgAAZHJzL2Uyb0RvYy54bWxQSwECLQAUAAYACAAAACEAVODEpN8AAAAL&#10;AQAADwAAAAAAAAAAAAAAAADTBAAAZHJzL2Rvd25yZXYueG1sUEsFBgAAAAAEAAQA8wAAAN8FAAAA&#10;AA==&#10;" o:allowincell="f" filled="f"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87630</wp:posOffset>
                </wp:positionV>
                <wp:extent cx="360045" cy="360045"/>
                <wp:effectExtent l="0" t="0" r="20955" b="20955"/>
                <wp:wrapNone/>
                <wp:docPr id="164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176.35pt;margin-top:6.9pt;width:28.35pt;height:28.35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QUdwIAAP4EAAAOAAAAZHJzL2Uyb0RvYy54bWysVFFv0zAQfkfiP1h+75J0bmmjpdPUtAhp&#10;wMTgB7i201g4trHdpgPx3zk7benYC0LkwTn7znf33X3nm9tDp9BeOC+NrnBxlWMkNDNc6m2Fv3xe&#10;j2YY+UA1p8poUeEn4fHt4vWrm96WYmxao7hwCJxoX/a2wm0Itswyz1rRUX9lrNCgbIzraICt22bc&#10;0R68dyob5/k0643j1hkmvIfTelDiRfLfNIKFj03jRUCqwpBbSKtL6yau2eKGlltHbSvZMQ36D1l0&#10;VGoIenZV00DRzskXrjrJnPGmCVfMdJlpGslEwgBoivwPNI8ttSJhgeJ4ey6T/39u2Yf9g0OSQ++m&#10;BCNNO2jSJygb1VslECHjWKLe+hIsH+2DiyC9vTfsq0faLFuwE3fOmb4VlENiRbTPnl2IGw9X0aZ/&#10;bzj4p7tgUrUOjeuiQ6gDOqSmPJ2bIg4BMTi8nuY5mWDEQHWUYwRani5b58NbYToUhQo7SD45p/t7&#10;HwbTk0mMpc1aKgXntFQa9RWeT8aTdMEbJXlUJoxuu1kqh/Y0Mid9CRmgvzTrZAD+KtlVeHY2omUs&#10;xkrzFCVQqQYZklY6OgdskNtRGnjyY57PV7PVjIzIeLoakbyuR3frJRlN18WbSX1dL5d18TPmWZCy&#10;lZwLHVM9cbYgf8eJ4/QMbDuz9hkkf4l8nb6XyLPnaaSGAKrTP6FLLIiNHwi0MfwJSODMMITwaIDQ&#10;Gvcdox4GsML+2446gZF6p4FI84KQOLFpQyZvxrBxl5rNpYZqBq4qHDAaxGUYpnxnndy2EKlIPdbm&#10;DsjXyESMSMwhqyNlYcgSguODEKf4cp+sfj9bi18AAAD//wMAUEsDBBQABgAIAAAAIQCSX7Ws3gAA&#10;AAkBAAAPAAAAZHJzL2Rvd25yZXYueG1sTI/BTsMwEETvSPyDtUjcqE3bUAhxqoDotVILEnBzk8WO&#10;Gq+j2G3C37Oc4Liap9k3xXrynTjjENtAGm5nCgRSHZqWrIa3183NPYiYDDWmC4QavjHCury8KEze&#10;hJF2eN4nK7iEYm40uJT6XMpYO/QmzkKPxNlXGLxJfA5WNoMZudx3cq7UnfSmJf7gTI/PDuvj/uQ1&#10;vPSf2yqzUVbvyX0cw9O4cVur9fXVVD2CSDilPxh+9VkdSnY6hBM1UXQaFtl8xSgHC57AwFI9LEEc&#10;NKxUBrIs5P8F5Q8AAAD//wMAUEsBAi0AFAAGAAgAAAAhALaDOJL+AAAA4QEAABMAAAAAAAAAAAAA&#10;AAAAAAAAAFtDb250ZW50X1R5cGVzXS54bWxQSwECLQAUAAYACAAAACEAOP0h/9YAAACUAQAACwAA&#10;AAAAAAAAAAAAAAAvAQAAX3JlbHMvLnJlbHNQSwECLQAUAAYACAAAACEAb0C0FHcCAAD+BAAADgAA&#10;AAAAAAAAAAAAAAAuAgAAZHJzL2Uyb0RvYy54bWxQSwECLQAUAAYACAAAACEAkl+1rN4AAAAJAQAA&#10;DwAAAAAAAAAAAAAAAADRBAAAZHJzL2Rvd25yZXYueG1sUEsFBgAAAAAEAAQA8wAAANwFAAAAAA==&#10;" filled="f"/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3970</wp:posOffset>
                </wp:positionV>
                <wp:extent cx="217805" cy="217805"/>
                <wp:effectExtent l="0" t="0" r="0" b="0"/>
                <wp:wrapNone/>
                <wp:docPr id="1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277574" w:rsidRDefault="00512BE1" w:rsidP="00512B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7" style="position:absolute;margin-left:182.05pt;margin-top:1.1pt;width:17.15pt;height:17.1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jPrwIAALsFAAAOAAAAZHJzL2Uyb0RvYy54bWysVFFvmzAQfp+0/2D5nWIoTQIqqdoQpknd&#10;Vq3bD3DABGvGZrYT0k377zubJE3al2kbD8hnn7+77+7zXd/sOoG2TBuuZI6jC4IRk5WquVzn+OuX&#10;MphhZCyVNRVKshw/MYNv5m/fXA99xmLVKlEzjQBEmmzoc9xa22dhaKqWddRcqJ5JOGyU7qgFU6/D&#10;WtMB0DsRxoRMwkHputeqYsbAbjEe4rnHbxpW2U9NY5hFIseQm/V/7f8r9w/n1zRba9q3vNqnQf8i&#10;i45yCUGPUAW1FG00fwXV8Uoroxp7UakuVE3DK+Y5AJuIvGDz2NKeeS5QHNMfy2T+H2z1cfugEa+h&#10;d5NLjCTtoEmfoWxUrgVDCWxCiYbeZOD52D9oR9L096r6ZpBUixb82K3WamgZrSGxyPmHZxecYeAq&#10;Wg0fVA34dGOVr9au0Z0DhDqgnW/K07EpbGdRBZtxNJ2RK4wqONqvXQSaHS732th3THXILXKsIXkP&#10;Trf3xo6uBxcXS6qSCwH7NBPybAMwxx0IDVfdmUvCt/FnStLlbDlLgiSeLIOEFEVwWy6SYFJG06vi&#10;slgsiuiXixslWcvrmkkX5iCpKPmzlu3FPYrhKCqjBK8dnEvJ6PVqITTaUpB06T9fcjh5dgvP0/D1&#10;Ai4vKEVxQu7iNCgns2mQlMlVkE7JLCBRepdOSJImRXlO6Z5L9u+U0AAyiaeE+DadZP2CHPHfa3I0&#10;67iFqSF4l+PZ0YlmToJLWfveWsrFuD6phcv/uRbQ70OnvWCdRket291q5x9FfFD/StVPoGCtQGEw&#10;R2DiwaJV+gdGA0yPHJvvG6oZRuK9dK/A00P21NCnxurUoLICqBxbjMblwo4jatNrvm4hUuRLJdUt&#10;vJyGe1W7VzVmtX9vMCE8t/00cyPo1PZezzN3/hsAAP//AwBQSwMEFAAGAAgAAAAhANMepkXdAAAA&#10;CAEAAA8AAABkcnMvZG93bnJldi54bWxMj8tuwjAQRfeV+AdrKnVXnAQIIY2D2kpsWLU89iaeJinx&#10;2MQmpH9fs2qXo3N175liPeqODdi71pCAeBoBQ6qMaqkWcNhvnjNgzktSsjOEAn7QwbqcPBQyV+ZG&#10;nzjsfM1CCblcCmi8tznnrmpQSzc1FimwL9Nr6cPZ11z18hbKdceTKEq5li2FhUZafG+wOu+uWsA5&#10;viyGb7XcrrKU3pLthz3ajRXi6XF8fQHmcfR/YbjrB3Uog9PJXEk51gmYpfM4RAUkCbDAZ6tsDux0&#10;BwvgZcH/P1D+AgAA//8DAFBLAQItABQABgAIAAAAIQC2gziS/gAAAOEBAAATAAAAAAAAAAAAAAAA&#10;AAAAAABbQ29udGVudF9UeXBlc10ueG1sUEsBAi0AFAAGAAgAAAAhADj9If/WAAAAlAEAAAsAAAAA&#10;AAAAAAAAAAAALwEAAF9yZWxzLy5yZWxzUEsBAi0AFAAGAAgAAAAhALgbeM+vAgAAuwUAAA4AAAAA&#10;AAAAAAAAAAAALgIAAGRycy9lMm9Eb2MueG1sUEsBAi0AFAAGAAgAAAAhANMepkXdAAAACAEAAA8A&#10;AAAAAAAAAAAAAAAACQUAAGRycy9kb3ducmV2LnhtbFBLBQYAAAAABAAEAPMAAAATBgAAAAA=&#10;" filled="f" stroked="f" strokeweight="1pt">
                <v:textbox inset="1pt,1pt,1pt,1pt">
                  <w:txbxContent>
                    <w:p w:rsidR="00512BE1" w:rsidRPr="00277574" w:rsidRDefault="00512BE1" w:rsidP="00512B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512BE1" w:rsidRDefault="00512BE1" w:rsidP="00F76A98">
      <w:pPr>
        <w:rPr>
          <w:rFonts w:ascii="Arial" w:hAnsi="Arial" w:cs="Arial"/>
        </w:rPr>
      </w:pP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1430</wp:posOffset>
                </wp:positionV>
                <wp:extent cx="635" cy="109220"/>
                <wp:effectExtent l="0" t="0" r="37465" b="24130"/>
                <wp:wrapNone/>
                <wp:docPr id="162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9" o:spid="_x0000_s1026" style="position:absolute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.9pt" to="190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kGLAIAAGcEAAAOAAAAZHJzL2Uyb0RvYy54bWysVMuO2jAU3VfqP1jeQx4TKESEUZVAN9MO&#10;0kw/wNgOserYlm0IqOq/99o8xLSbUVUWxo97j8+59ziLx2Mv0YFbJ7SqcDZOMeKKaibUrsLfX9ej&#10;GUbOE8WI1IpX+MQdflx+/LAYTMlz3WnJuEUAolw5mAp33psySRzteE/cWBuu4LDVticelnaXMEsG&#10;QO9lkqfpNBm0ZcZqyp2D3eZ8iJcRv2059c9t67hHssLAzcfRxnEbxmS5IOXOEtMJeqFB/oFFT4SC&#10;S29QDfEE7a34C6oX1GqnWz+muk902wrKowZQk6V/qHnpiOFRCxTHmVuZ3P+Dpd8OG4sEg95Nc4wU&#10;6aFJT0JxVMzmoTqDcSUE1Wpjgz56VC/mSdMfDildd0TteGT5ejKQmIWM5E1KWDgDd2yHr5pBDNl7&#10;HUt1bG0fIKEI6Bg7crp1hB89orA5fZhgRGE/S+d5HtuVkPKaaazzX7juUZhUWALtiEwOT84HJqS8&#10;hoSLlF4LKWPHpUJDheeTfBITnJaChcMQ5uxuW0uLDiR4Jv6iLDi5D7N6r1gE6zhhK8WQjzVQ4HMc&#10;0HvOMJIcnoXrzz7zRMh3BAJtqQITqAIIuczOdvo5T+er2WpWjIp8uhoVadOMPq/rYjRdZ58mzUNT&#10;1032K4jKirITjHEVdF2tnRXvs87lkZ1NeTP3rYDJW/RYaSB7/Y+kow1C588e2mp22tirPcDNMfjy&#10;8sJzuV/D/P77sPwNAAD//wMAUEsDBBQABgAIAAAAIQB1fMdX3AAAAAgBAAAPAAAAZHJzL2Rvd25y&#10;ZXYueG1sTI9bS8NAEIXfBf/DMoJvdpNWpMZsingBtSDaFn2dZqdJMDsbstsk/nvHJ338OIdzyVeT&#10;a9VAfWg8G0hnCSji0tuGKwO77ePFElSIyBZbz2TgmwKsitOTHDPrR36nYRMrJSEcMjRQx9hlWoey&#10;Jodh5jti0Q6+dxgF+0rbHkcJd62eJ8mVdtiwNNTY0V1N5dfm6Ay8PTyPL5+X6+5VH9Jhff9hnxoX&#10;jTk/m25vQEWa4p8ZfufLdChk094f2QbVGlgs07lYRZAHogsvQO2FrxPQRa7/Hyh+AAAA//8DAFBL&#10;AQItABQABgAIAAAAIQC2gziS/gAAAOEBAAATAAAAAAAAAAAAAAAAAAAAAABbQ29udGVudF9UeXBl&#10;c10ueG1sUEsBAi0AFAAGAAgAAAAhADj9If/WAAAAlAEAAAsAAAAAAAAAAAAAAAAALwEAAF9yZWxz&#10;Ly5yZWxzUEsBAi0AFAAGAAgAAAAhABsDGQYsAgAAZwQAAA4AAAAAAAAAAAAAAAAALgIAAGRycy9l&#10;Mm9Eb2MueG1sUEsBAi0AFAAGAAgAAAAhAHV8x1fcAAAACAEAAA8AAAAAAAAAAAAAAAAAhgQAAGRy&#10;cy9kb3ducmV2LnhtbFBLBQYAAAAABAAEAPMAAACP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21285</wp:posOffset>
                </wp:positionV>
                <wp:extent cx="635" cy="584835"/>
                <wp:effectExtent l="0" t="0" r="37465" b="24765"/>
                <wp:wrapNone/>
                <wp:docPr id="161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8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9.55pt" to="329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S4LQIAAGcEAAAOAAAAZHJzL2Uyb0RvYy54bWysVMuO2jAU3VfqP1jeQxIm0BARRlUC3Uw7&#10;SDP9AGM7xKpjW7YhoKr/3mvzaGk3o6osjB/nHt9z73EWj8deogO3TmhV4WycYsQV1UyoXYW/vq5H&#10;BUbOE8WI1IpX+MQdfly+f7cYTMknutOScYuARLlyMBXuvDdlkjja8Z64sTZcwWGrbU88LO0uYZYM&#10;wN7LZJKms2TQlhmrKXcOdpvzIV5G/rbl1D+3reMeyQpDbj6ONo7bMCbLBSl3lphO0Esa5B+y6IlQ&#10;cOmNqiGeoL0Vf1H1glrtdOvHVPeJbltBedQAarL0DzUvHTE8aoHiOHMrk/t/tPTLYWORYNC7WYaR&#10;Ij006UkojvKiCNUZjCsBVKuNDfroUb2YJ02/OaR03RG14zHL15OBwCxEJHchYeEM3LEdPmsGGLL3&#10;Opbq2No+UEIR0DF25HTrCD96RGFz9jDFiML+tMgLmAd6Ul4jjXX+E9c9CpMKS0g7MpPDk/Nn6BUS&#10;LlJ6LaSEfVJKhYYKz6eTaQxwWgoWDsOZs7ttLS06kOCZ+Lvcewezeq9YJOs4YSvFkI81UOBzHNh7&#10;zjCSHJ6F6wMBKT0R8g1AUChVwEMVQMhldrbT93k6XxWrIh/lk9lqlKdNM/q4rvPRbJ19mDYPTV03&#10;2Y8gKsvLTjDGVdB1tXaWv806l0d2NuXN3LcCJvfssSmQ7PU/Jh1tEDp/9tBWs9PGhqYER4CbI/jy&#10;8sJz+X0dUb++D8ufAAAA//8DAFBLAwQUAAYACAAAACEANb70JeAAAAAKAQAADwAAAGRycy9kb3du&#10;cmV2LnhtbEyPzU7DMBCE70i8g7VI3KjjUqoS4lQVPxJQqYKC4OrG2yRqvI5iNwlvz3Kix535NDuT&#10;LUfXiB67UHvSoCYJCKTC25pKDZ8fT1cLECEasqbxhBp+MMAyPz/LTGr9QO/Yb2MpOIRCajRUMbap&#10;lKGo0Jkw8S0Se3vfORP57EppOzNwuGvkNEnm0pma+ENlWryvsDhsj07D2+PL8Po9W7cbuVf9+uHL&#10;Ptcuan15Ma7uQEQc4z8Mf/W5OuTcaeePZINoNMxvFteMsnGrQDDAwgzEjgWlpiDzTJ5OyH8BAAD/&#10;/wMAUEsBAi0AFAAGAAgAAAAhALaDOJL+AAAA4QEAABMAAAAAAAAAAAAAAAAAAAAAAFtDb250ZW50&#10;X1R5cGVzXS54bWxQSwECLQAUAAYACAAAACEAOP0h/9YAAACUAQAACwAAAAAAAAAAAAAAAAAvAQAA&#10;X3JlbHMvLnJlbHNQSwECLQAUAAYACAAAACEAwSMkuC0CAABnBAAADgAAAAAAAAAAAAAAAAAuAgAA&#10;ZHJzL2Uyb0RvYy54bWxQSwECLQAUAAYACAAAACEANb70JeAAAAAK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20015</wp:posOffset>
                </wp:positionV>
                <wp:extent cx="4258945" cy="635"/>
                <wp:effectExtent l="0" t="0" r="27305" b="37465"/>
                <wp:wrapNone/>
                <wp:docPr id="160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7" o:spid="_x0000_s1026" style="position:absolute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9.45pt" to="36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5SLgIAAGgEAAAOAAAAZHJzL2Uyb0RvYy54bWysVE2P2yAQvVfqf0DcE9tZO5tYcVaVnfSy&#10;bSPt9gcQwDEqBgQkTlT1v3cgH23ay6qqDxjMm8fMm4cXT8deogO3TmhV4WycYsQV1UyoXYW/vq5H&#10;M4ycJ4oRqRWv8Ik7/LR8/24xmJJPdKcl4xYBiXLlYCrceW/KJHG04z1xY224gs1W2554WNpdwiwZ&#10;gL2XySRNp8mgLTNWU+4cfG3Om3gZ+duWU/+lbR33SFYYcvNxtHHchjFZLki5s8R0gl7SIP+QRU+E&#10;gkNvVA3xBO2t+IuqF9Rqp1s/prpPdNsKymMNUE2W/lHNS0cMj7WAOM7cZHL/j5Z+PmwsEgx6NwV9&#10;FOmhSc9CcZTPHoM6g3ElgGq1saE+elQv5lnTbw4pXXdE7XjM8vVkIDALEcldSFg4A2dsh0+aAYbs&#10;vY5SHVvbB0oQAR1jR063jvCjRxQ+5pNiNs8LjCjsTR+KyE/Ka6ixzn/kukdhUmEJeUdqcnh2PqRC&#10;yisknKT0WkgZWy4VGio8LyZFDHBaChY2A8zZ3baWFh1IME18LufewazeKxbJOk7YSjHkowgKjI4D&#10;e88ZRpLDvXB9ICClJ0K+AQhpSxXwIAMUcpmd/fR9ns5Xs9UsH+WT6WqUp00z+rCu89F0nT0WzUNT&#10;1032IxSV5WUnGOMq1HX1dpa/zTuXW3Z25c3dNwGTe/aoNCR7fcekow9C688m2mp22tjQlGAJsHME&#10;X65euC+/ryPq1w9i+RMAAP//AwBQSwMEFAAGAAgAAAAhANr0TM3gAAAACAEAAA8AAABkcnMvZG93&#10;bnJldi54bWxMj0FPwkAQhe8m/ofNmHiTLSgFSrfEoCYqiUE0cl26Q9vYnW26S1v+veNJj/Pey5vv&#10;pavB1qLD1leOFIxHEQik3JmKCgWfH083cxA+aDK6doQKzuhhlV1epDoxrqd37HahEFxCPtEKyhCa&#10;REqfl2i1H7kGib2ja60OfLaFNK3uudzWchJFsbS6Iv5Q6gbXJebfu5NVsH186V/3d5vmTR7H3ebh&#10;yzxXNih1fTXcL0EEHMJfGH7xGR0yZjq4ExkvagXTacxJ1ucLEOzPJvEtiAMLiwhklsr/A7IfAAAA&#10;//8DAFBLAQItABQABgAIAAAAIQC2gziS/gAAAOEBAAATAAAAAAAAAAAAAAAAAAAAAABbQ29udGVu&#10;dF9UeXBlc10ueG1sUEsBAi0AFAAGAAgAAAAhADj9If/WAAAAlAEAAAsAAAAAAAAAAAAAAAAALwEA&#10;AF9yZWxzLy5yZWxzUEsBAi0AFAAGAAgAAAAhANvKrlIuAgAAaAQAAA4AAAAAAAAAAAAAAAAALgIA&#10;AGRycy9lMm9Eb2MueG1sUEsBAi0AFAAGAAgAAAAhANr0TM3gAAAACAEAAA8AAAAAAAAAAAAAAAAA&#10;iAQAAGRycy9kb3ducmV2LnhtbFBLBQYAAAAABAAEAPMAAACV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0015</wp:posOffset>
                </wp:positionV>
                <wp:extent cx="4445" cy="659765"/>
                <wp:effectExtent l="0" t="0" r="33655" b="26035"/>
                <wp:wrapNone/>
                <wp:docPr id="159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659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6" o:spid="_x0000_s1026" style="position:absolute;flip:x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9.45pt" to="44.3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JdNQIAAHIEAAAOAAAAZHJzL2Uyb0RvYy54bWysVMGO2yAQvVfqPyDuie3U9iZWnFUVJ+0h&#10;3a602w8ggGNUDAhInKjqv3cg2WzTXlZVfcBg3jzmzTw8vz/2Eh24dUKrGmfjFCOuqGZC7Wr87Xk9&#10;mmLkPFGMSK14jU/c4fvF+3fzwVR8ojstGbcISJSrBlPjzntTJYmjHe+JG2vDFWy22vbEw9LuEmbJ&#10;AOy9TCZpWiaDtsxYTblz8LU5b+JF5G9bTv3XtnXcI1ljyM3H0cZxG8ZkMSfVzhLTCXpJg/xDFj0R&#10;Cg69UjXEE7S34i+qXlCrnW79mOo+0W0rKI8aQE2W/qHmqSOGRy1QHGeuZXL/j5Y+HB4tEgx6V8ww&#10;UqSHJm2E4iiflqE6g3EVgJbq0QZ99KiezEbT7w4pveyI2vGY5fPJQGAWIpKbkLBwBs7YDl80AwzZ&#10;ex1LdWxtj1opzOcQGMihHOgYe3O69oYfPaLwMc/zAiMKG2UxuyuLeBKpAkkINdb5T1z3KExqLEFB&#10;pCSHjfMhqVdIgCu9FlLG5kuFhhrPikkRA5yWgoXNAHN2t11Kiw4k2Cc+l3NvYFbvFYtkHSdspRjy&#10;sRwKLI8De88ZRpLDDXF9ICCVJ0K+AQhpSxXwUAYQcpmdnfVjls5W09U0H+WTcjXK06YZfVwv81G5&#10;zu6K5kOzXDbZzyAqy6tOMMZV0PXi8ix/m4su9+3sz6vPrwVMbtljpSHZl3dMOjoimOBsp61mp0cb&#10;mhLMAcaO4MslDDfn93VEvf4qFr8AAAD//wMAUEsDBBQABgAIAAAAIQBmeFe42gAAAAgBAAAPAAAA&#10;ZHJzL2Rvd25yZXYueG1sTI+xTsQwEER7JP7BWiQ6zsYFmBDndAIhAd3dpaD0xSaJsNdW7OTC37NU&#10;UM7OaPZNvV2DZ4ub8hhRw+1GAHPYRTtir6E9vtwoYLkYtMZHdBq+XYZtc3lRm8rGM+7dcig9oxLM&#10;ldEwlJIqznM3uGDyJiaH5H3GKZhCcuq5ncyZyoPnUog7HsyI9GEwyT0Nrvs6zEGDF+2r9On5Y37z&#10;Y9ov7+1ulULr66t19wisuLX8heEXn9ChIaZTnNFm5jUoRVMK3dUDMPKVugd2Ii2lAt7U/P+A5gcA&#10;AP//AwBQSwECLQAUAAYACAAAACEAtoM4kv4AAADhAQAAEwAAAAAAAAAAAAAAAAAAAAAAW0NvbnRl&#10;bnRfVHlwZXNdLnhtbFBLAQItABQABgAIAAAAIQA4/SH/1gAAAJQBAAALAAAAAAAAAAAAAAAAAC8B&#10;AABfcmVscy8ucmVsc1BLAQItABQABgAIAAAAIQDkNqJdNQIAAHIEAAAOAAAAAAAAAAAAAAAAAC4C&#10;AABkcnMvZTJvRG9jLnhtbFBLAQItABQABgAIAAAAIQBmeFe42gAAAAgBAAAPAAAAAAAAAAAAAAAA&#10;AI8EAABkcnMvZG93bnJldi54bWxQSwUGAAAAAAQABADzAAAAlgUAAAAA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540</wp:posOffset>
                </wp:positionV>
                <wp:extent cx="2135505" cy="519430"/>
                <wp:effectExtent l="0" t="0" r="0" b="0"/>
                <wp:wrapNone/>
                <wp:docPr id="158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3ABA">
                              <w:rPr>
                                <w:rFonts w:ascii="Arial" w:hAnsi="Arial" w:cs="Arial"/>
                                <w:highlight w:val="lightGray"/>
                              </w:rPr>
                              <w:t>_____________</w:t>
                            </w:r>
                            <w:r w:rsidRPr="00F76A98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ode m</w:t>
                            </w:r>
                            <w:r w:rsidRPr="00B3098B">
                              <w:rPr>
                                <w:rFonts w:ascii="Arial" w:hAnsi="Arial" w:cs="Arial"/>
                              </w:rPr>
                              <w:t>anu</w:t>
                            </w:r>
                            <w:r>
                              <w:rPr>
                                <w:rFonts w:ascii="Arial" w:hAnsi="Arial" w:cs="Arial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8" style="position:absolute;margin-left:340.85pt;margin-top:.2pt;width:168.15pt;height:40.9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KxtAIAALwFAAAOAAAAZHJzL2Uyb0RvYy54bWysVFFvmzAQfp+0/2D5nWIIJAGVVG0I06Ru&#10;q9btBzhggjWwme2EdNP++84mSZP2ZdrGA/LZ57v77vt81zf7rkU7pjSXIsPBFcGIiVJWXGwy/PVL&#10;4c0x0oaKirZSsAw/MY1vFm/fXA99ykLZyLZiCkEQodOhz3BjTJ/6vi4b1lF9JXsm4LCWqqMGTLXx&#10;K0UHiN61fkjI1B+kqnolS6Y17ObjIV64+HXNSvOprjUzqM0w1GbcX7n/2v79xTVNN4r2DS8PZdC/&#10;qKKjXEDSU6icGoq2ir8K1fFSSS1rc1XKzpd1zUvmMACagLxA89jQnjks0Bzdn9qk/1/Y8uPuQSFe&#10;AXcxUCVoByR9hrZRsWkZiuLEtmjodQqej/2DsiB1fy/LbxoJuWzAj90qJYeG0QoKC6y/f3HBGhqu&#10;ovXwQVYQn26NdN3a16qzAaEPaO9IeTqRwvYGlbAZBpM4JjFGJZzFQRJNHGs+TY+3e6XNOyY7ZBcZ&#10;VlC9i05399rYamh6dLHJhCx42zriW3GxAY7jDuSGq/bMVuF4/JmQZDVfzSMvCqcrLyJ57t0Wy8ib&#10;FsEszif5cpkHv2zeIEobXlVM2DRHTQXRn3F2UPeohpOqtGx5ZcPZkrTarJetQjsKmi7c53oOJ89u&#10;/mUZrgmA5QWkIIzIXZh4xXQ+86Iiir1kRuYeCZK7ZEqiJMqLS0j3XLB/h4QG0Ek4I8TRdFb1C3DE&#10;fa/B0bTjBsZGy7sMz09ONLUaXInKcWsob8f1WS9s/c+9AL6PTDvFWpGOYjf79d69islR/mtZPYGE&#10;lQSFwSCBkQeLRqofGA0wPjKsv2+pYhi174V9Bg4eMueGOjfW5wYVJYTKsMFoXC7NOKO2veKbBjIF&#10;rlVC3sLTqblTtX1WY1WHBwcjwmE7jDM7g85t5/U8dBe/AQAA//8DAFBLAwQUAAYACAAAACEABq0G&#10;CtwAAAAIAQAADwAAAGRycy9kb3ducmV2LnhtbEyPwU7DMBBE70j8g7VI3KiTCNI0ZFMBUi89QYG7&#10;G2+T0HhtYjcNf497guNoRjNvqvVsBjHR6HvLCOkiAUHcWN1zi/DxvrkrQPigWKvBMiH8kId1fX1V&#10;qVLbM7/RtAutiCXsS4XQheBKKX3TkVF+YR1x9A52NCpEObZSj+ocy80gsyTJpVE9x4VOOXrpqDnu&#10;TgbhmH4/TF96uV0VOT9n21f36TYO8fZmfnoEEWgOf2G44Ed0qCPT3p5YezEg5EW6jFGEexAXO0mL&#10;+G2PUGQZyLqS/w/UvwAAAP//AwBQSwECLQAUAAYACAAAACEAtoM4kv4AAADhAQAAEwAAAAAAAAAA&#10;AAAAAAAAAAAAW0NvbnRlbnRfVHlwZXNdLnhtbFBLAQItABQABgAIAAAAIQA4/SH/1gAAAJQBAAAL&#10;AAAAAAAAAAAAAAAAAC8BAABfcmVscy8ucmVsc1BLAQItABQABgAIAAAAIQDm3HKxtAIAALwFAAAO&#10;AAAAAAAAAAAAAAAAAC4CAABkcnMvZTJvRG9jLnhtbFBLAQItABQABgAIAAAAIQAGrQYK3AAAAAgB&#10;AAAPAAAAAAAAAAAAAAAAAA4FAABkcnMvZG93bnJldi54bWxQSwUGAAAAAAQABADzAAAAFwYAAAAA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 w:rsidRPr="00923ABA">
                        <w:rPr>
                          <w:rFonts w:ascii="Arial" w:hAnsi="Arial" w:cs="Arial"/>
                          <w:highlight w:val="lightGray"/>
                        </w:rPr>
                        <w:t>_____________</w:t>
                      </w:r>
                      <w:r w:rsidRPr="00F76A98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B3098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ode m</w:t>
                      </w:r>
                      <w:r w:rsidRPr="00B3098B">
                        <w:rPr>
                          <w:rFonts w:ascii="Arial" w:hAnsi="Arial" w:cs="Arial"/>
                        </w:rPr>
                        <w:t>anu</w:t>
                      </w:r>
                      <w:r>
                        <w:rPr>
                          <w:rFonts w:ascii="Arial" w:hAnsi="Arial" w:cs="Arial"/>
                        </w:rPr>
                        <w:t>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83820</wp:posOffset>
                </wp:positionV>
                <wp:extent cx="144145" cy="635"/>
                <wp:effectExtent l="0" t="0" r="27305" b="37465"/>
                <wp:wrapNone/>
                <wp:docPr id="157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8" o:spid="_x0000_s1026" style="position:absolute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6.6pt" to="33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rwLQIAAGcEAAAOAAAAZHJzL2Uyb0RvYy54bWysVE2P2yAQvVfqf0DcE9tZO5tYcVaVnfSy&#10;bSPt9gcQwDEqBgQkTlT1v3cgH23ay6qqDxjMm8fMm4cXT8deogO3TmhV4WycYsQV1UyoXYW/vq5H&#10;M4ycJ4oRqRWv8Ik7/LR8/24xmJJPdKcl4xYBiXLlYCrceW/KJHG04z1xY224gs1W2554WNpdwiwZ&#10;gL2XySRNp8mgLTNWU+4cfG3Om3gZ+duWU/+lbR33SFYYcvNxtHHchjFZLki5s8R0gl7SIP+QRU+E&#10;gkNvVA3xBO2t+IuqF9Rqp1s/prpPdNsKymMNUE2W/lHNS0cMj7WAOM7cZHL/j5Z+PmwsEgx6Vzxi&#10;pEgPTXoWiqO8mAV1BuNKANVqY0N99KhezLOm3xxSuu6I2vGY5evJQGAWIpK7kLBwBs7YDp80AwzZ&#10;ex2lOra2D5QgAjrGjpxuHeFHjyh8zPI8ywuMKGxNH4pIT8prpLHOf+S6R2FSYQlpR2ZyeHY+ZELK&#10;KyQcpPRaSBk7LhUaKjwvJkUMcFoKFjYDzNndtpYWHUjwTHwu597BrN4rFsk6TthKMeSjBgp8jgN7&#10;zxlGksO1cH0gIKUnQr4BCGlLFfCgAhRymZ3t9H2ezlez1Swf5ZPpapSnTTP6sK7z0XSdPRbNQ1PX&#10;TfYjFJXlZScY4yrUdbV2lr/NOpdLdjblzdw3AZN79qg0JHt9x6SjDULnzx7aanba2NCU4AhwcwRf&#10;bl64Lr+vI+rX/2H5EwAA//8DAFBLAwQUAAYACAAAACEAJiYhT+AAAAAJAQAADwAAAGRycy9kb3du&#10;cmV2LnhtbEyPTUvDQBCG74L/YRnBm92kKbHEbIr4AWpBbCt63WanSTA7G7LbJP77Tk96nHkf3nkm&#10;X022FQP2vnGkIJ5FIJBKZxqqFHzunm+WIHzQZHTrCBX8oodVcXmR68y4kTY4bEMluIR8phXUIXSZ&#10;lL6s0Wo/cx0SZwfXWx147Ctpej1yuW3lPIpSaXVDfKHWHT7UWP5sj1bBx9Pr+Pa9WHfv8hAP68cv&#10;89LYoNT11XR/ByLgFP5gOOuzOhTstHdHMl60CtLFMmWUg2QOgoH0Nk5A7M+LBGSRy/8fFCcAAAD/&#10;/wMAUEsBAi0AFAAGAAgAAAAhALaDOJL+AAAA4QEAABMAAAAAAAAAAAAAAAAAAAAAAFtDb250ZW50&#10;X1R5cGVzXS54bWxQSwECLQAUAAYACAAAACEAOP0h/9YAAACUAQAACwAAAAAAAAAAAAAAAAAvAQAA&#10;X3JlbHMvLnJlbHNQSwECLQAUAAYACAAAACEABP8K8C0CAABnBAAADgAAAAAAAAAAAAAAAAAuAgAA&#10;ZHJzL2Uyb0RvYy54bWxQSwECLQAUAAYACAAAACEAJiYhT+AAAAAJ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1115</wp:posOffset>
                </wp:positionV>
                <wp:extent cx="2878455" cy="334010"/>
                <wp:effectExtent l="0" t="0" r="0" b="8890"/>
                <wp:wrapNone/>
                <wp:docPr id="1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3ABA">
                              <w:rPr>
                                <w:rFonts w:ascii="Arial" w:hAnsi="Arial" w:cs="Arial"/>
                                <w:highlight w:val="lightGray"/>
                              </w:rPr>
                              <w:t>_____________</w:t>
                            </w:r>
                            <w:r w:rsidRPr="00F76A98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e auto </w:t>
                            </w:r>
                            <w:r w:rsidRPr="00F76A9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rche</w:t>
                            </w:r>
                          </w:p>
                          <w:p w:rsidR="00512BE1" w:rsidRPr="00512BE1" w:rsidRDefault="00512BE1" w:rsidP="00512BE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9" style="position:absolute;margin-left:52.95pt;margin-top:2.45pt;width:226.65pt;height:26.3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h6sgIAALwFAAAOAAAAZHJzL2Uyb0RvYy54bWysVFFvmzAQfp+0/2D5nQKpkwAqqdoQpknd&#10;Vq3bD3DABGtgM9sJ6ab9951NkpL0ZdrGA/LZ57vvu/t8N7f7tkE7pjSXIsXhVYARE4Usudik+OuX&#10;3Isw0oaKkjZSsBQ/M41vF2/f3PRdwiaylk3JFIIgQid9l+LamC7xfV3UrKX6SnZMwGElVUsNmGrj&#10;l4r2EL1t/EkQzPxeqrJTsmBaw242HOKFi19VrDCfqkozg5oUAzbj/sr91/bvL25oslG0q3lxgEH/&#10;AkVLuYCkp1AZNRRtFX8VquWFklpW5qqQrS+rihfMcQA2YXDB5qmmHXNcoDi6O5VJ/7+wxcfdo0K8&#10;hN5NZxgJ2kKTPkPZqNg0DBHYhBL1nU7A86l7VJak7h5k8U0jIZc1+LE7pWRfM1oCsND6+2cXrKHh&#10;Klr3H2QJ8enWSFetfaVaGxDqgPauKc+nprC9QQVsTqJ5RKZTjAo4u74mUCaXgibH253S5h2TLbKL&#10;FCtA76LT3YM2Fg1Nji42mZA5bxrX+EacbYDjsAO54ao9syhcH3/GQbyKVhHxyGS28kiQZd5dviTe&#10;LA/n0+w6Wy6z8JfNG5Kk5mXJhE1z1FRI/qxnB3UPajipSsuGlzachaTVZr1sFNpR0HTuvkNBRm7+&#10;OQxXBOByQSmckOB+Env5LJp7JCdTL54HkReE8X08C0hMsvyc0gMX7N8poR50MpkHgWvTCPUFucB9&#10;r8nRpOUGxkbD2xRHJyeaWA2uROl6ayhvhvWoFhb/Sy2g38dOO8VakQ5iN/v13r0KYrNbAa9l+QwS&#10;VhIUBoMERh4saql+YNTD+Eix/r6limHUvBf2GTh6yIwNNTbWY4OKAkKl2GA0LJdmmFHbTvFNDZlC&#10;Vyoh7+DpVNyp+gXV4cHBiHDcDuPMzqCx7bxehu7iNwAAAP//AwBQSwMEFAAGAAgAAAAhAK+WQ0Tc&#10;AAAACAEAAA8AAABkcnMvZG93bnJldi54bWxMj0FPwzAMhe9I/IfISNxYuopua9d0AqRddoIB96wx&#10;bbfGCU3WlX+PObGT/fSenj+Xm8n2YsQhdI4UzGcJCKTamY4aBR/v24cViBA1Gd07QgU/GGBT3d6U&#10;ujDuQm847mMjuIRCoRW0MfpCylC3aHWYOY/E3pcbrI4sh0aaQV+43PYyTZKFtLojvtBqjy8t1qf9&#10;2So4zb+z8WiWu3y1oOd09+o//dYrdX83Pa1BRJzifxj+8BkdKmY6uDOZIHrWSZZzVMEjD/azLE9B&#10;HHhZZiCrUl4/UP0CAAD//wMAUEsBAi0AFAAGAAgAAAAhALaDOJL+AAAA4QEAABMAAAAAAAAAAAAA&#10;AAAAAAAAAFtDb250ZW50X1R5cGVzXS54bWxQSwECLQAUAAYACAAAACEAOP0h/9YAAACUAQAACwAA&#10;AAAAAAAAAAAAAAAvAQAAX3JlbHMvLnJlbHNQSwECLQAUAAYACAAAACEAUCaYerICAAC8BQAADgAA&#10;AAAAAAAAAAAAAAAuAgAAZHJzL2Uyb0RvYy54bWxQSwECLQAUAAYACAAAACEAr5ZDRNwAAAAIAQAA&#10;DwAAAAAAAAAAAAAAAAAMBQAAZHJzL2Rvd25yZXYueG1sUEsFBgAAAAAEAAQA8wAAABUGAAAAAA==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 w:rsidRPr="00923ABA">
                        <w:rPr>
                          <w:rFonts w:ascii="Arial" w:hAnsi="Arial" w:cs="Arial"/>
                          <w:highlight w:val="lightGray"/>
                        </w:rPr>
                        <w:t>_____________</w:t>
                      </w:r>
                      <w:r w:rsidRPr="00F76A98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Pr="00B3098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ode auto </w:t>
                      </w:r>
                      <w:r w:rsidRPr="00F76A98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Marche</w:t>
                      </w:r>
                    </w:p>
                    <w:p w:rsidR="00512BE1" w:rsidRPr="00512BE1" w:rsidRDefault="00512BE1" w:rsidP="00512BE1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144145" cy="635"/>
                <wp:effectExtent l="0" t="0" r="27305" b="37465"/>
                <wp:wrapNone/>
                <wp:docPr id="155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4" o:spid="_x0000_s1026" style="position:absolute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0.2pt" to="5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VdLQIAAGcEAAAOAAAAZHJzL2Uyb0RvYy54bWysVE2P2yAQvVfqf0DcE9tZO02sOKvKTnrZ&#10;diPt9gcQwDEqBgQkTlT1v3cgH23ay6qqDxjMm8ebmYcXj8deogO3TmhV4WycYsQV1UyoXYW/vq5H&#10;M4ycJ4oRqRWv8Ik7/Lh8/24xmJJPdKcl4xYBiXLlYCrceW/KJHG04z1xY224gs1W2554WNpdwiwZ&#10;gL2XySRNp8mgLTNWU+4cfG3Om3gZ+duWU//cto57JCsM2nwcbRy3YUyWC1LuLDGdoBcZ5B9U9EQo&#10;OPRG1RBP0N6Kv6h6Qa12uvVjqvtEt62gPOYA2WTpH9m8dMTwmAsUx5lbmdz/o6VfDhuLBIPeFQVG&#10;ivTQpCehOMrzPFRnMK4EUK02NuRHj+rFPGn6zSGl646oHY8qX08GArMQkdyFhIUzcMZ2+KwZYMje&#10;61iqY2v7QAlFQMfYkdOtI/zoEYWPWZ5nOeiisDV9KCI9Ka+Rxjr/iesehUmFJciOzOTw5HxQQsor&#10;JByk9FpIGTsuFRoqPC8mRQxwWgoWNgPM2d22lhYdSPBMfC7n3sGs3isWyTpO2Eox5GMNFPgcB/ae&#10;M4wkh2vh+kBASk+EfAMQZEsV8FAFSOQyO9vp+zydr2arWT7KJ9PVKE+bZvRxXeej6Tr7UDQPTV03&#10;2Y+QVJaXnWCMq5DX1dpZ/jbrXC7Z2ZQ3c98KmNyzx0qD2Os7io42CJ0/e2ir2WljQ1OCI8DNEXy5&#10;eeG6/L6OqF//h+VPAAAA//8DAFBLAwQUAAYACAAAACEAouWJJN8AAAAIAQAADwAAAGRycy9kb3du&#10;cmV2LnhtbEyPzU7DMBCE70i8g7VI3KjdUigKcaqKHwmoVEFBcHXjbRI1Xkexm4S3Z3Oix50ZzX6T&#10;LgdXiw7bUHnSMJ0oEEi5txUVGr4+n6/uQIRoyJraE2r4xQDL7PwsNYn1PX1gt42F4BIKidFQxtgk&#10;Uoa8RGfCxDdI7O1960zksy2kbU3P5a6WM6VupTMV8YfSNPhQYn7YHp2G96fX/u1nvm42cj/t1o/f&#10;9qVyUevLi2F1DyLiEP/DMOIzOmTMtPNHskHUGhaLa05qmKk5iNFXirftRuEGZJbK0wHZHwAAAP//&#10;AwBQSwECLQAUAAYACAAAACEAtoM4kv4AAADhAQAAEwAAAAAAAAAAAAAAAAAAAAAAW0NvbnRlbnRf&#10;VHlwZXNdLnhtbFBLAQItABQABgAIAAAAIQA4/SH/1gAAAJQBAAALAAAAAAAAAAAAAAAAAC8BAABf&#10;cmVscy8ucmVsc1BLAQItABQABgAIAAAAIQBWc1VdLQIAAGcEAAAOAAAAAAAAAAAAAAAAAC4CAABk&#10;cnMvZTJvRG9jLnhtbFBLAQItABQABgAIAAAAIQCi5Ykk3wAAAAgBAAAPAAAAAAAAAAAAAAAAAIc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512BE1" w:rsidRDefault="00512BE1" w:rsidP="00F76A98">
      <w:pPr>
        <w:rPr>
          <w:rFonts w:ascii="Arial" w:hAnsi="Arial" w:cs="Arial"/>
        </w:rPr>
      </w:pP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08585</wp:posOffset>
                </wp:positionV>
                <wp:extent cx="635" cy="2073275"/>
                <wp:effectExtent l="0" t="0" r="37465" b="22225"/>
                <wp:wrapNone/>
                <wp:docPr id="15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73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26" style="position:absolute;flip:y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8.55pt" to="288.4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IBMwIAAHIEAAAOAAAAZHJzL2Uyb0RvYy54bWysVMuO2jAU3VfqP1jeQxIIr4gwqgh0Q1uk&#10;mXZvbIdYdWzLNgRU9d97bR5l2s2oahaOH/eenHPvceZPp1aiI7dOaFXirJ9ixBXVTKh9ib++rHtT&#10;jJwnihGpFS/xmTv8tHj/bt6Zgg90oyXjFgGIckVnStx4b4okcbThLXF9bbiCw1rblnhY2n3CLOkA&#10;vZXJIE3HSactM1ZT7hzsVpdDvIj4dc2p/1LXjnskSwzcfBxtHHdhTBZzUuwtMY2gVxrkH1i0RCj4&#10;6B2qIp6ggxV/QbWCWu107ftUt4mua0F51ABqsvQPNc8NMTxqgeI4cy+T+3+w9PNxa5Fg0LtRjpEi&#10;LTRpIxRH+WwUqtMZV0DQUm1t0EdP6tlsNP3ukNLLhqg9jyxfzgYSs5CRvEoJC2fgG7vuk2YQQw5e&#10;x1KdatuiWgrzLSQGcCgHOsXenO+94SePKGyOhyOMKOwP0slwMIncElIEkJBqrPMfuW5RmJRYgoII&#10;SY4b5wOp3yEhXOm1kDI2XyrUlXg2GoxigtNSsHAYwpzd75bSoiMJ9olPVAgnj2FWHxSLYA0nbKUY&#10;8rEcCiyPA3rLGUaSww1x7cVyngj5hkCgLVVgAmUAIdfZxVk/ZulsNV1N814+GK96eVpVvQ/rZd4b&#10;r7PJqBpWy2WV/QyisrxoBGNcBV03l2f521x0vW8Xf959fi9g8ho9VhrI3t6RdHREMMHFTjvNzlt7&#10;cwoYOwZfL2G4OY9rmD/+Kha/AAAA//8DAFBLAwQUAAYACAAAACEAi5vjqt4AAAAKAQAADwAAAGRy&#10;cy9kb3ducmV2LnhtbEyPzU7DMBCE70i8g7VI3KjdFFIa4lQVCAm4teTA0Y23SYT/FDtpeHuWEz3O&#10;zmjm23I7W8MmHGLvnYTlQgBD13jdu1ZC/fl69wgsJuW0Mt6hhB+MsK2ur0pVaH92e5wOqWVU4mKh&#10;JHQphYLz2HRoVVz4gI68kx+sSiSHlutBnancGp4JkXOrekcLnQr43GHzfRitBCPqt8yEl6/x3fRh&#10;P33UuzkTUt7ezLsnYAnn9B+GP3xCh4qYjn50OjIj4WGdE3oiY70ERgE6bIAdJazuVznwquSXL1S/&#10;AAAA//8DAFBLAQItABQABgAIAAAAIQC2gziS/gAAAOEBAAATAAAAAAAAAAAAAAAAAAAAAABbQ29u&#10;dGVudF9UeXBlc10ueG1sUEsBAi0AFAAGAAgAAAAhADj9If/WAAAAlAEAAAsAAAAAAAAAAAAAAAAA&#10;LwEAAF9yZWxzLy5yZWxzUEsBAi0AFAAGAAgAAAAhAFOvcgEzAgAAcgQAAA4AAAAAAAAAAAAAAAAA&#10;LgIAAGRycy9lMm9Eb2MueG1sUEsBAi0AFAAGAAgAAAAhAIub46reAAAACgEAAA8AAAAAAAAAAAAA&#10;AAAAjQQAAGRycy9kb3ducmV2LnhtbFBLBQYAAAAABAAEAPMAAACY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691904" behindDoc="0" locked="0" layoutInCell="1" allowOverlap="1">
                <wp:simplePos x="0" y="0"/>
                <wp:positionH relativeFrom="column">
                  <wp:posOffset>3101974</wp:posOffset>
                </wp:positionH>
                <wp:positionV relativeFrom="paragraph">
                  <wp:posOffset>109220</wp:posOffset>
                </wp:positionV>
                <wp:extent cx="0" cy="127000"/>
                <wp:effectExtent l="0" t="0" r="19050" b="25400"/>
                <wp:wrapNone/>
                <wp:docPr id="153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z-index:25369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25pt,8.6pt" to="244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DhKgIAAGUEAAAOAAAAZHJzL2Uyb0RvYy54bWysVMGO2yAQvVfqPyDuie2sk02sOKvKTnrZ&#10;tpF2+wEEcIyKAQGJE1X99w44SZv2sqrqAzbw5jHz5uHl06mT6MitE1qVOBunGHFFNRNqX+Kvr5vR&#10;HCPniWJEasVLfOYOP63ev1v2puAT3WrJuEVAolzRmxK33psiSRxteUfcWBuuYLPRtiMepnafMEt6&#10;YO9kMknTWdJry4zVlDsHq/WwiVeRv2k49V+axnGPZIkhNx9HG8ddGJPVkhR7S0wr6CUN8g9ZdEQo&#10;OPRGVRNP0MGKv6g6Qa12uvFjqrtEN42gPNYA1WTpH9W8tMTwWAuI48xNJvf/aOnn49YiwaB30weM&#10;FOmgSc9CcZQvsqBOb1wBoEptbaiPntSLedb0m0NKVy1Rex6zfD0bCIwRyV1ImDgDZ+z6T5oBhhy8&#10;jlKdGtsFShABnWJHzreO8JNHdFiksJpNHtM0NishxTXOWOc/ct2h8FFiCUlHXnJ8dh4yB+gVEo5R&#10;eiOkjP2WCvUlXkwn0xjgtBQsbAaYs/tdJS06kuCY+AQZgOwOZvVBsUjWcsLWiiEfFVDgchzYO84w&#10;khwuhesGl3ki5BuAcJJUIRPQAAq5fA1m+r5IF+v5ep6P8slsPcrTuh592FT5aLbJHqf1Q11VdfYj&#10;FJXlRSsY4yrUdTV2lr/NOJcrNljyZu2bgMk9exQHkr2+Y9LRBKHvg4N2mp23NugY/ABejuDLvQuX&#10;5fd5RP36O6x+AgAA//8DAFBLAwQUAAYACAAAACEAo77yCN4AAAAJAQAADwAAAGRycy9kb3ducmV2&#10;LnhtbEyPT0vDQBDF74LfYRnBm920Vg0xmyL+AbUgWkWv0+w0CWZnQ3abxG/viAc9zns/3ryXrybX&#10;qoH60Hg2MJ8loIhLbxuuDLy93p2koEJEtth6JgNfFGBVHB7kmFk/8gsNm1gpCeGQoYE6xi7TOpQ1&#10;OQwz3xGLt/O9wyhnX2nb4yjhrtWLJDnXDhuWDzV2dF1T+bnZOwPPtw/j48dy3T3p3XxY37zb+8ZF&#10;Y46PpqtLUJGm+AfDT32pDoV02vo926BaA8s0PRNUjIsFKAF+ha2BUxF0kev/C4pvAAAA//8DAFBL&#10;AQItABQABgAIAAAAIQC2gziS/gAAAOEBAAATAAAAAAAAAAAAAAAAAAAAAABbQ29udGVudF9UeXBl&#10;c10ueG1sUEsBAi0AFAAGAAgAAAAhADj9If/WAAAAlAEAAAsAAAAAAAAAAAAAAAAALwEAAF9yZWxz&#10;Ly5yZWxzUEsBAi0AFAAGAAgAAAAhAD4wkOEqAgAAZQQAAA4AAAAAAAAAAAAAAAAALgIAAGRycy9l&#10;Mm9Eb2MueG1sUEsBAi0AFAAGAAgAAAAhAKO+8gjeAAAACQEAAA8AAAAAAAAAAAAAAAAAhAQAAGRy&#10;cy9kb3ducmV2LnhtbFBLBQYAAAAABAAEAPMAAACP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13665</wp:posOffset>
                </wp:positionV>
                <wp:extent cx="551180" cy="6350"/>
                <wp:effectExtent l="0" t="0" r="20320" b="31750"/>
                <wp:wrapNone/>
                <wp:docPr id="152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5pt,8.95pt" to="28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hlLgIAAGgEAAAOAAAAZHJzL2Uyb0RvYy54bWysVE2P2yAQvVfqf0DcE9tZO02sOKvKTnrZ&#10;diPt9gcQwDEqBgQkTlT1v3cgH8q2l1VVHzCY4fHmzRsvHo+9RAdundCqwtk4xYgrqplQuwp/f12P&#10;Zhg5TxQjUite4RN3+HH58cNiMCWf6E5Lxi0CEOXKwVS4896USeJox3vixtpwBZuttj3xsLS7hFky&#10;AHovk0maTpNBW2asptw5+NqcN/Ey4rctp/65bR33SFYYuPk42jhuw5gsF6TcWWI6QS80yD+w6IlQ&#10;cOkNqiGeoL0Vf0H1glrtdOvHVPeJbltBecwBssnSP7J56YjhMRcQx5mbTO7/wdJvh41FgkHtiglG&#10;ivRQpCehOMrnUZ3BuBKCarWxIT96VC/mSdMfDildd0TteGT5ejJwMAt6Jm+OhIUzcMd2+KoZxJC9&#10;11GqY2v7AAkioGOsyOlWEX70iMLHosiyGdSNwtb0oYiMElJejxrr/BeuexQmFZbAO0KTw5PzgQop&#10;ryHhJqXXQspYcqnQUOF5MSniAaelYGEzhDm729bSogMJpolPzAt27sOs3isWwTpO2Eox5KMICoyO&#10;A3rPGUaSQ1+4/mw0T4R8RyDQliowARkgkcvs7Kef83S+mq1m+SifTFejPG2a0ed1nY+m6+xT0Tw0&#10;dd1kv0JSWV52gjGuQl5Xb2f5+7xz6bKzK2/uvgmYvEWPSgPZ6zuSjj4IpQ/N6MqtZqeNvfoD7ByD&#10;L60X+uV+DfP7H8TyNwAAAP//AwBQSwMEFAAGAAgAAAAhAFINUPjhAAAACQEAAA8AAABkcnMvZG93&#10;bnJldi54bWxMj01PwzAMhu9I+w+RkbixdGPdutJ0QnxIwCQEA8E1a7y2onGqJmvLv8ecxtF+H71+&#10;nG1G24geO187UjCbRiCQCmdqKhV8vD9cJiB80GR04wgV/KCHTT45y3Rq3EBv2O9CKbiEfKoVVCG0&#10;qZS+qNBqP3UtEmcH11kdeOxKaTo9cLlt5DyKltLqmvhCpVu8rbD43h2tgtf7p+H5a7FtX+Rh1m/v&#10;Ps1jbYNSF+fjzTWIgGM4wfCnz+qQs9PeHcl40ShYJEnMKAerNQgG4lV8BWLPi2QNMs/k/w/yXwAA&#10;AP//AwBQSwECLQAUAAYACAAAACEAtoM4kv4AAADhAQAAEwAAAAAAAAAAAAAAAAAAAAAAW0NvbnRl&#10;bnRfVHlwZXNdLnhtbFBLAQItABQABgAIAAAAIQA4/SH/1gAAAJQBAAALAAAAAAAAAAAAAAAAAC8B&#10;AABfcmVscy8ucmVsc1BLAQItABQABgAIAAAAIQDm2ohlLgIAAGgEAAAOAAAAAAAAAAAAAAAAAC4C&#10;AABkcnMvZTJvRG9jLnhtbFBLAQItABQABgAIAAAAIQBSDVD44QAAAAkBAAAPAAAAAAAAAAAAAAAA&#10;AIgEAABkcnMvZG93bnJldi54bWxQSwUGAAAAAAQABADzAAAAlg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635" cy="290195"/>
                <wp:effectExtent l="38100" t="38100" r="75565" b="14605"/>
                <wp:wrapNone/>
                <wp:docPr id="15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1.15pt" to="8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RMwIAAGsEAAAOAAAAZHJzL2Uyb0RvYy54bWysVMuO0zAU3SPxD5b3bZJOWtqo6QglLZsB&#10;Ks3wAa7tJBaObdlu0wrx71y7j6HAAiGycGL73HNf52b5eOwlOnDrhFYlzsYpRlxRzYRqS/zlZTOa&#10;Y+Q8UYxIrXiJT9zhx9XbN8vBFHyiOy0ZtwhIlCsGU+LOe1MkiaMd74kba8MVXDba9sTD1rYJs2QA&#10;9l4mkzSdJYO2zFhNuXNwWp8v8SryNw2n/nPTOO6RLDHE5uNq47oLa7JakqK1xHSCXsIg/xBFT4QC&#10;pzeqmniC9lb8RtULarXTjR9T3Se6aQTlMQfIJkt/yea5I4bHXKA4ztzK5P4fLf102FokGPRummGk&#10;SA9NehKKo3yeheoMxhUAqtTWhvzoUT2bJ02/OqR01RHV8hjly8mAYbRI7kzCxhnwsRs+agYYsvc6&#10;lurY2D5QQhHQMXbkdOsIP3pE4XD2MMWIwvlkkWaLaQgoIcXV0ljnP3Ddo/BRYglhR2ZyeHL+DL1C&#10;giOlN0LK2HGp0FDixXQyjQZOS8HCZYA52+4qadGBBM3E5+L3Dmb1XrFI1nHC1oohH2vgrYCqSI6D&#10;h54zjCSH0ZDtWWueCPkKVjAUfwRCllKFaKASkMzl6yypb4t0sZ6v5/kon8zWozyt69H7TZWPZpvs&#10;3bR+qKuqzr6HxLK86ARjXIXcrvLO8r+Tz2XQzsK8CfxWxOSePTYGgr2+Y9BRCqH7Zx3tNDttbWhM&#10;UAUoOoIv0xdG5ud9RL3+I1Y/AAAA//8DAFBLAwQUAAYACAAAACEAutPR6dsAAAAHAQAADwAAAGRy&#10;cy9kb3ducmV2LnhtbEyOwWrDMBBE74X+g9hCb41kF5LU9TqUQG6lUMcEelOkrW1irYylJO7fVzm1&#10;x2GGN6/czG4QF5pC7xkhWygQxMbbnluEZr97WoMIUbPVg2dC+KEAm+r+rtSF9Vf+pEsdW5EgHAqN&#10;0MU4FlIG05HTYeFH4tR9+8npmOLUSjvpa4K7QeZKLaXTPaeHTo+07cic6rND2G1rY19k3CsTP7Lm&#10;8K6a8euE+Pgwv72CiDTHvzHc9JM6VMnp6M9sgxhSXmVpiZDnzyBu/SoHcURYrhXIqpT//atfAAAA&#10;//8DAFBLAQItABQABgAIAAAAIQC2gziS/gAAAOEBAAATAAAAAAAAAAAAAAAAAAAAAABbQ29udGVu&#10;dF9UeXBlc10ueG1sUEsBAi0AFAAGAAgAAAAhADj9If/WAAAAlAEAAAsAAAAAAAAAAAAAAAAALwEA&#10;AF9yZWxzLy5yZWxzUEsBAi0AFAAGAAgAAAAhAN1U+lEzAgAAawQAAA4AAAAAAAAAAAAAAAAALgIA&#10;AGRycy9lMm9Eb2MueG1sUEsBAi0AFAAGAAgAAAAhALrT0enbAAAABwEAAA8AAAAAAAAAAAAAAAAA&#10;jQQAAGRycy9kb3ducmV2LnhtbFBLBQYAAAAABAAEAPMAAACVBQAAAAA=&#10;">
                <v:stroke startarrow="block"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104140</wp:posOffset>
                </wp:positionV>
                <wp:extent cx="635" cy="290195"/>
                <wp:effectExtent l="38100" t="38100" r="75565" b="14605"/>
                <wp:wrapNone/>
                <wp:docPr id="150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9" o:spid="_x0000_s1026" style="position:absolute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8.2pt" to="511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CdNQIAAGsEAAAOAAAAZHJzL2Uyb0RvYy54bWysVE2P0zAQvSPxHyzf2yTdpLRR0xVKWi4L&#10;VNrlB7i201g4tmW7TSvEf2fsfiwFDgiRgxPbM29m3rzJ4vHYS3Tg1gmtKpyNU4y4opoJtavwl5f1&#10;aIaR80QxIrXiFT5xhx+Xb98sBlPyie60ZNwiAFGuHEyFO+9NmSSOdrwnbqwNV3DZatsTD1u7S5gl&#10;A6D3Mpmk6TQZtGXGasqdg9PmfImXEb9tOfWf29Zxj2SFITcfVxvXbViT5YKUO0tMJ+glDfIPWfRE&#10;KAh6g2qIJ2hvxW9QvaBWO936MdV9ottWUB5rgGqy9JdqnjtieKwFyHHmRpP7f7D002FjkWDQuwL4&#10;UaSHJj0JxVGRzgM7g3ElGNVqY0N99KiezZOmXx1Suu6I2vGY5cvJgGMWPJI7l7BxBmJsh4+agQ3Z&#10;ex2pOra2D5BAAjrGjpxuHeFHjygcTh8KjCicT+ZpNi8iPCmvnsY6/4HrHoWPCktIOyKTw5PzIRNS&#10;Xk1CIKXXQsrYcanQUOF5MSmig9NSsHAZzJzdbWtp0YEEzcTnEvfOzOq9YhGs44StFEM+cuCtAFYk&#10;xyFCzxlGksNoyF0AIaUnQr4aKxiKPxpC6lIFe2ACirl8nSX1bZ7OV7PVLB/lk+lqlKdNM3q/rvPR&#10;dJ29K5qHpq6b7HsoLMvLTjDGVajtKu8s/zv5XAbtLMybwG8kJvfokW1I9vqOSUcphO6fdbTV7LSx&#10;oTFBFaDoaHyZvjAyP++j1es/YvkDAAD//wMAUEsDBBQABgAIAAAAIQCBVw5K3AAAAAsBAAAPAAAA&#10;ZHJzL2Rvd25yZXYueG1sTE9Na8MwDL0P9h+MBrutdsIIWxanlEJvY7A0DHZzbTcJjeUQq23276ee&#10;tpP0pMf7qNZLGMXFz2mIqCFbKRAebXQDdhra/e7pBUQig86MEb2GH59gXd/fVaZ08Yqf/tJQJ1gE&#10;U2k09ERTKWWyvQ8mreLkkX/HOAdDDOdOutlcWTyMMleqkMEMyA69mfy29/bUnIOG3bax7lXSXln6&#10;yNqvd9VO3yetHx+WzRsI8gv9keEWn6NDzZkO8YwuiZGxynMuQ7wVzyBuDL5kIA4aCp6yruT/DvUv&#10;AAAA//8DAFBLAQItABQABgAIAAAAIQC2gziS/gAAAOEBAAATAAAAAAAAAAAAAAAAAAAAAABbQ29u&#10;dGVudF9UeXBlc10ueG1sUEsBAi0AFAAGAAgAAAAhADj9If/WAAAAlAEAAAsAAAAAAAAAAAAAAAAA&#10;LwEAAF9yZWxzLy5yZWxzUEsBAi0AFAAGAAgAAAAhAGvN8J01AgAAawQAAA4AAAAAAAAAAAAAAAAA&#10;LgIAAGRycy9lMm9Eb2MueG1sUEsBAi0AFAAGAAgAAAAhAIFXDkrcAAAACwEAAA8AAAAAAAAAAAAA&#10;AAAAjwQAAGRycy9kb3ducmV2LnhtbFBLBQYAAAAABAAEAPMAAACYBQAAAAA=&#10;">
                <v:stroke startarrow="block" startarrowlength="long" endarrowlength="long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14935</wp:posOffset>
                </wp:positionV>
                <wp:extent cx="1971675" cy="411480"/>
                <wp:effectExtent l="0" t="0" r="0" b="7620"/>
                <wp:wrapNone/>
                <wp:docPr id="149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F47F5A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Fonctionnement manuel des actionneur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30" style="position:absolute;margin-left:342.35pt;margin-top:9.05pt;width:155.25pt;height:32.4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sLuQIAALsFAAAOAAAAZHJzL2Uyb0RvYy54bWysVFFv0zAQfkfiP1h+zxIXt02ipdNoGoQ0&#10;YGLwA9zEaSwSO9hu04H475ydtmu3FwTkIbJ957vvu/t81zf7rkU7ro1QMsPkKsKIy1JVQm4y/PVL&#10;EcQYGctkxVoleYYfucE3i9evroc+5RPVqLbiGkEQadKhz3BjbZ+GoSkb3jFzpXouwVgr3TELW70J&#10;K80GiN614SSKZuGgdNVrVXJj4DQfjXjh49c1L+2nujbcojbDgM36v/b/tfuHi2uWbjTrG1EeYLC/&#10;QNExISHpKVTOLENbLV6E6kSplVG1vSpVF6q6FiX3HIANiZ6xeWhYzz0XKI7pT2Uy/y9s+XF3r5Go&#10;oHc0wUiyDpr0GcrG5KbliCZzV6KhNyl4PvT32pE0/Z0qvxkk1bIBP36rtRoazioARpx/eHHBbQxc&#10;Revhg6ogPtta5au1r3XnAkId0N435fHUFL63qIRDkszJbD7FqAQbJYTGvmshS4+3e23sO6465BYZ&#10;1oDeR2e7O2MdGpYeXVwyqQrRtr7xrbw4AMfxBHLDVWdzKHwffyZRsopXMQ3oZLYKaJTnwW2xpMGs&#10;IPNp/iZfLnPyy+UlNG1EVXHp0hw1Reif9eyg7lENJ1UZ1YrKhXOQjN6sl61GOwaaLvznaw6WJ7fw&#10;EoYvAnB5RolMaPR2kgTFLJ4HtKDTIJlHcRCR5G0yi2hC8+KS0p2Q/N8poSHDyXQy9V06A/2MW+S/&#10;l9xY2gkLU6MVXYbjkxNLnQRXsvKttUy04/qsFA7+Uymg3cdGe8E6jY5at/v13j+K6VH9a1U9goK1&#10;AoHBHIGJB4tG6R8YDTA9Mmy+b5nmGLXvJbyChFDqxo3f0Ol8Aht9blmfW5gsIVSGLUbjcmnHEbXt&#10;tdg0kIn4Ukl1Cy+nFl7U7lWNqA7vDSaE53aYZm4Ene+919PMXfwGAAD//wMAUEsDBBQABgAIAAAA&#10;IQBliBZu4QAAAAkBAAAPAAAAZHJzL2Rvd25yZXYueG1sTI9BS8NAEIXvgv9hGcGLtJsGrUnMpkhB&#10;LFIoprXnbTImwexsmt0m8d87nvQ4vI/3vklXk2nFgL1rLClYzAMQSIUtG6oUHPYvswiE85pK3VpC&#10;Bd/oYJVdX6U6Ke1I7zjkvhJcQi7RCmrvu0RKV9RotJvbDomzT9sb7fnsK1n2euRy08owCJbS6IZ4&#10;odYdrmssvvKLUTAWu+G4377K3d1xY+m8Oa/zjzelbm+m5ycQHif/B8OvPqtDxk4ne6HSiVbBMrp/&#10;ZJSDaAGCgTh+CEGcFERhDDJL5f8Psh8AAAD//wMAUEsBAi0AFAAGAAgAAAAhALaDOJL+AAAA4QEA&#10;ABMAAAAAAAAAAAAAAAAAAAAAAFtDb250ZW50X1R5cGVzXS54bWxQSwECLQAUAAYACAAAACEAOP0h&#10;/9YAAACUAQAACwAAAAAAAAAAAAAAAAAvAQAAX3JlbHMvLnJlbHNQSwECLQAUAAYACAAAACEAHAr7&#10;C7kCAAC7BQAADgAAAAAAAAAAAAAAAAAuAgAAZHJzL2Uyb0RvYy54bWxQSwECLQAUAAYACAAAACEA&#10;ZYgWbuEAAAAJAQAADwAAAAAAAAAAAAAAAAATBQAAZHJzL2Rvd25yZXYueG1sUEsFBgAAAAAEAAQA&#10;8wAAACEGAAAAAA==&#10;" filled="f" stroked="f">
                <v:textbox>
                  <w:txbxContent>
                    <w:p w:rsidR="00512BE1" w:rsidRPr="00F47F5A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Fonctionnement manuel des actionneurs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9375</wp:posOffset>
                </wp:positionV>
                <wp:extent cx="2986405" cy="635"/>
                <wp:effectExtent l="0" t="0" r="23495" b="37465"/>
                <wp:wrapNone/>
                <wp:docPr id="148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64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5" o:spid="_x0000_s1026" style="position:absolute;flip:x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6.25pt" to="260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8sNAIAAHIEAAAOAAAAZHJzL2Uyb0RvYy54bWysVE2P2jAQvVfqf7B8hyRsYCEirKoE2gNt&#10;kXb7A4ztEKuObdmGgKr+947NR9n2sqrKwdiZmZf3Zp4zfzp2Eh24dUKrEmfDFCOuqGZC7Ur87WU1&#10;mGLkPFGMSK14iU/c4afF+3fz3hR8pFstGbcIQJQrelPi1ntTJImjLe+IG2rDFQQbbTvi4Wh3CbOk&#10;B/ROJqM0nSS9tsxYTblz8LQ+B/Ei4jcNp/5r0zjukSwxcPNxtXHdhjVZzEmxs8S0gl5okH9g0RGh&#10;4KU3qJp4gvZW/AXVCWq1040fUt0lumkE5VEDqMnSP9Q8t8TwqAWa48ytTe7/wdIvh41FgsHschiV&#10;Ih0MaS0UR/njOHSnN66ApEptbNBHj+rZrDX97pDSVUvUjkeWLycDhVmoSF6VhIMz8I5t/1kzyCF7&#10;r2Orjo3tUCOF+RQKAzi0Ax3jbE632fCjRxQejmbTSZ6OMaIQmzxEbgkpAkgoNdb5j1x3KGxKLEFB&#10;hCSHtfOB1O+UkK70SkgZhy8V6ks8G4/GscBpKVgIhjRnd9tKWnQgwT7xFxVC5D7N6r1iEazlhC0V&#10;Qz62Q4HlcUDvOMNIcrghrjtbzhMh35AItKUKTKANIOSyOzvrxyydLafLaT7IR5PlIE/revBhVeWD&#10;ySp7HNcPdVXV2c8gKsuLVjDGVdB1dXmWv81Fl/t29ufN57cGJq/RY6eB7PU/ko6OCCY422mr2Wlj&#10;r04BY8fkyyUMN+f+DPv7T8XiFwAAAP//AwBQSwMEFAAGAAgAAAAhABGN5pbbAAAACAEAAA8AAABk&#10;cnMvZG93bnJldi54bWxMj8FOwzAQRO9I/IO1SNyoHUupUIhTVSAk4NaSQ49ubJIIe23FThr+nu0J&#10;brszo9m39W71ji12SmNABcVGALPYBTNir6D9fH14BJayRqNdQKvgxybYNbc3ta5MuODBLsfcMyrB&#10;VGkFQ86x4jx1g/U6bUK0SN5XmLzOtE49N5O+ULl3XAqx5V6PSBcGHe3zYLvv4+wVONG+SRdfTvO7&#10;G+Nh+Wj3qxRK3d+t+ydg2a75LwxXfEKHhpjOYUaTmFNQFpKSpMsSGPmlLGg4X4Ut8Kbm/x9ofgEA&#10;AP//AwBQSwECLQAUAAYACAAAACEAtoM4kv4AAADhAQAAEwAAAAAAAAAAAAAAAAAAAAAAW0NvbnRl&#10;bnRfVHlwZXNdLnhtbFBLAQItABQABgAIAAAAIQA4/SH/1gAAAJQBAAALAAAAAAAAAAAAAAAAAC8B&#10;AABfcmVscy8ucmVsc1BLAQItABQABgAIAAAAIQCVc88sNAIAAHIEAAAOAAAAAAAAAAAAAAAAAC4C&#10;AABkcnMvZTJvRG9jLnhtbFBLAQItABQABgAIAAAAIQARjeaW2wAAAAgBAAAPAAAAAAAAAAAAAAAA&#10;AI4EAABkcnMvZG93bnJldi54bWxQSwUGAAAAAAQABADzAAAAlg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6365</wp:posOffset>
                </wp:positionV>
                <wp:extent cx="362585" cy="360045"/>
                <wp:effectExtent l="0" t="0" r="18415" b="20955"/>
                <wp:wrapNone/>
                <wp:docPr id="14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315.75pt;margin-top:9.95pt;width:28.55pt;height:28.3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5BegIAAP4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u&#10;v8FIkQ6a9BnKRtRGcpQXN6FEvXEleD6ZRxtIOvOg6TeHlF604MfvrdV9ywkDYFnwTy4OhI2Do2jd&#10;f9AM4pOt17Fa+8Z2ISDUAe1jU55PTeF7jyj8vJ6Mi2mBEQXT9SRN8yJmIOXxsLHOv+O6Q2FRYQvg&#10;Y3Cye3A+gCHl0SXkUnolpIx9lwr1FZ4V4yIecFoKFoyRo92sF9KiHQnKic8h74VbJzzoV4quwtOT&#10;EylDMZaKxSyeCDmsAYlUIThwA2yH1aCTl1k6W06X03yUjyfLUZ7W9eh+tchHk1V2U9TX9WJRZz8D&#10;ziwvW8EYVwHqUbNZ/neaOEzPoLaTai8ouXPmq/i8Zp5cwohVBlbHb2QXVRAaPwhordkziMDqYQjh&#10;0oBFq+0PjHoYwAq771tiOUbyvQIhzbI8DxMbN6DDMWzsuWV9biGKQqgKe4yG5cIPU741VmxayJTF&#10;Hit9D+JrRBRGEOaA6iBZGLLI4HAhhCk+30ev39fW/BcAAAD//wMAUEsDBBQABgAIAAAAIQCdrIS1&#10;3QAAAAkBAAAPAAAAZHJzL2Rvd25yZXYueG1sTI/BTsMwEETvSPyDtUjcqFNQTRriVAHRayUKEnBz&#10;k8WOGq+j2G3C37Oc4Liap5m35Wb2vTjjGLtAGpaLDARSE9qOrIa31+1NDiImQ63pA6GGb4ywqS4v&#10;SlO0YaIXPO+TFVxCsTAaXEpDIWVsHHoTF2FA4uwrjN4kPkcr29FMXO57eZtlSnrTES84M+CTw+a4&#10;P3kNz8Pnrl7ZKOv35D6O4XHaup3V+vpqrh9AJJzTHwy/+qwOFTsdwonaKHoN6m65YpSD9RoEAyrP&#10;FYiDhnulQFal/P9B9QMAAP//AwBQSwECLQAUAAYACAAAACEAtoM4kv4AAADhAQAAEwAAAAAAAAAA&#10;AAAAAAAAAAAAW0NvbnRlbnRfVHlwZXNdLnhtbFBLAQItABQABgAIAAAAIQA4/SH/1gAAAJQBAAAL&#10;AAAAAAAAAAAAAAAAAC8BAABfcmVscy8ucmVsc1BLAQItABQABgAIAAAAIQDlqi5BegIAAP4EAAAO&#10;AAAAAAAAAAAAAAAAAC4CAABkcnMvZTJvRG9jLnhtbFBLAQItABQABgAIAAAAIQCdrIS13QAAAAkB&#10;AAAPAAAAAAAAAAAAAAAAANQEAABkcnMvZG93bnJldi54bWxQSwUGAAAAAAQABADzAAAA3gUAAAAA&#10;" filled="f"/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20015</wp:posOffset>
                </wp:positionV>
                <wp:extent cx="2292985" cy="387985"/>
                <wp:effectExtent l="0" t="0" r="0" b="0"/>
                <wp:wrapNone/>
                <wp:docPr id="14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F47F5A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  <w:r w:rsidRPr="00F47F5A">
                              <w:rPr>
                                <w:rFonts w:ascii="Arial" w:hAnsi="Arial" w:cs="Arial"/>
                              </w:rPr>
                              <w:t>Centrifugeuse en fonctionn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31" style="position:absolute;margin-left:60.65pt;margin-top:9.45pt;width:180.55pt;height:30.5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3ztwIAALs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/IFCNBO2jSZygbFeuWIZIQW6Kh1yl4PvWPypLU/YMsv2kk5KIBP3anlBwaRitILLT+/tkFu9Fw&#10;Fa2GD7ICfLox0lVrV6vOAkId0M415fnYFLYzqITDKEqiJJ5gVILtOp7ZtQ1B08PtXmnzjskO2UWG&#10;FWTv0On2QZvR9eBigwlZ8LaFc5q24uwAMMcTiA1Xrc1m4fr4MwmSZbyMiUei6dIjQZ57d8WCeNMi&#10;nE3y63yxyMNfNm5I0oZXFRM2zEFTIfmznu3VParhqCotW15ZOJuSVuvVolVoS0HThfv2BTlx88/T&#10;cPUCLheUwogE91HiFdN45pGCTLxkFsReECb3yTSA5ufFOaUHLti/U0JDhpNJNHFdOkn6glvgvtfc&#10;aNpxA1Oj5V2G46MTTa0El6JyrTWUt+P6pBQ2/ZdSQLsPjXaCtRodtW52q517FFMb3ep3JatnULCS&#10;IDCYIzDxYNFI9QOjAaZHhvX3DVUMo/a9gFeQhITYceM2ZDKLYKNOLatTCxUlQGXYYDQuF2YcUZte&#10;8XUDkUJXKiHv4OXU3In6Jav9e4MJ4bjtp5kdQad75/Uyc+e/AQAA//8DAFBLAwQUAAYACAAAACEA&#10;8mcnvuAAAAAJAQAADwAAAGRycy9kb3ducmV2LnhtbEyPwUrDQBCG74LvsIzgRexuY5E0ZlOkIBYR&#10;iqnteZuMSTA7m2a3SXx7pye9zc98/PNNuppsKwbsfeNIw3ymQCAVrmyo0vC5e7mPQfhgqDStI9Tw&#10;gx5W2fVVapLSjfSBQx4qwSXkE6OhDqFLpPRFjdb4meuQePflemsCx76SZW9GLretjJR6lNY0xBdq&#10;0+G6xuI7P1sNY7EdDrv3V7m9O2wcnTandb5/0/r2Znp+AhFwCn8wXPRZHTJ2OrozlV60nKP5A6M8&#10;xEsQDCziaAHiqCFWCmSWyv8fZL8AAAD//wMAUEsBAi0AFAAGAAgAAAAhALaDOJL+AAAA4QEAABMA&#10;AAAAAAAAAAAAAAAAAAAAAFtDb250ZW50X1R5cGVzXS54bWxQSwECLQAUAAYACAAAACEAOP0h/9YA&#10;AACUAQAACwAAAAAAAAAAAAAAAAAvAQAAX3JlbHMvLnJlbHNQSwECLQAUAAYACAAAACEAduxN87cC&#10;AAC7BQAADgAAAAAAAAAAAAAAAAAuAgAAZHJzL2Uyb0RvYy54bWxQSwECLQAUAAYACAAAACEA8mcn&#10;vuAAAAAJAQAADwAAAAAAAAAAAAAAAAARBQAAZHJzL2Rvd25yZXYueG1sUEsFBgAAAAAEAAQA8wAA&#10;AB4GAAAAAA==&#10;" filled="f" stroked="f">
                <v:textbox>
                  <w:txbxContent>
                    <w:p w:rsidR="00512BE1" w:rsidRPr="00F47F5A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</w:t>
                      </w:r>
                      <w:r w:rsidRPr="00F47F5A">
                        <w:rPr>
                          <w:rFonts w:ascii="Arial" w:hAnsi="Arial" w:cs="Arial"/>
                        </w:rPr>
                        <w:t>Centrifugeuse en fonctionnement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23825</wp:posOffset>
                </wp:positionV>
                <wp:extent cx="217805" cy="217805"/>
                <wp:effectExtent l="0" t="0" r="0" b="0"/>
                <wp:wrapNone/>
                <wp:docPr id="145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277574" w:rsidRDefault="00512BE1" w:rsidP="00512B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32" style="position:absolute;margin-left:36.2pt;margin-top:9.75pt;width:17.15pt;height:17.1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DBrwIAALsFAAAOAAAAZHJzL2Uyb0RvYy54bWysVFFvmzAQfp+0/2D5nWIyNwFUUrUhTJO6&#10;rVq3H+CACdbAZrYT0k777zubJE3al2kbD8hnn7+77+7zXV3vuhZtuTZCyQxHFwQjLktVCbnO8Lev&#10;RRBjZCyTFWuV5Bl+5AZfz9++uRr6lE9Uo9qKawQg0qRDn+HG2j4NQ1M2vGPmQvVcwmGtdMcsmHod&#10;VpoNgN614YSQaTgoXfValdwY2M3HQzz3+HXNS/u5rg23qM0w5Gb9X/v/yv3D+RVL15r1jSj3abC/&#10;yKJjQkLQI1TOLEMbLV5BdaLUyqjaXpSqC1Vdi5J7DsAmIi/YPDSs554LFMf0xzKZ/wdbftreayQq&#10;6B29xEiyDpr0BcrG5LrliE6pK9HQmxQ8H/p77Uia/k6V3w2SatGAH7/RWg0NZxUkFjn/8OyCMwxc&#10;Ravho6oAn22s8tXa1bpzgFAHtPNNeTw2he8sKmFzEs1iAqmVcLRfuwgsPVzutbHvueqQW2RYQ/Ie&#10;nG3vjB1dDy4ullSFaFvYZ2krzzYAc9yB0HDVnbkkfBt/JiRZxsuYBnQyXQaU5HlwUyxoMC2i2WX+&#10;Ll8s8uiXixvRtBFVxaULc5BURP+sZXtxj2I4isqoVlQOzqVk9Hq1aDXaMpB04T9fcjh5dgvP0/D1&#10;Ai4vKEUTSm4nSVBM41lAC3oZJDMSByRKbpMpoQnNi3NKd0Lyf6eEBpDJZEaIb9NJ1i/IEf+9JsfS&#10;TliYGq3oMhwfnVjqJLiUle+tZaId1ye1cPk/1wL6fei0F6zT6Kh1u1vt/KOYHdS/UtUjKFgrUBjM&#10;EZh4sGiUfsJogOmRYfNjwzTHqP0g3Svw9JA9NfSpsTo1mCwBKsMWo3G5sOOI2vRarBuIFPlSSXUD&#10;L6cWXtXuVY1Z7d8bTAjPbT/N3Ag6tb3X88yd/wYAAP//AwBQSwMEFAAGAAgAAAAhAJ3pK+rdAAAA&#10;CAEAAA8AAABkcnMvZG93bnJldi54bWxMj81OwzAQhO9IvIO1lbhRp4H8NMSpWqReeqIF7m68JGnj&#10;tYndNLw97gmOszOa+bZcTbpnIw6uMyRgMY+AIdVGddQI+HjfPubAnJekZG8IBfygg1V1f1fKQpkr&#10;7XE8+IaFEnKFFNB6bwvOXd2ilm5uLFLwvsygpQ9yaLga5DWU657HUZRyLTsKC620+NpifT5ctIDz&#10;4jsZTyrbLfOUNvHuzX7arRXiYTatX4B5nPxfGG74AR2qwHQ0F1KO9QKy+Dkkw32ZALv5UZoBOwpI&#10;nnLgVcn/P1D9AgAA//8DAFBLAQItABQABgAIAAAAIQC2gziS/gAAAOEBAAATAAAAAAAAAAAAAAAA&#10;AAAAAABbQ29udGVudF9UeXBlc10ueG1sUEsBAi0AFAAGAAgAAAAhADj9If/WAAAAlAEAAAsAAAAA&#10;AAAAAAAAAAAALwEAAF9yZWxzLy5yZWxzUEsBAi0AFAAGAAgAAAAhAJuPsMGvAgAAuwUAAA4AAAAA&#10;AAAAAAAAAAAALgIAAGRycy9lMm9Eb2MueG1sUEsBAi0AFAAGAAgAAAAhAJ3pK+rdAAAACAEAAA8A&#10;AAAAAAAAAAAAAAAACQUAAGRycy9kb3ducmV2LnhtbFBLBQYAAAAABAAEAPMAAAATBgAAAAA=&#10;" filled="f" stroked="f" strokeweight="1pt">
                <v:textbox inset="1pt,1pt,1pt,1pt">
                  <w:txbxContent>
                    <w:p w:rsidR="00512BE1" w:rsidRPr="00277574" w:rsidRDefault="00512BE1" w:rsidP="00512B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62865</wp:posOffset>
                </wp:positionV>
                <wp:extent cx="250190" cy="207645"/>
                <wp:effectExtent l="0" t="0" r="0" b="1905"/>
                <wp:wrapNone/>
                <wp:docPr id="144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277574" w:rsidRDefault="00512BE1" w:rsidP="00512B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33" style="position:absolute;margin-left:319.1pt;margin-top:4.95pt;width:19.7pt;height:16.3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5+sQIAALsFAAAOAAAAZHJzL2Uyb0RvYy54bWysVNuO0zAQfUfiHyy/Z3PBTZNo09XSNAhp&#10;gRULH+AmTmOR2MF2my6If2fsXjbdfUFAHiKPPZ6Zc+Z4rm/2fYd2TGkuRY7DqwAjJipZc7HJ8dcv&#10;pZdgpA0VNe2kYDl+ZBrfLF6/uh6HjEWylV3NFIIgQmfjkOPWmCHzfV21rKf6Sg5MwGEjVU8NmGrj&#10;14qOEL3v/CgIYn+Uqh6UrJjWsFscDvHCxW8aVplPTaOZQV2OoTbj/sr91/bvL65ptlF0aHl1LIP+&#10;RRU95QKSnkMV1FC0VfxFqJ5XSmrZmKtK9r5sGl4xhwHQhMEzNA8tHZjDAuTo4UyT/n9hq4+7e4V4&#10;Db0jBCNBe2jSZ6CNik3HEIkdReOgM/B8GO6VBamHO1l900jIZQt+7FYpObaM1lBYaCn1Ly5YQ8NV&#10;tB4/yBri062Rjq19o3obEHhAe9eUx3NT2N6gCjajWRCm0LoKjqJgHpOZy0Cz0+VBafOOyR7ZRY4V&#10;FO+C092dNrYYmp1cbC4hS951ru+duNgAx8MOpIar9swW4dr4Mw3SVbJKiEeieOWRoCi823JJvLgM&#10;57PiTbFcFuEvmzckWcvrmgmb5iSpkPxZy47iPojhLCotO17bcLYkrTbrZafQjoKkS/cdCZm4+Zdl&#10;OBIAyzNIYUSCt1HqlXEy90hJZl46DxIP+H6bxgFJSVFeQrrjgv07JDSCTKJ5ELg2Tap+Bi5w30tw&#10;NOu5ganR8T7HydmJZlaCK1G73hrKu8N6woWt/4kL6Pep006wVqN2cOjM7Nd79ygSm93urGX9CApW&#10;EhQGYoSJB4tWqh8YjTA9cqy/b6liGHXvhX0FDh4yU0NNjfXUoKKCUDk2GB2WS3MYUdtB8U0LmUJH&#10;lZC38HIa7lT9VNXxvcGEcNiO08yOoKntvJ5m7uI3AAAA//8DAFBLAwQUAAYACAAAACEAarX6hd0A&#10;AAAIAQAADwAAAGRycy9kb3ducmV2LnhtbEyPzU7DMBCE70i8g7VI3KjTAM5P41SA1EtPtMDdjbdJ&#10;aLw2sZuGt8ec4Dia0cw31Xo2A5tw9L0lCctFAgypsbqnVsL72+YuB+aDIq0GSyjhGz2s6+urSpXa&#10;XmiH0z60LJaQL5WELgRXcu6bDo3yC+uQone0o1EhyrHlelSXWG4GniaJ4Eb1FBc65fClw+a0PxsJ&#10;p+XX4/Sps22RC3pOt6/uw22clLc389MKWMA5/IXhFz+iQx2ZDvZM2rNBgrjP0xiVUBTAoi+yTAA7&#10;SHhIBfC64v8P1D8AAAD//wMAUEsBAi0AFAAGAAgAAAAhALaDOJL+AAAA4QEAABMAAAAAAAAAAAAA&#10;AAAAAAAAAFtDb250ZW50X1R5cGVzXS54bWxQSwECLQAUAAYACAAAACEAOP0h/9YAAACUAQAACwAA&#10;AAAAAAAAAAAAAAAvAQAAX3JlbHMvLnJlbHNQSwECLQAUAAYACAAAACEAOlWufrECAAC7BQAADgAA&#10;AAAAAAAAAAAAAAAuAgAAZHJzL2Uyb0RvYy54bWxQSwECLQAUAAYACAAAACEAarX6hd0AAAAIAQAA&#10;DwAAAAAAAAAAAAAAAAALBQAAZHJzL2Rvd25yZXYueG1sUEsFBgAAAAAEAAQA8wAAABUGAAAAAA==&#10;" filled="f" stroked="f" strokeweight="1pt">
                <v:textbox inset="1pt,1pt,1pt,1pt">
                  <w:txbxContent>
                    <w:p w:rsidR="00512BE1" w:rsidRPr="00277574" w:rsidRDefault="00512BE1" w:rsidP="00512B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1435</wp:posOffset>
                </wp:positionV>
                <wp:extent cx="360045" cy="360045"/>
                <wp:effectExtent l="0" t="0" r="20955" b="20955"/>
                <wp:wrapNone/>
                <wp:docPr id="143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30.5pt;margin-top:4.05pt;width:28.35pt;height:28.3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FDdgIAAP4EAAAOAAAAZHJzL2Uyb0RvYy54bWysVMGO2yAQvVfqPyDuie2sk02sdVZRnFSV&#10;tu2q234AARyjYqBA4mxX/fcOOEmT7qWq6gMeYBjem3nD3f2hlWjPrRNalTgbphhxRTUTalvir1/W&#10;gylGzhPFiNSKl/iZO3w/f/vmrjMFH+lGS8YtgiDKFZ0pceO9KZLE0Ya3xA214Qo2a21b4mFqtwmz&#10;pIPorUxGaTpJOm2ZsZpy52C16jfxPMava079p7p23CNZYsDm42jjuAljMr8jxdYS0wh6hEH+AUVL&#10;hIJLz6Eq4gnaWfEqVCuo1U7Xfkh1m+i6FpRHDsAmS/9g89QQwyMXSI4z5zS5/xeWftw/WiQY1C6/&#10;wUiRFor0GdJG1FZylOfjkKLOuAI8n8yjDSSdedD0m0NKLxvw4wtrdddwwgBYFvyTqwNh4uAo2nQf&#10;NIP4ZOd1zNahtm0ICHlAh1iU53NR+MEjCos3kzQFFIjC1tEON5DidNhY599x3aJglNgC+Bic7B+c&#10;711PLuEupddCSlgnhVSoK/FsPBrHA05LwcJm5Gi3m6W0aE+CcuIXmQH7S7dWeNCvFG2Jp2cnUoRk&#10;rBSLt3giZG8DaKlCcOAG2I5Wr5OXWTpbTVfTfJCPJqtBnlbVYLFe5oPJOrsdVzfVclllPwPOLC8a&#10;wRhXAepJs1n+d5o4dk+vtrNqryi5S+br+L1mnlzDiAUBVqd/ZBdVEArfC2ij2TOIwOq+CeHRAKPR&#10;9gdGHTRgid33HbEcI/legZBmWZ6Hjo2TfHw7gom93Nlc7hBFIVSJPUa9ufR9l++MFdsGbspijZVe&#10;gPhqEYURhNmjOkoWmiwyOD4IoYsv59Hr97M1/wUAAP//AwBQSwMEFAAGAAgAAAAhABGk3cncAAAA&#10;BwEAAA8AAABkcnMvZG93bnJldi54bWxMj8FOwzAQRO9I/IO1SNyoEwRtFOJUAdFrJVok4ObGix01&#10;Xkex24S/Z3uC486MZt5W69n34oxj7AIpyBcZCKQ2mI6sgvf95q4AEZMmo/tAqOAHI6zr66tKlyZM&#10;9IbnXbKCSyiWWoFLaSiljK1Dr+MiDEjsfYfR68TnaKUZ9cTlvpf3WbaUXnfEC04P+OKwPe5OXsHr&#10;8LVtHm2UzUdyn8fwPG3c1ip1ezM3TyASzukvDBd8RoeamQ7hRCaKXsEy51eSgiIHcbHz1QrEgfWH&#10;AmRdyf/89S8AAAD//wMAUEsBAi0AFAAGAAgAAAAhALaDOJL+AAAA4QEAABMAAAAAAAAAAAAAAAAA&#10;AAAAAFtDb250ZW50X1R5cGVzXS54bWxQSwECLQAUAAYACAAAACEAOP0h/9YAAACUAQAACwAAAAAA&#10;AAAAAAAAAAAvAQAAX3JlbHMvLnJlbHNQSwECLQAUAAYACAAAACEAos1RQ3YCAAD+BAAADgAAAAAA&#10;AAAAAAAAAAAuAgAAZHJzL2Uyb0RvYy54bWxQSwECLQAUAAYACAAAACEAEaTdydwAAAAHAQAADwAA&#10;AAAAAAAAAAAAAADQBAAAZHJzL2Rvd25yZXYueG1sUEsFBgAAAAAEAAQA8wAAANkFAAAAAA==&#10;" filled="f"/>
            </w:pict>
          </mc:Fallback>
        </mc:AlternateContent>
      </w:r>
    </w:p>
    <w:p w:rsidR="00512BE1" w:rsidRDefault="00512BE1" w:rsidP="00F76A98">
      <w:pPr>
        <w:rPr>
          <w:rFonts w:ascii="Arial" w:hAnsi="Arial" w:cs="Arial"/>
        </w:rPr>
      </w:pP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6355</wp:posOffset>
                </wp:positionV>
                <wp:extent cx="635" cy="510540"/>
                <wp:effectExtent l="0" t="0" r="37465" b="22860"/>
                <wp:wrapNone/>
                <wp:docPr id="142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9" o:spid="_x0000_s1026" style="position:absolute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3.65pt" to="330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r/LAIAAGcEAAAOAAAAZHJzL2Uyb0RvYy54bWysVMuO2jAU3VfqP1jeQxImoRARRlUC3Uw7&#10;SDP9AGM7xKpjW7YhoKr/3mvzENNuRlVZGD/uPT7n3uMsHo+9RAdundCqwtk4xYgrqplQuwp/f12P&#10;Zhg5TxQjUite4RN3+HH58cNiMCWf6E5Lxi0CEOXKwVS4896USeJox3vixtpwBYettj3xsLS7hFky&#10;AHovk0maTpNBW2asptw52G3Oh3gZ8duWU//cto57JCsM3HwcbRy3YUyWC1LuLDGdoBca5B9Y9EQo&#10;uPQG1RBP0N6Kv6B6Qa12uvVjqvtEt62gPGoANVn6h5qXjhgetUBxnLmVyf0/WPrtsLFIMOhdPsFI&#10;kR6a9CQUR/l8HqozGFdCUK02NuijR/VinjT94ZDSdUfUjkeWrycDiVnISN6khIUzcMd2+KoZxJC9&#10;17FUx9b2ARKKgI6xI6dbR/jRIwqb04cCIwr7RZYWeWxXQsprprHOf+G6R2FSYQm0IzI5PDkfmJDy&#10;GhIuUnotpIwdlwoNFZ4XkyImOC0FC4chzNndtpYWHUjwTPxFWXByH2b1XrEI1nHCVoohH2ugwOc4&#10;oPecYSQ5PAvXn33miZDvCATaUgUmUAUQcpmd7fRzns5Xs9UsH+WT6WqUp00z+ryu89F0nX0qmoem&#10;rpvsVxCV5WUnGOMq6LpaO8vfZ53LIzub8mbuWwGTt+ix0kD2+h9JRxuEzp89tNXstLFXe4CbY/Dl&#10;5YXncr+G+f33YfkbAAD//wMAUEsDBBQABgAIAAAAIQCqubms3gAAAAgBAAAPAAAAZHJzL2Rvd25y&#10;ZXYueG1sTI/NSsRAEITvgu8wtODNnURls8R0FvEH1AXRVfQ6m+lNgpmekJlN4tvbnvRYVFH1VbGe&#10;XadGGkLrGSFdJKCIK29brhHe3+7PVqBCNGxN55kQvinAujw+Kkxu/cSvNG5jraSEQ24Qmhj7XOtQ&#10;NeRMWPieWLy9H5yJIoda28FMUu46fZ4kS+1My7LQmJ5uGqq+tgeH8HL3OD19Xm76Z71Px83th31o&#10;XUQ8PZmvr0BFmuNfGH7xBR1KYdr5A9ugOoTlMpEvESG7ACW+6BTUDmGVZaDLQv8/UP4AAAD//wMA&#10;UEsBAi0AFAAGAAgAAAAhALaDOJL+AAAA4QEAABMAAAAAAAAAAAAAAAAAAAAAAFtDb250ZW50X1R5&#10;cGVzXS54bWxQSwECLQAUAAYACAAAACEAOP0h/9YAAACUAQAACwAAAAAAAAAAAAAAAAAvAQAAX3Jl&#10;bHMvLnJlbHNQSwECLQAUAAYACAAAACEARzUK/ywCAABnBAAADgAAAAAAAAAAAAAAAAAuAgAAZHJz&#10;L2Uyb0RvYy54bWxQSwECLQAUAAYACAAAACEAqrm5rN4AAAAIAQAADwAAAAAAAAAAAAAAAACGBAAA&#10;ZHJzL2Rvd25yZXYueG1sUEsFBgAAAAAEAAQA8wAAAJE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3642752" behindDoc="0" locked="0" layoutInCell="1" allowOverlap="1">
                <wp:simplePos x="0" y="0"/>
                <wp:positionH relativeFrom="column">
                  <wp:posOffset>573404</wp:posOffset>
                </wp:positionH>
                <wp:positionV relativeFrom="paragraph">
                  <wp:posOffset>128905</wp:posOffset>
                </wp:positionV>
                <wp:extent cx="0" cy="176530"/>
                <wp:effectExtent l="0" t="0" r="19050" b="13970"/>
                <wp:wrapNone/>
                <wp:docPr id="141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26" style="position:absolute;z-index:25364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15pt,10.15pt" to="45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LBKQIAAGUEAAAOAAAAZHJzL2Uyb0RvYy54bWysVMuO2jAU3VfqP1jeQxImMBARRhWBbqYt&#10;0kw/wNgOseqXbENAVf+91+Yhpt2MqrIwflwfn3vuuZk/HZVEB+68MLrGxTDHiGtqmNC7Gn9/XQ+m&#10;GPlANCPSaF7jE/f4afHxw7y3FR+ZzkjGHQIQ7ave1rgLwVZZ5mnHFfFDY7mGw9Y4RQIs3S5jjvSA&#10;rmQ2yvNJ1hvHrDOUew+7zfkQLxJ+23IavrWt5wHJGgO3kEaXxm0cs8WcVDtHbCfohQb5BxaKCA2P&#10;3qAaEgjaO/EXlBLUGW/aMKRGZaZtBeUpB8imyP/I5qUjlqdcQBxvbzL5/wdLvx42DgkGtSsLjDRR&#10;UKRnoTkqy6ROb30FQUu9cTE/etQv9tnQHx5ps+yI3vHE8vVk4WIR9czeXIkLb+GNbf/FMIgh+2CS&#10;VMfWqQgJIqBjqsjpVhF+DIieNynsFo+T8UOik5Hqes86Hz5zo1Cc1FgC6YRLDs8+RB6kuobEZ7RZ&#10;CylTvaVGfY1n49E4XfBGChYPY5h3u+1SOnQg0THpl5KCk/swZ/aaJbCOE7bSDIWkgAaX44iuOMNI&#10;cmgKr84uC0TIdwQCbakjE9AAErnMzmb6Octnq+lqWg7K0WQ1KPOmGXxaL8vBZF08jpuHZrlsil8x&#10;qaKsOsEY1zGvq7GL8n3GubTY2ZI3a98EzN6iJ6WB7PU/kU4miHWPneirrWGnjbuaA7ycgi99F5vl&#10;fg3z+6/D4jcAAAD//wMAUEsDBBQABgAIAAAAIQDzMcJw3AAAAAcBAAAPAAAAZHJzL2Rvd25yZXYu&#10;eG1sTI5fS8NAEMTfBb/DsYJv9pJapMZsivgH1IJoFX295rZJMLcXctckfnu3vujTMMww88tXk2vV&#10;QH1oPCOkswQUceltwxXC+9v92RJUiIataT0TwjcFWBXHR7nJrB/5lYZNrJSMcMgMQh1jl2kdypqc&#10;CTPfEUu2870zUWxfadubUcZdq+dJcqGdaVgeatPRTU3l12bvEF7uHsenz8W6e9a7dFjfftiHxkXE&#10;05Pp+gpUpCn+leGAL+hQCNPW79kG1SJcJufSRJgfVPJfv0VYLFPQRa7/8xc/AAAA//8DAFBLAQIt&#10;ABQABgAIAAAAIQC2gziS/gAAAOEBAAATAAAAAAAAAAAAAAAAAAAAAABbQ29udGVudF9UeXBlc10u&#10;eG1sUEsBAi0AFAAGAAgAAAAhADj9If/WAAAAlAEAAAsAAAAAAAAAAAAAAAAALwEAAF9yZWxzLy5y&#10;ZWxzUEsBAi0AFAAGAAgAAAAhAMyDcsEpAgAAZQQAAA4AAAAAAAAAAAAAAAAALgIAAGRycy9lMm9E&#10;b2MueG1sUEsBAi0AFAAGAAgAAAAhAPMxwnDcAAAABwEAAA8AAAAAAAAAAAAAAAAAgwQAAGRycy9k&#10;b3ducmV2LnhtbFBLBQYAAAAABAAEAPMAAACMBQAAAAA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20650</wp:posOffset>
                </wp:positionV>
                <wp:extent cx="803910" cy="635"/>
                <wp:effectExtent l="0" t="0" r="15240" b="37465"/>
                <wp:wrapNone/>
                <wp:docPr id="140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9.5pt" to="40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9HLQIAAGcEAAAOAAAAZHJzL2Uyb0RvYy54bWysVE2P2jAQvVfqf7B8hyQQKESEVZVAL7SL&#10;tNsfYGyHWHVsyzYEVPW/d2w+WtrLqmoOjh3PPL9585zF06mT6MitE1qVOBumGHFFNRNqX+Kvr+vB&#10;DCPniWJEasVLfOYOPy3fv1v0puAj3WrJuEUAolzRmxK33psiSRxteUfcUBuuYLPRtiMelnafMEt6&#10;QO9kMkrTadJry4zVlDsHX+vLJl5G/Kbh1D83jeMeyRIDNx9HG8ddGJPlghR7S0wr6JUG+QcWHREK&#10;Dr1D1cQTdLDiL6hOUKudbvyQ6i7RTSMojzVANVn6RzUvLTE81gLiOHOXyf0/WPrluLVIMOhdDvoo&#10;0kGTNkJxNMmmQZ3euAKCKrW1oT56Ui9mo+k3h5SuWqL2PLJ8PRtIzEJG8pASFs7AGbv+s2YQQw5e&#10;R6lOje0CJIiATrEj53tH+MkjCh9n6XieAS8KW9PxJMKT4pZprPOfuO5QmJRYAu2ITI4b5wMTUtxC&#10;wkFKr4WUseNSob7E88loEhOcloKFzRDm7H5XSYuOJHgmPtdzH8KsPigWwVpO2Eox5KMGCnyOA3rH&#10;GUaSw7VwXQAghSdCviEQaEsV4kEFKOQ6u9jp+zydr2arWT7IR9PVIE/revBxXeWD6Tr7MKnHdVXV&#10;2Y9QVJYXrWCMq1DXzdpZ/jbrXC/ZxZR3c98FTB7Ro9JA9vaOpKMNQucvHtppdt7a0JTgCHBzDL7e&#10;vHBdfl/HqF//h+VPAAAA//8DAFBLAwQUAAYACAAAACEAM/EhV+AAAAAJAQAADwAAAGRycy9kb3du&#10;cmV2LnhtbEyPS0/DMBCE70j9D9ZW4kad8IjSNE6FeEhAJQQFwdWNt0nUeB3FbhL+PdsTHHfm0+xM&#10;vp5sKwbsfeNIQbyIQCCVzjRUKfj8eLxIQfigyejWESr4QQ/rYnaW68y4kd5x2IZKcAj5TCuoQ+gy&#10;KX1Zo9V+4Tok9vautzrw2VfS9HrkcNvKyyhKpNUN8Ydad3hXY3nYHq2Ct4fn8eX7etO9yn08bO6/&#10;zFNjg1Ln8+l2BSLgFP5gONXn6lBwp507kvGiVZCkyZJRNpa8iYE0vroBsTsJMcgil/8XFL8AAAD/&#10;/wMAUEsBAi0AFAAGAAgAAAAhALaDOJL+AAAA4QEAABMAAAAAAAAAAAAAAAAAAAAAAFtDb250ZW50&#10;X1R5cGVzXS54bWxQSwECLQAUAAYACAAAACEAOP0h/9YAAACUAQAACwAAAAAAAAAAAAAAAAAvAQAA&#10;X3JlbHMvLnJlbHNQSwECLQAUAAYACAAAACEADa6fRy0CAABnBAAADgAAAAAAAAAAAAAAAAAuAgAA&#10;ZHJzL2Uyb0RvYy54bWxQSwECLQAUAAYACAAAACEAM/EhV+AAAAAJ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21285</wp:posOffset>
                </wp:positionV>
                <wp:extent cx="2096135" cy="181610"/>
                <wp:effectExtent l="0" t="0" r="0" b="8890"/>
                <wp:wrapNone/>
                <wp:docPr id="13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de </w:t>
                            </w:r>
                            <w:r w:rsidR="00A37E59">
                              <w:rPr>
                                <w:rFonts w:ascii="Arial" w:hAnsi="Arial" w:cs="Arial"/>
                              </w:rPr>
                              <w:t>manuel et Conditions Initiale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34" style="position:absolute;margin-left:343.95pt;margin-top:9.55pt;width:165.05pt;height:14.3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ZttAIAALwFAAAOAAAAZHJzL2Uyb0RvYy54bWysVFFvmzAQfp+0/2D5nWIoJYBKqjaEaVK3&#10;Vev2AxwwwRrYzHZCumn/fWeTpEn7Mm3jAfns8919932+65td36EtU5pLkePggmDERCVrLtY5/vql&#10;9BKMtKGipp0ULMdPTOOb+ds31+OQsVC2squZQhBE6GwcctwaM2S+r6uW9VRfyIEJOGyk6qkBU639&#10;WtERovedHxIS+6NU9aBkxbSG3WI6xHMXv2lYZT41jWYGdTmG2oz7K/df2b8/v6bZWtGh5dW+DPoX&#10;VfSUC0h6DFVQQ9FG8Vehel4pqWVjLirZ+7JpeMUcBkATkBdoHls6MIcFmqOHY5v0/wtbfdw+KMRr&#10;4O4yxUjQHkj6DG2jYt0xFKWhbdE46Aw8H4cHZUHq4V5W3zQSctGCH7tVSo4tozUUFlh//+yCNTRc&#10;Ravxg6whPt0Y6bq1a1RvA0If0M6R8nQkhe0MqmAzJGkcXF5hVMFZkARx4FjzaXa4PSht3jHZI7vI&#10;sYLqXXS6vdfGVkOzg4tNJmTJu84R34mzDXCcdiA3XLVntgrH48+UpMtkmUReFMZLLyJF4d2Wi8iL&#10;y2B2VVwWi0UR/LJ5gyhreV0zYdMcNBVEf8bZXt2TGo6q0rLjtQ1nS9JqvVp0Cm0paLp0n+s5nDy7&#10;+edluCYAlheQgjAid2HqlXEy86IyuvLSGUk8EqR3aUyiNCrKc0j3XLB/h4RGYDKcEeJoOqn6BTji&#10;vtfgaNZzA2Oj432Ok6MTzawGl6J23BrKu2l90gtb/3MvgO8D006xVqST2M1utXOvIj3IfyXrJ5Cw&#10;kqAwGCQw8mDRSvUDoxHGR4719w1VDKPuvbDPwMFD5tRQp8bq1KCiglA5NhhNy4WZZtRmUHzdQqbA&#10;tUrIW3g6DXeqts9qqmr/4GBEOGz7cWZn0KntvJ6H7vw3AAAA//8DAFBLAwQUAAYACAAAACEA4UK+&#10;2d0AAAAKAQAADwAAAGRycy9kb3ducmV2LnhtbEyPy07DMBBF90j8gzVI7KiTCvIiTgVI3XQFBfZu&#10;PCSh8djEblr+numKLkf36M659epkRzHjFAZHCtJFAgKpdWagTsHH+/quABGiJqNHR6jgFwOsmuur&#10;WlfGHekN523sBJdQqLSCPkZfSRnaHq0OC+eROPtyk9WRz6mTZtJHLrejXCZJJq0eiD/02uNLj+1+&#10;e7AK9unPw/xt8k1ZZPS83Lz6T7/2St3enJ4eQUQ8xX8YzvqsDg077dyBTBCjgqzIS0Y5KFMQZyBJ&#10;C163U3Cf5yCbWl5OaP4AAAD//wMAUEsBAi0AFAAGAAgAAAAhALaDOJL+AAAA4QEAABMAAAAAAAAA&#10;AAAAAAAAAAAAAFtDb250ZW50X1R5cGVzXS54bWxQSwECLQAUAAYACAAAACEAOP0h/9YAAACUAQAA&#10;CwAAAAAAAAAAAAAAAAAvAQAAX3JlbHMvLnJlbHNQSwECLQAUAAYACAAAACEAKt0WbbQCAAC8BQAA&#10;DgAAAAAAAAAAAAAAAAAuAgAAZHJzL2Uyb0RvYy54bWxQSwECLQAUAAYACAAAACEA4UK+2d0AAAAK&#10;AQAADwAAAAAAAAAAAAAAAAAOBQAAZHJzL2Rvd25yZXYueG1sUEsFBgAAAAAEAAQA8wAAABgGAAAA&#10;AA==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ode </w:t>
                      </w:r>
                      <w:r w:rsidR="00A37E59">
                        <w:rPr>
                          <w:rFonts w:ascii="Arial" w:hAnsi="Arial" w:cs="Arial"/>
                        </w:rPr>
                        <w:t>manuel et Conditions Initiales</w:t>
                      </w:r>
                    </w:p>
                  </w:txbxContent>
                </v:textbox>
              </v:rect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83820</wp:posOffset>
                </wp:positionV>
                <wp:extent cx="144145" cy="635"/>
                <wp:effectExtent l="0" t="0" r="27305" b="37465"/>
                <wp:wrapNone/>
                <wp:docPr id="138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8" o:spid="_x0000_s1026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3pt,6.6pt" to="33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hLQ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kHvxtAq&#10;RTpo0kYojvL5LKjTG1cAqFJbG+qjJ/ViNpp+c0jpqiVqz2OWr2cDgVmISB5CwsIZOGPXf9YMMOTg&#10;dZTq1NguUIII6BQ7cr53hJ88ovAxy/Msn2BEYWs6nkR6UtwijXX+E9cdCpMSS0g7MpPjxvmQCSlu&#10;kHCQ0mshZey4VKgv8XwymsQAp6VgYTPAnN3vKmnRkQTPxOd67gPM6oNikazlhK0UQz5qoMDnOLB3&#10;nGEkOVwL1wUCUngi5BuAkLZUAQ8qQCHX2cVO3+fpfDVbzfJBPpquBnla14OP6yofTNfZh0k9rquq&#10;zn6EorK8aAVjXIW6btbO8rdZ53rJLqa8m/suYPLIHpWGZG/vmHS0Qej8xUM7zc5bG5oSHAFujuDr&#10;zQvX5fd1RP36Pyx/AgAA//8DAFBLAwQUAAYACAAAACEAJiYhT+AAAAAJAQAADwAAAGRycy9kb3du&#10;cmV2LnhtbEyPTUvDQBCG74L/YRnBm92kKbHEbIr4AWpBbCt63WanSTA7G7LbJP77Tk96nHkf3nkm&#10;X022FQP2vnGkIJ5FIJBKZxqqFHzunm+WIHzQZHTrCBX8oodVcXmR68y4kTY4bEMluIR8phXUIXSZ&#10;lL6s0Wo/cx0SZwfXWx147Ctpej1yuW3lPIpSaXVDfKHWHT7UWP5sj1bBx9Pr+Pa9WHfv8hAP68cv&#10;89LYoNT11XR/ByLgFP5gOOuzOhTstHdHMl60CtLFMmWUg2QOgoH0Nk5A7M+LBGSRy/8fFCcAAAD/&#10;/wMAUEsBAi0AFAAGAAgAAAAhALaDOJL+AAAA4QEAABMAAAAAAAAAAAAAAAAAAAAAAFtDb250ZW50&#10;X1R5cGVzXS54bWxQSwECLQAUAAYACAAAACEAOP0h/9YAAACUAQAACwAAAAAAAAAAAAAAAAAvAQAA&#10;X3JlbHMvLnJlbHNQSwECLQAUAAYACAAAACEA5xrZYS0CAABnBAAADgAAAAAAAAAAAAAAAAAuAgAA&#10;ZHJzL2Uyb0RvYy54bWxQSwECLQAUAAYACAAAACEAJiYhT+AAAAAJAQAADwAAAAAAAAAAAAAAAACH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7780</wp:posOffset>
                </wp:positionV>
                <wp:extent cx="635" cy="1108075"/>
                <wp:effectExtent l="0" t="0" r="37465" b="15875"/>
                <wp:wrapNone/>
                <wp:docPr id="137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08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4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1.4pt" to="32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aqLgIAAGgEAAAOAAAAZHJzL2Uyb0RvYy54bWysVMuO2yAU3VfqPyD2ie3EeVlxRpWddDNt&#10;I830AwjgGBUDAhInqvrvvZBHm3YzquoFNnDu4d5zD14+nTqJjtw6oVWJs2GKEVdUM6H2Jf76uhnM&#10;MXKeKEakVrzEZ+7w0+r9u2VvCj7SrZaMWwQkyhW9KXHrvSmSxNGWd8QNteEKNhttO+JhavcJs6QH&#10;9k4mozSdJr22zFhNuXOwWl828SryNw2n/kvTOO6RLDHk5uNo47gLY7JakmJviWkFvaZB/iGLjggF&#10;h96pauIJOljxF1UnqNVON35IdZfophGUxxqgmiz9o5qXlhgeawFxnLnL5P4fLf183FokGPRuPMNI&#10;kQ6a9CwUR/ksD+r0xhUAqtTWhvroSb2YZ02/OaR01RK15zHL17OBwCxEJA8hYeIMnLHrP2kGGHLw&#10;Okp1amwXKEEEdIodOd87wk8eUVicjicYUVjPsnSeziaRnxS3UGOd/8h1h8JHiSXkHanJ8dn5kAop&#10;bpBwktIbIWVsuVSoL/FiMprEAKelYGEzwJzd7ypp0ZEE08Tneu4DzOqDYpGs5YStFUM+iqDA6Diw&#10;d5xhJDncC9cFAlJ4IuQbgJC2VAEPMkAh16+Ln74v0sV6vp7ng3w0XQ/ytK4HHzZVPphustmkHtdV&#10;VWc/QlFZXrSCMa5CXTdvZ/nbvHO9ZRdX3t19FzB5ZI9KQ7K3d0w6+iC0/mKinWbnrQ1NCZYAO0fw&#10;9eqF+/L7PKJ+/SBWPwEAAP//AwBQSwMEFAAGAAgAAAAhAHs509jfAAAABwEAAA8AAABkcnMvZG93&#10;bnJldi54bWxMj11PwkAQRd9N/A+bMfFNtiAWLd0S40cikBBEI69Ld2gbu7NNd2nrv2d80sfJPblz&#10;broYbC06bH3lSMF4FIFAyp2pqFDw+fF6cw/CB01G145QwQ96WGSXF6lOjOvpHbtdKASXkE+0gjKE&#10;JpHS5yVa7UeuQeLs6FqrA59tIU2rey63tZxEUSytrog/lLrBpxLz793JKti+LPvVfrpuNvI47tbP&#10;X+atskGp66vhcQ4i4BD+YPjVZ3XI2OngTmS8qBXE0wcmFUx4AMfxHS87MDab3YLMUvnfPzsDAAD/&#10;/wMAUEsBAi0AFAAGAAgAAAAhALaDOJL+AAAA4QEAABMAAAAAAAAAAAAAAAAAAAAAAFtDb250ZW50&#10;X1R5cGVzXS54bWxQSwECLQAUAAYACAAAACEAOP0h/9YAAACUAQAACwAAAAAAAAAAAAAAAAAvAQAA&#10;X3JlbHMvLnJlbHNQSwECLQAUAAYACAAAACEAcan2qi4CAABoBAAADgAAAAAAAAAAAAAAAAAuAgAA&#10;ZHJzL2Uyb0RvYy54bWxQSwECLQAUAAYACAAAACEAeznT2N8AAAAH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4295</wp:posOffset>
                </wp:positionV>
                <wp:extent cx="869315" cy="181610"/>
                <wp:effectExtent l="0" t="0" r="6985" b="8890"/>
                <wp:wrapNone/>
                <wp:docPr id="13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 xml:space="preserve">Arrêt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35" style="position:absolute;margin-left:40.55pt;margin-top:5.85pt;width:68.45pt;height:14.3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dYsgIAALwFAAAOAAAAZHJzL2Uyb0RvYy54bWysVG1vmzAQ/j5p/8HydwpOKAFUUrUhTJO6&#10;rVq3H+CACdbAZrYT0k377zubvLZfpm18QD77fHfPPY/v5nbXtWjLlOZSZJhcBRgxUcqKi3WGv34p&#10;vBgjbaioaCsFy/Az0/h2/vbNzdCnbCIb2VZMIQgidDr0GW6M6VPf12XDOqqvZM8EHNZSddSAqdZ+&#10;pegA0bvWnwRB5A9SVb2SJdMadvPxEM9d/LpmpflU15oZ1GYYajPur9x/Zf/+/Iama0X7hpf7Muhf&#10;VNFRLiDpMVRODUUbxV+F6nippJa1uSpl58u65iVzGAANCV6geWpozxwWaI7uj23S/y9s+XH7qBCv&#10;gLtphJGgHZD0GdpGxbplKJxNbYuGXqfg+dQ/KgtS9w+y/KaRkIsG/NidUnJoGK2gMGL9/YsL1tBw&#10;Fa2GD7KC+HRjpOvWrladDQh9QDtHyvORFLYzqITNOEqm5BqjEo5ITCLiSPNperjcK23eMdkhu8iw&#10;guJdcLp90MYWQ9ODi80lZMHb1vHeiosNcBx3IDVctWe2CEfjzyRIlvEyDr1wEi29MMhz765YhF5U&#10;kNl1Ps0Xi5z8snlJmDa8qpiwaQ6SIuGfUbYX9yiGo6i0bHllw9mStFqvFq1CWwqSLtznWg4nJzf/&#10;sgzXBMDyAhKZhMH9JPGKKJ55YRFee8ksiL2AJPdJFIRJmBeXkB64YP8OCQ3A5GQWBI6ms6pfgAvc&#10;9xocTTtuYGq0vAN5HJ1oaiW4FJXj1lDejuuzXtj6T70Avg9MO8FajY5aN7vVbnwUTmxWwCtZPYOE&#10;lQSJwSCBkQeLRqofGA0wPjKsv2+oYhi174V9Bg4fMueGOjdW5wYVJYTKsMFoXC7MOKM2veLrBjIR&#10;1ysh7+Dp1NzJ+lTV/sHBiHDg9uPMzqBz23mdhu78NwAAAP//AwBQSwMEFAAGAAgAAAAhADFRGfHc&#10;AAAACAEAAA8AAABkcnMvZG93bnJldi54bWxMj8FOwzAQRO9I/IO1SNyo4wBtCHEqQOqlJyhwd+Ml&#10;CY3XJnbT8PcsJzjuzGj2TbWe3SAmHGPvSYNaZCCQGm97ajW8vW6uChAxGbJm8IQavjHCuj4/q0xp&#10;/YlecNqlVnAJxdJo6FIKpZSx6dCZuPABib0PPzqT+BxbaUdz4nI3yDzLltKZnvhDZwI+ddgcdken&#10;4aC+bqdPu9reFUt6zLfP4T1sgtaXF/PDPYiEc/oLwy8+o0PNTHt/JBvFoKFQipOsqxUI9nNV8La9&#10;hpvsGmRdyf8D6h8AAAD//wMAUEsBAi0AFAAGAAgAAAAhALaDOJL+AAAA4QEAABMAAAAAAAAAAAAA&#10;AAAAAAAAAFtDb250ZW50X1R5cGVzXS54bWxQSwECLQAUAAYACAAAACEAOP0h/9YAAACUAQAACwAA&#10;AAAAAAAAAAAAAAAvAQAAX3JlbHMvLnJlbHNQSwECLQAUAAYACAAAACEAs9rXWLICAAC8BQAADgAA&#10;AAAAAAAAAAAAAAAuAgAAZHJzL2Uyb0RvYy54bWxQSwECLQAUAAYACAAAACEAMVEZ8dwAAAAIAQAA&#10;DwAAAAAAAAAAAAAAAAAMBQAAZHJzL2Rvd25yZXYueG1sUEsFBgAAAAAEAAQA8wAAABUGAAAAAA==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 xml:space="preserve">Arrê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2700</wp:posOffset>
                </wp:positionV>
                <wp:extent cx="1165225" cy="635"/>
                <wp:effectExtent l="0" t="0" r="15875" b="37465"/>
                <wp:wrapNone/>
                <wp:docPr id="135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flip:x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pt" to="117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neMgIAAHIEAAAOAAAAZHJzL2Uyb0RvYy54bWysVMGO2jAQvVfqP1i+QxI2sBARVhWB9kC3&#10;SLv9AGM7xKpjW7YhoKr/3rEDtLSXVVUOJs7MPL8385z506mV6MitE1qVOBumGHFFNRNqX+Kvr+vB&#10;FCPniWJEasVLfOYOPy3ev5t3puAj3WjJuEUAolzRmRI33psiSRxteEvcUBuuIFhr2xIPW7tPmCUd&#10;oLcyGaXpJOm0ZcZqyp2Dt1UfxIuIX9ec+i917bhHssTAzcfVxnUX1mQxJ8XeEtMIeqFB/oFFS4SC&#10;Q29QFfEEHaz4C6oV1Gqnaz+kuk10XQvKowZQk6V/qHlpiOFRCzTHmVub3P+Dpc/HrUWCwewexhgp&#10;0sKQNkJxlD9moTudcQUkLdXWBn30pF7MRtNvDim9bIja88jy9WygMFYkdyVh4wycses+awY55OB1&#10;bNWpti2qpTCfQmEAh3agU5zN+TYbfvKIwsssm4xHI6BIITYBrsAtIUUACaXGOv+R6xaFhxJLUBAh&#10;yXHjfJ96TQnpSq+FlHH4UqGuxLMxYIeI01KwEIwbu98tpUVHEuwTf5dz79KsPigWwRpO2Eox5GM7&#10;FFgeB/SWM4wkhxvi2t5yngj5hkRQKFVgAm0AIZen3lnfZ+lsNV1N80E+mqwGeVpVgw/rZT6YrLPH&#10;cfVQLZdV9iOIyvKiEYxxFXRdXZ7lb3PR5b71/rz5/NbA5B49DgXIXv8j6eiIYILeTjvNzlsbhhLM&#10;AcaOyZdLGG7O7/uY9etTsfgJAAD//wMAUEsDBBQABgAIAAAAIQAcGmwJ2gAAAAYBAAAPAAAAZHJz&#10;L2Rvd25yZXYueG1sTI/NTsMwEITvSLyDtZW4UbtGQSjEqSoQEnBrmwNHN16SqP5T7KTh7dme4LSz&#10;mtXMt9V2cZbNOKYheAWbtQCGvg1m8J2C5vh2/wQsZe2NtsGjgh9MsK1vbypdmnDxe5wPuWMU4lOp&#10;FfQ5x5Lz1PbodFqHiJ687zA6nWkdO25GfaFwZ7kU4pE7PXhq6HXElx7b82FyCqxo3qWNr1/Thx3i&#10;fv5sdosUSt2tlt0zsIxL/juGKz6hQ01MpzB5k5hVUEh6JSu4DrLlQ1EAO5HYAK8r/h+//gUAAP//&#10;AwBQSwECLQAUAAYACAAAACEAtoM4kv4AAADhAQAAEwAAAAAAAAAAAAAAAAAAAAAAW0NvbnRlbnRf&#10;VHlwZXNdLnhtbFBLAQItABQABgAIAAAAIQA4/SH/1gAAAJQBAAALAAAAAAAAAAAAAAAAAC8BAABf&#10;cmVscy8ucmVsc1BLAQItABQABgAIAAAAIQCb6zneMgIAAHIEAAAOAAAAAAAAAAAAAAAAAC4CAABk&#10;cnMvZTJvRG9jLnhtbFBLAQItABQABgAIAAAAIQAcGmwJ2gAAAAYBAAAPAAAAAAAAAAAAAAAAAIwE&#10;AABkcnMvZG93bnJldi54bWxQSwUGAAAAAAQABADzAAAAkw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53975</wp:posOffset>
                </wp:positionV>
                <wp:extent cx="1541780" cy="181610"/>
                <wp:effectExtent l="0" t="0" r="1270" b="8890"/>
                <wp:wrapNone/>
                <wp:docPr id="134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faillance de 2</w:t>
                            </w:r>
                            <w:r w:rsidRPr="00B3098B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36" style="position:absolute;margin-left:110.1pt;margin-top:4.25pt;width:121.4pt;height:14.3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qHsgIAAL0FAAAOAAAAZHJzL2Uyb0RvYy54bWysVF1v0zAUfUfiP1h+zxJ3XptES6etaRDS&#10;gInBD3ATp7FI7GC7TQfiv3PtfncvCMhD5I/r63PuOb63d5uuRWuujVAyw+QqwojLUlVCLjP89UsR&#10;xBgZy2TFWiV5hl+4wXfTt29uhz7lI9WotuIaQRJp0qHPcGNtn4ahKRveMXOlei5hs1a6YxamehlW&#10;mg2QvWvDURSNw0Hpqteq5MbAar7dxFOfv655aT/VteEWtRkGbNb/tf8v3D+c3rJ0qVnfiHIHg/0F&#10;io4JCZceUuXMMrTS4lWqTpRaGVXbq1J1oaprUXLPAdiQ6ILNc8N67rlAcUx/KJP5f2nLj+snjUQF&#10;2l1TjCTrQKTPUDYmly1HdOJLNPQmhcjn/kk7kqZ/VOU3g6SaNRDH77VWQ8NZBcCIK2l4dsBNDBxF&#10;i+GDqiA/W1nlq7WpdecSQh3QxovychCFbywqYZHcUDKJQbsS9khMxsRDClm6P91rY99x1SE3yLAG&#10;9D47Wz8a69CwdB/iLpOqEG3rhW/l2QIEblfgbjjq9hwKr+PPJErm8TymAR2N5wGN8jy4L2Y0GBdk&#10;cpNf57NZTn65ewlNG1FVXLpr9p4i9M8027l764aDq4xqReXSOUhGLxezVqM1A08X/vM1h51jWHgO&#10;wxcBuFxQIiMaPYySoBjHk4AW9CZIJlEcRCR5SMYRTWhenFN6FJL/OyU0gJKjSRR5mU5QX5CL/Pea&#10;HEs7YaFttKLLcHwIYqnz4FxWXlvLRLsdn9TC4T/WAvTeK+0d60zqOodJ7Wax2b4K72e3tFDVC3hY&#10;K7AYuBF6HgwapX9gNED/yLD5vmKaY9S+l+4deH7Ink706WRxOmGyhFQZthhthzO7bVKrXotlAzcR&#10;Xyup7uHt1MLb+ohq9+KgR3hyu37mmtDp3Ecdu+70NwAAAP//AwBQSwMEFAAGAAgAAAAhAFelEOnd&#10;AAAACAEAAA8AAABkcnMvZG93bnJldi54bWxMj8FOwzAQRO9I/IO1SNyok5SmIWRTAVIvPUGBuxsv&#10;SWi8NrGbhr/HnOA4mtHMm2ozm0FMNPreMkK6SEAQN1b33CK8vW5vChA+KNZqsEwI3+RhU19eVKrU&#10;9swvNO1DK2IJ+1IhdCG4UkrfdGSUX1hHHL0POxoVohxbqUd1juVmkFmS5NKonuNCpxw9ddQc9yeD&#10;cEy/VtOnXu/uipwfs92ze3dbh3h9NT/cgwg0h78w/OJHdKgj08GeWHsxIGRZksUoQrECEf3bfBm/&#10;HRCW6xRkXcn/B+ofAAAA//8DAFBLAQItABQABgAIAAAAIQC2gziS/gAAAOEBAAATAAAAAAAAAAAA&#10;AAAAAAAAAABbQ29udGVudF9UeXBlc10ueG1sUEsBAi0AFAAGAAgAAAAhADj9If/WAAAAlAEAAAsA&#10;AAAAAAAAAAAAAAAALwEAAF9yZWxzLy5yZWxzUEsBAi0AFAAGAAgAAAAhAL4w2oeyAgAAvQUAAA4A&#10;AAAAAAAAAAAAAAAALgIAAGRycy9lMm9Eb2MueG1sUEsBAi0AFAAGAAgAAAAhAFelEOndAAAACAEA&#10;AA8AAAAAAAAAAAAAAAAADAUAAGRycy9kb3ducmV2LnhtbFBLBQYAAAAABAAEAPMAAAAWBgAAAAA=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faillance de 2</w:t>
                      </w:r>
                      <w:r w:rsidRPr="00B3098B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7145</wp:posOffset>
                </wp:positionV>
                <wp:extent cx="144145" cy="324485"/>
                <wp:effectExtent l="0" t="0" r="27305" b="18415"/>
                <wp:wrapNone/>
                <wp:docPr id="1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324485"/>
                          <a:chOff x="0" y="78"/>
                          <a:chExt cx="20000" cy="19845"/>
                        </a:xfrm>
                      </wpg:grpSpPr>
                      <wps:wsp>
                        <wps:cNvPr id="132" name="Line 449"/>
                        <wps:cNvCnPr/>
                        <wps:spPr bwMode="auto">
                          <a:xfrm>
                            <a:off x="0" y="10053"/>
                            <a:ext cx="20000" cy="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50"/>
                        <wps:cNvCnPr/>
                        <wps:spPr bwMode="auto">
                          <a:xfrm>
                            <a:off x="10044" y="78"/>
                            <a:ext cx="88" cy="19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95.85pt;margin-top:1.35pt;width:11.35pt;height:25.55pt;z-index:253649920" coordorigin=",78" coordsize="20000,1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pwsQIAADsIAAAOAAAAZHJzL2Uyb0RvYy54bWzsVV1v2yAUfZ+0/4B4T20nTpdYdaopTvrS&#10;bZW6/QAC+EPDgIDGiab9912wnTbdHrpOmjRpeXAwF67POfdcuLo+tALtubGNkjlOLmKMuKSKNbLK&#10;8ZfP28kCI+uIZEQoyXN85BZfr96+uep0xqeqVoJxgyCJtFmnc1w7p7MosrTmLbEXSnMJwVKZljh4&#10;NVXEDOkgeyuiaRxfRp0yTBtFubUwW/RBvAr5y5JT96ksLXdI5BiwufA04bnzz2h1RbLKEF03dIBB&#10;XoGiJY2Ej55SFcQR9GCan1K1DTXKqtJdUNVGqiwbygMHYJPEz9jcGPWgA5cq6yp9kgmkfabTq9PS&#10;j/s7gxoGtZslGEnSQpHCd1GaLrw8na4yWHVj9L2+Mz1HGN4q+tVCOHoe9+9Vvxjtug+KQULy4FSQ&#10;51Ca1qcA4ugQqnA8VYEfHKIwmaRpks4xohCaTQHFvK8SraGUj7veBXQko/Vm2Ah+iKHGfl+yXEAK&#10;D49k/TcDzgGXJwV2s4+K2j9T9L4mmodCWa/VSdHpqOhtIzkIuuwFDYvW8s4EeW1mQdgXapXE8XzW&#10;6zHq9YT27JwzybSx7oarFvlBjgXACHUg+1vrennGJb4sUm0bIWCeZEKiLsfL+XQeNlglGuaDPmZN&#10;tVsLg/bEd1X4DVqfLQP3ShaS1ZywjWTIHTW4QcJJgH32ljOMBIeDw7Y9J0ca8YKFUFUhPRLQAIgM&#10;o77hvi3j5WaxWaSTdHq5maRxUUzeb9fp5HKbvJsXs2K9LpLvnlSSZnXDGJee19j8SfoyKwzHUN+2&#10;p/Y/CRidZw9GBLDjfwANluxr3/txp9gxWCLMgzv/mk1n5zadh2PRgwMv/65NwaBpihH04Nigo08X&#10;cBX8ujf/+/Qf92k4XOGGCvYeblN/BT59h/HTO3/1AwAA//8DAFBLAwQUAAYACAAAACEAXp0nrOAA&#10;AAAIAQAADwAAAGRycy9kb3ducmV2LnhtbEyPQWvCQBCF74X+h2UKvdXNRm1tmo2ItD2JUC2ItzEZ&#10;k2B2N2TXJP77Tk/taXi8x5vvpcvRNKKnztfOalCTCATZ3BW1LTV87z+eFiB8QFtg4yxpuJGHZXZ/&#10;l2JSuMF+Ub8LpeAS6xPUUIXQJlL6vCKDfuJasuydXWcwsOxKWXQ4cLlpZBxFz9JgbflDhS2tK8ov&#10;u6vR8DngsJqq935zOa9vx/18e9go0vrxYVy9gQg0hr8w/OIzOmTMdHJXW3jRsH5VLxzVEPNhP1az&#10;GYiThvl0ATJL5f8B2Q8AAAD//wMAUEsBAi0AFAAGAAgAAAAhALaDOJL+AAAA4QEAABMAAAAAAAAA&#10;AAAAAAAAAAAAAFtDb250ZW50X1R5cGVzXS54bWxQSwECLQAUAAYACAAAACEAOP0h/9YAAACUAQAA&#10;CwAAAAAAAAAAAAAAAAAvAQAAX3JlbHMvLnJlbHNQSwECLQAUAAYACAAAACEABrwacLECAAA7CAAA&#10;DgAAAAAAAAAAAAAAAAAuAgAAZHJzL2Uyb0RvYy54bWxQSwECLQAUAAYACAAAACEAXp0nrOAAAAAI&#10;AQAADwAAAAAAAAAAAAAAAAALBQAAZHJzL2Rvd25yZXYueG1sUEsFBgAAAAAEAAQA8wAAABgGAAAA&#10;AA==&#10;">
                <v:line id="Line 449" o:spid="_x0000_s1027" style="position:absolute;visibility:visible;mso-wrap-style:square" from="0,10053" to="20000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JIMMAAADcAAAADwAAAGRycy9kb3ducmV2LnhtbERPTWvCQBC9F/oflin0ppsmYGPqGtpC&#10;UakXtdDrkJ0mwexszK5J/PeuIPQ2j/c5i3w0jeipc7VlBS/TCARxYXXNpYKfw9ckBeE8ssbGMim4&#10;kIN8+fiwwEzbgXfU730pQgi7DBVU3reZlK6oyKCb2pY4cH+2M+gD7EqpOxxCuGlkHEUzabDm0FBh&#10;S58VFcf92Sg4pq0+fc8JXy+rzfb347SaJy5R6vlpfH8D4Wn0/+K7e63D/CSG2zPh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IiSDDAAAA3AAAAA8AAAAAAAAAAAAA&#10;AAAAoQIAAGRycy9kb3ducmV2LnhtbFBLBQYAAAAABAAEAPkAAACRAwAAAAA=&#10;">
                  <v:stroke startarrowlength="short" endarrowlength="short"/>
                </v:line>
                <v:line id="Line 450" o:spid="_x0000_s1028" style="position:absolute;visibility:visible;mso-wrap-style:square" from="10044,78" to="10132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su8EAAADcAAAADwAAAGRycy9kb3ducmV2LnhtbERPTYvCMBC9C/6HMIK3NXULWqtRdEFc&#10;cS+rgtehGdtiM6lNVuu/N8KCt3m8z5ktWlOJGzWutKxgOIhAEGdWl5wrOB7WHwkI55E1VpZJwYMc&#10;LObdzgxTbe/8S7e9z0UIYZeigsL7OpXSZQUZdANbEwfubBuDPsAml7rBewg3lfyMopE0WHJoKLCm&#10;r4Kyy/7PKLgktb7uJoTjx2b7c1pdN5PYxUr1e+1yCsJT69/if/e3DvPjGF7PhAv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Cy7wQAAANwAAAAPAAAAAAAAAAAAAAAA&#10;AKECAABkcnMvZG93bnJldi54bWxQSwUGAAAAAAQABAD5AAAAjwMAAAAA&#10;">
                  <v:stroke startarrowlength="short" endarrowlength="short"/>
                </v:line>
              </v:group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40640</wp:posOffset>
                </wp:positionV>
                <wp:extent cx="635" cy="290195"/>
                <wp:effectExtent l="38100" t="38100" r="75565" b="14605"/>
                <wp:wrapNone/>
                <wp:docPr id="130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3.2pt" to="288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w+NQIAAGsEAAAOAAAAZHJzL2Uyb0RvYy54bWysVMuu2jAQ3VfqP1jeQxIIFCLCVUWgG9oi&#10;3dsPMLaTWHVsyzYEVPXfOzaPW9ouqqpZOLE9c2bmzJksnk6dREdundCqxNkwxYgrqplQTYm/vGwG&#10;M4ycJ4oRqRUv8Zk7/LR8+2bRm4KPdKsl4xYBiHJFb0rcem+KJHG05R1xQ224gsta24542NomYZb0&#10;gN7JZJSm06TXlhmrKXcOTqvLJV5G/Lrm1H+ua8c9kiWG3HxcbVz3YU2WC1I0lphW0Gsa5B+y6IhQ&#10;EPQOVRFP0MGK36A6Qa12uvZDqrtE17WgPNYA1WTpL9U8t8TwWAuQ48ydJvf/YOmn484iwaB3Y+BH&#10;kQ6atBWKo3w2Duz0xhVgtFI7G+qjJ/Vstpp+dUjpVUtUw2OWL2cDjlnwSB5cwsYZiLHvP2oGNuTg&#10;daTqVNsuQAIJ6BQ7cr53hJ88onA4HU8wonA+mqfZfBLhSXHzNNb5D1x3KHyUWELaEZkct86HTEhx&#10;MwmBlN4IKWPHpUJ9ieeT0SQ6OC0FC5fBzNlmv5IWHUnQTHyucR/MrD4oFsFaTthaMeQjB94KYEVy&#10;HCJ0nGEkOYyGbAIIKTwR8tVYwVD80RBSlyrYAxNQzPXrIqlv83S+nq1n+SAfTdeDPK2qwfvNKh9M&#10;N9m7STWuVqsq+x4Ky/KiFYxxFWq7yTvL/04+10G7CPMu8DuJySN6ZBuSvb1j0lEKofsXHe01O+9s&#10;aExQBSg6Gl+nL4zMz/to9fqPWP4AAAD//wMAUEsDBBQABgAIAAAAIQCu/Xzz3QAAAAgBAAAPAAAA&#10;ZHJzL2Rvd25yZXYueG1sTI9BS8NAEIXvgv9hGcGb3U3RVGM2RQq9iWAaBG/b3TEJzc6G7LZN/33H&#10;k97m8R5vvleuZz+IE06xD6QhWygQSDa4nloNzW778AwiJkPODIFQwwUjrKvbm9IULpzpE091agWX&#10;UCyMhi6lsZAy2g69iYswIrH3EyZvEsuplW4yZy73g1wqlUtveuIPnRlx06E91EevYbuprXuRaads&#10;+siar3fVjN8Hre/v5rdXEAnn9BeGX3xGh4qZ9uFILopBw9MqzzmqIX8EwT7rFYg9H8sMZFXK/wOq&#10;KwAAAP//AwBQSwECLQAUAAYACAAAACEAtoM4kv4AAADhAQAAEwAAAAAAAAAAAAAAAAAAAAAAW0Nv&#10;bnRlbnRfVHlwZXNdLnhtbFBLAQItABQABgAIAAAAIQA4/SH/1gAAAJQBAAALAAAAAAAAAAAAAAAA&#10;AC8BAABfcmVscy8ucmVsc1BLAQItABQABgAIAAAAIQBGSQw+NQIAAGsEAAAOAAAAAAAAAAAAAAAA&#10;AC4CAABkcnMvZTJvRG9jLnhtbFBLAQItABQABgAIAAAAIQCu/Xzz3QAAAAgBAAAPAAAAAAAAAAAA&#10;AAAAAI8EAABkcnMvZG93bnJldi54bWxQSwUGAAAAAAQABADzAAAAmQUAAAAA&#10;">
                <v:stroke startarrow="block" startarrowlength="long" endarrowlength="long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6510</wp:posOffset>
                </wp:positionV>
                <wp:extent cx="144145" cy="635"/>
                <wp:effectExtent l="0" t="0" r="27305" b="37465"/>
                <wp:wrapNone/>
                <wp:docPr id="129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2" o:spid="_x0000_s1026" style="position:absolute;flip:x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1.3pt" to="38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B2NAIAAHEEAAAOAAAAZHJzL2Uyb0RvYy54bWysVE2P2yAQvVfqf0DcE3+sk02sOKvKTtrD&#10;to202x9AAMeoGBCQOFHV/96BZLNNe1lV9QGDefOYN/Pw4uHYS3Tg1gmtKpyNU4y4opoJtavwt+f1&#10;aIaR80QxIrXiFT5xhx+W798tBlPyXHdaMm4RkChXDqbCnfemTBJHO94TN9aGK9hste2Jh6XdJcyS&#10;Adh7meRpOk0GbZmxmnLn4Gtz3sTLyN+2nPqvbeu4R7LCkJuPo43jNozJckHKnSWmE/SSBvmHLHoi&#10;FBx6pWqIJ2hvxV9UvaBWO936MdV9ottWUB41gJos/UPNU0cMj1qgOM5cy+T+Hy39cthYJBj0Lp9j&#10;pEgPTXoUiqPiPg/VGYwrAVSrjQ366FE9mUdNvzukdN0RteMxy+eTgcAsRCQ3IWHhDJyxHT5rBhiy&#10;9zqW6tjaHrVSmE8hMJBDOdAx9uZ07Q0/ekThY1YUWTHBiMLW9G4SDyJl4AiRxjr/kesehUmFJQiI&#10;jOTw6HzI6RUS4EqvhZSx91KhocLzST6JAU5LwcJmgDm729bSogMJ7onP5dwbmNV7xSJZxwlbKYZ8&#10;rIYCx+PA3nOGkeRwQVwfCEjpiZBvAELaUgU8VAGEXGZnY/2Yp/PVbDUrRkU+XY2KtGlGH9Z1MZqu&#10;s/tJc9fUdZP9DKKyouwEY1wFXS8mz4q3mehy3c72vNr8WsDklj1WGpJ9ecekoyGCB85u2mp22tjQ&#10;lOAN8HUEX+5guDi/ryPq9U+x/AUAAP//AwBQSwMEFAAGAAgAAAAhAAfd/EjZAAAABQEAAA8AAABk&#10;cnMvZG93bnJldi54bWxMjsFOwzAQRO9I/IO1SNyojVFTFOJUFQgJuLXkwNGN3SSqvbZiJw1/z3KC&#10;42hGb161Xbxjsx3TEFDB/UoAs9gGM2CnoPl8vXsElrJGo11Aq+DbJtjW11eVLk244N7Oh9wxgmAq&#10;tYI+51hyntreep1WIVqk7hRGrzPFseNm1BeCe8elEAX3ekB66HW0z71tz4fJK3CieZMuvnxN726I&#10;+/mj2S1SKHV7s+yegGW75L8x/OqTOtTkdAwTmsScgvXDmpYKZAGM6k0hgR0pboDXFf9vX/8AAAD/&#10;/wMAUEsBAi0AFAAGAAgAAAAhALaDOJL+AAAA4QEAABMAAAAAAAAAAAAAAAAAAAAAAFtDb250ZW50&#10;X1R5cGVzXS54bWxQSwECLQAUAAYACAAAACEAOP0h/9YAAACUAQAACwAAAAAAAAAAAAAAAAAvAQAA&#10;X3JlbHMvLnJlbHNQSwECLQAUAAYACAAAACEA0tWwdjQCAABxBAAADgAAAAAAAAAAAAAAAAAuAgAA&#10;ZHJzL2Uyb0RvYy54bWxQSwECLQAUAAYACAAAACEAB938SNkAAAAFAQAADwAAAAAAAAAAAAAAAACO&#10;BAAAZHJzL2Rvd25yZXYueG1sUEsFBgAAAAAEAAQA8wAAAJQFAAAAAA=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21920</wp:posOffset>
                </wp:positionV>
                <wp:extent cx="2298700" cy="635"/>
                <wp:effectExtent l="0" t="0" r="25400" b="37465"/>
                <wp:wrapNone/>
                <wp:docPr id="128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9.6pt" to="51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rRLgIAAGgEAAAOAAAAZHJzL2Uyb0RvYy54bWysVMuO2yAU3VfqPyD2iR/jZBIrzqiyk26m&#10;baSZfgABHKNiQEDiRFX/vRfyaNNuRlW9wGDuPdx7zsGLp2Mv0YFbJ7SqcDZOMeKKaibUrsJfX9ej&#10;GUbOE8WI1IpX+MQdflq+f7cYTMlz3WnJuEUAolw5mAp33psySRzteE/cWBuuYLPVticelnaXMEsG&#10;QO9lkqfpNBm0ZcZqyp2Dr815Ey8jftty6r+0reMeyQpDbT6ONo7bMCbLBSl3lphO0EsZ5B+q6IlQ&#10;cOgNqiGeoL0Vf0H1glrtdOvHVPeJbltBeewBusnSP7p56YjhsRcgx5kbTe7/wdLPh41FgoF2OUil&#10;SA8iPQvFUTEpAjuDcSUE1WpjQ3/0qF7Ms6bfHFK67oja8Vjl68lAYhYykruUsHAGztgOnzSDGLL3&#10;OlJ1bG0fIIEEdIyKnG6K8KNHFD7m+Xz2mIJwFPamD5OIT8prqrHOf+S6R2FSYQl1R2hyeHY+lELK&#10;a0g4Sem1kDJKLhUaKjyf5JOY4LQULGyGMGd321padCDBNPG5nHsXZvVesQjWccJWiiEfSVBgdBzQ&#10;e84wkhzuhesDACk9EfINgVC2VCEeaIBGLrOzn77P0/lqtpoVoyKfrkZF2jSjD+u6GE3X2eOkeWjq&#10;usl+hKayouwEY1yFvq7ezoq3eedyy86uvLn7RmByjx6ZhmKv71h09EGQ/myirWanjQ2iBEuAnWPw&#10;5eqF+/L7Okb9+kEsfwIAAP//AwBQSwMEFAAGAAgAAAAhALy3S5HfAAAACgEAAA8AAABkcnMvZG93&#10;bnJldi54bWxMj81OwzAQhO9IvIO1SNyo3YAiCHEqxI8EVELQVnB1420SEa+j2E3C27M5wXFnRrPf&#10;5KvJtWLAPjSeNCwXCgRS6W1DlYbd9uniGkSIhqxpPaGGHwywKk5PcpNZP9IHDptYCS6hkBkNdYxd&#10;JmUoa3QmLHyHxN7B985EPvtK2t6MXO5amSiVSmca4g+16fC+xvJ7c3Qa3h9fxtevq3X3Jg/LYf3w&#10;aZ8bF7U+P5vubkFEnOJfGGZ8RoeCmfb+SDaIVkOaKt4S2bhJQMwBlSSs7GflEmSRy/8Til8AAAD/&#10;/wMAUEsBAi0AFAAGAAgAAAAhALaDOJL+AAAA4QEAABMAAAAAAAAAAAAAAAAAAAAAAFtDb250ZW50&#10;X1R5cGVzXS54bWxQSwECLQAUAAYACAAAACEAOP0h/9YAAACUAQAACwAAAAAAAAAAAAAAAAAvAQAA&#10;X3JlbHMvLnJlbHNQSwECLQAUAAYACAAAACEA7B4K0S4CAABoBAAADgAAAAAAAAAAAAAAAAAuAgAA&#10;ZHJzL2Uyb0RvYy54bWxQSwECLQAUAAYACAAAACEAvLdLkd8AAAAKAQAADwAAAAAAAAAAAAAAAACI&#10;BAAAZHJzL2Rvd25yZXYueG1sUEsFBgAAAAAEAAQA8wAAAJQFAAAAAA=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58420</wp:posOffset>
                </wp:positionV>
                <wp:extent cx="1886585" cy="335280"/>
                <wp:effectExtent l="0" t="0" r="18415" b="26670"/>
                <wp:wrapNone/>
                <wp:docPr id="127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2BE1" w:rsidRPr="00F47F5A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lement de la défail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37" style="position:absolute;margin-left:124.75pt;margin-top:4.6pt;width:148.55pt;height:26.4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4aoQIAAEsFAAAOAAAAZHJzL2Uyb0RvYy54bWysVF1v2yAUfZ+0/4B4T/xRO3WsOlUUJ9Ok&#10;bqvW7QcQjGM0DB6Q2F21/74LTtJke5mm+QFz4XI453Lg7n5oBTowbbiSBY6mIUZMUlVxuSvw1y+b&#10;SYaRsURWRCjJCvzMDL5fvH1z13c5i1WjRMU0AhBp8r4rcGNtlweBoQ1riZmqjkmYrJVuiYVQ74JK&#10;kx7QWxHEYTgLeqWrTivKjIHRcpzEC49f14zaT3VtmEWiwMDN+lb7duvaYHFH8p0mXcPpkQb5BxYt&#10;4RI2PUOVxBK01/wPqJZTrYyq7ZSqNlB1zSnzGkBNFP6m5qkhHfNaoDimO5fJ/D9Y+vHwqBGv4Ozi&#10;W4wkaeGQPkPZiNwJhpL5zJWo70wOmU/do3YiTfeg6DeDpFo1kMeWWqu+YaQCYpHLD64WuMDAUrTt&#10;P6gK8MneKl+todatA4Q6oMEfyvP5UNhgEYXBKMtmaZZiRGHu5iaNM39qAclPqztt7DumWuQ6BdbA&#10;3qOTw4Oxjg3JTyluM6k2XAh/8EKivsDzNE79AqMEr9ykF+ksyFZCowMB89gh8jli34KIcSwK3Td6&#10;CMbBaeP4iaB3sYPwHK7QW27B94K3Bc4uUFwR17Ly5CzhYuyDACEdJ6gJSDr2Rn+9zMP5OltnySSJ&#10;Z+tJEpblZLlZJZPZJrpNy5tytSqjn456lOQNryomncKT16Pk77x0vHWjS89uv5Jk9G57LtfGf94L&#10;4JfXugbXNHxhQNXp79V59zjDjMazw3Y4OvTkxa2qnsFPWo33Gd4f6DRK/8Coh7tcYPN9TzTDSLyX&#10;4Ml5lCTu8vsgSW9jCPTlzPZyhkgKUAWmVmM0Bis7Phn7TvNdA3uNXpBqCU6uuTeZc/nIC8S4AG6s&#10;l3V8XdyTcBn7rNc3cPELAAD//wMAUEsDBBQABgAIAAAAIQCI7Rql3AAAAAgBAAAPAAAAZHJzL2Rv&#10;d25yZXYueG1sTI/NTsMwEITvSLyDtZW4IOpg2qhNs6kQEscgUXgAN17iqP5r7LTh7TEnOI5mNPNN&#10;vZ+tYRca4+AdwuOyAEau82pwPcLnx+vDBlhM0ilpvCOEb4qwb25valkpf3XvdDmknuUSFyuJoFMK&#10;Feex02RlXPpALntffrQyZTn2XI3ymsut4aIoSm7l4PKCloFeNHWnw2QR5mlzPrfTyWp6as29SOGt&#10;DQHxbjE/74AlmtNfGH7xMzo0menoJ6ciMwhitV3nKMJWAMv+elWWwI4IpSiANzX/f6D5AQAA//8D&#10;AFBLAQItABQABgAIAAAAIQC2gziS/gAAAOEBAAATAAAAAAAAAAAAAAAAAAAAAABbQ29udGVudF9U&#10;eXBlc10ueG1sUEsBAi0AFAAGAAgAAAAhADj9If/WAAAAlAEAAAsAAAAAAAAAAAAAAAAALwEAAF9y&#10;ZWxzLy5yZWxzUEsBAi0AFAAGAAgAAAAhAIZgvhqhAgAASwUAAA4AAAAAAAAAAAAAAAAALgIAAGRy&#10;cy9lMm9Eb2MueG1sUEsBAi0AFAAGAAgAAAAhAIjtGqXcAAAACAEAAA8AAAAAAAAAAAAAAAAA+wQA&#10;AGRycy9kb3ducmV2LnhtbFBLBQYAAAAABAAEAPMAAAAEBgAAAAA=&#10;" filled="f" strokecolor="black [3213]">
                <v:textbox>
                  <w:txbxContent>
                    <w:p w:rsidR="00512BE1" w:rsidRPr="00F47F5A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lement de la défail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3825</wp:posOffset>
                </wp:positionV>
                <wp:extent cx="217805" cy="217805"/>
                <wp:effectExtent l="0" t="0" r="0" b="0"/>
                <wp:wrapNone/>
                <wp:docPr id="126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277574" w:rsidRDefault="00512BE1" w:rsidP="00512B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38" style="position:absolute;margin-left:93pt;margin-top:9.75pt;width:17.15pt;height:17.1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h8sAIAALw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I1&#10;9C6aYiRIB036DGUjYs0piqcTW6Kh1xl4PvWPypLU/YOsvmkk5KIFP3qnlBxaSmpILLT+/tkFa2i4&#10;ilbDB1kDPtkY6aq1a1RnAaEOaOea8nxsCt0ZVMFmFM6SYIJRBUf7tY1AssPlXmnzjsoO2UWOFSTv&#10;wMn2QZvR9eBiYwlZMs5hn2RcnG0A5rgDoeGqPbNJuDb+TIN0mSyT2Iuj6dKLg6Lw7spF7E3LcDYp&#10;rovFogh/2bhhnLWsrqmwYQ6SCuM/a9le3KMYjqLSkrPawtmUtFqvFlyhLQFJl+5zJYeTFzf/PA1X&#10;L+ByQSmM4uA+Sr1ymsy8uIwnXjoLEi8I0/t0GsRpXJTnlB6YoP9OCQ1WbbMgcG06yfqCXOC+1+RI&#10;1jEDU4OzLsfJ0YlkVoJLUbveGsL4uD6phc3/pRbQ70OnnWCtRketm91qNz6K64P8V7J+BgkrCRKD&#10;QQIjDxatVD8wGmB85Fh/3xBFMeLvhX0Gjh8yp4Y6NVanBhEVQOXYYDQuF2acUZtesXULkUJXKyHv&#10;4Ok0zMnaPqsxq/2DgxHhyO3HmZ1Bp7bzehm6898AAAD//wMAUEsDBBQABgAIAAAAIQAgWto63QAA&#10;AAkBAAAPAAAAZHJzL2Rvd25yZXYueG1sTI/BTsMwEETvSPyDtUjcqNNUCWmIUwFSLz1BgbsbL0lo&#10;vDaxm4a/ZznR2452NPOm2sx2EBOOoXekYLlIQCA1zvTUKnh/294VIELUZPTgCBX8YIBNfX1V6dK4&#10;M73itI+t4BAKpVbQxehLKUPTodVh4TwS/z7daHVkObbSjPrM4XaQaZLk0uqeuKHTHp87bI77k1Vw&#10;XH5n05e5362LnJ7S3Yv/8Fuv1O3N/PgAIuIc/83wh8/oUDPTwZ3IBDGwLnLeEvlYZyDYkKbJCsRB&#10;QbYqQNaVvFxQ/wIAAP//AwBQSwECLQAUAAYACAAAACEAtoM4kv4AAADhAQAAEwAAAAAAAAAAAAAA&#10;AAAAAAAAW0NvbnRlbnRfVHlwZXNdLnhtbFBLAQItABQABgAIAAAAIQA4/SH/1gAAAJQBAAALAAAA&#10;AAAAAAAAAAAAAC8BAABfcmVscy8ucmVsc1BLAQItABQABgAIAAAAIQDW0th8sAIAALwFAAAOAAAA&#10;AAAAAAAAAAAAAC4CAABkcnMvZTJvRG9jLnhtbFBLAQItABQABgAIAAAAIQAgWto63QAAAAkBAAAP&#10;AAAAAAAAAAAAAAAAAAoFAABkcnMvZG93bnJldi54bWxQSwUGAAAAAAQABADzAAAAFAYAAAAA&#10;" filled="f" stroked="f" strokeweight="1pt">
                <v:textbox inset="1pt,1pt,1pt,1pt">
                  <w:txbxContent>
                    <w:p w:rsidR="00512BE1" w:rsidRPr="00277574" w:rsidRDefault="00512BE1" w:rsidP="00512B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51435</wp:posOffset>
                </wp:positionV>
                <wp:extent cx="360045" cy="360045"/>
                <wp:effectExtent l="0" t="0" r="20955" b="20955"/>
                <wp:wrapNone/>
                <wp:docPr id="125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87.3pt;margin-top:4.05pt;width:28.35pt;height:28.3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k5dgIAAP4EAAAOAAAAZHJzL2Uyb0RvYy54bWysVFFv2jAQfp+0/2D5HZLQQCFqqCoC06Ru&#10;q9btBxjbIdYc27MNgVX77zs7wGB9mablwbnznc/33X3nu/t9K9GOWye0KnE2TDHiimom1KbEX7+s&#10;BlOMnCeKEakVL/GBO3w/f/vmrjMFH+lGS8YtgiDKFZ0pceO9KZLE0Ya3xA214QqMtbYt8aDaTcIs&#10;6SB6K5NRmk6STltmrKbcOditeiOex/h1zan/VNeOeyRLDLn5uNq4rsOazO9IsbHENIIe0yD/kEVL&#10;hIJLz6Eq4gnaWvEqVCuo1U7Xfkh1m+i6FpRHDIAmS/9A89wQwyMWKI4z5zK5/xeWftw9WSQY9G40&#10;xkiRFpr0GcpG1EZylOeTUKLOuAI8n82TDSCdedT0m0NKLxrw4w/W6q7hhEFiWfBPrg4ExcFRtO4+&#10;aAbxydbrWK19bdsQEOqA9rEph3NT+N4jCps3kzTNITUKpqMcbiDF6bCxzr/jukVBKLGF5GNwsnt0&#10;vnc9uYS7lF4JKWGfFFKhrsSzMSCPsLQULBijYjfrhbRoRwJz4heRAfpLt1Z44K8UbYmnZydShGIs&#10;FYu3eCJkL0PSUoXggA1yO0o9T15m6Ww5XU7zQT6aLAd5WlWDh9UiH0xW2e24uqkWiyr7GfLM8qIR&#10;jHEVUj1xNsv/jhPH6enZdmbtFSR3iXwVv9fIk+s0YkMA1ekf0UUWhMb3BFprdgASWN0PITwaIDTa&#10;/sCogwEssfu+JZZjJN8rINIsy/MwsVHJx7cjUOylZX1pIYpCqBJ7jHpx4fsp3xorNg3clMUeK/0A&#10;5KtFJEYgZp/VkbIwZBHB8UEIU3ypR6/fz9b8FwAAAP//AwBQSwMEFAAGAAgAAAAhABc5bpzdAAAA&#10;CAEAAA8AAABkcnMvZG93bnJldi54bWxMj8FOwzAQRO9I/IO1SNyok7aEKMSpAqLXShQk4ObGSxw1&#10;Xkex24S/ZznR42hGM2/Kzex6ccYxdJ4UpIsEBFLjTUetgve37V0OIkRNRveeUMEPBthU11elLoyf&#10;6BXP+9gKLqFQaAU2xqGQMjQWnQ4LPyCx9+1HpyPLsZVm1BOXu14ukySTTnfEC1YP+GyxOe5PTsHL&#10;8LWr79sg649oP4/+adraXavU7c1cP4KIOMf/MPzhMzpUzHTwJzJB9Kwf1hlHFeQpCPaXq3QF4qAg&#10;W+cgq1JeHqh+AQAA//8DAFBLAQItABQABgAIAAAAIQC2gziS/gAAAOEBAAATAAAAAAAAAAAAAAAA&#10;AAAAAABbQ29udGVudF9UeXBlc10ueG1sUEsBAi0AFAAGAAgAAAAhADj9If/WAAAAlAEAAAsAAAAA&#10;AAAAAAAAAAAALwEAAF9yZWxzLy5yZWxzUEsBAi0AFAAGAAgAAAAhAHTO6Tl2AgAA/gQAAA4AAAAA&#10;AAAAAAAAAAAALgIAAGRycy9lMm9Eb2MueG1sUEsBAi0AFAAGAAgAAAAhABc5bpzdAAAACAEAAA8A&#10;AAAAAAAAAAAAAAAA0AQAAGRycy9kb3ducmV2LnhtbFBLBQYAAAAABAAEAPMAAADaBQAAAAA=&#10;" filled="f"/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55245</wp:posOffset>
                </wp:positionV>
                <wp:extent cx="99060" cy="635"/>
                <wp:effectExtent l="0" t="0" r="15240" b="37465"/>
                <wp:wrapNone/>
                <wp:docPr id="124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7" o:spid="_x0000_s1026" style="position:absolute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4.35pt" to="121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jNLAIAAGYEAAAOAAAAZHJzL2Uyb0RvYy54bWysVMuO2jAU3VfqP1jeQxImMBARRhWBbqYt&#10;0kw/wNgOseqXbENAVf+91+bR0m5GVbNw7Pjc43vPPc786agkOnDnhdE1LoY5RlxTw4Te1fjr63ow&#10;xcgHohmRRvMan7jHT4v37+a9rfjIdEYy7hCQaF/1tsZdCLbKMk87rogfGss1bLbGKRJg6XYZc6QH&#10;diWzUZ5Pst44Zp2h3Hv42pw38SLxty2n4Uvbeh6QrDHkFtLo0riNY7aYk2rniO0EvaRB/iELRYSG&#10;Q29UDQkE7Z34i0oJ6ow3bRhSozLTtoLyVANUU+R/VPPSEctTLSCOtzeZ/P+jpZ8PG4cEg96NSow0&#10;UdCkZ6E5GuePUZ3e+gpAS71xsT561C/22dBvHmmz7Ije8ZTl68lCYBEjsruQuPAWztj2nwwDDNkH&#10;k6Q6tk5FShABHVNHTreO8GNAFD7OZvkE2kZhZ/IwTuykugZa58NHbhSKkxpLyDoRk8OzDzERUl0h&#10;8Rxt1kLK1HCpUQ/k49E4BXgjBYubEebdbruUDh1ItEx6LufewZzZa5bIOk7YSjMUkgQabI4ju+IM&#10;I8nhVngVCUgViJBvAELaUkc8iACFXGZnN32f5bPVdDUtB+VoshqUedMMPqyX5WCyLh7HzUOzXDbF&#10;j1hUUVadYIzrWNfV2UX5Nudc7tjZkzdv3wTM7tmT0pDs9Z2STi6IjT9baGvYaeNiU6IhwMwJfLl4&#10;8bb8vk6oX7+HxU8AAAD//wMAUEsDBBQABgAIAAAAIQAEkrOk3QAAAAcBAAAPAAAAZHJzL2Rvd25y&#10;ZXYueG1sTM5PS8NAEAXwu+B3WEbwZjddQg1pNkX8A2pBtEq9brPTJJidDdltEr+940mPjze8+RWb&#10;2XVixCG0njQsFwkIpMrblmoNH+8PVxmIEA1Z03lCDd8YYFOenxUmt36iNxx3sRY8QiE3GpoY+1zK&#10;UDXoTFj4Hom7ox+ciRyHWtrBTDzuOqmSZCWdaYk/NKbH2warr93JaXi9f5qeP9Nt/yKPy3F7t7eP&#10;rYtaX17MN2sQEef4dwy/fKZDyaaDP5ENotOg1IrpUUN2DYJ7laoUxIFzBrIs5H9/+QMAAP//AwBQ&#10;SwECLQAUAAYACAAAACEAtoM4kv4AAADhAQAAEwAAAAAAAAAAAAAAAAAAAAAAW0NvbnRlbnRfVHlw&#10;ZXNdLnhtbFBLAQItABQABgAIAAAAIQA4/SH/1gAAAJQBAAALAAAAAAAAAAAAAAAAAC8BAABfcmVs&#10;cy8ucmVsc1BLAQItABQABgAIAAAAIQD+5hjNLAIAAGYEAAAOAAAAAAAAAAAAAAAAAC4CAABkcnMv&#10;ZTJvRG9jLnhtbFBLAQItABQABgAIAAAAIQAEkrOk3QAAAAcBAAAPAAAAAAAAAAAAAAAAAIYEAABk&#10;cnMvZG93bnJldi54bWxQSwUGAAAAAAQABADzAAAAkAUAAAAA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21285</wp:posOffset>
                </wp:positionV>
                <wp:extent cx="1270" cy="334010"/>
                <wp:effectExtent l="0" t="0" r="36830" b="27940"/>
                <wp:wrapNone/>
                <wp:docPr id="12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7" o:spid="_x0000_s1026" style="position:absolute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9.55pt" to="101.6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HzLQIAAGgEAAAOAAAAZHJzL2Uyb0RvYy54bWysVMuO2yAU3VfqPyD2iR9xMokVZ1TFSTdp&#10;G2mmH0AAx6gYEJA4UdV/74U82rSbUVUvMJhzD/eee/D8+dRJdOTWCa0qnA1TjLiimgm1r/DX1/Vg&#10;ipHzRDEiteIVPnOHnxfv3817U/Jct1oybhGQKFf2psKt96ZMEkdb3hE31IYr2Gy07YiHpd0nzJIe&#10;2DuZ5Gk6SXptmbGacufga33ZxIvI3zSc+i9N47hHssKQm4+jjeMujMliTsq9JaYV9JoG+YcsOiIU&#10;HHqnqokn6GDFX1SdoFY73fgh1V2im0ZQHmuAarL0j2peWmJ4rAXEceYuk/t/tPTzcWuRYNC7fISR&#10;Ih00aSMUR0XxFNTpjSsBtFRbG+qjJ/ViNpp+c0jpZUvUnscsX88GArMQkTyEhIUzcMau/6QZYMjB&#10;6yjVqbFdoAQR0Cl25HzvCD95ROFjlj9B1yhsjEYFCBT5SXkLNdb5j1x3KEwqLCHvSE2OG+dDKqS8&#10;QcJJSq+FlLHlUqG+wrNxPo4BTkvBwmaAObvfLaVFRxJME5/ruQ8wqw+KRbKWE7ZSDPkoggKj48De&#10;cYaR5HAvXBcISOmJkG8AQtpSBTzIAIVcZxc/fZ+ls9V0NS0GRT5ZDYq0rgcf1stiMFlnT+N6VC+X&#10;dfYjFJUVZSsY4yrUdfN2VrzNO9dbdnHl3d13AZNH9qg0JHt7x6SjD0LrLybaaXbe2tCUYAmwcwRf&#10;r164L7+vI+rXD2LxEwAA//8DAFBLAwQUAAYACAAAACEAEhzUV98AAAAJAQAADwAAAGRycy9kb3du&#10;cmV2LnhtbEyPT0vDQBDF74LfYRnBm92kFasxmyL+AW1BtIpep9lpEszOhuw2id/e8aSnYeY93vxe&#10;vppcqwbqQ+PZQDpLQBGX3jZcGXh/ezi7BBUissXWMxn4pgCr4vgox8z6kV9p2MZKSQiHDA3UMXaZ&#10;1qGsyWGY+Y5YtL3vHUZZ+0rbHkcJd62eJ8mFdtiwfKixo9uayq/twRl4uX8a15/nm+5Z79Nhc/dh&#10;HxsXjTk9mW6uQUWa4p8ZfvEFHQph2vkD26BaA/NkkYpVhCuZYpDDAtTOwDJdgi5y/b9B8QMAAP//&#10;AwBQSwECLQAUAAYACAAAACEAtoM4kv4AAADhAQAAEwAAAAAAAAAAAAAAAAAAAAAAW0NvbnRlbnRf&#10;VHlwZXNdLnhtbFBLAQItABQABgAIAAAAIQA4/SH/1gAAAJQBAAALAAAAAAAAAAAAAAAAAC8BAABf&#10;cmVscy8ucmVsc1BLAQItABQABgAIAAAAIQDmWJHzLQIAAGgEAAAOAAAAAAAAAAAAAAAAAC4CAABk&#10;cnMvZTJvRG9jLnhtbFBLAQItABQABgAIAAAAIQASHNRX3wAAAAkBAAAPAAAAAAAAAAAAAAAAAIc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78105</wp:posOffset>
                </wp:positionV>
                <wp:extent cx="422275" cy="181610"/>
                <wp:effectExtent l="0" t="0" r="0" b="8890"/>
                <wp:wrapNone/>
                <wp:docPr id="12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098B">
                              <w:rPr>
                                <w:rFonts w:ascii="Arial" w:hAnsi="Arial" w:cs="Arial"/>
                              </w:rPr>
                              <w:t xml:space="preserve">Arrêt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109.65pt;margin-top:6.15pt;width:33.25pt;height:14.3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vfswIAALwFAAAOAAAAZHJzL2Uyb0RvYy54bWysVG1v0zAQ/o7Ef7D8PcvLvLaJlk5b0yCk&#10;ARODH+AmTmPh2MF2mw7Ef+fstF27fUFAPkQ++3z3PHeP7/pm1wm0ZdpwJXMcX0QYMVmpmst1jr9+&#10;KYMZRsZSWVOhJMvxEzP4Zv72zfXQZyxRrRI10wiCSJMNfY5ba/ssDE3Vso6aC9UzCYeN0h21YOp1&#10;WGs6QPROhEkUTcJB6brXqmLGwG4xHuK5j980rLKfmsYwi0SOAZv1f+3/K/cP59c0W2vat7zaw6B/&#10;gaKjXELSY6iCWoo2mr8K1fFKK6Mae1GpLlRNwyvmOQCbOHrB5rGlPfNcoDimP5bJ/L+w1cftg0a8&#10;ht4lCUaSdtCkz1A2KteCIZJeuhINvcnA87F/0I6k6e9V9c0gqRYt+LFbrdXQMloDsNj5h2cXnGHg&#10;KloNH1QN8enGKl+tXaM7FxDqgHa+KU/HprCdRRVskiRJplcYVXAUz+JJ7JsW0uxwudfGvmOqQ26R&#10;Yw3gfXC6vTfWgaHZwcXlkqrkQvi+C3m2AY7jDqSGq+7MgfBt/JlG6XK2nJGAJJNlQKKiCG7LBQkm&#10;ZTy9Ki6LxaKIf7m8MclaXtdMujQHScXkz1q2F/cohqOojBK8duEcJKPXq4XQaEtB0qX/fMnh5Nkt&#10;PIfhiwBcXlCKExLdJWlQTmbTgJTkKkin0SyI4vQunUQkJUV5TumeS/bvlNDg1DaNIt+mE9QvyEX+&#10;e02OZh23MDUE73I8OzrRzElwKWvfW0u5GNcntXD4n2sB/T502gvWaXTUut2tduOjIAf5r1T9BBLW&#10;CiQGgwRGHixapX9gNMD4yLH5vqGaYSTeS/cMPD9kTw19aqxODSorCJVji9G4XNhxRm16zdctZIp9&#10;raS6hafTcC9r96xGVPsHByPCk9uPMzeDTm3v9Tx0578BAAD//wMAUEsDBBQABgAIAAAAIQBFbpm+&#10;3QAAAAkBAAAPAAAAZHJzL2Rvd25yZXYueG1sTI/BTsMwEETvSPyDtUjcqJNASxLiVIDUS0+0wN2N&#10;lyQ0XpvYTcPfs5zgtBrN0+xMtZ7tICYcQ+9IQbpIQCA1zvTUKnh73dzkIELUZPTgCBV8Y4B1fXlR&#10;6dK4M+1w2sdWcAiFUivoYvSllKHp0OqwcB6JvQ83Wh1Zjq00oz5zuB1kliQraXVP/KHTHp87bI77&#10;k1VwTL+W06e53xb5ip6y7Yt/9xuv1PXV/PgAIuIc/2D4rc/VoeZOB3ciE8SgIEuLW0bZyPgykOVL&#10;3nJQcJcUIOtK/l9Q/wAAAP//AwBQSwECLQAUAAYACAAAACEAtoM4kv4AAADhAQAAEwAAAAAAAAAA&#10;AAAAAAAAAAAAW0NvbnRlbnRfVHlwZXNdLnhtbFBLAQItABQABgAIAAAAIQA4/SH/1gAAAJQBAAAL&#10;AAAAAAAAAAAAAAAAAC8BAABfcmVscy8ucmVsc1BLAQItABQABgAIAAAAIQD3xuvfswIAALwFAAAO&#10;AAAAAAAAAAAAAAAAAC4CAABkcnMvZTJvRG9jLnhtbFBLAQItABQABgAIAAAAIQBFbpm+3QAAAAkB&#10;AAAPAAAAAAAAAAAAAAAAAA0FAABkcnMvZG93bnJldi54bWxQSwUGAAAAAAQABADzAAAAFwYAAAAA&#10;" filled="f" stroked="f" strokeweight="1pt">
                <v:textbox inset="1pt,1pt,1pt,1pt">
                  <w:txbxContent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 w:rsidRPr="00B3098B">
                        <w:rPr>
                          <w:rFonts w:ascii="Arial" w:hAnsi="Arial" w:cs="Arial"/>
                        </w:rPr>
                        <w:t xml:space="preserve">Arrê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65405</wp:posOffset>
                </wp:positionV>
                <wp:extent cx="1270" cy="522605"/>
                <wp:effectExtent l="0" t="0" r="36830" b="10795"/>
                <wp:wrapNone/>
                <wp:docPr id="121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2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4" o:spid="_x0000_s1026" style="position:absolute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35pt,5.15pt" to="194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/9LgIAAGgEAAAOAAAAZHJzL2Uyb0RvYy54bWysVMuO2yAU3VfqPyD2iR91MokVZ1TZSTfT&#10;TqSZfgABHKNiQEDiRFX/vRfyaNNuRlW9wGDOPdx77sGLx2Mv0YFbJ7SqcDZOMeKKaibUrsJfX9ej&#10;GUbOE8WI1IpX+MQdfly+f7cYTMlz3WnJuEVAolw5mAp33psySRzteE/cWBuuYLPVticelnaXMEsG&#10;YO9lkqfpNBm0ZcZqyp2Dr815Ey8jf9ty6p/b1nGPZIUhNx9HG8dtGJPlgpQ7S0wn6CUN8g9Z9EQo&#10;OPRG1RBP0N6Kv6h6Qa12uvVjqvtEt62gPNYA1WTpH9W8dMTwWAuI48xNJvf/aOmXw8YiwaB3eYaR&#10;Ij006UkojopZEdQZjCsBVKuNDfXRo3oxT5p+c0jpuiNqx2OWrycDgVmISO5CwsIZOGM7fNYMMGTv&#10;dZTq2No+UIII6Bg7crp1hB89ovAxyx+gaxQ2Jnk+TSeRn5TXUGOd/8R1j8KkwhLyjtTk8OR8SIWU&#10;V0g4Sem1kDK2XCo0VHg+yScxwGkpWNgMMGd321padCDBNPG5nHsHs3qvWCTrOGErxZCPIigwOg7s&#10;PWcYSQ73wvWBgJSeCPkGIKQtVcCDDFDIZXb20/d5Ol/NVrNiVOTT1ahIm2b0cV0Xo+k6e5g0H5q6&#10;brIfoaisKDvBGFehrqu3s+Jt3rncsrMrb+6+CZjcs0elIdnrOyYdfRBafzbRVrPTxoamBEuAnSP4&#10;cvXCffl9HVG/fhDLnwAAAP//AwBQSwMEFAAGAAgAAAAhAFaEyy3gAAAACQEAAA8AAABkcnMvZG93&#10;bnJldi54bWxMj01PwkAQhu8m/ofNkHiTLWCglG6J8SNRSAyg0evSHdrG7mzTXdr67x1Oepx5n7zz&#10;TLoebC06bH3lSMFkHIFAyp2pqFDw8f58G4PwQZPRtSNU8IMe1tn1VaoT43raY3cIheAS8olWUIbQ&#10;JFL6vESr/dg1SJydXGt14LEtpGl1z+W2ltMomkurK+ILpW7wocT8+3C2CnZPr/3m627bvMnTpNs+&#10;fpqXygalbkbD/QpEwCH8wXDRZ3XI2OnozmS8qBXM4njBKAfRDAQDvFiCOCpYTucgs1T+/yD7BQAA&#10;//8DAFBLAQItABQABgAIAAAAIQC2gziS/gAAAOEBAAATAAAAAAAAAAAAAAAAAAAAAABbQ29udGVu&#10;dF9UeXBlc10ueG1sUEsBAi0AFAAGAAgAAAAhADj9If/WAAAAlAEAAAsAAAAAAAAAAAAAAAAALwEA&#10;AF9yZWxzLy5yZWxzUEsBAi0AFAAGAAgAAAAhAOgvf/0uAgAAaAQAAA4AAAAAAAAAAAAAAAAALgIA&#10;AGRycy9lMm9Eb2MueG1sUEsBAi0AFAAGAAgAAAAhAFaEyy3gAAAACQEAAA8AAAAAAAAAAAAAAAAA&#10;iAQAAGRycy9kb3ducmV2LnhtbFBLBQYAAAAABAAEAPMAAACV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68268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58419</wp:posOffset>
                </wp:positionV>
                <wp:extent cx="1637665" cy="0"/>
                <wp:effectExtent l="0" t="0" r="19685" b="19050"/>
                <wp:wrapNone/>
                <wp:docPr id="120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z-index:25368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9pt,4.6pt" to="212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lNFgIAACwEAAAOAAAAZHJzL2Uyb0RvYy54bWysU02P2yAQvVfqf0C+J/5Yx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LoP+&#10;SNyDSM9cMpTPM9+dQdsSgmq5Nb4+cpKv+lmR7xZJVXdY7llg+XbWkJj6jPhdit9YDXfshi+KQgw+&#10;OBVadWpN7yGhCegUFDnfFGEnhwgcpsXDY1HMIkRGX4zLMVEb6z4z1SNvVJEA1gEYH5+t80RwOYb4&#10;e6TacCGC4EKioYoWs2wWEqwSnHqnD7Nmv6uFQUfsRyZ8oSrw3IcZdZA0gHUM0/XVdpiLiw2XC+nx&#10;oBSgc7UuM/FjkSzW8/U8n+RZsZ7kSdNMPm3qfFJs0sdZ89DUdZP+9NTSvOw4pUx6duN8pvnf6X99&#10;KZfJuk3orQ3xe/TQLyA7/gPpoKWX7zIIO0XPWzNqDCMZgq/Px8/8/R7s+0e++gUAAP//AwBQSwME&#10;FAAGAAgAAAAhAAQ7HjjaAAAABwEAAA8AAABkcnMvZG93bnJldi54bWxMjsFOwzAQRO9I/IO1SFyq&#10;1iFACyFOhYDceqEUcd3GSxIRr9PYbQNfz8IFjk8zmnn5cnSdOtAQWs8GLmYJKOLK25ZrA5uXcnoD&#10;KkRki51nMvBJAZbF6UmOmfVHfqbDOtZKRjhkaKCJsc+0DlVDDsPM98SSvfvBYRQcam0HPMq463Sa&#10;JHPtsGV5aLCnh4aqj/XeGQjlK+3Kr0k1Sd4ua0/p7nH1hMacn433d6AijfGvDD/6og6FOG39nm1Q&#10;nfB8IerRwG0KSvKr9HoBavvLusj1f//iGwAA//8DAFBLAQItABQABgAIAAAAIQC2gziS/gAAAOEB&#10;AAATAAAAAAAAAAAAAAAAAAAAAABbQ29udGVudF9UeXBlc10ueG1sUEsBAi0AFAAGAAgAAAAhADj9&#10;If/WAAAAlAEAAAsAAAAAAAAAAAAAAAAALwEAAF9yZWxzLy5yZWxzUEsBAi0AFAAGAAgAAAAhAIQt&#10;uU0WAgAALAQAAA4AAAAAAAAAAAAAAAAALgIAAGRycy9lMm9Eb2MueG1sUEsBAi0AFAAGAAgAAAAh&#10;AAQ7HjjaAAAABwEAAA8AAAAAAAAAAAAAAAAAcAQAAGRycy9kb3ducmV2LnhtbFBLBQYAAAAABAAE&#10;APMAAAB3BQAAAAA=&#10;"/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5400</wp:posOffset>
                </wp:positionV>
                <wp:extent cx="803910" cy="635"/>
                <wp:effectExtent l="0" t="0" r="15240" b="37465"/>
                <wp:wrapNone/>
                <wp:docPr id="119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2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5pt,2pt" to="268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2cLQ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kHvsjlG&#10;inTQpI1QHE3SUVCnN64AUKW2NtRHT+rFbDT95pDSVUvUnscsX88GArMQkTyEhIUzcMau/6wZYMjB&#10;6yjVqbFdoAQR0Cl25HzvCD95ROHjLB3PM+gbha3peBLpSXGLNNb5T1x3KExKLCHtyEyOG+dDJqS4&#10;QcJBSq+FlLHjUqG+xPPJaBIDnJaChc0Ac3a/q6RFRxI8E5/ruQ8wqw+KRbKWE7ZSDPmogQKf48De&#10;cYaR5HAtXBcISOGJkG8AQtpSBTyoAIVcZxc7fZ+n89VsNcsH+Wi6GuRpXQ8+rqt8MF1nHyb1uK6q&#10;OvsRisryohWMcRXqulk7y99mneslu5jybu67gMkje1Qakr29Y9LRBqHzFw/tNDtvbWhKcAS4OYKv&#10;Ny9cl9/XEfXr/7D8CQAA//8DAFBLAwQUAAYACAAAACEAdJsOFd4AAAAHAQAADwAAAGRycy9kb3du&#10;cmV2LnhtbEyPy07DQAxF90j8w8hI7Ogk0PIImVSIhwRUQlAQbN2Mm0RkPFFmmoS/x13Bzta5uj7O&#10;l5Nr1UB9aDwbSGcJKOLS24YrAx/vDyeXoEJEtth6JgM/FGBZHB7kmFk/8hsN61gpKeGQoYE6xi7T&#10;OpQ1OQwz3xEL2/reYZS1r7TtcZRy1+rTJDnXDhuWCzV2dFtT+b3eOQOv90/j89d81b3obTqs7j7t&#10;Y+OiMcdH0801qEhT/AvDXl/UoRCnjd+xDao1ME+TK4nKIC8JX5xdLEBt9gB0kev//sUvAAAA//8D&#10;AFBLAQItABQABgAIAAAAIQC2gziS/gAAAOEBAAATAAAAAAAAAAAAAAAAAAAAAABbQ29udGVudF9U&#10;eXBlc10ueG1sUEsBAi0AFAAGAAgAAAAhADj9If/WAAAAlAEAAAsAAAAAAAAAAAAAAAAALwEAAF9y&#10;ZWxzLy5yZWxzUEsBAi0AFAAGAAgAAAAhAOk1XZwtAgAAZwQAAA4AAAAAAAAAAAAAAAAALgIAAGRy&#10;cy9lMm9Eb2MueG1sUEsBAi0AFAAGAAgAAAAhAHSbDhXeAAAABwEAAA8AAAAAAAAAAAAAAAAAhwQA&#10;AGRycy9kb3ducmV2LnhtbFBLBQYAAAAABAAEAPMAAACSBQAAAAA=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36830</wp:posOffset>
                </wp:positionV>
                <wp:extent cx="901700" cy="308610"/>
                <wp:effectExtent l="0" t="0" r="0" b="0"/>
                <wp:wrapNone/>
                <wp:docPr id="11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faillance de</w:t>
                            </w:r>
                          </w:p>
                          <w:p w:rsidR="00512BE1" w:rsidRPr="00B3098B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Pr="00B3098B">
                              <w:rPr>
                                <w:rFonts w:ascii="Arial" w:hAnsi="Arial" w:cs="Arial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dr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03.3pt;margin-top:2.9pt;width:71pt;height:24.3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E9sAIAALwFAAAOAAAAZHJzL2Uyb0RvYy54bWysVFFv0zAQfkfiP1h+z+J0aZtES6fRNAhp&#10;wMTgB7iJ01g4drDdpgPx3zk7a9duQkJAHiKffb67777Pd3W97wTaMW24kjmOLghGTFaq5nKT4y+f&#10;yyDByFgqayqUZDl+YAZfL16/uhr6jE1Uq0TNNIIg0mRDn+PW2j4LQ1O1rKPmQvVMwmGjdEctmHoT&#10;1poOEL0T4YSQWTgoXfdaVcwY2C3GQ7zw8ZuGVfZj0xhmkcgx1Gb9X/v/2v3DxRXNNpr2La8ey6B/&#10;UUVHuYSkx1AFtRRtNX8RquOVVkY19qJSXaiahlfMYwA0EXmG5r6lPfNYoDmmP7bJ/L+w1YfdnUa8&#10;Bu4ioErSDkj6BG2jciMYmpLItWjoTQae9/2ddiBNf6uqrwZJtWzBj91orYaW0RoK8/7h2QVnGLiK&#10;1sN7VUN8urXKd2vf6M4FhD6gvSfl4UgK21tUwWZKojkB6io4uiTJLPKkhTQ7XO61sW+Z6pBb5FhD&#10;8T443d0aC8WD68HF5ZKq5EJ43oU82wDHcQdSw1V35orwNP5ISbpKVkkcxJPZKohJUQQ35TIOZmU0&#10;nxaXxXJZRD9d3ijOWl7XTLo0B0lF8Z9R9ijuUQxHURkleO3CuZKM3qyXQqMdBUmX/nMUQfEnbuF5&#10;Gf4YsDyDFE1i8maSBuUsmQdxGU+DdE6SgETpm3RG4jQuynNIt1yyf4eEBpDJxJHq8fwWHPHfS3A0&#10;67iFqSF4l+Pk6EQzJ8GVrD23lnIxrk964ep/6gW07MC0F6zT6Kh1u1/vx0cxPch/reoHkLBWIDFQ&#10;I4w8WLRKf8dogPGRY/NtSzXDSLyT7hl4fMieGvrUWJ8aVFYQKscWo3G5tOOM2vaab1rIFPleSXUD&#10;T6fhXtbuWY1VASRnwIjw4B7HmZtBp7b3ehq6i18AAAD//wMAUEsDBBQABgAIAAAAIQBIF5tU2wAA&#10;AAgBAAAPAAAAZHJzL2Rvd25yZXYueG1sTI/BTsMwEETvSPyDtUjcqNMqCSHEqQCpl56gwN2NlyQ0&#10;XpvYTcPfsz3R245mNPumWs92EBOOoXekYLlIQCA1zvTUKvh439wVIELUZPTgCBX8YoB1fX1V6dK4&#10;E73htIut4BIKpVbQxehLKUPTodVh4TwSe19utDqyHFtpRn3icjvIVZLk0uqe+EOnPb502Bx2R6vg&#10;sPzJpm9zv30ocnpebV/9p994pW5v5qdHEBHn+B+GMz6jQ81Me3ckE8SgIE3ynKMKMl7AfpYWrPfn&#10;IwVZV/JyQP0HAAD//wMAUEsBAi0AFAAGAAgAAAAhALaDOJL+AAAA4QEAABMAAAAAAAAAAAAAAAAA&#10;AAAAAFtDb250ZW50X1R5cGVzXS54bWxQSwECLQAUAAYACAAAACEAOP0h/9YAAACUAQAACwAAAAAA&#10;AAAAAAAAAAAvAQAAX3JlbHMvLnJlbHNQSwECLQAUAAYACAAAACEAQCDhPbACAAC8BQAADgAAAAAA&#10;AAAAAAAAAAAuAgAAZHJzL2Uyb0RvYy54bWxQSwECLQAUAAYACAAAACEASBebVNsAAAAIAQAADwAA&#10;AAAAAAAAAAAAAAAKBQAAZHJzL2Rvd25yZXYueG1sUEsFBgAAAAAEAAQA8wAAABIGAAAAAA==&#10;" filled="f" stroked="f" strokeweight="1pt">
                <v:textbox inset="1pt,1pt,1pt,1pt">
                  <w:txbxContent>
                    <w:p w:rsidR="00512BE1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faillance de</w:t>
                      </w:r>
                    </w:p>
                    <w:p w:rsidR="00512BE1" w:rsidRPr="00B3098B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Pr="00B3098B">
                        <w:rPr>
                          <w:rFonts w:ascii="Arial" w:hAnsi="Arial" w:cs="Arial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</w:rPr>
                        <w:t xml:space="preserve"> ord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71120</wp:posOffset>
                </wp:positionV>
                <wp:extent cx="133350" cy="635"/>
                <wp:effectExtent l="0" t="0" r="19050" b="37465"/>
                <wp:wrapNone/>
                <wp:docPr id="117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5" o:spid="_x0000_s1026" style="position:absolute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05pt,5.6pt" to="19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pSLAIAAGcEAAAOAAAAZHJzL2Uyb0RvYy54bWysVE2P2jAQvVfqf7B8hyQQWIgIqyqBXmiL&#10;tNsfYGyHWHVsyzYEVPW/d2w+xLaXVdUcHDsz8/xm5k0Wz6dOoiO3TmhV4myYYsQV1UyofYm/v64H&#10;M4ycJ4oRqRUv8Zk7/Lz8+GHRm4KPdKsl4xYBiHJFb0rcem+KJHG05R1xQ224AmOjbUc8HO0+YZb0&#10;gN7JZJSm06TXlhmrKXcOvtYXI15G/Kbh1H9rGsc9kiUGbj6uNq67sCbLBSn2lphW0CsN8g8sOiIU&#10;XHqHqokn6GDFX1CdoFY73fgh1V2im0ZQHnOAbLL0j2xeWmJ4zAWK48y9TO7/wdKvx61FgkHvsieM&#10;FOmgSRuhOMpnk1Cd3rgCnCq1tSE/elIvZqPpD4eUrlqi9jyyfD0bCMxCRPImJBycgTt2/RfNwIcc&#10;vI6lOjW2C5BQBHSKHTnfO8JPHlH4mI3H4wn0jYJpOo6EElLcIo11/jPXHQqbEkugHZHJceN8YEKK&#10;m0u4SOm1kDJ2XCrUl3g+GU1igNNSsGAMbs7ud5W06EiCZuIT0wLLo5vVB8UiWMsJWymGfKyBAp3j&#10;gN5xhpHkMBauu+jMEyHf4Qi0pQpMoAqQyHV3kdPPeTpfzVazfJCPpqtBntb14NO6ygfTdfY0qcd1&#10;VdXZr5BUlhetYIyrkNdN2ln+Pulch+wiyru47wVM3qLHSgPZ2zuSjjIInb9oaKfZeWtv8gA1R+fr&#10;5IVxeTzD/vH/sPwNAAD//wMAUEsDBBQABgAIAAAAIQCH+fk84AAAAAkBAAAPAAAAZHJzL2Rvd25y&#10;ZXYueG1sTI/NTsMwEITvSH0Haytxo04aBG2IU1X8SNBKCAqCqxtvk6jxOordJLw92xMcd+bT7Ey2&#10;Gm0jeux87UhBPItAIBXO1FQq+Px4ulqA8EGT0Y0jVPCDHlb55CLTqXEDvWO/C6XgEPKpVlCF0KZS&#10;+qJCq/3MtUjsHVxndeCzK6Xp9MDhtpHzKLqRVtfEHyrd4n2FxXF3sgreHl+Gzff1tn2Vh7jfPnyZ&#10;59oGpS6n4/oORMAx/MFwrs/VIedOe3ci40WjILldxIyyEc9BMJAslyzsz0ICMs/k/wX5LwAAAP//&#10;AwBQSwECLQAUAAYACAAAACEAtoM4kv4AAADhAQAAEwAAAAAAAAAAAAAAAAAAAAAAW0NvbnRlbnRf&#10;VHlwZXNdLnhtbFBLAQItABQABgAIAAAAIQA4/SH/1gAAAJQBAAALAAAAAAAAAAAAAAAAAC8BAABf&#10;cmVscy8ucmVsc1BLAQItABQABgAIAAAAIQDqU2pSLAIAAGcEAAAOAAAAAAAAAAAAAAAAAC4CAABk&#10;cnMvZTJvRG9jLnhtbFBLAQItABQABgAIAAAAIQCH+fk84AAAAAkBAAAPAAAAAAAAAAAAAAAAAIYE&#10;AABkcnMvZG93bnJldi54bWxQSwUGAAAAAAQABADzAAAAkwUAAAAA&#10;">
                <v:stroke startarrowlength="short" endarrowlength="short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5875</wp:posOffset>
                </wp:positionV>
                <wp:extent cx="144145" cy="635"/>
                <wp:effectExtent l="0" t="0" r="27305" b="37465"/>
                <wp:wrapNone/>
                <wp:docPr id="116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1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5pt,1.25pt" to="1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KNKwIAAGcEAAAOAAAAZHJzL2Uyb0RvYy54bWysVMGO2yAQvVfqPyDuie2skyZWnFVlJ71s&#10;u5F2+wEEcIyKAQGJE1X99w44SZv2sqrqAwbz5jFv5uHl46mT6MitE1qVOBunGHFFNRNqX+Kvr5vR&#10;HCPniWJEasVLfOYOP67ev1v2puAT3WrJuEVAolzRmxK33psiSRxteUfcWBuuYLPRtiMelnafMEt6&#10;YO9kMknTWdJry4zVlDsHX+thE68if9Nw6p+bxnGPZIkhNx9HG8ddGJPVkhR7S0wr6CUN8g9ZdEQo&#10;OPRGVRNP0MGKv6g6Qa12uvFjqrtEN42gPGoANVn6h5qXlhgetUBxnLmVyf0/WvrluLVIMOhdNsNI&#10;kQ6a9CQUR/k0C9XpjSsAVKmtDfroSb2YJ02/OaR01RK15zHL17OBwBiR3IWEhTNwxq7/rBlgyMHr&#10;WKpTY7tACUVAp9iR860j/OQRhY9Znmf5FCMKW7OHaUgoIcU10ljnP3HdoTApsYS0IzM5Pjk/QK+Q&#10;cJDSGyFl7LhUqC/xYjqZxgCnpWBhM8Cc3e8qadGRBM/E53LuHczqg2KRrOWErRVDPtZAgc9xYO84&#10;w0hyuBauG3zmiZBvAIJCqUImUAUQcpkNdvq+SBfr+Xqej/LJbD3K07oefdxU+Wi2yT5M64e6qurs&#10;RxCV5UUrGOMq6LpaO8vfZp3LJRtMeTP3rYDJPXtsCiR7fcekow1C5wcP7TQ7b21oSnAEuDmCLzcv&#10;XJff1xH16/+w+gkAAP//AwBQSwMEFAAGAAgAAAAhAIsGpQXdAAAABwEAAA8AAABkcnMvZG93bnJl&#10;di54bWxMjk9Lw0AQxe9Cv8MyBW92k2CLTbMp4h9QC6Kt2Os2O02C2dmQ3Sbx23d60tO8x3u8+WXr&#10;0Taix87XjhTEswgEUuFMTaWCr93zzR0IHzQZ3ThCBb/oYZ1PrjKdGjfQJ/bbUAoeIZ9qBVUIbSql&#10;Lyq02s9ci8TZ0XVWB7ZdKU2nBx63jUyiaCGtrok/VLrFhwqLn+3JKvh4eh3e9reb9l0e437z+G1e&#10;ahuUup6O9ysQAcfwV4YLPqNDzkwHdyLjRcN+mcy5quByOE/ieQLiwGIBMs/kf/78DAAA//8DAFBL&#10;AQItABQABgAIAAAAIQC2gziS/gAAAOEBAAATAAAAAAAAAAAAAAAAAAAAAABbQ29udGVudF9UeXBl&#10;c10ueG1sUEsBAi0AFAAGAAgAAAAhADj9If/WAAAAlAEAAAsAAAAAAAAAAAAAAAAALwEAAF9yZWxz&#10;Ly5yZWxzUEsBAi0AFAAGAAgAAAAhADQ5go0rAgAAZwQAAA4AAAAAAAAAAAAAAAAALgIAAGRycy9l&#10;Mm9Eb2MueG1sUEsBAi0AFAAGAAgAAAAhAIsGpQXdAAAABwEAAA8AAAAAAAAAAAAAAAAAhQQAAGRy&#10;cy9kb3ducmV2LnhtbFBLBQYAAAAABAAEAPMAAACPBQAAAAA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03505</wp:posOffset>
                </wp:positionV>
                <wp:extent cx="360045" cy="360045"/>
                <wp:effectExtent l="0" t="0" r="20955" b="20955"/>
                <wp:wrapNone/>
                <wp:docPr id="115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18.6pt;margin-top:8.15pt;width:28.35pt;height:28.3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fJdwIAAP4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Qe+y&#10;MUaKtNCkz1A2ojaSo3yShRJ1xhUQ+WyebCDpzKOm3xxSetFAHH+wVncNJwyAxfjkakNwHGxF6+6D&#10;ZpCfbL2O1drXtg0JoQ5oH5tyODeF7z2i8PNmkqY5QKOwdLQBUUKK02ZjnX/HdYuCUWIL4GNysnt0&#10;vg89hYSzlF4JKWPfpUJdiWfj0ThucFoKFhYjR7tZL6RFOxKUE59QCTj3KqwVHvQrRVvi6TmIFKEY&#10;S8XiKZ4I2duwWaqQHLgBtqPV6+Rlls6W0+U0H+SjyXKQp1U1eFgt8sFkld2Oq5tqsaiynwFnlheN&#10;YIyrAPWk2Sz/O00cp6dX21m1V5TcJfNVfF4zT65hxMIAq9M3sosqCI3vBbTW7AAisLofQrg0wGi0&#10;/YFRBwNYYvd9SyzHSL5XIKRZludhYqOTj29H4NjLlfXlClEUUpXYY9SbC99P+dZYsWngpCz2WOkH&#10;EF8tojCCMHtUgDs4MGSRwfFCCFN86ceo39fW/BcAAAD//wMAUEsDBBQABgAIAAAAIQAuRIFd2wAA&#10;AAcBAAAPAAAAZHJzL2Rvd25yZXYueG1sTI7LTsMwEEX3SPyDNUjsqEMj+ghxqoDothIFibJz48GO&#10;Go+j2G3C3zOsYHkfuveUm8l34oJDbAMpuJ9lIJCaYFqyCt7ftncrEDFpMroLhAq+McKmur4qdWHC&#10;SK942ScreIRioRW4lPpCytg49DrOQo/E2VcYvE4sByvNoEce952cZ9lCet0SPzjd47PD5rQ/ewUv&#10;/eeufrBR1h/JHU7hady6nVXq9maqH0EknNJfGX7xGR0qZjqGM5koOgX5cs5N9hc5CM7X+RrEUcEy&#10;z0BWpfzPX/0AAAD//wMAUEsBAi0AFAAGAAgAAAAhALaDOJL+AAAA4QEAABMAAAAAAAAAAAAAAAAA&#10;AAAAAFtDb250ZW50X1R5cGVzXS54bWxQSwECLQAUAAYACAAAACEAOP0h/9YAAACUAQAACwAAAAAA&#10;AAAAAAAAAAAvAQAAX3JlbHMvLnJlbHNQSwECLQAUAAYACAAAACEA3s1HyXcCAAD+BAAADgAAAAAA&#10;AAAAAAAAAAAuAgAAZHJzL2Uyb0RvYy54bWxQSwECLQAUAAYACAAAACEALkSBXdsAAAAHAQAADwAA&#10;AAAAAAAAAAAAAADRBAAAZHJzL2Rvd25yZXYueG1sUEsFBgAAAAAEAAQA8wAAANkFAAAAAA=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2225</wp:posOffset>
                </wp:positionV>
                <wp:extent cx="1398905" cy="635"/>
                <wp:effectExtent l="0" t="0" r="10795" b="37465"/>
                <wp:wrapNone/>
                <wp:docPr id="114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89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8" o:spid="_x0000_s1026" style="position:absolute;flip:x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pt,1.75pt" to="1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ahNQIAAHIEAAAOAAAAZHJzL2Uyb0RvYy54bWysVMGO2jAQvVfqP1i+QxIIFCLCqkqgPdAt&#10;0m4/wNgOserYlm0IqOq/d2xYtrSXVdUcHDt+8zxv5jmLh1Mn0ZFbJ7QqcTZMMeKKaibUvsTfnteD&#10;GUbOE8WI1IqX+Mwdfli+f7foTcFHutWScYuARLmiNyVuvTdFkjja8o64oTZcwWajbUc8LO0+YZb0&#10;wN7JZJSm06TXlhmrKXcOvtaXTbyM/E3Dqf/aNI57JEsMufk42jjuwpgsF6TYW2JaQa9pkH/IoiNC&#10;waE3qpp4gg5W/EXVCWq1040fUt0lumkE5VEDqMnSP9Q8tcTwqAWK48ytTO7/0dLH49YiwaB3WY6R&#10;Ih00aSMUR/l4FqrTG1cAqFJbG/TRk3oyG02/O6R01RK15zHL57OBwCxEJHchYeEMnLHrv2gGGHLw&#10;Opbq1NgONVKYzyEwkEM50Cn25nzrDT95ROFjNp7P5ukEIwp70/EknkSKQBJCjXX+E9cdCpMSS1AQ&#10;Kclx43xI6hUS4EqvhZSx+VKhvsTzyWgSA5yWgoXNAHN2v6ukRUcS7BOf67l3MKsPikWylhO2Ugz5&#10;WA4FlseBveMMI8nhhrguEJDCEyHfAIS0pQp4KAMIuc4uzvoxT+er2WqWD/LRdDXI07oefFxX+WC6&#10;zj5M6nFdVXX2M4jK8qIVjHEVdL24PMvf5qLrfbv48+bzWwGTe/ZYaUj25R2Tjo4IJrjYaafZeWtD&#10;U4I5wNgRfL2E4eb8vo6o11/F8hcAAAD//wMAUEsDBBQABgAIAAAAIQBUo4352gAAAAYBAAAPAAAA&#10;ZHJzL2Rvd25yZXYueG1sTI5BS8QwFITvgv8hPMGbm9iyRWvTZVEE9bZrDx6zzbMtJi+lSbv13/s8&#10;6WkYZpj5qt3qnVhwikMgDbcbBQKpDXagTkPz/nxzByImQ9a4QKjhGyPs6suLypQ2nOmAyzF1gkco&#10;lkZDn9JYShnbHr2JmzAicfYZJm8S26mTdjJnHvdOZkoV0puB+KE3Iz722H4dZ6/BqeYlc+PTx/zq&#10;hvGwvDX7NVNaX1+t+wcQCdf0V4ZffEaHmplOYSYbhdOQ5wU3WbcgOM62+T2IE/sCZF3J//j1DwAA&#10;AP//AwBQSwECLQAUAAYACAAAACEAtoM4kv4AAADhAQAAEwAAAAAAAAAAAAAAAAAAAAAAW0NvbnRl&#10;bnRfVHlwZXNdLnhtbFBLAQItABQABgAIAAAAIQA4/SH/1gAAAJQBAAALAAAAAAAAAAAAAAAAAC8B&#10;AABfcmVscy8ucmVsc1BLAQItABQABgAIAAAAIQBlSFahNQIAAHIEAAAOAAAAAAAAAAAAAAAAAC4C&#10;AABkcnMvZTJvRG9jLnhtbFBLAQItABQABgAIAAAAIQBUo4352gAAAAYBAAAPAAAAAAAAAAAAAAAA&#10;AI8EAABkcnMvZG93bnJldi54bWxQSwUGAAAAAAQABADzAAAAlgUAAAAA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9845</wp:posOffset>
                </wp:positionV>
                <wp:extent cx="217805" cy="217805"/>
                <wp:effectExtent l="0" t="0" r="0" b="0"/>
                <wp:wrapNone/>
                <wp:docPr id="113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277574" w:rsidRDefault="00512BE1" w:rsidP="00512B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7757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41" style="position:absolute;margin-left:23.5pt;margin-top:2.35pt;width:17.15pt;height:17.1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M2sAIAALwFAAAOAAAAZHJzL2Uyb0RvYy54bWysVG1vmzAQ/j5p/8Hyd8pLKQFUUrUhTJO6&#10;rVq3H+CACdaMzWwnpJv233c2SZq0X6ZtfEA++/zcPXeP7/pm13O0pUozKQocXgQYUVHLhol1gb9+&#10;qbwUI22IaAiXghb4iWp8M3/75nocchrJTvKGKgQgQufjUODOmCH3fV13tCf6Qg5UwGErVU8MmGrt&#10;N4qMgN5zPwqCxB+lagYla6o17JbTIZ47/LaltfnUtpoaxAsMuRn3V+6/sn9/fk3ytSJDx+p9GuQv&#10;sugJExD0CFUSQ9BGsVdQPauV1LI1F7Xsfdm2rKaOA7AJgxdsHjsyUMcFiqOHY5n0/4OtP24fFGIN&#10;9C68xEiQHpr0GcpGxJpTFCeRLdE46Bw8H4cHZUnq4V7W3zQSctGBH71VSo4dJQ0kFlp//+yCNTRc&#10;Ravxg2wAn2yMdNXataq3gFAHtHNNeTo2he4MqmEzCmdpcIVRDUf7tY1A8sPlQWnzjsoe2UWBFSTv&#10;wMn2XpvJ9eBiYwlZMc5hn+RcnG0A5rQDoeGqPbNJuDb+zIJsmS7T2IujZOnFQVl6t9Ui9pIqnF2V&#10;l+ViUYa/bNwwzjvWNFTYMAdJhfGftWwv7kkMR1FpyVlj4WxKWq1XC67QloCkK/e5ksPJs5t/noar&#10;F3B5QSmM4uAuyrwqSWdeXMVXXjYLUi8Is7ssCeIsLqtzSvdM0H+nhEaQSTQLAtemk6xfkAvc95oc&#10;yXtmYGpw1hc4PTqR3EpwKRrXW0MYn9YntbD5P9cC+n3otBOs1eikdbNb7aZHkRzkv5LNE0hYSZAY&#10;DBIYebDopPqB0Qjjo8D6+4YoihF/L+wzcPyQOTXUqbE6NYioAarABqNpuTDTjNoMiq07iBS6Wgl5&#10;C0+nZU7W9llNWe0fHIwIR24/zuwMOrWd1/PQnf8GAAD//wMAUEsDBBQABgAIAAAAIQCWQ6tn3AAA&#10;AAYBAAAPAAAAZHJzL2Rvd25yZXYueG1sTI/BTsMwEETvSPyDtUjcqJMW2jTNpgKkXnqiBe5uvE1C&#10;47WJ3TT8Pe4JTqvRjGbeFuvRdGKg3reWEdJJAoK4srrlGuHjffOQgfBBsVadZUL4IQ/r8vamULm2&#10;F97RsA+1iCXsc4XQhOByKX3VkFF+Yh1x9I62NypE2ddS9+oSy00np0kyl0a1HBca5ei1oeq0PxuE&#10;U/r9NHzpxXaZzfllun1zn27jEO/vxucViEBj+AvDFT+iQxmZDvbM2osO4XERXwnXCyLaWToDcUCY&#10;LROQZSH/45e/AAAA//8DAFBLAQItABQABgAIAAAAIQC2gziS/gAAAOEBAAATAAAAAAAAAAAAAAAA&#10;AAAAAABbQ29udGVudF9UeXBlc10ueG1sUEsBAi0AFAAGAAgAAAAhADj9If/WAAAAlAEAAAsAAAAA&#10;AAAAAAAAAAAALwEAAF9yZWxzLy5yZWxzUEsBAi0AFAAGAAgAAAAhAILNMzawAgAAvAUAAA4AAAAA&#10;AAAAAAAAAAAALgIAAGRycy9lMm9Eb2MueG1sUEsBAi0AFAAGAAgAAAAhAJZDq2fcAAAABgEAAA8A&#10;AAAAAAAAAAAAAAAACgUAAGRycy9kb3ducmV2LnhtbFBLBQYAAAAABAAEAPMAAAATBgAAAAA=&#10;" filled="f" stroked="f" strokeweight="1pt">
                <v:textbox inset="1pt,1pt,1pt,1pt">
                  <w:txbxContent>
                    <w:p w:rsidR="00512BE1" w:rsidRPr="00277574" w:rsidRDefault="00512BE1" w:rsidP="00512B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77574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350</wp:posOffset>
                </wp:positionV>
                <wp:extent cx="1408430" cy="266065"/>
                <wp:effectExtent l="0" t="0" r="0" b="635"/>
                <wp:wrapNone/>
                <wp:docPr id="112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F47F5A" w:rsidRDefault="00512BE1" w:rsidP="00512BE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"cycle d'arrêt norma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42" style="position:absolute;margin-left:43.95pt;margin-top:.5pt;width:110.9pt;height:20.9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i7uAIAALw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XRhgJ2kGTPkPZqFi3DJHrxJZo6HUKnk/9o7Ikdf8gy28aCblowI/dKSWHhtEKgIXW3z+7YDca&#10;rqLV8EFWEJ9ujHTV2tWqswGhDmjnmvJ8bArbGVTCYUiCGbmG3pVgi+I4iCcuBU0Pt3ulzTsmO2QX&#10;GVaA3kWn2wdtLBqaHlxsMiEL3rau8a04OwDH8QRyw1VrsyhcH38mQbKcLWfEI1G89EiQ595dsSBe&#10;XITTSX6dLxZ5+MvmDUna8KpiwqY5aCokf9azvbpHNRxVpWXLKxvOQtJqvVq0Cm0paLpw374gJ27+&#10;OQxXBOByQSmMSHAfJV4Rz6YeKcjES6bBzAvC5D6JA5KQvDin9MAF+3dKaMhwMokmrksnoC+4Be57&#10;zY2mHTcwNVreZXh2dKKpleBSVK61hvJ2XJ+UwsJ/KQW0+9BoJ1ir0VHrZrfajY9iatNbAa9k9QwS&#10;VhIUBmKEkQeLRqofGA0wPjKsv2+oYhi17wU8gyQkxM4btyGTaQQbdWpZnVqoKCFUhg1G43Jhxhm1&#10;6RVfN5ApdLUS8g6eTs2dql9Q7R8cjAhHbj/O7Aw63Tuvl6E7/w0AAP//AwBQSwMEFAAGAAgAAAAh&#10;ADP/S0rfAAAABwEAAA8AAABkcnMvZG93bnJldi54bWxMj0FLw0AQhe9C/8MyBS9iN1Zpm5hNkYJY&#10;RCim2vM2OybB7Gya3Sbx3zue7PHNe7z3TboebSN67HztSMHdLAKBVDhTU6ngY/98uwLhgyajG0eo&#10;4Ac9rLPJVaoT4wZ6xz4PpeAS8olWUIXQJlL6okKr/cy1SOx9uc7qwLIrpen0wOW2kfMoWkira+KF&#10;Sre4qbD4zs9WwVDs+sP+7UXubg5bR6ftaZN/vip1PR2fHkEEHMN/GP7wGR0yZjq6MxkvGgWrZcxJ&#10;vvNHbN9H8RLEUcHDPAaZpfKSP/sFAAD//wMAUEsBAi0AFAAGAAgAAAAhALaDOJL+AAAA4QEAABMA&#10;AAAAAAAAAAAAAAAAAAAAAFtDb250ZW50X1R5cGVzXS54bWxQSwECLQAUAAYACAAAACEAOP0h/9YA&#10;AACUAQAACwAAAAAAAAAAAAAAAAAvAQAAX3JlbHMvLnJlbHNQSwECLQAUAAYACAAAACEAYPVou7gC&#10;AAC8BQAADgAAAAAAAAAAAAAAAAAuAgAAZHJzL2Uyb0RvYy54bWxQSwECLQAUAAYACAAAACEAM/9L&#10;St8AAAAHAQAADwAAAAAAAAAAAAAAAAASBQAAZHJzL2Rvd25yZXYueG1sUEsFBgAAAAAEAAQA8wAA&#10;AB4GAAAAAA==&#10;" filled="f" stroked="f">
                <v:textbox>
                  <w:txbxContent>
                    <w:p w:rsidR="00512BE1" w:rsidRPr="00F47F5A" w:rsidRDefault="00512BE1" w:rsidP="00512BE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"cycle d'arrêt normal"</w:t>
                      </w:r>
                    </w:p>
                  </w:txbxContent>
                </v:textbox>
              </v:rect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3655040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-1271</wp:posOffset>
                </wp:positionV>
                <wp:extent cx="1199515" cy="0"/>
                <wp:effectExtent l="0" t="0" r="19685" b="19050"/>
                <wp:wrapNone/>
                <wp:docPr id="111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flip:y;z-index:25365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pt,-.1pt" to="288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rNLwIAAHAEAAAOAAAAZHJzL2Uyb0RvYy54bWysVE2P2jAQvVfqf7B8hyQ0oRARVlUCvWxb&#10;pN32bmyHWHVsyzYEVPW/d2w+yraXVVUOxs7MvLx585zFw7GX6MCtE1pVOBunGHFFNRNqV+Gvz+vR&#10;DCPniWJEasUrfOIOPyzfvlkMpuQT3WnJuEUAolw5mAp33psySRzteE/cWBuuINhq2xMPR7tLmCUD&#10;oPcymaTpNBm0ZcZqyp2Dp805iJcRv2059V/a1nGPZIWBm4+rjes2rMlyQcqdJaYT9EKD/AOLnggF&#10;L71BNcQTtLfiL6heUKudbv2Y6j7RbSsojz1AN1n6RzdPHTE89gLiOHOTyf0/WPr5sLFIMJhdlmGk&#10;SA9DehSKo7wogjqDcSUk1WpjQ3/0qJ7Mo6bfHVK67oja8cjy+WSgMAsVyYuScHAG3rEdPmkGOWTv&#10;dZTq2NoetVKYb6EwgIMc6Bhnc7rNhh89ovAwy+bzIiswotdYQsoAEQqNdf4j1z0KmwpL4B8ByeHR&#10;+UDpd0pIV3otpIyjlwoNFZ4XkyIWOC0FC8GQ5uxuW0uLDiSYJ/5ifxC5T7N6r1gE6zhhK8WQj2Io&#10;MDwO6D1nGEkO98P1Z8N5IuQrEoG2VIEJiACNXHZnX/2Yp/PVbDXLR/lkuhrladOMPqzrfDRdZ++L&#10;5l1T1032MzSV5WUnGOMq9HX1eJa/zkOX23Z2583lNwGTl+hRaSB7/Y+kox+CBc5m2mp22tirT8DW&#10;MflyBcO9uT/D/v5DsfwFAAD//wMAUEsDBBQABgAIAAAAIQAv02ci2wAAAAcBAAAPAAAAZHJzL2Rv&#10;d25yZXYueG1sTM4xT8MwEAXgHYn/YB0SW2s3CBKFOFUFQgK2lgyMbnwkUe2zFTtp+PcYFjo+vdO7&#10;r9ou1rAZxzA4krBZC2BIrdMDdRKaj5dVASxERVoZRyjhGwNs6+urSpXanWmP8yF2LI1QKJWEPkZf&#10;ch7aHq0Ka+eRUvflRqtiimPH9ajOadwangnxwK0aKH3olcenHtvTYbISjGheM+OfP6c3M/j9/N7s&#10;lkxIeXuz7B6BRVzi/zH88hMd6mQ6uol0YEbCXVEkepSwyoCl/j7Pc2DHv8zril/66x8AAAD//wMA&#10;UEsBAi0AFAAGAAgAAAAhALaDOJL+AAAA4QEAABMAAAAAAAAAAAAAAAAAAAAAAFtDb250ZW50X1R5&#10;cGVzXS54bWxQSwECLQAUAAYACAAAACEAOP0h/9YAAACUAQAACwAAAAAAAAAAAAAAAAAvAQAAX3Jl&#10;bHMvLnJlbHNQSwECLQAUAAYACAAAACEASyjazS8CAABwBAAADgAAAAAAAAAAAAAAAAAuAgAAZHJz&#10;L2Uyb0RvYy54bWxQSwECLQAUAAYACAAAACEAL9NnItsAAAAHAQAADwAAAAAAAAAAAAAAAACJBAAA&#10;ZHJzL2Rvd25yZXYueG1sUEsFBgAAAAAEAAQA8wAAAJEFAAAAAA=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24460</wp:posOffset>
                </wp:positionV>
                <wp:extent cx="1988820" cy="294005"/>
                <wp:effectExtent l="0" t="0" r="0" b="0"/>
                <wp:wrapNone/>
                <wp:docPr id="110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BE1" w:rsidRPr="00512BE1" w:rsidRDefault="00512BE1" w:rsidP="00512BE1">
                            <w:r w:rsidRPr="00923ABA">
                              <w:rPr>
                                <w:rFonts w:ascii="Arial" w:hAnsi="Arial" w:cs="Arial"/>
                                <w:highlight w:val="lightGray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43" style="position:absolute;margin-left:42.2pt;margin-top:9.8pt;width:156.6pt;height:23.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BysAIAAL0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K&#10;ehdAfQTtoElfoGxUbFqGovnMlmjodQqeD/29siR1fyfL7xoJuWzAj90oJYeG0QqABdbfP7tgDQ1X&#10;0Xr4KCuIT7dGumrta9XZgFAHtHdNeTw1he0NKmEzSOI4DgFbCWdhEhFy6VLQ9Hi7V9q8Z7JDdpFh&#10;BehddLq708aioenRxSYTsuBt6xrfirMNcBx3IDdctWcWhevjz4Qkq3gVR14UzlZeRPLcuymWkTcr&#10;gvll/i5fLvPgl80bRGnDq4oJm+aoqSD6s54d1D2q4aQqLVte2XAWklab9bJVaEdB04X7DgWZuPnn&#10;MFwRgMsLSkEYkdsw8YpZPPeiIrr0kjmJPRIkt8mMREmUF+eU7rhg/04JDdDWcE6Ia9ME9QtyxH2v&#10;ydG04wbGRsu7DMcnJ5paDa5E5XprKG/H9aQWFv9zLaDfx047xVqRjmI3+/V+fBWxTW8VvJbVI2hY&#10;SZAYqBFmHiwaqZ4wGmB+ZFj/2FLFMGo/CPsOHD9kpoaaGuupQUUJoTJsMBqXSzMOqW2v+KaBTIGr&#10;lZA38HZq7mT9jOrw4mBGOHKHeWaH0NR2Xs9Td/EbAAD//wMAUEsDBBQABgAIAAAAIQBP2ALv3QAA&#10;AAgBAAAPAAAAZHJzL2Rvd25yZXYueG1sTI9BT8MwDIXvSPyHyEjcWLqxdW1pOgHSLjuxAfesMW1Z&#10;44Qm68q/x5zgZvs9PX+v3Ey2FyMOoXOkYD5LQCDVznTUKHh73d5lIELUZHTvCBV8Y4BNdX1V6sK4&#10;C+1xPMRGcAiFQitoY/SFlKFu0eowcx6JtQ83WB15HRppBn3hcNvLRZKk0uqO+EOrPT63WJ8OZ6vg&#10;NP9ajZ9mvcuzlJ4Wuxf/7rdeqdub6fEBRMQp/pnhF5/RoWKmozuTCaJXkC2X7OR7noJg/T5f83BU&#10;kK5ykFUp/xeofgAAAP//AwBQSwECLQAUAAYACAAAACEAtoM4kv4AAADhAQAAEwAAAAAAAAAAAAAA&#10;AAAAAAAAW0NvbnRlbnRfVHlwZXNdLnhtbFBLAQItABQABgAIAAAAIQA4/SH/1gAAAJQBAAALAAAA&#10;AAAAAAAAAAAAAC8BAABfcmVscy8ucmVsc1BLAQItABQABgAIAAAAIQD/+RBysAIAAL0FAAAOAAAA&#10;AAAAAAAAAAAAAC4CAABkcnMvZTJvRG9jLnhtbFBLAQItABQABgAIAAAAIQBP2ALv3QAAAAgBAAAP&#10;AAAAAAAAAAAAAAAAAAoFAABkcnMvZG93bnJldi54bWxQSwUGAAAAAAQABADzAAAAFAYAAAAA&#10;" filled="f" stroked="f" strokeweight="1pt">
                <v:textbox inset="1pt,1pt,1pt,1pt">
                  <w:txbxContent>
                    <w:p w:rsidR="00512BE1" w:rsidRPr="00512BE1" w:rsidRDefault="00512BE1" w:rsidP="00512BE1">
                      <w:r w:rsidRPr="00923ABA">
                        <w:rPr>
                          <w:rFonts w:ascii="Arial" w:hAnsi="Arial" w:cs="Arial"/>
                          <w:highlight w:val="lightGray"/>
                        </w:rPr>
                        <w:t>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32385</wp:posOffset>
                </wp:positionV>
                <wp:extent cx="635" cy="360045"/>
                <wp:effectExtent l="0" t="0" r="37465" b="20955"/>
                <wp:wrapNone/>
                <wp:docPr id="109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2" o:spid="_x0000_s1026" style="position:absolute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2.55pt" to="32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awLQIAAGcEAAAOAAAAZHJzL2Uyb0RvYy54bWysVE2P2jAQvVfqf7B8hyQQKESEVZVAL7SL&#10;tNsfYGyHWHVsyzYEVPW/d2w+WtrLqmoOTmy/eZ5585zF06mT6MitE1qVOBumGHFFNRNqX+Kvr+vB&#10;DCPniWJEasVLfOYOPy3fv1v0puAj3WrJuEVAolzRmxK33psiSRxteUfcUBuuYLPRtiMepnafMEt6&#10;YO9kMkrTadJry4zVlDsHq/VlEy8jf9Nw6p+bxnGPZIkhNx9HG8ddGJPlghR7S0wr6DUN8g9ZdEQo&#10;OPROVRNP0MGKv6g6Qa12uvFDqrtEN42gPNYA1WTpH9W8tMTwWAuI48xdJvf/aOmX49YiwaB36Rwj&#10;RTpo0kYojvLJKKjTG1cAqFJbG+qjJ/ViNpp+c0jpqiVqz2OWr2cDgVmISB5CwsQZOGPXf9YMMOTg&#10;dZTq1NguUIII6BQ7cr53hJ88orA4HU8worA+nqZpPon0pLhFGuv8J647FD5KLCHtyEyOG+dDJqS4&#10;QcJBSq+FlLHjUqG+xPPJaBIDnJaChc0Ac3a/q6RFRxI8E5/ruQ8wqw+KRbKWE7ZSDPmogQKf48De&#10;cYaR5HAtXBcISOGJkG8AQtpSBTyoAIVcvy52+j5P56vZapYP8tF0NcjTuh58XFf5YLrOPkzqcV1V&#10;dfYjFJXlRSsY4yrUdbN2lr/NOtdLdjHl3dx3AZNH9qg0JHt7x6SjDULnLx7aaXbe2tCU4AhwcwRf&#10;b164Lr/PI+rX/2H5EwAA//8DAFBLAwQUAAYACAAAACEA+pERK98AAAAGAQAADwAAAGRycy9kb3du&#10;cmV2LnhtbEyPT0vDQBDF70K/wzIFb3YTaUObZlPEP6AWRFux1212mgSzsyG7TeK373jS02N4j/d+&#10;k21G24geO187UhDPIhBIhTM1lQo+9083SxA+aDK6cYQKftDDJp9cZTo1bqAP7HehFFxCPtUKqhDa&#10;VEpfVGi1n7kWib2T66wOfHalNJ0euNw28jaKEml1TbxQ6RbvKyy+d2er4P3xZXg9zLftmzzF/fbh&#10;yzzXNih1PR3v1iACjuEvDL/4jA45Mx3dmYwXjYJkvuKkgkUMgu1kwZ8dWeMlyDyT//HzCwAAAP//&#10;AwBQSwECLQAUAAYACAAAACEAtoM4kv4AAADhAQAAEwAAAAAAAAAAAAAAAAAAAAAAW0NvbnRlbnRf&#10;VHlwZXNdLnhtbFBLAQItABQABgAIAAAAIQA4/SH/1gAAAJQBAAALAAAAAAAAAAAAAAAAAC8BAABf&#10;cmVscy8ucmVsc1BLAQItABQABgAIAAAAIQBj2OawLQIAAGcEAAAOAAAAAAAAAAAAAAAAAC4CAABk&#10;cnMvZTJvRG9jLnhtbFBLAQItABQABgAIAAAAIQD6kREr3wAAAAYBAAAPAAAAAAAAAAAAAAAAAIcE&#10;AABkcnMvZG93bnJldi54bWxQSwUGAAAAAAQABADzAAAAkwUAAAAA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67310</wp:posOffset>
                </wp:positionV>
                <wp:extent cx="144145" cy="635"/>
                <wp:effectExtent l="0" t="0" r="27305" b="37465"/>
                <wp:wrapNone/>
                <wp:docPr id="108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3" o:spid="_x0000_s1026" style="position:absolute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5.3pt" to="38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HFLQIAAGcEAAAOAAAAZHJzL2Uyb0RvYy54bWysVE2P2jAQvVfqf7B8hyQQKESEVZVAL7SL&#10;tNsfYGyHWHVsyzYEVPW/d2w+WtrLqmoOjh2/eZ5585zF06mT6MitE1qVOBumGHFFNRNqX+Kvr+vB&#10;DCPniWJEasVLfOYOPy3fv1v0puAj3WrJuEVAolzRmxK33psiSRxteUfcUBuuYLPRtiMelnafMEt6&#10;YO9kMkrTadJry4zVlDsHX+vLJl5G/qbh1D83jeMeyRJDbj6ONo67MCbLBSn2lphW0Gsa5B+y6IhQ&#10;cOidqiaeoIMVf1F1glrtdOOHVHeJbhpBeawBqsnSP6p5aYnhsRYQx5m7TO7/0dIvx61FgkHvUmiV&#10;Ih00aSMUR/lkHNTpjSsAVKmtDfXRk3oxG02/OaR01RK15zHL17OBwCxEJA8hYeEMnLHrP2sGGHLw&#10;Okp1amwXKEEEdIodOd87wk8eUfiY5XmWTzCisDUdTyI9KW6Rxjr/iesOhUmJJaQdmclx43zIhBQ3&#10;SDhI6bWQMnZcKtSXeD4ZTWKA01KwsBlgzu53lbToSIJn4nM99wFm9UGxSNZywlaKIR81UOBzHNg7&#10;zjCSHK6F6wIBKTwR8g1ASFuqgAcVoJDr7GKn7/N0vpqtZvkgH01Xgzyt68HHdZUPpuvsw6Qe11VV&#10;Zz9CUVletIIxrkJdN2tn+dusc71kF1PezX0XMHlkj0pDsrd3TDraIHT+4qGdZuetDU0JjgA3R/D1&#10;5oXr8vs6on79H5Y/AQAA//8DAFBLAwQUAAYACAAAACEA4JJCfN0AAAAHAQAADwAAAGRycy9kb3du&#10;cmV2LnhtbEyOS0/CQBSF9yb8h8k1cSdTUAqpnRLjI1FJjKCB7dC5tA2dO01naOu/57LS5XnknC9d&#10;DrYWHba+cqRgMo5AIOXOVFQo+Pl+vV2A8EGT0bUjVPCLHpbZ6CrViXE9rbHbhELwCPlEKyhDaBIp&#10;fV6i1X7sGiTODq61OrBsC2la3fO4reU0imJpdUX8UOoGn0rMj5uTVfD18t5/7O5Xzac8TLrV89a8&#10;VTYodXM9PD6ACDiEvzJc8BkdMmbauxMZL2oFs7sZN9mPYhCcz+MpiP1Fz0FmqfzPn50BAAD//wMA&#10;UEsBAi0AFAAGAAgAAAAhALaDOJL+AAAA4QEAABMAAAAAAAAAAAAAAAAAAAAAAFtDb250ZW50X1R5&#10;cGVzXS54bWxQSwECLQAUAAYACAAAACEAOP0h/9YAAACUAQAACwAAAAAAAAAAAAAAAAAvAQAAX3Jl&#10;bHMvLnJlbHNQSwECLQAUAAYACAAAACEALRuxxS0CAABnBAAADgAAAAAAAAAAAAAAAAAuAgAAZHJz&#10;L2Uyb0RvYy54bWxQSwECLQAUAAYACAAAACEA4JJCfN0AAAAHAQAADwAAAAAAAAAAAAAAAACHBAAA&#10;ZHJzL2Rvd25yZXYueG1sUEsFBgAAAAAEAAQA8wAAAJEFAAAAAA==&#10;">
                <v:stroke startarrowlength="short" endarrowlength="short"/>
              </v:line>
            </w:pict>
          </mc:Fallback>
        </mc:AlternateContent>
      </w:r>
    </w:p>
    <w:p w:rsidR="00512BE1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0330</wp:posOffset>
                </wp:positionV>
                <wp:extent cx="303530" cy="4445"/>
                <wp:effectExtent l="0" t="0" r="20320" b="33655"/>
                <wp:wrapNone/>
                <wp:docPr id="107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53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flip:x y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.9pt" to="3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4SOQIAAHwEAAAOAAAAZHJzL2Uyb0RvYy54bWysVF1v2yAUfZ+0/4B4T20nTtNadaopTraH&#10;bqvUbu8EcIyGAQGNE037772XpOmyvVTT/IDBnHvu17m+ud31mmylD8qamhYXOSXScCuU2dT02+Nq&#10;dEVJiMwIpq2RNd3LQG/n79/dDK6SY9tZLaQnQGJCNbiadjG6KssC72TPwoV10sBla33PIhz9JhOe&#10;DcDe62yc55fZYL1w3nIZAnxtDpd0nvjbVvL4tW2DjETXFGKLafVpXeOazW9YtfHMdYofw2D/EEXP&#10;lAGnJ6qGRUaevPqLqlfc22DbeMFtn9m2VVymHCCbIv8jm4eOOZlygeIEdypT+H+0/Mv23hMloHf5&#10;jBLDemjSnTKSlLMZVmdwoQLQwtx7zI/vzIO7s/xHIMYuOmY2MkX5uHdgWKBFdmaCh+DAx3r4bAVg&#10;2FO0qVS71vek1cp9QsO0+447dAOFIbvUpf2pS3IXCYePk3wynUAvOVyVZTlNPlmFdGjqfIgfpe0J&#10;bmqqIZdEybZ3IWJ4rxCEG7tSWicZaEOGml5Px9NkEKxWAi8RFvxmvdCebBkKKT1Hv2cwb5+MSGSd&#10;ZGJpBImpMAbET5G9l4ISLWFW9AYJWBWZ0m8AQtjaIB7KAIkcdweN/bzOr5dXy6tyVI4vl6Myb5rR&#10;h9WiHF2uitm0mTSLRVP8wqSKsuqUENJgXi96L8q36ek4eQelnhR/KmB2zp4qDcG+vFPQSRsoh4Ow&#10;1lbs7z02BWUCEk/g4zjiDP1+TqjXn8b8GQAA//8DAFBLAwQUAAYACAAAACEALrP6TN0AAAAHAQAA&#10;DwAAAGRycy9kb3ducmV2LnhtbEyPQU+DQBCF7yb+h82YeLNL1SIiS9O00ZMeWtu0xwFGILKzhN22&#10;6K93POlp8vJe3nwvm4+2UycafOvYwHQSgSIuXdVybWD7/nyTgPIBucLOMRn4Ig/z/PIiw7RyZ17T&#10;aRNqJSXsUzTQhNCnWvuyIYt+4npi8T7cYDGIHGpdDXiWctvp2yiKtcWW5UODPS0bKj83R2vgbrlO&#10;Dgt+XW3H/W718lZgsv9GY66vxsUTqEBj+AvDL76gQy5MhTty5VUn+mEqSbkzWSB+fP8IqhAdz0Dn&#10;mf7Pn/8AAAD//wMAUEsBAi0AFAAGAAgAAAAhALaDOJL+AAAA4QEAABMAAAAAAAAAAAAAAAAAAAAA&#10;AFtDb250ZW50X1R5cGVzXS54bWxQSwECLQAUAAYACAAAACEAOP0h/9YAAACUAQAACwAAAAAAAAAA&#10;AAAAAAAvAQAAX3JlbHMvLnJlbHNQSwECLQAUAAYACAAAACEAs+9+EjkCAAB8BAAADgAAAAAAAAAA&#10;AAAAAAAuAgAAZHJzL2Uyb0RvYy54bWxQSwECLQAUAAYACAAAACEALrP6TN0AAAAHAQAADwAAAAAA&#10;AAAAAAAAAACTBAAAZHJzL2Rvd25yZXYueG1sUEsFBgAAAAAEAAQA8wAAAJ0FAAAAAA==&#10;">
                <v:stroke startarrowlength="long" endarrowlength="long"/>
              </v:line>
            </w:pict>
          </mc:Fallback>
        </mc:AlternateContent>
      </w: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  <w:b/>
          <w:sz w:val="24"/>
          <w:szCs w:val="24"/>
        </w:rPr>
      </w:pPr>
      <w:r w:rsidRPr="00F068E5">
        <w:rPr>
          <w:rFonts w:ascii="Arial" w:hAnsi="Arial" w:cs="Arial"/>
          <w:b/>
          <w:sz w:val="24"/>
          <w:szCs w:val="24"/>
        </w:rPr>
        <w:t>Graphe de fonctionnement normal GFN</w:t>
      </w:r>
      <w:r w:rsidRPr="00F068E5">
        <w:rPr>
          <w:rFonts w:ascii="Arial" w:hAnsi="Arial" w:cs="Arial"/>
          <w:b/>
          <w:sz w:val="24"/>
          <w:szCs w:val="24"/>
        </w:rPr>
        <w:tab/>
      </w:r>
      <w:r w:rsidRPr="00F068E5">
        <w:rPr>
          <w:rFonts w:ascii="Arial" w:hAnsi="Arial" w:cs="Arial"/>
          <w:b/>
          <w:sz w:val="24"/>
          <w:szCs w:val="24"/>
        </w:rPr>
        <w:tab/>
        <w:t>Graphe d'arrêt normal GAN</w:t>
      </w: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258240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7940</wp:posOffset>
                </wp:positionV>
                <wp:extent cx="2841625" cy="3718560"/>
                <wp:effectExtent l="0" t="0" r="0" b="15240"/>
                <wp:wrapNone/>
                <wp:docPr id="78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3718560"/>
                          <a:chOff x="1557" y="9174"/>
                          <a:chExt cx="4475" cy="5856"/>
                        </a:xfrm>
                      </wpg:grpSpPr>
                      <wps:wsp>
                        <wps:cNvPr id="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584" y="10847"/>
                            <a:ext cx="195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A98" w:rsidRPr="00F47F5A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entrifugeuse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171"/>
                        <wps:cNvCnPr/>
                        <wps:spPr bwMode="auto">
                          <a:xfrm>
                            <a:off x="2360" y="1109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13327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73"/>
                        <wps:cNvCnPr/>
                        <wps:spPr bwMode="auto">
                          <a:xfrm>
                            <a:off x="2024" y="12623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4"/>
                        <wps:cNvCnPr/>
                        <wps:spPr bwMode="auto">
                          <a:xfrm>
                            <a:off x="1913" y="12975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17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89" y="11521"/>
                            <a:ext cx="3843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D842A3" w:rsidP="00F76A9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[</w:t>
                              </w:r>
                              <w:r w:rsidR="00F76A98">
                                <w:rPr>
                                  <w:rFonts w:ascii="Arial" w:hAnsi="Arial" w:cs="Arial"/>
                                </w:rPr>
                                <w:t>Vitesse centrifugeuse &gt;3</w:t>
                              </w:r>
                              <w:r w:rsidR="007F093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76A98">
                                <w:rPr>
                                  <w:rFonts w:ascii="Arial" w:hAnsi="Arial" w:cs="Arial"/>
                                </w:rPr>
                                <w:t>000 tr/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4" y="10597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17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221" y="10121"/>
                            <a:ext cx="3528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 w:rsidRPr="00923ABA">
                                <w:rPr>
                                  <w:rFonts w:ascii="Arial" w:hAnsi="Arial" w:cs="Arial"/>
                                  <w:highlight w:val="lightGray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2796"/>
                            <a:ext cx="2235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s</w:t>
                              </w:r>
                              <w:r w:rsidR="007F093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9552"/>
                            <a:ext cx="67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B62436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0847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81"/>
                        <wps:cNvCnPr/>
                        <wps:spPr bwMode="auto">
                          <a:xfrm>
                            <a:off x="2024" y="10144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2"/>
                        <wps:cNvCnPr/>
                        <wps:spPr bwMode="auto">
                          <a:xfrm>
                            <a:off x="1905" y="10360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3"/>
                        <wps:cNvCnPr/>
                        <wps:spPr bwMode="auto">
                          <a:xfrm>
                            <a:off x="2024" y="11375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4"/>
                        <wps:cNvCnPr/>
                        <wps:spPr bwMode="auto">
                          <a:xfrm>
                            <a:off x="1913" y="11727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12079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86"/>
                        <wps:cNvCnPr/>
                        <wps:spPr bwMode="auto">
                          <a:xfrm>
                            <a:off x="2032" y="13855"/>
                            <a:ext cx="0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7"/>
                        <wps:cNvCnPr/>
                        <wps:spPr bwMode="auto">
                          <a:xfrm>
                            <a:off x="1937" y="14726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88"/>
                        <wps:cNvCnPr/>
                        <wps:spPr bwMode="auto">
                          <a:xfrm flipH="1">
                            <a:off x="1557" y="15019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89"/>
                        <wps:cNvCnPr/>
                        <wps:spPr bwMode="auto">
                          <a:xfrm>
                            <a:off x="1565" y="9174"/>
                            <a:ext cx="16" cy="5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0"/>
                        <wps:cNvCnPr/>
                        <wps:spPr bwMode="auto">
                          <a:xfrm>
                            <a:off x="1565" y="9174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44" y="9607"/>
                            <a:ext cx="565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92"/>
                        <wps:cNvCnPr/>
                        <wps:spPr bwMode="auto">
                          <a:xfrm flipV="1">
                            <a:off x="2025" y="9174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93"/>
                        <wps:cNvCnPr/>
                        <wps:spPr bwMode="auto">
                          <a:xfrm flipV="1">
                            <a:off x="2025" y="10079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14559"/>
                            <a:ext cx="320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F76A98" w:rsidRDefault="00F76A98" w:rsidP="00F76A98">
                              <w:r w:rsidRPr="00923ABA">
                                <w:rPr>
                                  <w:rFonts w:ascii="Arial" w:hAnsi="Arial" w:cs="Arial"/>
                                  <w:highlight w:val="lightGray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95"/>
                        <wps:cNvCnPr/>
                        <wps:spPr bwMode="auto">
                          <a:xfrm>
                            <a:off x="2376" y="13597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601" y="13351"/>
                            <a:ext cx="222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A98" w:rsidRPr="00F47F5A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mpe d’ali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601" y="13879"/>
                            <a:ext cx="222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A98" w:rsidRPr="00F47F5A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mpe de polym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44" style="position:absolute;margin-left:35.3pt;margin-top:2.2pt;width:223.75pt;height:292.8pt;z-index:253258240" coordorigin="1557,9174" coordsize="4475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ZVggAAE5SAAAOAAAAZHJzL2Uyb0RvYy54bWzsXF1zm0YUfe9M/wPDuyJ2+dZEziSSnXYm&#10;bTNJ2neMkMQUAQVsyc30v/fu3WVZIcuWZUuObPxgI4NgP+49995zdnn7brVItOuoKOMsHerkjaFr&#10;URpmkzidDfU/v130PF0rqyCdBEmWRkP9Jir1d2c///R2mQ8ims2zZBIVGtwkLQfLfKjPqyof9Ptl&#10;OI8WQfkmy6MUTk6zYhFU8LGY9SdFsIS7L5I+NQynv8yKSV5kYVSW8N8xP6mf4f2n0yis/phOy6jS&#10;kqEObavwd4G/L9nv/tnbYDArgnweh6IZwR6tWARxCg+VtxoHVaBdFfHGrRZxWGRlNq3ehNmin02n&#10;cRhhH6A3xGj15mORXeXYl9lgOcvlMMHQtsZp79uGv19/LrR4MtRdmKk0WMAc4WM1k1psdJb5bAAX&#10;fSzyr/nngncRDj9l4d8lnO63z7PPM36xdrn8LZvADYOrKsPRWU2LBbsF9Ftb4STcyEmIVpUWwj+p&#10;ZxGH2roWwjnTJZ7tiGkK5zCX7HvEtl1dg9M+cbGRwSCcn4vvW5YrvmzDV1kX+sGAPxgbKxrHegYm&#10;VzajWj5uVL/OgzzCySrZgNWj6tej+gVsMUhnSaQRFzvEng8X1sNa8jHV0mw0h+ui90WRLedRMIF2&#10;EezG2hfYhxJm5N5BprZn4WARw7NcbvD1WBPfhvaxgbaptzZUwSAvyupjlC00djDUC2g+zmFw/ams&#10;+KjWl7ApTbOLOEng/8EgSbUlzI0Nk8g+llkST9hJ/FDMLkdJoV0HzCHxRzx37bJFXAEsJPFiqHvy&#10;omDAhuM8neBTqiBO+DHMb5Kym0O3oG3iiLvfd9/wz71zz+pZ1DnvWcZ43Ht/MbJ6zgVx7bE5Ho3G&#10;5D/WTmIN5vFkEqWsqTUUEGs3oxCgxJ1YgsFal0q15xf4s9nz/noz0HahV/Vf7B1YMZ96bsLV6nKF&#10;Dkx8dj928jKb3IBlFBmHO4BnOJhnxb+6tgSoG+rlP1dBEela8msK1uUTy2LYiB8s26XwoVDPXKpn&#10;gjSEWw31Stf44ajieHqVF/FsDk8iOO1p9h7cfhqjrTStQshAxzuSB3rQG45rn+KUOR86E2sQON8o&#10;/VyIQdvNmUwAI4Y8hBi+ycYbrY4DVw1a6N0SdDY8KYFmHM+TIIQIhzkx55GAsodPcAeA2UFfAZA/&#10;lq2R2ta+MYj9kK3A3mjtlgLstWoFJ2o3ORTsE8cDaGeWapq0BfsOi/VPgvoPR7hnCw/bYBPQroPN&#10;zcTFo7UpC9hEtNsXNg1IJtEYqUNbsAl4ykzRNTCT62ATMoDH5BwnCZtmy9ZE5bFXiCY+gdsx4KM+&#10;VAJdiD5cfnuStgZAxNNBJUSjmQhsY/XYAUO0Nk3i/K86+otCmJI6WBObYn7apJWmZ4E9M4i0nPVy&#10;diOzvK9G2y9asxxXmem7ai1CLeMD9XsXjuf2rAvL7vmu4fUM4n/wHcPyrfHFeq2FsYWzP4/AvWOX&#10;m7JUZM2va7P67501Gp/cphrqajQsXT1gbLhTspoRmRRInNHalYyDGWK4SgX5JIkSvPzbTQ5E0xpP&#10;wmo7nvdvL+1u98aGMbH9VuosshXaYpY2XLGsioBVw6MsTYE5yQpeFB+FPLmz5NMqHKmqiJGMAkZg&#10;qC+iCXABERC47IiVTT8qo6LgkHRCTi1Bk+8hSp6tKHRq41YiDprVc0YcClCEWZJBOCgpEYeRgV3E&#10;afj5TXbvhCKOpB86VlDh5T0QEDbSQKTAj+OULJbVyR81IPxhweL6GPMaV6TUFGIG0NcCmWsRpWbf&#10;dyTou+QPhAQxhGtj8UCtQcadhyd/kkLpXFF1RSk8KvFRahnHJk0hWIMr+raNuNl4osKZYuzeTlQd&#10;pgo7dsTBMm8rZyoJms6SVUuWYm9jySA/CXr5eSz5FtVXMeVHir5rOLqTwPnj0f+S++lMWTFlv6Wa&#10;eo9STSX9b4DUzPyhwVVJ/2Nw3I6qSaeari8a2ixKWkSdTFR+9ALZl6op0oEEpKcGMh+q0BO/zqYN&#10;ptWv2RrtFPqnXN5yimSM35I1PZmT77MaROIaMdtSk8Q1xLsO1x5B758srrVkTViH9xhcq2VNWFHS&#10;IqU7XHvSZXsniWu3yJqgqjT2dmBZU+GzYIVdvdjDcLGOb7K9rvQoB3LBJmf0OjEQ16xC+BVLpn0p&#10;Bop0sK0DCqPeruopxkgNEyI+I1dNz26tBhEhmhCni9G4AeM1xmgpzgljU4W5h9ceJt+XQCyXO3eD&#10;fF2M7mK01JyEral60062hssVfmktHpK7YYgNC23WK16r3t9RKx9bxKOkY1deLLsi5RVhdaq0spPV&#10;KeGU2A7XKpudV2yhO9u3RQBJcU25Z2Gc7Ure1xhOpQLCjQ1o5KYEeUJj63Dt1UdTAmq+WMLxpdla&#10;CVxyY3Cs5mXgdbA9Ni6oGSgXO0aLkkGcxEW7fL/DdjS8Ty6WbMSzSWeYxL6+jZWdHqjogcRoiTRA&#10;pDeOthOy377W1mCaDFtxIbdy1wmFKM9N2KwGT9ruQF3u2nqdwMtRBonRkmv4nltlTbiwwe1c0N1W&#10;B0GkTVFKVggNvDO7V5jFEkMqN81CHl9Vb47HplPYyMsJTMuGYh7sveGUTMr8A7MMvqt9u7U+KMtg&#10;z5BpB9zzxb9dgQ8pvq/lu99tYhKv0di6+k9ypF2KtJYiSQ1OFL+q/rZTiqQwLdSE/U9cuNjYhNRx&#10;yV31y1Y58Q0MavWrSmWHrn6pw2oClNZMu7VplVLavVjocBuvH77udo+XqDQ6tdQpOrxfw3upHaou&#10;KIOjWO99SAJKcUGvXcd0LviC3u0FaCoq3VNxQUge8aWFyNyIFyyytyKqn+FYfQ3k2f8AAAD//wMA&#10;UEsDBBQABgAIAAAAIQBxc6fu4AAAAAgBAAAPAAAAZHJzL2Rvd25yZXYueG1sTI/BTsMwEETvSPyD&#10;tUjcqG1oSxviVFUFnCokWiTUm5tsk6jxOordJP17lhPcZjWjmbfpanSN6LELtScDeqJAIOW+qKk0&#10;8LV/e1iACNFSYRtPaOCKAVbZ7U1qk8IP9In9LpaCSygk1kAVY5tIGfIKnQ0T3yKxd/Kds5HPrpRF&#10;Zwcud418VGouna2JFyrb4qbC/Ly7OAPvgx3WT/q1355Pm+thP/v43mo05v5uXL+AiDjGvzD84jM6&#10;ZMx09BcqgmgMPKs5Jw1MpyDYnumFBnFksVQKZJbK/w9kPwAAAP//AwBQSwECLQAUAAYACAAAACEA&#10;toM4kv4AAADhAQAAEwAAAAAAAAAAAAAAAAAAAAAAW0NvbnRlbnRfVHlwZXNdLnhtbFBLAQItABQA&#10;BgAIAAAAIQA4/SH/1gAAAJQBAAALAAAAAAAAAAAAAAAAAC8BAABfcmVscy8ucmVsc1BLAQItABQA&#10;BgAIAAAAIQAw52MZVggAAE5SAAAOAAAAAAAAAAAAAAAAAC4CAABkcnMvZTJvRG9jLnhtbFBLAQIt&#10;ABQABgAIAAAAIQBxc6fu4AAAAAgBAAAPAAAAAAAAAAAAAAAAALAKAABkcnMvZG93bnJldi54bWxQ&#10;SwUGAAAAAAQABADzAAAAvQsAAAAA&#10;">
                <v:rect id="Rectangle 170" o:spid="_x0000_s1045" style="position:absolute;left:2584;top:10847;width:195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>
                  <v:textbox>
                    <w:txbxContent>
                      <w:p w:rsidR="00F76A98" w:rsidRPr="00F47F5A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entrifugeuse:=1</w:t>
                        </w:r>
                      </w:p>
                    </w:txbxContent>
                  </v:textbox>
                </v:rect>
                <v:line id="Line 171" o:spid="_x0000_s1046" style="position:absolute;visibility:visible;mso-wrap-style:square" from="2360,11093" to="2585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47" type="#_x0000_t202" style="position:absolute;left:1689;top:13327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3</w:t>
                        </w:r>
                      </w:p>
                    </w:txbxContent>
                  </v:textbox>
                </v:shape>
                <v:line id="Line 173" o:spid="_x0000_s1048" style="position:absolute;visibility:visible;mso-wrap-style:square" from="2024,12623" to="2024,1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74" o:spid="_x0000_s1049" style="position:absolute;visibility:visible;mso-wrap-style:square" from="1913,12975" to="2138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shape id="Text Box 175" o:spid="_x0000_s1050" type="#_x0000_t202" style="position:absolute;left:2189;top:11521;width:3843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OMcUA&#10;AADbAAAADwAAAGRycy9kb3ducmV2LnhtbESPQWvCQBSE7wX/w/KEXopuKlVszEZKqeLVtNR6e2Sf&#10;STD7Ns2uMfXXu4LQ4zAz3zDJsje16Kh1lWUFz+MIBHFudcWFgq/P1WgOwnlkjbVlUvBHDpbp4CHB&#10;WNszb6nLfCEChF2MCkrvm1hKl5dk0I1tQxy8g20N+iDbQuoWzwFuajmJopk0WHFYKLGh95LyY3Yy&#10;Ci67Lvv92W8n30+rV99P7Xp2+TBKPQ77twUIT73/D9/bG61g/gK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Q4xxQAAANsAAAAPAAAAAAAAAAAAAAAAAJgCAABkcnMv&#10;ZG93bnJldi54bWxQSwUGAAAAAAQABAD1AAAAigMAAAAA&#10;" stroked="f">
                  <v:textbox>
                    <w:txbxContent>
                      <w:p w:rsidR="00F76A98" w:rsidRPr="00B62436" w:rsidRDefault="00D842A3" w:rsidP="00F76A98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[</w:t>
                        </w:r>
                        <w:r w:rsidR="00F76A98">
                          <w:rPr>
                            <w:rFonts w:ascii="Arial" w:hAnsi="Arial" w:cs="Arial"/>
                          </w:rPr>
                          <w:t>Vitesse centrifugeuse &gt;3</w:t>
                        </w:r>
                        <w:r w:rsidR="007F093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76A98">
                          <w:rPr>
                            <w:rFonts w:ascii="Arial" w:hAnsi="Arial" w:cs="Arial"/>
                          </w:rPr>
                          <w:t>000 tr/min</w:t>
                        </w:r>
                        <w:r>
                          <w:rPr>
                            <w:rFonts w:ascii="Arial" w:hAnsi="Arial" w:cs="Arial"/>
                          </w:rPr>
                          <w:t>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51" type="#_x0000_t32" style="position:absolute;left:2584;top:10597;width:0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    <v:stroke endarrow="block"/>
                </v:shape>
                <v:shape id="Text Box 177" o:spid="_x0000_s1052" type="#_x0000_t202" style="position:absolute;left:2221;top:10121;width:3528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13cUA&#10;AADbAAAADwAAAGRycy9kb3ducmV2LnhtbESPQWvCQBSE70L/w/IKXkQ3CgabugkiWrwaS2tvj+xr&#10;Epp9G7PbmPrru4WCx2FmvmHW2WAa0VPnassK5rMIBHFhdc2lgtfTfroC4TyyxsYyKfghB1n6MFpj&#10;ou2Vj9TnvhQBwi5BBZX3bSKlKyoy6Ga2JQ7ep+0M+iC7UuoOrwFuGrmIolgarDksVNjStqLiK/82&#10;Cm7vfX45fxwXb5P9kx+W9iW+7YxS48dh8wzC0+Dv4f/2QStYxf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zXdxQAAANsAAAAPAAAAAAAAAAAAAAAAAJgCAABkcnMv&#10;ZG93bnJldi54bWxQSwUGAAAAAAQABAD1AAAAigMAAAAA&#10;" stroked="f">
                  <v:textbox>
                    <w:txbxContent>
                      <w:p w:rsidR="00F76A98" w:rsidRPr="00B62436" w:rsidRDefault="00F76A98" w:rsidP="00F76A98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 w:rsidRPr="00923ABA">
                          <w:rPr>
                            <w:rFonts w:ascii="Arial" w:hAnsi="Arial" w:cs="Arial"/>
                            <w:highlight w:val="lightGray"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178" o:spid="_x0000_s1053" type="#_x0000_t202" style="position:absolute;left:2205;top:12796;width:22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F76A98" w:rsidRPr="00B62436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s</w:t>
                        </w:r>
                        <w:r w:rsidR="007F0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102</w:t>
                        </w:r>
                      </w:p>
                    </w:txbxContent>
                  </v:textbox>
                </v:shape>
                <v:shape id="Text Box 179" o:spid="_x0000_s1054" type="#_x0000_t202" style="position:absolute;left:1686;top:9552;width:67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B62436"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>00</w:t>
                        </w:r>
                      </w:p>
                    </w:txbxContent>
                  </v:textbox>
                </v:shape>
                <v:shape id="Text Box 180" o:spid="_x0000_s1055" type="#_x0000_t202" style="position:absolute;left:1686;top:10847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1</w:t>
                        </w:r>
                      </w:p>
                    </w:txbxContent>
                  </v:textbox>
                </v:shape>
                <v:line id="Line 181" o:spid="_x0000_s1056" style="position:absolute;visibility:visible;mso-wrap-style:square" from="2024,10144" to="2024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182" o:spid="_x0000_s1057" style="position:absolute;visibility:visible;mso-wrap-style:square" from="1905,10360" to="2130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83" o:spid="_x0000_s1058" style="position:absolute;visibility:visible;mso-wrap-style:square" from="2024,11375" to="2024,1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84" o:spid="_x0000_s1059" style="position:absolute;visibility:visible;mso-wrap-style:square" from="1913,11727" to="2138,1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shape id="Text Box 185" o:spid="_x0000_s1060" type="#_x0000_t202" style="position:absolute;left:1714;top:12079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2</w:t>
                        </w:r>
                      </w:p>
                    </w:txbxContent>
                  </v:textbox>
                </v:shape>
                <v:line id="Line 186" o:spid="_x0000_s1061" style="position:absolute;visibility:visible;mso-wrap-style:square" from="2032,13855" to="2032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87" o:spid="_x0000_s1062" style="position:absolute;visibility:visible;mso-wrap-style:square" from="1937,14726" to="2162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188" o:spid="_x0000_s1063" style="position:absolute;flip:x;visibility:visible;mso-wrap-style:square" from="1557,15019" to="201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189" o:spid="_x0000_s1064" style="position:absolute;visibility:visible;mso-wrap-style:square" from="1565,9174" to="1581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190" o:spid="_x0000_s1065" style="position:absolute;visibility:visible;mso-wrap-style:square" from="1565,9174" to="2024,9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rect id="Rectangle 191" o:spid="_x0000_s1066" style="position:absolute;left:1744;top:9607;width:56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cn8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3J/EAAAA3AAAAA8AAAAAAAAAAAAAAAAAmAIAAGRycy9k&#10;b3ducmV2LnhtbFBLBQYAAAAABAAEAPUAAACJAwAAAAA=&#10;" filled="f"/>
                <v:line id="Line 192" o:spid="_x0000_s1067" style="position:absolute;flip:y;visibility:visible;mso-wrap-style:square" from="2025,9174" to="2025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193" o:spid="_x0000_s1068" style="position:absolute;flip:y;visibility:visible;mso-wrap-style:square" from="2025,10079" to="2025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shape id="Text Box 194" o:spid="_x0000_s1069" type="#_x0000_t202" style="position:absolute;left:2168;top:14559;width:320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76A98" w:rsidRPr="00F76A98" w:rsidRDefault="00F76A98" w:rsidP="00F76A98">
                        <w:r w:rsidRPr="00923ABA">
                          <w:rPr>
                            <w:rFonts w:ascii="Arial" w:hAnsi="Arial" w:cs="Arial"/>
                            <w:highlight w:val="lightGray"/>
                          </w:rPr>
                          <w:t>_____________</w:t>
                        </w:r>
                      </w:p>
                    </w:txbxContent>
                  </v:textbox>
                </v:shape>
                <v:line id="Line 195" o:spid="_x0000_s1070" style="position:absolute;visibility:visible;mso-wrap-style:square" from="2376,13597" to="2601,1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rect id="Rectangle 196" o:spid="_x0000_s1071" style="position:absolute;left:2601;top:13351;width:222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/B8EA&#10;AADc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p9P4feZd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GfwfBAAAA3AAAAA8AAAAAAAAAAAAAAAAAmAIAAGRycy9kb3du&#10;cmV2LnhtbFBLBQYAAAAABAAEAPUAAACGAwAAAAA=&#10;" filled="f">
                  <v:textbox>
                    <w:txbxContent>
                      <w:p w:rsidR="00F76A98" w:rsidRPr="00F47F5A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mpe d’alimentation</w:t>
                        </w:r>
                      </w:p>
                    </w:txbxContent>
                  </v:textbox>
                </v:rect>
                <v:rect id="Rectangle 197" o:spid="_x0000_s1072" style="position:absolute;left:2601;top:13879;width:222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hcMEA&#10;AADcAAAADwAAAGRycy9kb3ducmV2LnhtbERP32vCMBB+F/Y/hBvsTdMJE+mMpRsKPglTYdvb0dyS&#10;0uZSmmjrf28Ggm/38f28VTG6VlyoD7VnBa+zDARx5XXNRsHpuJ0uQYSIrLH1TAquFKBYP01WmGs/&#10;8BddDtGIFMIhRwU2xi6XMlSWHIaZ74gT9+d7hzHB3kjd45DCXSvnWbaQDmtODRY7+rRUNYezU7Dp&#10;fvflmwmy/I72p/Efw9bujVIvz2P5DiLSGB/iu3un0/xsAf/Pp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4XDBAAAA3AAAAA8AAAAAAAAAAAAAAAAAmAIAAGRycy9kb3du&#10;cmV2LnhtbFBLBQYAAAAABAAEAPUAAACGAwAAAAA=&#10;" filled="f">
                  <v:textbox>
                    <w:txbxContent>
                      <w:p w:rsidR="00F76A98" w:rsidRPr="00F47F5A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mpe de polymè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2700</wp:posOffset>
                </wp:positionV>
                <wp:extent cx="2987040" cy="4138295"/>
                <wp:effectExtent l="0" t="0" r="3810" b="14605"/>
                <wp:wrapNone/>
                <wp:docPr id="30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4138295"/>
                          <a:chOff x="6660" y="9161"/>
                          <a:chExt cx="4704" cy="6517"/>
                        </a:xfrm>
                      </wpg:grpSpPr>
                      <wps:wsp>
                        <wps:cNvPr id="302" name="Text Box 137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268" y="10292"/>
                            <a:ext cx="409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F76A98" w:rsidRDefault="00F76A98" w:rsidP="00F76A98">
                              <w:r w:rsidRPr="00923ABA">
                                <w:rPr>
                                  <w:rFonts w:ascii="Arial" w:hAnsi="Arial" w:cs="Arial"/>
                                  <w:highlight w:val="lightGray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11535"/>
                            <a:ext cx="2235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0s</w:t>
                              </w:r>
                              <w:r w:rsidR="007F093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9539"/>
                            <a:ext cx="678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0834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141"/>
                        <wps:cNvCnPr/>
                        <wps:spPr bwMode="auto">
                          <a:xfrm>
                            <a:off x="7151" y="10131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42"/>
                        <wps:cNvCnPr/>
                        <wps:spPr bwMode="auto">
                          <a:xfrm>
                            <a:off x="7040" y="10483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43"/>
                        <wps:cNvCnPr/>
                        <wps:spPr bwMode="auto">
                          <a:xfrm>
                            <a:off x="7151" y="11362"/>
                            <a:ext cx="0" cy="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4"/>
                        <wps:cNvCnPr/>
                        <wps:spPr bwMode="auto">
                          <a:xfrm>
                            <a:off x="7040" y="11714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12066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46"/>
                        <wps:cNvCnPr/>
                        <wps:spPr bwMode="auto">
                          <a:xfrm flipH="1">
                            <a:off x="7143" y="12594"/>
                            <a:ext cx="8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7"/>
                        <wps:cNvCnPr/>
                        <wps:spPr bwMode="auto">
                          <a:xfrm>
                            <a:off x="7040" y="12945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48"/>
                        <wps:cNvCnPr/>
                        <wps:spPr bwMode="auto">
                          <a:xfrm flipH="1">
                            <a:off x="6660" y="15678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49"/>
                        <wps:cNvCnPr/>
                        <wps:spPr bwMode="auto">
                          <a:xfrm flipH="1">
                            <a:off x="6676" y="9161"/>
                            <a:ext cx="8" cy="6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50"/>
                        <wps:cNvCnPr/>
                        <wps:spPr bwMode="auto">
                          <a:xfrm>
                            <a:off x="6692" y="9161"/>
                            <a:ext cx="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871" y="9594"/>
                            <a:ext cx="565" cy="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52"/>
                        <wps:cNvCnPr/>
                        <wps:spPr bwMode="auto">
                          <a:xfrm flipV="1">
                            <a:off x="7152" y="9161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3"/>
                        <wps:cNvCnPr/>
                        <wps:spPr bwMode="auto">
                          <a:xfrm flipV="1">
                            <a:off x="7152" y="10066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12770"/>
                            <a:ext cx="163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 min</w:t>
                              </w:r>
                              <w:r w:rsidR="007F093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X2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55"/>
                        <wps:cNvCnPr/>
                        <wps:spPr bwMode="auto">
                          <a:xfrm>
                            <a:off x="7519" y="12312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744" y="12066"/>
                            <a:ext cx="2695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A98" w:rsidRPr="00F47F5A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lectrovanne de lav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6971" y="14378"/>
                            <a:ext cx="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73" style="position:absolute;margin-left:290.45pt;margin-top:1pt;width:235.2pt;height:325.85pt;z-index:251660288" coordorigin="6660,9161" coordsize="4704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Bz6AYAAI09AAAOAAAAZHJzL2Uyb0RvYy54bWzsW22T2jYQ/t6Z/gePvxMsv5sJl0ngSDtz&#10;bTNN2u86Y8BTY7my7+DS6X/vaiULYyDHcQlNgu8DB9jI0urZl2d39fLVepkZ9wkvU5YPTfLCMo0k&#10;j9k0zedD848Pk15oGmVF8ynNWJ4MzYekNF9d/fjDy1UxSGy2YNk04QYMkpeDVTE0F1VVDPr9Ml4k&#10;S1q+YEWSw8UZ40tawUc+7085XcHoy6xvW5bfXzE+LTiLk7KEb8fyonmF489mSVz9NpuVSWVkQxPm&#10;VuErx9db8dq/ekkHc06LRRqradATZrGkaQ4P1UONaUWNO57uDLVMY85KNqtexGzZZ7NZGie4BlgN&#10;sVqrecvZXYFrmQ9W80KLCUTbktPJw8a/3r/jRjodmo5FTCOnS9gkfK5BHF+IZ1XMB3DXW168L95x&#10;uUZ4e8Piv0q43G9fF5/n8mbjdvULm8KA9K5iKJ71jC/FELBwY4278KB3IVlXRgxf2lEYWC5sVgzX&#10;XOKEduTJfYoXsJnid77vw3W4HBGf1Neu1e9d+LX8se+RQFzt04F8ME5WTU6sDDBXbsRaPk+s7xe0&#10;SHC3SiEwLVa7FusHscI3bA2SxWmJ58ONQqxGtYYLoEAopVJK18jZaEHzefKac7ZaJHQKM8Tlwjr0&#10;T+U6SjHIXnEbsywt/qyHVoIPbB8UEwRILDuypQRr+btW5Cvh+4gALT46KHhZvU3Y0hBvhiYH/cIZ&#10;0/ubspKSrm8R21yyLJ1O0izDD3x+O8q4cU9BFyf4pzZn67YsFzfnTPxMjii/genBM8Q1MVHUrX8i&#10;YrvWGzvqTfww6LkT1+tFgRX2LBK9iXzLjdzx5F8xQeIOFul0muQ3aZ7Uek7c4zZcWRypoajpxgqg&#10;59me3K2Di7Twb98il2kFZi9Ll0Mz1DfRgdjj63wKy6aDiqaZfN/fnj7iGWRQ/0epICIECCQcqvXt&#10;Wmm1eLyAyy2bPgBGOIN9A+UBmw1vFox/NI0V2L+hWf59R3liGtnPOeAsIq7QwQo/uF5gwwfevHLb&#10;vELzGIYampVpyLejShrZu4Kn8wU8SSI7Z6/BFMxSxMpmVmhGUBnPppXOHq0Ma1l9ea0UO7yji8Rz&#10;lKWrddG24RtpCO1OF8FVftO6iLZ7g/pOF5WJAnctA4+Gh4z+F130QwKGQQQWnoMzkN5GhCV+AB5T&#10;hCSevR1UnMkrntvnDITbPehWMGbooIyetRnsgbVuQxncqHLBZ3UrGsrECh1XTGEvltHnnTvC+7qw&#10;7NT704VIW8QFWIDEMgbNxNXuC3A8yt9xherD1KMZ5BAP6CUSDuIoylYHORBZCrsaWLgRh7GYQez+&#10;KbahOQMF2/VsiAH3VpH4oagcLSQq1S4xsaLr8Dp0e67tX/dcazzuvZ6M3J4/IYE3dsaj0ZhsExNB&#10;d55PTITEtRgavEFyMBDtI7xBagBsLBp+IMdni8fBuW6BTTuYU8CG6QMEmxsiqDamzwbWhnBDq9yB&#10;DbjlqSz42wVb1AKb9gCngE1bNkiYtVIp2rKh/+3AdoFg8zW5UV4UoSAi51Owpg0bCUgrpusMG6T3&#10;LtuL+vvYB2aUFN6+cKq5Ee/5IYSLGO/Zlswib1xwg0l37ENSs45Jt5g0YGY7HlS1qOPNJtY9fqoT&#10;z3Wulbgyv0NsL2oZUJXeCe1HQNnRkFb5cjcn+61Ghn7QQl2zTvdkyqudtR25O3n9joVcurNuM95m&#10;9ekorO21cLo0TjzhZ7fSfq4HxEekWjruiw0nl0hH2tS3WWd5DuoCcNiArE1DRp3dU251pxdjp2zS&#10;+dXv1q8GkAhpZve8ZknkKNQ1qYUPHSv7sdYZuIvnwIHuYvsdmpOgeypLDJGhU8UKSLoIEizg9Fm7&#10;rJr4DMUchC3coRieYOjY1mY/Uut4rLNKJ/k/S63jie1IX2nhY6uNrDym2+zkCknXuoGtG4HubZTJ&#10;Te/JVZv93YkEBtpv4VVG3ZGhbZdRv8AQNtCtewp0T67efBp0BNrKMdu0yVgq1BGC+O5Qd4mo03Wc&#10;TZOa16zlnC+3HjiCx4vyth1AZL1F8YkPCWUZYkAUIgr5de/7Dt96UojRyuh9/xGAVP6uzfzINnNd&#10;Zep6qBo9VIEuyClXpcV0SvHXI7XaO9IRbRxUV/ztiK+umDWJb7Ns9qWJbxC44HvQL+1EULYPh7jQ&#10;L3mP1dee5Jee3ebXUV+sw2Cg8Ehz4OZQkUZVZ+2b1l5XD8UhJzwOCKmndglRRFLxOlcnKPUZP7z9&#10;w0MBpyVl3NZoEZJNmOXBI37N5FOkkk9Q6G6XfxzBnI4o/5QVp+LQ1ojlOeTQGJdntw6c8fu8maiu&#10;61YcScX+Wzzzi3qpzieLQ8XNz3jX5hT11X8AAAD//wMAUEsDBBQABgAIAAAAIQBDhqAR4AAAAAoB&#10;AAAPAAAAZHJzL2Rvd25yZXYueG1sTI9BS8NAFITvgv9heYI3u5uG1BqzKaWopyK0FcTba/KahGbf&#10;huw2Sf+925MehxlmvslWk2nFQL1rLGuIZgoEcWHLhisNX4f3pyUI55FLbC2This5WOX3dxmmpR15&#10;R8PeVyKUsEtRQ+19l0rpipoMupntiIN3sr1BH2RfybLHMZSbVs6VWkiDDYeFGjva1FSc9xej4WPE&#10;cR1Hb8P2fNpcfw7J5/c2Iq0fH6b1KwhPk/8Lww0/oEMemI72wqUTrYZkqV5CVMM8XLr5KoliEEcN&#10;iyR+Bpln8v+F/BcAAP//AwBQSwECLQAUAAYACAAAACEAtoM4kv4AAADhAQAAEwAAAAAAAAAAAAAA&#10;AAAAAAAAW0NvbnRlbnRfVHlwZXNdLnhtbFBLAQItABQABgAIAAAAIQA4/SH/1gAAAJQBAAALAAAA&#10;AAAAAAAAAAAAAC8BAABfcmVscy8ucmVsc1BLAQItABQABgAIAAAAIQCkDFBz6AYAAI09AAAOAAAA&#10;AAAAAAAAAAAAAC4CAABkcnMvZTJvRG9jLnhtbFBLAQItABQABgAIAAAAIQBDhqAR4AAAAAoBAAAP&#10;AAAAAAAAAAAAAAAAAEIJAABkcnMvZG93bnJldi54bWxQSwUGAAAAAAQABADzAAAATwoAAAAA&#10;">
                <v:shape id="Text Box 137" o:spid="_x0000_s1074" type="#_x0000_t202" style="position:absolute;left:7268;top:10292;width:4096;height:46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Ez8YA&#10;AADcAAAADwAAAGRycy9kb3ducmV2LnhtbESPQWvCQBSE74X+h+UVeilm05RKG12lSBWvRqn19sg+&#10;k2D2bcyuMfXXu0LB4zAz3zDjaW9q0VHrKssKXqMYBHFudcWFgs16PvgA4TyyxtoyKfgjB9PJ48MY&#10;U23PvKIu84UIEHYpKii9b1IpXV6SQRfZhjh4e9sa9EG2hdQtngPc1DKJ46E0WHFYKLGhWUn5ITsZ&#10;BZdtlx1/d6vk52X+6ft3uxhevo1Sz0/91wiEp97fw//tpVbwFidwOx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QEz8YAAADcAAAADwAAAAAAAAAAAAAAAACYAgAAZHJz&#10;L2Rvd25yZXYueG1sUEsFBgAAAAAEAAQA9QAAAIsDAAAAAA==&#10;" stroked="f">
                  <v:textbox>
                    <w:txbxContent>
                      <w:p w:rsidR="00F76A98" w:rsidRPr="00F76A98" w:rsidRDefault="00F76A98" w:rsidP="00F76A98">
                        <w:r w:rsidRPr="00923ABA">
                          <w:rPr>
                            <w:rFonts w:ascii="Arial" w:hAnsi="Arial" w:cs="Arial"/>
                            <w:highlight w:val="lightGray"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138" o:spid="_x0000_s1075" type="#_x0000_t202" style="position:absolute;left:7268;top:11535;width:22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F76A98" w:rsidRPr="00B62436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0s</w:t>
                        </w:r>
                        <w:r w:rsidR="007F0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201</w:t>
                        </w:r>
                      </w:p>
                    </w:txbxContent>
                  </v:textbox>
                </v:shape>
                <v:shape id="Text Box 139" o:spid="_x0000_s1076" type="#_x0000_t202" style="position:absolute;left:6813;top:9539;width:67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  <v:shape id="Text Box 140" o:spid="_x0000_s1077" type="#_x0000_t202" style="position:absolute;left:6813;top:10834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1</w:t>
                        </w:r>
                      </w:p>
                    </w:txbxContent>
                  </v:textbox>
                </v:shape>
                <v:line id="Line 141" o:spid="_x0000_s1078" style="position:absolute;visibility:visible;mso-wrap-style:square" from="7151,10131" to="7151,1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142" o:spid="_x0000_s1079" style="position:absolute;visibility:visible;mso-wrap-style:square" from="7040,10483" to="7265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143" o:spid="_x0000_s1080" style="position:absolute;visibility:visible;mso-wrap-style:square" from="7151,11362" to="7151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144" o:spid="_x0000_s1081" style="position:absolute;visibility:visible;mso-wrap-style:square" from="7040,11714" to="7265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shape id="Text Box 145" o:spid="_x0000_s1082" type="#_x0000_t202" style="position:absolute;left:6841;top:12066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2</w:t>
                        </w:r>
                      </w:p>
                    </w:txbxContent>
                  </v:textbox>
                </v:shape>
                <v:line id="Line 146" o:spid="_x0000_s1083" style="position:absolute;flip:x;visibility:visible;mso-wrap-style:square" from="7143,12594" to="7151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147" o:spid="_x0000_s1084" style="position:absolute;visibility:visible;mso-wrap-style:square" from="7040,12945" to="7265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48" o:spid="_x0000_s1085" style="position:absolute;flip:x;visibility:visible;mso-wrap-style:square" from="6660,15678" to="7119,1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149" o:spid="_x0000_s1086" style="position:absolute;flip:x;visibility:visible;mso-wrap-style:square" from="6676,9161" to="6684,1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150" o:spid="_x0000_s1087" style="position:absolute;visibility:visible;mso-wrap-style:square" from="6692,9161" to="7151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rect id="Rectangle 151" o:spid="_x0000_s1088" style="position:absolute;left:6871;top:9594;width:56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v:line id="Line 152" o:spid="_x0000_s1089" style="position:absolute;flip:y;visibility:visible;mso-wrap-style:square" from="7152,9161" to="7152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<v:line id="Line 153" o:spid="_x0000_s1090" style="position:absolute;flip:y;visibility:visible;mso-wrap-style:square" from="7152,10066" to="7152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shape id="Text Box 154" o:spid="_x0000_s1091" type="#_x0000_t202" style="position:absolute;left:7359;top:12770;width:163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F76A98" w:rsidRPr="00B62436" w:rsidRDefault="00F76A98" w:rsidP="00F76A98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 min</w:t>
                        </w:r>
                        <w:r w:rsidR="007F093A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/X202</w:t>
                        </w:r>
                      </w:p>
                    </w:txbxContent>
                  </v:textbox>
                </v:shape>
                <v:line id="Line 155" o:spid="_x0000_s1092" style="position:absolute;visibility:visible;mso-wrap-style:square" from="7519,12312" to="7744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rect id="Rectangle 156" o:spid="_x0000_s1093" style="position:absolute;left:7744;top:12066;width:2695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>
                  <v:textbox>
                    <w:txbxContent>
                      <w:p w:rsidR="00F76A98" w:rsidRPr="00F47F5A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lectrovanne de lavage</w:t>
                        </w:r>
                      </w:p>
                    </w:txbxContent>
                  </v:textbox>
                </v:rect>
                <v:shape id="AutoShape 157" o:spid="_x0000_s1094" type="#_x0000_t32" style="position:absolute;left:6971;top:14378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</v:group>
            </w:pict>
          </mc:Fallback>
        </mc:AlternateContent>
      </w: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C37A1A" w:rsidP="00F76A9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79375</wp:posOffset>
                </wp:positionV>
                <wp:extent cx="2628265" cy="1656715"/>
                <wp:effectExtent l="0" t="38100" r="0" b="635"/>
                <wp:wrapNone/>
                <wp:docPr id="29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265" cy="1656715"/>
                          <a:chOff x="6793" y="13165"/>
                          <a:chExt cx="4139" cy="2609"/>
                        </a:xfrm>
                      </wpg:grpSpPr>
                      <wps:wsp>
                        <wps:cNvPr id="29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817" y="13423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160"/>
                        <wps:cNvCnPr/>
                        <wps:spPr bwMode="auto">
                          <a:xfrm>
                            <a:off x="7495" y="13669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20" y="13423"/>
                            <a:ext cx="1959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6A98" w:rsidRPr="00F47F5A" w:rsidRDefault="00F76A98" w:rsidP="00F76A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entrifugeuse: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62"/>
                        <wps:cNvCnPr/>
                        <wps:spPr bwMode="auto">
                          <a:xfrm flipH="1">
                            <a:off x="7135" y="13951"/>
                            <a:ext cx="8" cy="8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415" y="14167"/>
                            <a:ext cx="3517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B62436" w:rsidRDefault="00D842A3" w:rsidP="00F76A98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[</w:t>
                              </w:r>
                              <w:r w:rsidR="00F76A98">
                                <w:rPr>
                                  <w:rFonts w:ascii="Arial" w:hAnsi="Arial" w:cs="Arial"/>
                                </w:rPr>
                                <w:t>Vitesse centrifugeuse = 0 tr/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793" y="14767"/>
                            <a:ext cx="678" cy="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A98" w:rsidRPr="00B62436" w:rsidRDefault="00F76A98" w:rsidP="00F76A9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6931" y="15511"/>
                            <a:ext cx="3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66"/>
                        <wps:cNvCnPr/>
                        <wps:spPr bwMode="auto">
                          <a:xfrm flipH="1">
                            <a:off x="7127" y="15295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15303"/>
                            <a:ext cx="3114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A98" w:rsidRPr="00F76A98" w:rsidRDefault="00F76A98" w:rsidP="00F76A98">
                              <w:r w:rsidRPr="00923ABA">
                                <w:rPr>
                                  <w:rFonts w:ascii="Arial" w:hAnsi="Arial" w:cs="Arial"/>
                                  <w:highlight w:val="lightGray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0" y="13165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95" style="position:absolute;margin-left:297.1pt;margin-top:6.25pt;width:206.95pt;height:130.45pt;z-index:253284352" coordorigin="6793,13165" coordsize="413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8FmwUAAGQhAAAOAAAAZHJzL2Uyb0RvYy54bWzsWl1zqzYQfe9M/4OGd8d8CDBMyJ3Ejm87&#10;k7aZ3rTvMmDDFBCVSOzcTv97VyvAH8mNM0mum8nYDzZYIKTV7tmzR5x+WpUFuUuFzHkVGdaJaZC0&#10;inmSV4vI+ONmOhgZRDasSljBqzQy7lNpfDr78YfTZR2mNs94kaSCQCeVDJd1ZGRNU4fDoYyztGTy&#10;hNdpBY1zLkrWwKlYDBPBltB7WQxt0/SGSy6SWvA4lRL+nehG4wz7n8/TuPltPpdpQ4rIgLE1+C3w&#10;e6a+h2enLFwIVmd53A6DvWAUJcsreGjf1YQ1jNyK/EFXZR4LLvm8OYl5OeTzeR6nOAeYjWXuzOaz&#10;4Lc1zmURLhd1byYw7Y6dXtxt/OvdtSB5Ehl2APapWAmLhM8lju0q8yzrRQhXfRb1l/pa6DnC4RWP&#10;/5LQPNxtV+cLfTGZLX/hCXTIbhuO5lnNRam6gImTFa7Cfb8K6aohMfxpe/bI9lyDxNBmea7nWzgQ&#10;FsYZLKa6z/MDxyCq2YEL9CLG2WXbAbWcQN9te2agWocs1E/G0bajU1MDp5Nru8rX2fVLxuoUl0sq&#10;i/V2tTq73qgpXvAVsVwclno+XKjsSpoVNMCE0ExSm5dUfJyxapGeC8GXWcoSGKGFE9q4Vc9Dqk72&#10;2dsbWX5rN2o72m6d2T0fQlWZ3LVHWzZjYS1k8znlJVEHkSEgqnCY7O5KNtq83SVqcSUv8mSaFwWe&#10;iMVsXAhyxyACp/hpe9+6rKjIMjICF3zu6S5M/DzWRZk3ACVFXkbGqL+Ihcpsl1UCw2Rhw/JCH4NH&#10;FBV6rwyV6bQRm9VshcHg+OoJysgzntyDZQXX0AFQBwcZF18NsgTYiAz59y0TqUGKnytYncCiVOEM&#10;nlDXt+FEbLbMNltYFUNXkdEYRB+OG41Nt7XIFxk8SftDxc8hguY5Gns9qnb84MIH82W78+WrvEqJ&#10;5SGCts44rq5Fa7VneaNPA4hyjGLPw4BgYeeNNjgCeiM+oI/fB75YwDCe8sWKK0fExX8DFwM8bj3p&#10;Sa/CaUBoKJdTE8JE8E9gBpejyxEdUNu7HFBzMhmcT8d04E0t3504k/F4Yv2r5mLRMMuTJK3U0Luk&#10;ZNHngVObHnU66dNSb4bhdu8IjTDE7hcHDSC5GRQ6AsCE+P8hnQ0wXiek3wFxAAcL5XGIf63HKeRE&#10;uPhOeOlj/KKHPsBLKwAQfxvA7FdHgdL/goPvz2O3soN8ThJ5gWuv8R5T3hpZj3jfckLahWCL93aX&#10;F4G3PAvvybzI65+6RNbyPt9yOuQPXAzoNfK3LGS0j4UckX+nivhIyA/eoZF/TZk95KsbwH8YyuxT&#10;qD6QpFDLQ1a4dlXHVXRacWbqa1re1RkPeMo+zryVAlRK6/9omeqHRmht0pYmWTY1L+xgMPVG/oBO&#10;qTsIfHM0MK3gIvBMGtDJdJsmITRpCQHYzUtp0qHzbs/y1PA7/tX9PsbD1smqLx6PxclWoe09ghp0&#10;I2EpungY1FgLFNTfRY1joS3D3pehWD4W2o+JRpBYdAZUlT8qS1D7tIIcqkaKfalEEa+qVo3r5SK8&#10;/Oa+BuVtSy3St3TV3X61KHBAulLVj+taOyzN8aE4U5lvT30uG8GUkjHmVQVFHBda0PiGctQnvTcp&#10;hI7VulI3DyYNAXHXHtuWCl4X2a8sFexWsnRtkItQyelEItDWlAs6oz1OeCwVPnCpACLMg1KhV28P&#10;qq771ASPRLx0zB113bEsKKWPpQIkrNeJOcdSQe1m7ZFs1/QK0/ZR18KtHAAD4P9qr9NRgfqQXvUi&#10;YJuxvgO9Qjnsz105bC0z99uZOznOdjGdfnsj5N0SLdIgEW1Ejgo+bJtFRpkmsGGWwhsD6khtLejt&#10;uPcncvSM9AXq8iMbJ7j/DFv5OOP2tQP1rsDmORxvvhxx9h8AAAD//wMAUEsDBBQABgAIAAAAIQAu&#10;6zGx4QAAAAsBAAAPAAAAZHJzL2Rvd25yZXYueG1sTI9BS8NAEIXvgv9hGcGb3SRttMZsSinqqQi2&#10;gnibZqdJaHY2ZLdJ+u/dnvQ4vI/3vslXk2nFQL1rLCuIZxEI4tLqhisFX/u3hyUI55E1tpZJwYUc&#10;rIrbmxwzbUf+pGHnKxFK2GWooPa+y6R0ZU0G3cx2xCE72t6gD2dfSd3jGMpNK5MoepQGGw4LNXa0&#10;qak87c5GwfuI43oevw7b03Fz+dmnH9/bmJS6v5vWLyA8Tf4Phqt+UIciOB3smbUTrYL0eZEENARJ&#10;CuIKRNEyBnFQkDzNFyCLXP7/ofgFAAD//wMAUEsBAi0AFAAGAAgAAAAhALaDOJL+AAAA4QEAABMA&#10;AAAAAAAAAAAAAAAAAAAAAFtDb250ZW50X1R5cGVzXS54bWxQSwECLQAUAAYACAAAACEAOP0h/9YA&#10;AACUAQAACwAAAAAAAAAAAAAAAAAvAQAAX3JlbHMvLnJlbHNQSwECLQAUAAYACAAAACEAlLHfBZsF&#10;AABkIQAADgAAAAAAAAAAAAAAAAAuAgAAZHJzL2Uyb0RvYy54bWxQSwECLQAUAAYACAAAACEALusx&#10;seEAAAALAQAADwAAAAAAAAAAAAAAAAD1BwAAZHJzL2Rvd25yZXYueG1sUEsFBgAAAAAEAAQA8wAA&#10;AAMJAAAAAA==&#10;">
                <v:shape id="Text Box 159" o:spid="_x0000_s1096" type="#_x0000_t202" style="position:absolute;left:6817;top:13423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3</w:t>
                        </w:r>
                      </w:p>
                    </w:txbxContent>
                  </v:textbox>
                </v:shape>
                <v:line id="Line 160" o:spid="_x0000_s1097" style="position:absolute;visibility:visible;mso-wrap-style:square" from="7495,13669" to="7720,1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rect id="Rectangle 161" o:spid="_x0000_s1098" style="position:absolute;left:7720;top:13423;width:195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2E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thPEAAAA3AAAAA8AAAAAAAAAAAAAAAAAmAIAAGRycy9k&#10;b3ducmV2LnhtbFBLBQYAAAAABAAEAPUAAACJAwAAAAA=&#10;" filled="f">
                  <v:textbox>
                    <w:txbxContent>
                      <w:p w:rsidR="00F76A98" w:rsidRPr="00F47F5A" w:rsidRDefault="00F76A98" w:rsidP="00F76A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entrifugeuse:=0</w:t>
                        </w:r>
                      </w:p>
                    </w:txbxContent>
                  </v:textbox>
                </v:rect>
                <v:line id="Line 162" o:spid="_x0000_s1099" style="position:absolute;flip:x;visibility:visible;mso-wrap-style:square" from="7135,13951" to="7143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<v:shape id="Text Box 163" o:spid="_x0000_s1100" type="#_x0000_t202" style="position:absolute;left:7415;top:14167;width:3517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F76A98" w:rsidRPr="00B62436" w:rsidRDefault="00D842A3" w:rsidP="00F76A98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[</w:t>
                        </w:r>
                        <w:r w:rsidR="00F76A98">
                          <w:rPr>
                            <w:rFonts w:ascii="Arial" w:hAnsi="Arial" w:cs="Arial"/>
                          </w:rPr>
                          <w:t>Vitesse centrifugeuse = 0 tr/min</w:t>
                        </w:r>
                        <w:r>
                          <w:rPr>
                            <w:rFonts w:ascii="Arial" w:hAnsi="Arial" w:cs="Arial"/>
                          </w:rPr>
                          <w:t>]</w:t>
                        </w:r>
                      </w:p>
                    </w:txbxContent>
                  </v:textbox>
                </v:shape>
                <v:shape id="Text Box 164" o:spid="_x0000_s1101" type="#_x0000_t202" style="position:absolute;left:6793;top:14767;width:67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<v:textbox>
                    <w:txbxContent>
                      <w:p w:rsidR="00F76A98" w:rsidRPr="00B62436" w:rsidRDefault="00F76A98" w:rsidP="00F76A9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4</w:t>
                        </w:r>
                      </w:p>
                    </w:txbxContent>
                  </v:textbox>
                </v:shape>
                <v:shape id="AutoShape 165" o:spid="_x0000_s1102" type="#_x0000_t32" style="position:absolute;left:6931;top:15511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<v:line id="Line 166" o:spid="_x0000_s1103" style="position:absolute;flip:x;visibility:visible;mso-wrap-style:square" from="7127,15295" to="7127,1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<v:shape id="Text Box 167" o:spid="_x0000_s1104" type="#_x0000_t202" style="position:absolute;left:7400;top:15303;width:3114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F76A98" w:rsidRPr="00F76A98" w:rsidRDefault="00F76A98" w:rsidP="00F76A98">
                        <w:r w:rsidRPr="00923ABA">
                          <w:rPr>
                            <w:rFonts w:ascii="Arial" w:hAnsi="Arial" w:cs="Arial"/>
                            <w:highlight w:val="lightGray"/>
                          </w:rPr>
                          <w:t>_____________</w:t>
                        </w:r>
                      </w:p>
                    </w:txbxContent>
                  </v:textbox>
                </v:shape>
                <v:shape id="AutoShape 168" o:spid="_x0000_s1105" type="#_x0000_t32" style="position:absolute;left:7720;top:13165;width:0;height: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F76A98" w:rsidP="00F76A98">
      <w:pPr>
        <w:rPr>
          <w:rFonts w:ascii="Arial" w:hAnsi="Arial" w:cs="Arial"/>
        </w:rPr>
      </w:pPr>
    </w:p>
    <w:p w:rsidR="00F76A98" w:rsidRPr="00F068E5" w:rsidRDefault="00C37A1A" w:rsidP="00F76A9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95910</wp:posOffset>
                </wp:positionV>
                <wp:extent cx="590550" cy="295910"/>
                <wp:effectExtent l="0" t="1270" r="4445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106" type="#_x0000_t202" style="position:absolute;margin-left:233.1pt;margin-top:23.3pt;width:46.5pt;height:23.3pt;z-index:25371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7WigIAAB0FAAAOAAAAZHJzL2Uyb0RvYy54bWysVNuO2yAQfa/Uf0C8Z32RvRtb66z2UleV&#10;thdp25e+EcAxKgYKJPa26r93wEmablupquoHDMxwmJlzhsuraZBox60TWjU4O0sx4opqJtSmwR/e&#10;t4slRs4TxYjUijf4kTt8tXr+7HI0Nc91ryXjFgGIcvVoGtx7b+okcbTnA3Fn2nAFxk7bgXhY2k3C&#10;LBkBfZBJnqbnyagtM1ZT7hzs3s1GvIr4Xcepf9t1jnskGwyx+TjaOK7DmKwuSb2xxPSC7sMg/xDF&#10;QISCS49Qd8QTtLXiF6hBUKud7vwZ1UOiu05QHnOAbLL0STYPPTE85gLFceZYJvf/YOmb3TuLBGtw&#10;vqwwUmQAkj4CVYhx5PnkOcpDkUbjavB9MODtpxs9AdkxYWfuNf3kkNK3PVEbfm2tHntOGASZhZPJ&#10;ydEZxwWQ9fhaM7iLbL2OQFNnh1BBqAkCdCDr8UgQxIEobJZVWpZgoWDKq7LKIoEJqQ+HjXX+JdcD&#10;CpMGW+A/gpPdvfMhGFIfXMJdTkvBWiFlXNjN+lZatCOglTZ+Mf4nblIFZ6XDsRlx3oEY4Y5gC9FG&#10;7r9WWV6kN3m1aM+XF4uiLcpFdZEuF2lW3VTnaVEVd+23EGBW1L1gjKt7AaWf2wE2/47nfUfMCopK&#10;RGODqzIvZ4b+mGQav98lOQgPbSnF0ODl0YnUgdcXikHapPZEyHme/Bx+rDLU4PCPVYkqCMTPEvDT&#10;eoqqK47qWmv2CLqwGngDiuFNgUmv7ReMRujPBrvPW2I5RvKVAm1VWVGEho6LorzIYWFPLetTC1EU&#10;oBrsMZqnt35+BLbGik0PNx3UfA16bEXUShDuHNVexdCDMan9exGa/HQdvX68aqvvAAAA//8DAFBL&#10;AwQUAAYACAAAACEAbffb99wAAAAJAQAADwAAAGRycy9kb3ducmV2LnhtbEyPy07DMBBF90j8gzVI&#10;7KhDIBENcaqKig0LJAoSLN14Ekf4JdtNw98zsIHdPI7unGk3izVsxpgm7wRcrwpg6HqvJjcKeHt9&#10;vLoDlrJ0ShrvUMAXJth052etbJQ/uRec93lkFOJSIwXonEPDeeo1WplWPqCj3eCjlZnaOHIV5YnC&#10;reFlUdTcysnRBS0DPmjsP/dHK+Dd6knt4vPHoMy8exq2VVhiEOLyYtneA8u45D8YfvRJHTpyOvij&#10;U4kZAbd1XRL6WwAjoKrWNDgIWN+UwLuW//+g+wYAAP//AwBQSwECLQAUAAYACAAAACEAtoM4kv4A&#10;AADhAQAAEwAAAAAAAAAAAAAAAAAAAAAAW0NvbnRlbnRfVHlwZXNdLnhtbFBLAQItABQABgAIAAAA&#10;IQA4/SH/1gAAAJQBAAALAAAAAAAAAAAAAAAAAC8BAABfcmVscy8ucmVsc1BLAQItABQABgAIAAAA&#10;IQCVOb7WigIAAB0FAAAOAAAAAAAAAAAAAAAAAC4CAABkcnMvZTJvRG9jLnhtbFBLAQItABQABgAI&#10;AAAAIQBt99v33AAAAAkBAAAPAAAAAAAAAAAAAAAAAOQEAABkcnMvZG93bnJldi54bWxQSwUGAAAA&#10;AAQABADzAAAA7QUAAAAA&#10;" stroked="f">
                <v:textbox style="mso-fit-shape-to-text:t">
                  <w:txbxContent>
                    <w:p w:rsidR="00835CDA" w:rsidRPr="00835CDA" w:rsidRDefault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1</w:t>
                      </w:r>
                    </w:p>
                  </w:txbxContent>
                </v:textbox>
              </v:shape>
            </w:pict>
          </mc:Fallback>
        </mc:AlternateContent>
      </w:r>
      <w:r w:rsidR="00F76A98" w:rsidRPr="00F068E5">
        <w:rPr>
          <w:rFonts w:ascii="Arial" w:hAnsi="Arial" w:cs="Arial"/>
        </w:rPr>
        <w:br w:type="page"/>
      </w:r>
    </w:p>
    <w:p w:rsidR="00767D91" w:rsidRPr="001F3780" w:rsidRDefault="003A0905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lastRenderedPageBreak/>
        <w:t>Q1.2</w:t>
      </w:r>
    </w:p>
    <w:p w:rsidR="003A0905" w:rsidRPr="001F3780" w:rsidRDefault="003A090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089"/>
        <w:gridCol w:w="1090"/>
        <w:gridCol w:w="1089"/>
        <w:gridCol w:w="1090"/>
      </w:tblGrid>
      <w:tr w:rsidR="00F068E5" w:rsidRPr="001F3780" w:rsidTr="00B2773D">
        <w:trPr>
          <w:trHeight w:val="567"/>
        </w:trPr>
        <w:tc>
          <w:tcPr>
            <w:tcW w:w="2802" w:type="dxa"/>
            <w:vMerge w:val="restart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</w:rPr>
              <w:t>Opérations</w:t>
            </w:r>
          </w:p>
        </w:tc>
        <w:tc>
          <w:tcPr>
            <w:tcW w:w="3260" w:type="dxa"/>
            <w:vMerge w:val="restart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</w:rPr>
              <w:t>Actions de l'opérateur</w:t>
            </w:r>
          </w:p>
        </w:tc>
        <w:tc>
          <w:tcPr>
            <w:tcW w:w="4358" w:type="dxa"/>
            <w:gridSpan w:val="4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</w:rPr>
              <w:t>Situation des grafcets (étapes actives)</w:t>
            </w: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Merge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S</w:t>
            </w: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C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FN</w:t>
            </w: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GAN</w:t>
            </w: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1. fonctionnement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 xml:space="preserve">X1 </w:t>
            </w: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X11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X103</w:t>
            </w: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X200</w:t>
            </w: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2. Demande d’ARU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Appui sur "ARU"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3. arrêt constaté</w:t>
            </w:r>
            <w:r w:rsidR="00B2773D">
              <w:rPr>
                <w:rFonts w:ascii="Arial" w:hAnsi="Arial" w:cs="Arial"/>
                <w:sz w:val="22"/>
                <w:szCs w:val="22"/>
              </w:rPr>
              <w:t xml:space="preserve"> et pas de défaillance de 1</w:t>
            </w:r>
            <w:r w:rsidR="00B2773D" w:rsidRPr="00B2773D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B2773D">
              <w:rPr>
                <w:rFonts w:ascii="Arial" w:hAnsi="Arial" w:cs="Arial"/>
                <w:sz w:val="22"/>
                <w:szCs w:val="22"/>
              </w:rPr>
              <w:t xml:space="preserve"> ordre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Déverrouillage de "ARU"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4. acquittement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Appui sur "acquittement"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5. mode manuel pour nettoyage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 Sélection mode "manu"</w:t>
            </w:r>
          </w:p>
          <w:p w:rsidR="00F068E5" w:rsidRPr="001F3780" w:rsidRDefault="00E909FB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670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pilotage des </w:t>
            </w:r>
            <w:r w:rsidRPr="002E3670">
              <w:rPr>
                <w:rFonts w:ascii="Arial" w:hAnsi="Arial" w:cs="Arial"/>
                <w:sz w:val="22"/>
                <w:szCs w:val="22"/>
              </w:rPr>
              <w:t>électrovannes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6. mode auto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Sélection mode "auto"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8E5" w:rsidRPr="001F3780" w:rsidTr="00B2773D">
        <w:trPr>
          <w:trHeight w:val="567"/>
        </w:trPr>
        <w:tc>
          <w:tcPr>
            <w:tcW w:w="2802" w:type="dxa"/>
            <w:vAlign w:val="center"/>
          </w:tcPr>
          <w:p w:rsidR="00F068E5" w:rsidRPr="001F3780" w:rsidRDefault="00F068E5" w:rsidP="00F068E5">
            <w:pPr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7. Redémarrage des centrifugeuses</w:t>
            </w:r>
          </w:p>
        </w:tc>
        <w:tc>
          <w:tcPr>
            <w:tcW w:w="326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Appui sur "marche"</w:t>
            </w: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F068E5" w:rsidRPr="001F3780" w:rsidRDefault="00F068E5" w:rsidP="00F06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7AB0" w:rsidRPr="001F3780" w:rsidRDefault="00377AB0" w:rsidP="00F068E5">
      <w:pPr>
        <w:rPr>
          <w:rFonts w:ascii="Arial" w:hAnsi="Arial" w:cs="Arial"/>
          <w:sz w:val="22"/>
          <w:szCs w:val="22"/>
        </w:rPr>
      </w:pPr>
    </w:p>
    <w:p w:rsidR="00855FF6" w:rsidRPr="001F3780" w:rsidRDefault="0065438C" w:rsidP="00855FF6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1.3</w:t>
      </w:r>
      <w:r w:rsidR="00855FF6">
        <w:rPr>
          <w:rFonts w:ascii="Arial" w:hAnsi="Arial" w:cs="Arial"/>
          <w:b/>
          <w:sz w:val="22"/>
          <w:szCs w:val="22"/>
        </w:rPr>
        <w:t xml:space="preserve">. </w:t>
      </w:r>
      <w:r w:rsidR="00855FF6" w:rsidRPr="001F3780">
        <w:rPr>
          <w:rFonts w:ascii="Arial" w:hAnsi="Arial" w:cs="Arial"/>
          <w:b/>
          <w:sz w:val="22"/>
          <w:szCs w:val="22"/>
        </w:rPr>
        <w:t>Remarque :</w:t>
      </w:r>
      <w:r w:rsidR="00855FF6" w:rsidRPr="001F3780">
        <w:rPr>
          <w:rFonts w:ascii="Arial" w:hAnsi="Arial" w:cs="Arial"/>
          <w:sz w:val="22"/>
          <w:szCs w:val="22"/>
        </w:rPr>
        <w:t xml:space="preserve"> il n'y a pas d'échelle pour le temps.</w:t>
      </w:r>
    </w:p>
    <w:p w:rsidR="00E8487E" w:rsidRPr="001F3780" w:rsidRDefault="00133A9E" w:rsidP="00F068E5">
      <w:pPr>
        <w:rPr>
          <w:rFonts w:ascii="Arial" w:hAnsi="Arial" w:cs="Arial"/>
          <w:sz w:val="22"/>
          <w:szCs w:val="22"/>
        </w:rPr>
      </w:pPr>
      <w:r w:rsidRPr="00133A9E">
        <w:rPr>
          <w:noProof/>
          <w:szCs w:val="22"/>
        </w:rPr>
        <w:drawing>
          <wp:anchor distT="0" distB="0" distL="114300" distR="114300" simplePos="0" relativeHeight="253709312" behindDoc="0" locked="0" layoutInCell="1" allowOverlap="1" wp14:anchorId="5A3E3FB7" wp14:editId="211F23ED">
            <wp:simplePos x="0" y="0"/>
            <wp:positionH relativeFrom="column">
              <wp:posOffset>-201295</wp:posOffset>
            </wp:positionH>
            <wp:positionV relativeFrom="paragraph">
              <wp:posOffset>-2540</wp:posOffset>
            </wp:positionV>
            <wp:extent cx="6787058" cy="5471160"/>
            <wp:effectExtent l="0" t="0" r="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75" cy="54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E8487E" w:rsidRPr="001F3780" w:rsidRDefault="00E8487E" w:rsidP="00F068E5">
      <w:pPr>
        <w:rPr>
          <w:rFonts w:ascii="Arial" w:hAnsi="Arial" w:cs="Arial"/>
          <w:sz w:val="22"/>
          <w:szCs w:val="22"/>
        </w:rPr>
      </w:pPr>
    </w:p>
    <w:p w:rsidR="00BF4FDC" w:rsidRPr="001F3780" w:rsidRDefault="00BF4FDC" w:rsidP="00F068E5">
      <w:pPr>
        <w:rPr>
          <w:rFonts w:ascii="Arial" w:hAnsi="Arial" w:cs="Arial"/>
          <w:sz w:val="22"/>
          <w:szCs w:val="22"/>
        </w:rPr>
      </w:pPr>
    </w:p>
    <w:p w:rsidR="001F3780" w:rsidRDefault="00C37A1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120775</wp:posOffset>
                </wp:positionV>
                <wp:extent cx="590550" cy="295910"/>
                <wp:effectExtent l="0" t="635" r="3175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 w:rsidP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230.2pt;margin-top:88.25pt;width:46.5pt;height:23.3pt;z-index:25371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UHiwIAAB0FAAAOAAAAZHJzL2Uyb0RvYy54bWysVE1v1DAQvSPxHyzft/kgaTdRsxVtCUIq&#10;H1Lhws1rOxsLxza2d5OC+O+Mnd1lKSAhRA6O7Rk/z8x748uraZBox60TWjU4O0sx4opqJtSmwR/e&#10;t4slRs4TxYjUijf4gTt8tXr65HI0Nc91ryXjFgGIcvVoGtx7b+okcbTnA3Fn2nAFxk7bgXhY2k3C&#10;LBkBfZBJnqbnyagtM1ZT7hzs3s5GvIr4Xcepf9t1jnskGwyx+TjaOK7DmKwuSb2xxPSC7sMg/xDF&#10;QISCS49Qt8QTtLXiF6hBUKud7vwZ1UOiu05QHnOAbLL0UTb3PTE85gLFceZYJvf/YOmb3TuLBGtw&#10;vgSqFBmApI9AFWIceT55jvJQpNG4GnzvDXj76VpPQHZM2Jk7TT85pPRNT9SGP7dWjz0nDILMwsnk&#10;5OiM4wLIenytGdxFtl5HoKmzQ6gg1AQBOpD1cCQI4kAUNssqLUuwUDDlVVllkcCE1IfDxjr/kusB&#10;hUmDLfAfwcnuzvkQDKkPLuEup6VgrZAyLuxmfSMt2hHQShu/GP8jN6mCs9Lh2Iw470CMcEewhWgj&#10;91+rLC/S67xatOfLi0XRFuWiukiXizSrrqvztKiK2/ZbCDAr6l4wxtWdgNLP7QCbf8fzviNmBUUl&#10;orHBVZmXM0N/TDKN3++SHISHtpRiaPDy6ETqwOsLxSBtUnsi5DxPfg4/VhlqcPjHqkQVBOJnCfhp&#10;PUXVFc8O6lpr9gC6sBp4A4rhTYFJr+0XjEbozwa7z1tiOUbylQJtVVlRhIaOi6K8yGFhTy3rUwtR&#10;FKAa7DGapzd+fgS2xopNDzcd1Pwc9NiKqJUg3DmqvYqhB2NS+/ciNPnpOnr9eNVW3wEAAP//AwBQ&#10;SwMEFAAGAAgAAAAhABS85d3gAAAACwEAAA8AAABkcnMvZG93bnJldi54bWxMj8FOwzAMhu9IvENk&#10;JG4sXbeWqTSdJiYuHJAYSOyYNWlT0ThRknXl7TEndrT/T78/19vZjmzSIQ4OBSwXGTCNrVMD9gI+&#10;P14eNsBikqjk6FAL+NERts3tTS0r5S74rqdD6hmVYKykAJOSrziPrdFWxoXzGinrXLAy0Rh6roK8&#10;ULkdeZ5lJbdyQLpgpNfPRrffh7MV8GXNoPbh7dipcdq/drvCz8ELcX83756AJT2nfxj+9EkdGnI6&#10;uTOqyEYB6zJbE0rBY1kAI6IoVrQ5Ccjz1RJ4U/PrH5pfAAAA//8DAFBLAQItABQABgAIAAAAIQC2&#10;gziS/gAAAOEBAAATAAAAAAAAAAAAAAAAAAAAAABbQ29udGVudF9UeXBlc10ueG1sUEsBAi0AFAAG&#10;AAgAAAAhADj9If/WAAAAlAEAAAsAAAAAAAAAAAAAAAAALwEAAF9yZWxzLy5yZWxzUEsBAi0AFAAG&#10;AAgAAAAhACcBVQeLAgAAHQUAAA4AAAAAAAAAAAAAAAAALgIAAGRycy9lMm9Eb2MueG1sUEsBAi0A&#10;FAAGAAgAAAAhABS85d3gAAAACwEAAA8AAAAAAAAAAAAAAAAA5QQAAGRycy9kb3ducmV2LnhtbFBL&#10;BQYAAAAABAAEAPMAAADyBQAAAAA=&#10;" stroked="f">
                <v:textbox style="mso-fit-shape-to-text:t">
                  <w:txbxContent>
                    <w:p w:rsidR="00835CDA" w:rsidRPr="00835CDA" w:rsidRDefault="00835CDA" w:rsidP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78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Amélioration du fonctionnement des centrifugeuses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1C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1C5D0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>0 min</w:t>
            </w:r>
          </w:p>
        </w:tc>
      </w:tr>
    </w:tbl>
    <w:p w:rsidR="000018EA" w:rsidRPr="001F3780" w:rsidRDefault="000018EA" w:rsidP="000018EA">
      <w:pPr>
        <w:rPr>
          <w:rFonts w:ascii="Arial" w:hAnsi="Arial" w:cs="Arial"/>
          <w:sz w:val="22"/>
          <w:szCs w:val="22"/>
        </w:rPr>
      </w:pPr>
    </w:p>
    <w:p w:rsidR="00A31EED" w:rsidRPr="001F3780" w:rsidRDefault="00A31EED" w:rsidP="00A31EED">
      <w:pPr>
        <w:rPr>
          <w:rFonts w:ascii="Arial" w:hAnsi="Arial" w:cs="Arial"/>
          <w:b/>
          <w:sz w:val="22"/>
          <w:szCs w:val="22"/>
          <w:u w:val="single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2.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A31EED" w:rsidRPr="001F3780" w:rsidTr="00135939">
        <w:trPr>
          <w:jc w:val="center"/>
        </w:trPr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élément</w:t>
            </w:r>
          </w:p>
        </w:tc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24" w:type="dxa"/>
            <w:vAlign w:val="center"/>
          </w:tcPr>
          <w:p w:rsidR="00A31EED" w:rsidRPr="001F3780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A31EED" w:rsidRPr="00923ABA" w:rsidTr="00135939">
        <w:trPr>
          <w:jc w:val="center"/>
        </w:trPr>
        <w:tc>
          <w:tcPr>
            <w:tcW w:w="1724" w:type="dxa"/>
            <w:vAlign w:val="center"/>
          </w:tcPr>
          <w:p w:rsidR="00B477D1" w:rsidRPr="00923ABA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ABA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1724" w:type="dxa"/>
            <w:vAlign w:val="center"/>
          </w:tcPr>
          <w:p w:rsidR="00A31EED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4D20" w:rsidRDefault="00C04D20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4D20" w:rsidRPr="00923ABA" w:rsidRDefault="00C04D20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77D1" w:rsidRPr="00923ABA" w:rsidRDefault="00B477D1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A31EED" w:rsidRPr="00923ABA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A31EED" w:rsidRPr="00923ABA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A31EED" w:rsidRPr="00923ABA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A31EED" w:rsidRPr="00923ABA" w:rsidRDefault="00A31EED" w:rsidP="00135939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31EED" w:rsidRPr="001F3780" w:rsidRDefault="00A31EED" w:rsidP="00A31EE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A31EED" w:rsidRPr="001F3780" w:rsidRDefault="00A31EED" w:rsidP="00A31EED">
      <w:pPr>
        <w:rPr>
          <w:rFonts w:ascii="Arial" w:hAnsi="Arial" w:cs="Arial"/>
          <w:b/>
          <w:sz w:val="22"/>
          <w:szCs w:val="22"/>
          <w:u w:val="single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2.2</w:t>
      </w:r>
      <w:r w:rsidRPr="001F3780">
        <w:rPr>
          <w:rFonts w:ascii="Arial" w:hAnsi="Arial" w:cs="Arial"/>
          <w:sz w:val="22"/>
          <w:szCs w:val="22"/>
        </w:rPr>
        <w:t xml:space="preserve"> Désignation du vérin</w:t>
      </w:r>
    </w:p>
    <w:p w:rsidR="00E54CE1" w:rsidRPr="001F3780" w:rsidRDefault="00E54CE1" w:rsidP="00F068E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290"/>
        <w:gridCol w:w="947"/>
        <w:gridCol w:w="290"/>
        <w:gridCol w:w="947"/>
        <w:gridCol w:w="290"/>
        <w:gridCol w:w="948"/>
        <w:gridCol w:w="290"/>
        <w:gridCol w:w="948"/>
        <w:gridCol w:w="290"/>
        <w:gridCol w:w="948"/>
      </w:tblGrid>
      <w:tr w:rsidR="00E54CE1" w:rsidRPr="001F3780" w:rsidTr="00E54CE1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E54CE1" w:rsidRPr="001F3780" w:rsidRDefault="00E54CE1" w:rsidP="00F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E54CE1" w:rsidRPr="001F3780" w:rsidRDefault="00E54CE1" w:rsidP="00F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D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E54CE1" w:rsidRPr="001F3780" w:rsidRDefault="00C37A1A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2720</wp:posOffset>
                      </wp:positionV>
                      <wp:extent cx="467360" cy="182880"/>
                      <wp:effectExtent l="0" t="0" r="66040" b="64770"/>
                      <wp:wrapNone/>
                      <wp:docPr id="63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9" o:spid="_x0000_s1026" type="#_x0000_t32" style="position:absolute;margin-left:21pt;margin-top:13.6pt;width:36.8pt;height:14.4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o0PAIAAGU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sylG&#10;ivQwo8e91zE1msznoUODcSUY1mpjQ430qF7Mk6bfHFK67oja8Wj+ejLgnQWP5J1LuDgDebbDZ83A&#10;hkCG2K5ja/sQEhqBjnEqp9tU+NEjCh/z2f10BrOjoMqKSVHEqSWkvDob6/wnrnsUhAo7b4nYdb7W&#10;SsH8tc1iKnJ4cj5AI+XVIWRWei2kjDSQCg2QYp7epdHDaSlY0AY7Z3fbWlp0IIFJ8YmFguatmdV7&#10;xWK0jhO2usieCAky8rFD3gromeQ4pOs5w0hyWJ4gnfFJFTJC/YD4Ip3J9H2ezlfFqshH+WS2GuVp&#10;04we13U+mq2z+7tm2tR1k/0I4LO87ARjXAX8V2Jn+d8R57JiZ0reqH3rVPI+emwpgL2+I+hIgDDz&#10;M3u2mp02NlQXuABcjsaXvQvL8vYerX79HZY/AQAA//8DAFBLAwQUAAYACAAAACEAAwLcCd4AAAAI&#10;AQAADwAAAGRycy9kb3ducmV2LnhtbEyPQU+DQBSE7yb+h80z8WYXiEVDeTTExIP1ZGvrdcu+Ai37&#10;FtltwX/v9qTHyUxmvsmXk+nEhQbXWkaIZxEI4srqlmuEz83rwzMI5xVr1VkmhB9ysCxub3KVaTvy&#10;B13WvhahhF2mEBrv+0xKVzVklJvZnjh4BzsY5YMcaqkHNYZy08kkilJpVMthoVE9vTRUndZng2B2&#10;72/l8TiN5Wq3+j58bbeT1THi/d1ULkB4mvxfGK74AR2KwLS3Z9ZOdAiPSbjiEZKnBMTVj+cpiD3C&#10;PI1AFrn8f6D4BQAA//8DAFBLAQItABQABgAIAAAAIQC2gziS/gAAAOEBAAATAAAAAAAAAAAAAAAA&#10;AAAAAABbQ29udGVudF9UeXBlc10ueG1sUEsBAi0AFAAGAAgAAAAhADj9If/WAAAAlAEAAAsAAAAA&#10;AAAAAAAAAAAALwEAAF9yZWxzLy5yZWxzUEsBAi0AFAAGAAgAAAAhACahWjQ8AgAAZQQAAA4AAAAA&#10;AAAAAAAAAAAALgIAAGRycy9lMm9Eb2MueG1sUEsBAi0AFAAGAAgAAAAhAAMC3AneAAAACAEAAA8A&#10;AAAAAAAAAAAAAAAAlgQAAGRycy9kb3ducmV2LnhtbFBLBQYAAAAABAAEAPMAAACh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E54CE1" w:rsidRPr="001F3780" w:rsidRDefault="00C04D20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E54CE1" w:rsidRPr="001F3780" w:rsidRDefault="00C04D20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E54CE1" w:rsidRPr="001F3780" w:rsidRDefault="00E54CE1" w:rsidP="00E54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059" w:rsidRPr="001F3780" w:rsidRDefault="00C37A1A" w:rsidP="00F068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1905</wp:posOffset>
                </wp:positionV>
                <wp:extent cx="259080" cy="182880"/>
                <wp:effectExtent l="38100" t="0" r="26670" b="64770"/>
                <wp:wrapNone/>
                <wp:docPr id="6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404.25pt;margin-top:-.15pt;width:20.4pt;height:14.4pt;flip:x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BLQAIAAG8EAAAOAAAAZHJzL2Uyb0RvYy54bWysVNuO2yAQfa/Uf0C8J75skiZWnNXKTtqH&#10;bRtptx9AANuoGBCQOFHVf+9ALm3al6qqH/BgZs6cmTl4+XjsJTpw64RWJc7GKUZcUc2Eakv85XUz&#10;mmPkPFGMSK14iU/c4cfV2zfLwRQ8152WjFsEIMoVgylx570pksTRjvfEjbXhCg4bbXviYWvbhFky&#10;AHovkzxNZ8mgLTNWU+4cfK3Ph3gV8ZuGU/+5aRz3SJYYuPm42rjuwpqslqRoLTGdoBca5B9Y9EQo&#10;SHqDqoknaG/FH1C9oFY73fgx1X2im0ZQHmuAarL0t2peOmJ4rAWa48ytTe7/wdJPh61FgpV4lmOk&#10;SA8zetp7HVOjhzR2aDCuAMdKbW2okR7Vi3nW9KtDSlcdUS2P7q8nA9FZ6GlyFxI2zkCe3fBRM/Ah&#10;kCG269jYHjVSmA8hMIBDS9Axzud0mw8/ekThYz5dpHOYIoWjbJ7PwQ65SBFgQrCxzr/nukfBKLHz&#10;loi285VWCpSg7TkFOTw7fw68BoRgpTdCyigIqdAAKRbpNI2knJaChdPg52y7q6RFBxI0FZ8LjTs3&#10;q/eKRbSOE7a+2J4ICTbysVfeCuie5Dik6znDSHK4RsE685MqZIT6gfHFOsvq2yJdrOfr+WQ0yWfr&#10;0SSt69HTppqMZpvs3bR+qKuqzr4H8tmk6ARjXAX+V4lnk7+T0OWyncV5E/mtU8k9epwFkL2+I+ko&#10;hTD9cCddsdPstLWhurADVUfnyw0M1+bXffT6+Z9Y/QAAAP//AwBQSwMEFAAGAAgAAAAhALFFhrbd&#10;AAAACAEAAA8AAABkcnMvZG93bnJldi54bWxMj81OwzAQhO9IvIO1SNxamxZKCHGqguCEikTaB3CT&#10;zQ/E68h2mvD2LCe47e6MZr/JtrPtxRl96BxpuFkqEEilqzpqNBwPr4sERIiGKtM7Qg3fGGCbX15k&#10;Jq3cRB94LmIjOIRCajS0MQ6plKFs0ZqwdAMSa7Xz1kRefSMrbyYOt71cKbWR1nTEH1oz4HOL5Vcx&#10;Wg1j8Yb3fr+p1Xp6qZ/8eyd3n4XW11fz7hFExDn+meEXn9EhZ6aTG6kKoteQqOSOrRoWaxCsJ7cP&#10;PJw0rPgu80z+L5D/AAAA//8DAFBLAQItABQABgAIAAAAIQC2gziS/gAAAOEBAAATAAAAAAAAAAAA&#10;AAAAAAAAAABbQ29udGVudF9UeXBlc10ueG1sUEsBAi0AFAAGAAgAAAAhADj9If/WAAAAlAEAAAsA&#10;AAAAAAAAAAAAAAAALwEAAF9yZWxzLy5yZWxzUEsBAi0AFAAGAAgAAAAhACSrMEtAAgAAbwQAAA4A&#10;AAAAAAAAAAAAAAAALgIAAGRycy9lMm9Eb2MueG1sUEsBAi0AFAAGAAgAAAAhALFFhrb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-1905</wp:posOffset>
                </wp:positionV>
                <wp:extent cx="259080" cy="182880"/>
                <wp:effectExtent l="38100" t="0" r="26670" b="64770"/>
                <wp:wrapNone/>
                <wp:docPr id="6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56.25pt;margin-top:-.15pt;width:20.4pt;height:14.4pt;flip:x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CMQAIAAG8EAAAOAAAAZHJzL2Uyb0RvYy54bWysVMGO2jAQvVfqP1i+QxIKNESE1SqB9rDd&#10;Iu32A4ztEKuObdmGgKr+e8cO0NJeqqoczNieefNm5jnLh1Mn0ZFbJ7QqcTZOMeKKaibUvsRfXjej&#10;HCPniWJEasVLfOYOP6zevln2puAT3WrJuEUAolzRmxK33psiSRxteUfcWBuu4LLRtiMetnafMEt6&#10;QO9kMknTedJry4zVlDsHp/VwiVcRv2k49Z+bxnGPZImBm4+rjesurMlqSYq9JaYV9EKD/AOLjggF&#10;SW9QNfEEHaz4A6oT1GqnGz+mukt00wjKYw1QTZb+Vs1LSwyPtUBznLm1yf0/WPp83FokWInnGUaK&#10;dDCjx4PXMTWaLPLQod64AhwrtbWhRnpSL+ZJ068OKV21RO15dH89G4jOQkRyFxI2zkCeXf9JM/Ah&#10;kCG269TYDjVSmI8hMIBDS9Apzud8mw8/eUThcDJbpDlMkcJVlk9ysEMuUgSYEGys8x+47lAwSuy8&#10;JWLf+korBUrQdkhBjk/OD4HXgBCs9EZICeekkAr1kGKRztJIymkpWLgNl87ud5W06EiCpuLvQuPO&#10;zeqDYhGt5YStL7YnQoKNfOyVtwK6JzkO6TrOMJIcnlGwBn5ShYxQPzC+WIOsvi3SxTpf59PRdDJf&#10;j6ZpXY8eN9V0NN9k72f1u7qq6ux7IJ9Ni1YwxlXgf5V4Nv07CV0e2yDOm8hvnUru0eMsgOz1P5KO&#10;UgjTH3S00+y8taG6oApQdXS+vMDwbH7dR6+f34nVDwAAAP//AwBQSwMEFAAGAAgAAAAhAChUkBLd&#10;AAAACAEAAA8AAABkcnMvZG93bnJldi54bWxMj81OwzAQhO9IvIO1SNxap7FSqpBNVRCcEEgNPIAb&#10;b37a2I5spwlvjznBbVYzmvm22C96YFdyvrcGYbNOgJGprepNi/D1+braAfNBGiUHawjhmzzsy9ub&#10;QubKzuZI1yq0LJYYn0uELoQx59zXHWnp13YkE73GOi1DPF3LlZNzLNcDT5Nky7XsTVzo5EjPHdWX&#10;atIIU/VGD+592yRifmme3EfPD+cK8f5uOTwCC7SEvzD84kd0KCPTyU5GeTYgiE2axSjCSgCLvshE&#10;FCeEdJcBLwv+/4HyBwAA//8DAFBLAQItABQABgAIAAAAIQC2gziS/gAAAOEBAAATAAAAAAAAAAAA&#10;AAAAAAAAAABbQ29udGVudF9UeXBlc10ueG1sUEsBAi0AFAAGAAgAAAAhADj9If/WAAAAlAEAAAsA&#10;AAAAAAAAAAAAAAAALwEAAF9yZWxzLy5yZWxzUEsBAi0AFAAGAAgAAAAhANjb4IxAAgAAbwQAAA4A&#10;AAAAAAAAAAAAAAAALgIAAGRycy9lMm9Eb2MueG1sUEsBAi0AFAAGAAgAAAAhAChUkBLdAAAACAEA&#10;AA8AAAAAAAAAAAAAAAAAmgQAAGRycy9kb3ducmV2LnhtbFBLBQYAAAAABAAEAPMAAACkBQAAAAA=&#10;" strokeweight="1.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"/>
        <w:gridCol w:w="2955"/>
        <w:gridCol w:w="2956"/>
        <w:gridCol w:w="2956"/>
      </w:tblGrid>
      <w:tr w:rsidR="00AC55DB" w:rsidRPr="001F3780" w:rsidTr="00AC55DB">
        <w:tc>
          <w:tcPr>
            <w:tcW w:w="1477" w:type="dxa"/>
            <w:vAlign w:val="center"/>
          </w:tcPr>
          <w:p w:rsidR="00AC55DB" w:rsidRPr="001F3780" w:rsidRDefault="00AC55DB" w:rsidP="00AC5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  <w:tc>
          <w:tcPr>
            <w:tcW w:w="2955" w:type="dxa"/>
          </w:tcPr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</w:tcPr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</w:tcPr>
          <w:p w:rsidR="00AC55DB" w:rsidRPr="001F3780" w:rsidRDefault="00AC55DB" w:rsidP="00F06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1EED" w:rsidRPr="001F3780" w:rsidRDefault="00A31EED" w:rsidP="00F068E5">
      <w:pPr>
        <w:rPr>
          <w:rFonts w:ascii="Arial" w:hAnsi="Arial" w:cs="Arial"/>
          <w:sz w:val="22"/>
          <w:szCs w:val="22"/>
        </w:rPr>
      </w:pPr>
    </w:p>
    <w:p w:rsidR="00A31EED" w:rsidRPr="001F3780" w:rsidRDefault="00A31EED" w:rsidP="00A31EED">
      <w:pPr>
        <w:rPr>
          <w:rFonts w:ascii="Arial" w:hAnsi="Arial" w:cs="Arial"/>
          <w:b/>
          <w:sz w:val="22"/>
          <w:szCs w:val="22"/>
          <w:u w:val="single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2.3</w:t>
      </w:r>
      <w:r w:rsidRPr="001F3780">
        <w:rPr>
          <w:rFonts w:ascii="Arial" w:hAnsi="Arial" w:cs="Arial"/>
          <w:sz w:val="22"/>
          <w:szCs w:val="22"/>
        </w:rPr>
        <w:t xml:space="preserve"> Désignation du distributeur</w:t>
      </w:r>
      <w:r w:rsidR="00E909FB">
        <w:rPr>
          <w:rFonts w:ascii="Arial" w:hAnsi="Arial" w:cs="Arial"/>
          <w:sz w:val="22"/>
          <w:szCs w:val="22"/>
        </w:rPr>
        <w:tab/>
      </w:r>
      <w:r w:rsidR="00E909FB">
        <w:rPr>
          <w:rFonts w:ascii="Arial" w:hAnsi="Arial" w:cs="Arial"/>
          <w:sz w:val="22"/>
          <w:szCs w:val="22"/>
        </w:rPr>
        <w:tab/>
      </w:r>
      <w:r w:rsidR="00E909FB">
        <w:rPr>
          <w:rFonts w:ascii="Arial" w:hAnsi="Arial" w:cs="Arial"/>
          <w:sz w:val="22"/>
          <w:szCs w:val="22"/>
        </w:rPr>
        <w:tab/>
      </w:r>
      <w:r w:rsidR="00E909FB">
        <w:rPr>
          <w:rFonts w:ascii="Arial" w:hAnsi="Arial" w:cs="Arial"/>
          <w:sz w:val="22"/>
          <w:szCs w:val="22"/>
        </w:rPr>
        <w:tab/>
      </w:r>
    </w:p>
    <w:p w:rsidR="0099291F" w:rsidRPr="001F3780" w:rsidRDefault="0099291F" w:rsidP="0099291F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290"/>
        <w:gridCol w:w="947"/>
        <w:gridCol w:w="290"/>
        <w:gridCol w:w="947"/>
        <w:gridCol w:w="290"/>
        <w:gridCol w:w="948"/>
      </w:tblGrid>
      <w:tr w:rsidR="00B2773D" w:rsidRPr="001F3780" w:rsidTr="00B71411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2773D" w:rsidRPr="001F3780" w:rsidRDefault="00B2773D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2773D" w:rsidRPr="001F3780" w:rsidRDefault="00B2773D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:rsidR="00B2773D" w:rsidRPr="001F3780" w:rsidRDefault="00B2773D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</w:tcPr>
          <w:p w:rsidR="00B2773D" w:rsidRPr="001F3780" w:rsidRDefault="00B2773D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B2773D" w:rsidRPr="001F3780" w:rsidRDefault="00B2773D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B2773D" w:rsidRPr="001F3780" w:rsidRDefault="00C37A1A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65100</wp:posOffset>
                      </wp:positionV>
                      <wp:extent cx="716280" cy="177800"/>
                      <wp:effectExtent l="0" t="0" r="64770" b="69850"/>
                      <wp:wrapNone/>
                      <wp:docPr id="60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28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20.55pt;margin-top:13pt;width:56.4pt;height:14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jyOwIAAGUEAAAOAAAAZHJzL2Uyb0RvYy54bWysVMuO2yAU3VfqPyD2GduJJw8rzmhkJ91M&#10;O5Fm+gEEsI2KAQGJE1X9917IozPtpqrqBb6Y+zj33IOXD8deogO3TmhV4uwuxYgrqplQbYm/vm5G&#10;c4ycJ4oRqRUv8Yk7/LD6+GE5mIKPdacl4xZBEuWKwZS4894USeJox3vi7rThCg4bbXviYWvbhFky&#10;QPZeJuM0nSaDtsxYTblz8LU+H+JVzN80nPrnpnHcI1liwObjauO6C2uyWpKitcR0gl5gkH9A0ROh&#10;oOgtVU08QXsr/kjVC2q1042/o7pPdNMIymMP0E2W/tbNS0cMj70AOc7caHL/Ly39cthaJFiJp0CP&#10;Ij3M6HHvdSyNJukkMDQYV4BjpbY29EiP6sU8afrNIaWrjqiWR/fXk4HoLEQk70LCxhmosxs+awY+&#10;BCpEuo6N7UNKIAId41ROt6nwo0cUPs6y6XgO4CgcZbPZPI1TS0hxDTbW+U9c9ygYJXbeEtF2vtJK&#10;wfy1zWIpcnhyPkAjxTUgVFZ6I6SMMpAKDVBikd6nMcJpKVg4DX7OtrtKWnQgQUnxiY3CyVs3q/eK&#10;xWwdJ2x9sT0REmzkI0PeCuBMchzK9ZxhJDlcnmCd8UkVKkL/gPhincX0fZEu1vP1PB/l4+l6lKd1&#10;PXrcVPlouslm9/Wkrqo6+xHAZ3nRCca4Cvivws7yvxPO5YqdJXmT9o2p5H32SCmAvb4j6CiAMPOz&#10;enaanbY2dBe0AFqOzpd7Fy7L2330+vV3WP0EAAD//wMAUEsDBBQABgAIAAAAIQCfdhTl3gAAAAgB&#10;AAAPAAAAZHJzL2Rvd25yZXYueG1sTI/BTsMwEETvSPyDtUjcqJPSVhCyqSIkDpQThZarG2+TlHgd&#10;Yrcxf497osfRjGbe5MtgOnGiwbWWEdJJAoK4srrlGuHz4+XuAYTzirXqLBPCLzlYFtdXucq0Hfmd&#10;Tmtfi1jCLlMIjfd9JqWrGjLKTWxPHL29HYzyUQ611IMaY7np5DRJFtKoluNCo3p6bqj6Xh8Ngtm+&#10;vZaHQxjL1Xb1s//abILVKeLtTSifQHgK/j8MZ/yIDkVk2tkjayc6hFmaxiTCdBEvnf35/SOIHcJ8&#10;loAscnl5oPgDAAD//wMAUEsBAi0AFAAGAAgAAAAhALaDOJL+AAAA4QEAABMAAAAAAAAAAAAAAAAA&#10;AAAAAFtDb250ZW50X1R5cGVzXS54bWxQSwECLQAUAAYACAAAACEAOP0h/9YAAACUAQAACwAAAAAA&#10;AAAAAAAAAAAvAQAAX3JlbHMvLnJlbHNQSwECLQAUAAYACAAAACEABYnI8jsCAABlBAAADgAAAAAA&#10;AAAAAAAAAAAuAgAAZHJzL2Uyb0RvYy54bWxQSwECLQAUAAYACAAAACEAn3YU5d4AAAAIAQAADwAA&#10;AAAAAAAAAAAAAACVBAAAZHJzL2Rvd25yZXYueG1sUEsFBgAAAAAEAAQA8wAAAKA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B2773D" w:rsidRPr="001F3780" w:rsidRDefault="00B2773D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7" w:type="dxa"/>
          </w:tcPr>
          <w:p w:rsidR="00B2773D" w:rsidRPr="001F3780" w:rsidRDefault="00C37A1A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2720</wp:posOffset>
                      </wp:positionV>
                      <wp:extent cx="1899920" cy="182880"/>
                      <wp:effectExtent l="0" t="0" r="81280" b="83820"/>
                      <wp:wrapNone/>
                      <wp:docPr id="59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2" o:spid="_x0000_s1026" type="#_x0000_t32" style="position:absolute;margin-left:21pt;margin-top:13.6pt;width:149.6pt;height:14.4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PfPAIAAGYEAAAOAAAAZHJzL2Uyb0RvYy54bWysVMuO2yAU3VfqPyD2ie1MMrWtOKORnXQz&#10;bSPN9AMIYBsVAwISJ6r6772QR2faTVXVC3wx93HuuQcvH46DRAdundCqwtk0xYgrqplQXYW/vmwm&#10;OUbOE8WI1IpX+MQdfli9f7ccTclnuteScYsgiXLlaCrce2/KJHG05wNxU224gsNW24F42NouYZaM&#10;kH2QySxN75NRW2asptw5+NqcD/Eq5m9bTv2XtnXcI1lhwObjauO6C2uyWpKys8T0gl5gkH9AMRCh&#10;oOgtVUM8QXsr/kg1CGq1062fUj0kum0F5bEH6CZLf+vmuSeGx16AHGduNLn/l5Z+PmwtEqzCiwIj&#10;RQaY0ePe61ga3aWzwNBoXAmOtdra0CM9qmfzpOk3h5Sue6I6Ht1fTgaisxCRvAkJG2egzm78pBn4&#10;EKgQ6Tq2dggpgQh0jFM53abCjx5R+JjlRVHMYHgUzrJ8ludxbAkpr9HGOv+R6wEFo8LOWyK63tda&#10;KRCAtlmsRQ5PzgdspLwGhNJKb4SUUQdSoRFKFOkijRFOS8HCafBzttvV0qIDCVKKT+wUTl67Wb1X&#10;LGbrOWHri+2JkGAjHynyVgBpkuNQbuAMI8nh9gTrjE+qUBEIAMQX66ym70VarPN1Pp/MZ/fryTxt&#10;msnjpp5P7jfZh0Vz19R1k/0I4LN52QvGuAr4r8rO5n+nnMsdO2vypu0bU8nb7JFSAHt9R9BRAWHo&#10;Z/nsNDttbeguiAHEHJ0vFy/cltf76PXr97D6CQAA//8DAFBLAwQUAAYACAAAACEA1+DiIt8AAAAI&#10;AQAADwAAAGRycy9kb3ducmV2LnhtbEyPwU7DMBBE70j8g7VI3KiTUAoK2VQREgfKiULL1Y3dJCVe&#10;h9htzN+zPcFtVrOaeVMso+3FyYy+c4SQzhIQhmqnO2oQPt6fbx5A+KBIq96RQfgxHpbl5UWhcu0m&#10;ejOndWgEh5DPFUIbwpBL6evWWOVnbjDE3t6NVgU+x0bqUU0cbnuZJclCWtURN7RqME+tqb/WR4tg&#10;t68v1eEQp2q1XX3vPzeb6HSKeH0Vq0cQwcTw9wxnfEaHkpl27kjaix5hnvGUgJDdZyDYv52nLHYI&#10;d4sEZFnI/wPKXwAAAP//AwBQSwECLQAUAAYACAAAACEAtoM4kv4AAADhAQAAEwAAAAAAAAAAAAAA&#10;AAAAAAAAW0NvbnRlbnRfVHlwZXNdLnhtbFBLAQItABQABgAIAAAAIQA4/SH/1gAAAJQBAAALAAAA&#10;AAAAAAAAAAAAAC8BAABfcmVscy8ucmVsc1BLAQItABQABgAIAAAAIQCR28PfPAIAAGYEAAAOAAAA&#10;AAAAAAAAAAAAAC4CAABkcnMvZTJvRG9jLnhtbFBLAQItABQABgAIAAAAIQDX4OIi3wAAAAgBAAAP&#10;AAAAAAAAAAAAAAAAAJYEAABkcnMvZG93bnJldi54bWxQSwUGAAAAAAQABADzAAAAog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B2773D" w:rsidRPr="001F3780" w:rsidRDefault="00B2773D" w:rsidP="00A565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7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B2773D" w:rsidRPr="00E909FB" w:rsidRDefault="00B2773D" w:rsidP="00A565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9FB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99291F" w:rsidRPr="001F3780" w:rsidRDefault="00C37A1A" w:rsidP="009929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175</wp:posOffset>
                </wp:positionV>
                <wp:extent cx="259080" cy="182880"/>
                <wp:effectExtent l="38100" t="0" r="26670" b="64770"/>
                <wp:wrapNone/>
                <wp:docPr id="58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41.45pt;margin-top:.25pt;width:20.4pt;height:14.4pt;flip:x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soQAIAAG8EAAAOAAAAZHJzL2Uyb0RvYy54bWysVMGO2jAQvVfqP1i+QxIKNESE1SqB9rDd&#10;Iu32A4ztEKuObdmGgKr+e8cO0NJeqqoczNieefNm5jnLh1Mn0ZFbJ7QqcTZOMeKKaibUvsRfXjej&#10;HCPniWJEasVLfOYOP6zevln2puAT3WrJuEUAolzRmxK33psiSRxteUfcWBuu4LLRtiMetnafMEt6&#10;QO9kMknTedJry4zVlDsHp/VwiVcRv2k49Z+bxnGPZImBm4+rjesurMlqSYq9JaYV9EKD/AOLjggF&#10;SW9QNfEEHaz4A6oT1GqnGz+mukt00wjKYw1QTZb+Vs1LSwyPtUBznLm1yf0/WPp83FokWIlnMClF&#10;OpjR48HrmBpNFnnoUG9cAY6V2tpQIz2pF/Ok6VeHlK5aovY8ur+eDURnISK5CwkbZyDPrv+kGfgQ&#10;yBDbdWpshxopzMcQGMChJegU53O+zYefPKJwOJkt0hymSOEqyyc52CEXKQJMCDbW+Q9cdygYJXbe&#10;ErFvfaWVAiVoO6Qgxyfnh8BrQAhWeiOkhHNSSIV6SLFIZ2kk5bQULNyGS2f3u0padCRBU/F3oXHn&#10;ZvVBsYjWcsLWF9sTIcFGPvbKWwHdkxyHdB1nGEkOzyhYAz+pQkaoHxhfrEFW3xbpYp2v8+loOpmv&#10;R9O0rkePm2o6mm+y97P6XV1VdfY9kM+mRSsY4yrwv0o8m/6dhC6PbRDnTeS3TiX36HEWQPb6H0lH&#10;KYTpDzraaXbe2lBdUAWoOjpfXmB4Nr/uo9fP78TqBwAAAP//AwBQSwMEFAAGAAgAAAAhAPNQ7dfb&#10;AAAABwEAAA8AAABkcnMvZG93bnJldi54bWxMjstOwzAQRfdI/IM1SOyoQyL6CHGqgmCFqETgA9x4&#10;8oB4HNlOE/6eYQXL+9C9p9gvdhBn9KF3pOB2lYBAqp3pqVXw8f58swURoiajB0eo4BsD7MvLi0Ln&#10;xs30hucqtoJHKORaQRfjmEsZ6g6tDis3InHWOG91ZOlbabyeedwOMk2StbS6J37o9IiPHdZf1WQV&#10;TNULbvzrukmy+al58MdeHj4rpa6vlsM9iIhL/CvDLz6jQ8lMJzeRCWJQkG7THVcV3IHgOEuzDYgT&#10;+7sMZFnI//zlDwAAAP//AwBQSwECLQAUAAYACAAAACEAtoM4kv4AAADhAQAAEwAAAAAAAAAAAAAA&#10;AAAAAAAAW0NvbnRlbnRfVHlwZXNdLnhtbFBLAQItABQABgAIAAAAIQA4/SH/1gAAAJQBAAALAAAA&#10;AAAAAAAAAAAAAC8BAABfcmVscy8ucmVsc1BLAQItABQABgAIAAAAIQApONsoQAIAAG8EAAAOAAAA&#10;AAAAAAAAAAAAAC4CAABkcnMvZTJvRG9jLnhtbFBLAQItABQABgAIAAAAIQDzUO3X2wAAAAcBAAAP&#10;AAAAAAAAAAAAAAAAAJoEAABkcnMvZG93bnJldi54bWxQSwUGAAAAAAQABADzAAAAogUAAAAA&#10;" strokeweight="1.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"/>
        <w:gridCol w:w="2955"/>
        <w:gridCol w:w="2956"/>
        <w:gridCol w:w="2956"/>
      </w:tblGrid>
      <w:tr w:rsidR="0099291F" w:rsidRPr="001F3780" w:rsidTr="00A565B9">
        <w:tc>
          <w:tcPr>
            <w:tcW w:w="1477" w:type="dxa"/>
            <w:vAlign w:val="center"/>
          </w:tcPr>
          <w:p w:rsidR="0099291F" w:rsidRPr="001F3780" w:rsidRDefault="0099291F" w:rsidP="00A565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  <w:tc>
          <w:tcPr>
            <w:tcW w:w="2955" w:type="dxa"/>
          </w:tcPr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</w:tcPr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6" w:type="dxa"/>
          </w:tcPr>
          <w:p w:rsidR="0099291F" w:rsidRPr="001F3780" w:rsidRDefault="0099291F" w:rsidP="00A565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291F" w:rsidRPr="001F3780" w:rsidRDefault="0099291F" w:rsidP="0099291F">
      <w:pPr>
        <w:rPr>
          <w:rFonts w:ascii="Arial" w:hAnsi="Arial" w:cs="Arial"/>
          <w:sz w:val="22"/>
          <w:szCs w:val="22"/>
        </w:rPr>
      </w:pPr>
    </w:p>
    <w:p w:rsidR="00A31EED" w:rsidRPr="001F3780" w:rsidRDefault="00C37A1A" w:rsidP="00A31EE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6205</wp:posOffset>
                </wp:positionV>
                <wp:extent cx="5812790" cy="3594100"/>
                <wp:effectExtent l="0" t="0" r="0" b="6350"/>
                <wp:wrapNone/>
                <wp:docPr id="49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2790" cy="3594100"/>
                          <a:chOff x="0" y="0"/>
                          <a:chExt cx="6363316" cy="4024670"/>
                        </a:xfrm>
                      </wpg:grpSpPr>
                      <pic:pic xmlns:pic="http://schemas.openxmlformats.org/drawingml/2006/picture">
                        <pic:nvPicPr>
                          <pic:cNvPr id="50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083" cy="375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1" name="Rectangle 11"/>
                        <wps:cNvSpPr/>
                        <wps:spPr>
                          <a:xfrm>
                            <a:off x="3712191" y="832514"/>
                            <a:ext cx="2651125" cy="1187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12"/>
                        <wps:cNvSpPr/>
                        <wps:spPr>
                          <a:xfrm>
                            <a:off x="1337480" y="0"/>
                            <a:ext cx="1581150" cy="2757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16"/>
                        <wps:cNvCnPr/>
                        <wps:spPr>
                          <a:xfrm>
                            <a:off x="1310185" y="1883391"/>
                            <a:ext cx="0" cy="4616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17"/>
                        <wps:cNvSpPr/>
                        <wps:spPr>
                          <a:xfrm flipH="1" flipV="1">
                            <a:off x="3903260" y="2251881"/>
                            <a:ext cx="910106" cy="358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18"/>
                        <wps:cNvSpPr/>
                        <wps:spPr>
                          <a:xfrm flipH="1" flipV="1">
                            <a:off x="4653886" y="2947917"/>
                            <a:ext cx="1370812" cy="994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20"/>
                        <wps:cNvSpPr/>
                        <wps:spPr>
                          <a:xfrm flipH="1" flipV="1">
                            <a:off x="1419367" y="3029803"/>
                            <a:ext cx="1370812" cy="994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26"/>
                        <wps:cNvSpPr/>
                        <wps:spPr>
                          <a:xfrm flipH="1" flipV="1">
                            <a:off x="4749421" y="1897039"/>
                            <a:ext cx="1527618" cy="58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31.2pt;margin-top:9.15pt;width:457.7pt;height:283pt;z-index:253716480" coordsize="63633,402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2y3PXBQAAjyAAAA4AAABkcnMvZTJvRG9jLnhtbOxaW2/bNhR+H7D/&#10;IOi9tai7jDpFkDRdgawN2m59piXKFiqRGkXHyX79PpKSrdhZkqZAsAEKYIEUycNz/c4hlTdvb5ra&#10;uWayqwRfuOS15zqM56Ko+Grh/vH14lXqOp2ivKC14Gzh3rLOfXvy6y9vtu2c+WIt6oJJB0R4N9+2&#10;C3etVDufzbp8zRravRYt4xgshWyoQleuZoWkW1Bv6pnvefFsK2TRSpGzrsPbczvonhj6Zcly9aks&#10;O6aceuGCN2We0jyX+jk7eUPnK0nbdZX3bNBncNHQimPTHalzqqizkdURqabKpehEqV7nopmJsqxy&#10;ZmSANMQ7kOa9FJvWyLKab1ftTk1Q7YGenk02/3h9JZ2qWLhh5jqcNrCR2ZY5vlbOtl3NMee9bL+0&#10;V9JKiOalyL93GJ4djuv+aj/5ppSNXgRBnRuj9dud1tmNcnK8jFLiJxmMk2MsiLKQeL1d8jWMd7Qu&#10;X7/rV8ZBHAQktitDzw/jxKyc0bnd2LC3Y6et8jl+vRrROlLj4+6GVWojmdsTaZ5Eo6Hy+6Z9BYu3&#10;VFXLqq7UrfFe2FYzxa+vqlxrV3f2FomgE2uRDw1dMSfUBhmm2AVUC2SM4XBxtqZ8xU67Fl6PWNSz&#10;Z3enm+6d3ZZ11V5Uda2NpNu9XIiQAw+7RzXWe89FvmkYVzYcJashouDdumo715Fz1iwZvEt+KAjs&#10;BChQ8LBWVlzZ2Otk/hn8glc675RkKl/rZgme+vew5m7ACLDnWUvXwS+d5fZ3UYAw3SgBpQ72f9jx&#10;YpLFXhr0jpdEAQmMinfuA+3KTr1nonF0A1KAU0OeXl92mmdMHaboXbnQujSy1NzZLtws8iOzYDTS&#10;VAqQV1fNwk09/WcVsWa0eMcLs1jRqrZtbFDz3o5a0r4JwXVsAjO7wWToHRnth2Dhy5q2DMxqsiMn&#10;hNmsE2pzwMFq5hDjW/08jQtgWvcsg0fKDxLikwx0EN9p4EfEaJnOBwDw44gQ6MkAACEpLBEY591T&#10;GpT8RDt0oq6Kwa1NLmFntXSuKbLAcmUjA141nqW1PDLgoPe9WKalbmum59X8MysBm4Av39j3YBOa&#10;5wgJYofWtGB272gwN8jvVhgvMgQ1Zev4Pe2egE6GewEG2tb9+vl6KTP5bseY9xBjdvFuhdlZcLVb&#10;3FRcyPsI1JCq39nOB/sj1ejmUhS3iEkpEDGAsK7NLyqEzyXt1BWVSK94iZJBfcKjrAXCRPQt11kL&#10;+fd97/V8uDdGXWeLdL1wu782VANx/YHD8TMShiCrTCeMEh8dOR5Zjkf4pjkT8AX4JLgzTT1f1UOz&#10;lKL5hsriVO+KIcpz7L1wcyWHzpmyZQRqk5ydnpppFuEv+ZcWecEaT3vu15tvVLa97yq4/UcxBBud&#10;H0CJnavtwcUp0KysDM7s9drrG4H/Ugjg34MAfXFgkOJxBCBBkIQp9Hic/QnSP9GZTmd/P4mSNLib&#10;w/cIOwU/ElwPLFPwT8H/Iukf5ZFN/2eCc1QAbCOdQopKOSi84YUamFAtnPHHqgASEI+kyPKIc5Km&#10;QYCKAOv3ZUCPAWFM4jB6OP/XFdeVyhF46lJNv7bFF8k8AIvu38n0u8T7QD3w9PT/hBR9f25/Qnp+&#10;6dyubp6Y2zX6aMO/YBIKBz8claHJyAH/JQk5JQ41v5lMr1t/Dmm5P5AGmRf4sU1MPirTND1wygxO&#10;6/UnzCBKg/AnTwg/7Im2/p8q06kytTdYU2U6OpsimxydTdOfBoUwjoI0RdDrijQLk4wYoNlnKhIk&#10;Hi6tbM2aZWEamwlIGsN913Renc6r03nV3AO8fKmAyD1EBVwH7GvV55UKJCRZgEDXqBB4fpZ65pJq&#10;QgV7NwUz99diuuCebrGmWyyJC6r/0C0WIvcIFcYn2OehQpiEWejbu22SZokXZBppRqgQ+UlM8BVU&#10;329FqRc+drZ97BvDdIIwHxLNsf6hi/Hpbvv/fbdtvt3iq7dJLP0Xev1Zfdw3tcX+/whO/g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DBBQABgAIAAAAIQCjBhc54QAAAAkBAAAPAAAAZHJzL2Rvd25yZXYu&#10;eG1sTI/NboMwEITvlfoO1lbqrTGE/BCKiaKo7SmK1KRSldsGNoCCbYQdIG/f7ak97sxo9pt0PepG&#10;9NS52hoF4SQAQSa3RW1KBV/H95cYhPNoCmysIQV3crDOHh9STAo7mE/qD74UXGJcggoq79tESpdX&#10;pNFNbEuGvYvtNHo+u1IWHQ5crhs5DYKF1Fgb/lBhS9uK8uvhphV8DDhsovCt310v2/vpON9/70JS&#10;6vlp3LyC8DT6vzD84jM6ZMx0tjdTONEoWExnnGQ9jkCwv1ouecpZwTyeRSCzVP5fkP0AAAD//wMA&#10;UEsDBBQABgAIAAAAIQBSwn6EzkYAAIzcAAAUAAAAZHJzL21lZGlhL2ltYWdlMS53bWbsnXeYFVW2&#10;tyuLJMnQNNDddM4JkJxjA00TFEeFQRpBUCQJDU3O0OQoIAiS1CEKEg1DTjIzjAFRQR2/mXsd7zd3&#10;ks41zXjftauKbh890HQ5z/P98cHzsnft8Ftrr72q6vQ5XYd3f3Vug6b+fOO0tFJ0qX7dT9fu1jSz&#10;xZOaZmmVDGmzwNTLaTZlBdUitYqGrum37HNHtbS+cb4/09HF1F3wLWrfffcdNbGRSnM5yq8NG2X3&#10;j9uuK9vuvMp0xJi21tNoak5VtDN7GkJT053tTaVwZxs/astUvX/BkHjn6LIw3ydXwffJ96EWzTHm&#10;3doMZbUxFoUWeNHCLKRN2mfQNhXcOa6NVLTlWGyVzsJUoyNK7ZSiKBdSn2q0Bml3+4JZyFER66gU&#10;Rbkn5NEm7TlY6AnBLEh0cvBdFEU5j7pEy213+0JZcHdEcuBO92aNPUdbac/U8hXzqc/XltEm7Wto&#10;k75QVku3NyvtcyidVoqivIz6SvsESLvbF8zCIBTzURJFUc6HobRJ+yDapC+YBYnOIHwXRVEeSj2f&#10;SLntbl8oC3e+N1XUeeNoF4wvzQvGF+ZdmvANdeHLkHlWbOnWO1M8Lg5LTW1Dq0h8amv9oBtXM6Gt&#10;VkeL0Oor2mpRHEfRXl8h44S2kKbdo8q2XoTdMzdVL75alNYXuXY2tU1tptaOv0navVoiJGhNFPFa&#10;Y82lkRanZXtkabFapkcGZTqkQSqkQDIkQQLEM0f+Si0GomltiI0oRkQyMpIZEcyMQCECpQgtAzIh&#10;C7LpbwSNGd+YeU2Yfy8696LXFNWmKDZFsRlqzVBrhloz1Jqh1gy1pqg1Rc0lizKbuY08GqMnuP82&#10;vtnalNamtDajRWjOUQtoqWimtaK1NbSBtvS2g/bQATpCZ+hKXzfoDj2Y1xN6oZWHbm/0++BFX7zp&#10;yzr74WE/PO2Hx/3wvB8r6MdK+rGivqysL/HqwyqF3qw4j5XnEoGe0B1yiEhX6AydoAO0h3bQln6h&#10;DbSGVsxtCS3Qaa6Q6CXgXSLI/idjPRkvkvHGJYNSyMQnIUuRivc+adR90llZOscZJcik7pLFbPmb&#10;6eGPkhmCqIhqikcyZTJjkzwSKROZnXCTDFbhk05dSCtBKvVUxgspikTKRFSTPJIp5W+KRyo9HaET&#10;dFYka13o6wrdFCnEPIXYC6mKHtgsJp26kOGRSZnJuKyb5LAuoRt0hS4enYleJ+gIHWhrD+2grUcb&#10;ytboCK0UmeynkOGRTimkeaRSCimM90lmfjI54dKWUs59oT10gI6Bryw11PW0nHYfedyNczkPHiCe&#10;j1A+Bg/TLn3uFbzsV7BI72p6N0pz0ZsGk4npk/A49SEwBnsTQfonse7xrHg0pdSD2i+vy+ut2dqz&#10;7NEO4radNW7H9jZWvY393sreP8f5+hzn/xaisJlz+FnO5U2c1xvhGXzaAOvgaVgDq2ElfStgOWOX&#10;Mm8J8xdzzi9CswjtInJmIbmygD1bgO0F7O8CzukFnMMLyJ4FZMVCsqCIXS8i3xdxHizmCrCEq8JS&#10;rqXLuaau4Nq6irishrVaA+w30NbDBo43wib6n4XNjN3Ctfc55m5FYytXkG3obeN82o72duK5HTs7&#10;sPcsmfgsGfgs9U1k3ibahY2M2UhmCc8wR9jAfGE9rENPeBrWwhraVnusYuxK5gkr0FmB7nL0l2Nn&#10;GetcxlmxjKvqMta+jOvZMq5vy8jxZcRlGfFZTk4vJ1bL2ZsVxG0l+7OSGK7iHFyt6I697tjtjv3u&#10;+OGynlLYwBjhGeZsVHSl7MK6OkMn6Mh6O0B7CH5XziGn5BVCO86WmtpusxbU1vaYdSBM22vWhXBt&#10;n1lP22/W1w7AQbOBdsiM0I7CcXjNjNROwGk4D2/Ar2n/LbwNVxn/HvM+gOvofIjeR+h+jP7H2Pkd&#10;9n6H3U/MmlADqnNcDarSX4Wx9zCnsnbDrMT8Str7ZkXtmlkB3QroV8BOeeyV1y7BeThN2wl4DY4z&#10;9igcYt5BNA7AfvT2obsX/b3Y2YO9PdjdjX3h0E1qUPepTt3lMKVLNe0I84WjHscoj6P7CrwKr8Mv&#10;4SSchrNwHi7CG/Ar+A1cgTfhLea/7fEO5VV4V1GdNX+f9/CtmJrUS1KL45LU5rg2Gj51qNdB2+Uq&#10;5TuKMOyH4UcY/oThVxj+heFnGP6G4XcY/oexjjDWE8a6wlhfGOsMY71hrDuM9dfRjnkcpTzicRjb&#10;PoeoH8K/7+PHPuh10r8ftCCH0tnTJtCGNXWhzIX2tEtfUDsl7wdPoDcEBhPHftCHeg70x95AkP6f&#10;a5fNh4jN/ZRSD2rfvx/MIf8XcR4sYo1F2C5iXxeyvws4VxZw3s3nvJnHOTSXc2kOzOa8moU/M2EG&#10;TOecmwpToJDjSVDAmAmMHc+8ccwfi84Ycmg02qPJkVHkxyjy40ly40nOvSfJiye1M3CS9tfhFcYd&#10;Y84ROMT8g+i8hN5+dPeivwc7e7C3G7u7zWkwHWbCLJhN3xzGzeVcnc+cBcxdwPm7EJ2F2stwiHUe&#10;gaOs+xi8wvjX4FWQ+itoHIdjcBRN4Qj6hxUzKGegMd1jGuVUmOIxmbKQMZMUR8yJzC9AqwDNCWhP&#10;wNYE1jmea8147RScgXNwEd6AX9H/G7gCbzLvLXgbnXfgKrrvon/NnOwxhdhOhWmKa/h1Df9cZjJW&#10;mMW8WcyfjY7LW6zzt3AFfgO/DplT7s+EBq9g/J/XvsvmwHtN4pe6VoW2GNPRahlD4BHebxCGUReG&#10;eON/+D5O8c+cd25psFbdENoZYYrBWBpcJkuyIn8tfqlr/vtUc53LxiznorHQFn5D/TfGdNqkfS7t&#10;0ueekz9cnx+1W1uY5eSZc52ecFkpT6c+y8kBaXf7glmYZ/c0F9p5SlGUF9o55mLapH0e7dIXzIJE&#10;Z559GXoq5cXUJVpuu9sXysKtsuDWkbvmjNTecUbA+9oHihHaNWcY9REwTNVDWS3d3vS1R2h59kiU&#10;hGHUh2k9VZuUbj2YhTz7Xa2v/T6MUMo9qefZN6i/DzdUPZgFic41512UhBvUb6houaVbD2Wh7Hvz&#10;kDNWf8AZr/d3LhgDYCD1h5yJIO1uXyirt96bKiSFXG0uongRJVEU5YuK8Xoo1bKvpR7KYVgL41yP&#10;UIzX62E1grYISqmHslq6tTxqj9cftSeiJIylLvyUa/GjdpfT1SyvuGRYjtDVlLZQ/pc9ain2F0ai&#10;/SXXBOFv1P9mxKk2Kd16KKu3jpp/bU60o8wUOwa+UMpx1BPteFPKOEqpB7MwG6V5WBFLojYPFqo2&#10;Kd16MAsSndn4L5ZEeSF1iZaUCymlHsrCne+NnwXdsNTDjjZb2p8bTex/GJ3tWFPafjpL/h79zI4w&#10;B9oN4UvjAUVDcwCWHqDtASIo9VBWS5cFE+wq5gS7gimWRK2Q40KOpZxqV1b1YBbE95/Z3xhiSZQH&#10;EDFZi1v+XdVDWSj7Hv3J7mZ+aKeaUv6T0q+HsnTraPk7/yf7kvGZIt38iy1cMqQtlGrZ/d9gZ5sb&#10;7CbmUUUGdSE75G6X3dKLRGi3ItvciYWd1KXtp19Tfyfb7O80MccrMqgL/441DXW6m8MVTcx8rOVT&#10;l7affk0NnG5mZSfVlDKV0q+HslS6PGvAq9lwRboZ5QiXDWkLpVr23d9nXzHO2H80pNxh//lmPZSl&#10;0vl/gdfIl8ihIyi/ZH9mnOVY2kKplt3/h/mJ4lHnvw0puzif3qyHslQ6/zuwm515rf8z5zOjH6pt&#10;OZa2UKpl97/IqWcuh3nO340ZzhdGkVOf4/ohLZXO/w2orQFXvb65AeU1EMr/0qluxs8d4Kp/YWzG&#10;z+2Bfd2Hny+CqIvaPvx8MbCvh1E6hqKr/oVxkGNpCxWB/7+D/ifMpf9dEf+u+P/+Dt76nZfaRiuj&#10;ttHcGKcLbakLrUKeLWXPlY5OrtlOEWl1cYRcU9pun5W3PkOLPZrifbpQyOcLja0KVrpVEaQUyltp&#10;irsphXKKVOsuqyQpHKdYjiKZUkhS3GUl0udSzkpAQ4hHMx79eGzFW5WtOOseqArVoSZtNaA6Y6sx&#10;V6iKXlV0q2KjKrar4kdV/KtqZdCfwdhMyGJeNvOzrdpWI6uO1dgKg3CoBw2sJlYkNIQYjuMgHhIZ&#10;mwwpzEuFdHQy0Mvk3yx1lOb1yAgZmUSZCPEQx5hYxsYwOobR0Wg0RCuKUVGsIJLeSFoj1d/6VgQ+&#10;RVq1oBpUgUqMKw/lmOcw0kLHZJaBto4NDZXvzETrX2YSpECqRxrt6ZABmYzLZHyWwsAzEyy8teEu&#10;1lkOyoPEPQoaQjTEQCzEQTy25G+iIpE1CEms2ieZuvxN8UildEliT3wSiUSCRzxlHMSCG6F0bKfj&#10;QzqrT2df0q36HvXQCIe6ilRi5ZPCfgrJJUiiLiQyzieBuS7hrKaeR33KBhABkRBluWdQ2T9ptrzz&#10;pjXnTRci3YU9yVVUtXLZ117kdB653Zv97QN9yfV+cB/cD/3hAdp/pqhsPcj4h5j3MDn9MLkxgFwe&#10;SC4PJJcHsr6BxOXnxOnnrOHnxG8gsRxIXAey2oFEYQCReZhoPUzkHiKaD5INP4MHyIgH8K8/3A/3&#10;QT+PvpRCH4/ejBXymCf0IqeFXPSEnmj3xEZPxsuac/Ell3jm4k8uuZSLT7nscy5+5RLlXvgm5LE7&#10;efjYGx+FPooUbKfgi5CMXz5J+Ckk4rOQAPGsIQ5iIQaiIQoioQHUh3CoC2GMrwO1oRY6Qk30hRrY&#10;culLKfTx6E0p5DFO6MU8l9qspQ6EQV0Ih3pQHyIC59HvvTzaw6fFw7GTj9/52M/HlyFc04aQC4+S&#10;E4+SG0PJkaHk1DBFJesxcmc4jCCXHocnYCQ8CaNgNIyBsYpK1jjGCk8xXxiPnjABbZeqlFWtAmwW&#10;YLsAHwrwpYBYFOBXATEoIAYF7EUBe1LA/hSwVwXsnUsKZao1kTxxSacUMiDTI8uaRO6MVWRR+mRS&#10;98mgLqTfgjTWlg4ZrFPIZM1CFuv3ySYeLk9QCo97jKAcDo95DKMcyrxHFZnEPQPS2QchDVKtweTq&#10;YNY6mHUPJi8HEwOXOMpYRT75mU9+ujREI8ojEm0hQjGUcii5O8zjMfJpuMcIysfJsSdgJDxJzo3y&#10;GE38x9wkjHodj9qUtTxqEg+fGtRrMN/lSUphpMcTlD6PU/cZQX0EGj7D0XapTSnUUYxhTWNY42iP&#10;UZTCk1wThJEeT1A+Tlx8RlB3iUHHJ5a6EKd4jPi6JHAsJHokUfokoyOkKB6n9HmCus9I6sKTN0nG&#10;T5fRaBWTSD2RNSV4xFP6xFGP9YihjIaGEBn4OjBLk/fZ22hzyMOpikrWbM7V2ZyLczgn53COCnM5&#10;X+dy7grz6PeZT30+57mwoAQLqQtFHosoFzF2sccSdBaxt0U3qcn4YhZQ95lP3Wce9XnM8ZlLfS55&#10;4VKHsg7+hnnUpQyHelAfIiAKGkIsxAOvVoiB/9OE/9PF7X8Dvfi1bBHX0hjztLaEvVtNDq1Gd7Wq&#10;y3GitUaRRCkkW2tvkmI9TV4I6zzWUwob4JkSbGSOsOkmSdR9Eqn7JFD3iadekjiOi9lI3SWWMhZ7&#10;Lus5L56GteTZGmK1ClYSN2EFObecOC7n+rGMmC4jtsuI8VKuDUuJ+1L2Yil7spR9Wsa5vIzr+TJy&#10;aTm5tJw8WkEerWDvV8IqcmE1rCE31sLTsA42wDOwETYpKlnPMm4zc7Yo7rGeQ+s5NLeivRUbW7G1&#10;DZvbsL2JHNiEHy610BFq3uQZxpZkA/OF9R7rKIWnPdZSCmuY931q4n9JanFcktocl6QO80sShm4Y&#10;doS62KyLD3XxLRxfw/G/Huuux7rrs+76rLcBRLBWIZK1RkFDiFZsZ/+2s6fb2fPt5MB2cmIbObKN&#10;PNrGfWQr95Ot3Fee4x6zhXvWZkUWNrKxlY3dbOKQjQ/Z+JKNT9n4m80astmrLMVK5qxg/nJFOnub&#10;BqnsdwokQaIl58HtzqnvP8vijv6xZ1dG84npHMX72mg+LZXjUNruGVnyNxk4sfnjjvfL4k/95yvd&#10;YWgKI7EzUptJm7TPp20OuHPL+qn/HD6JnY/XoijKM6nP4RNat93tC2ZhpIrJDaUoyqNhHG3SPhLr&#10;oyGYBYnOSHwXRVEeR12i5ba7faEsFF8j/fcFSrvvH5mbeMZCeIHfNRI2/WT7PlTpbkBT2IKNLTzf&#10;sYlnO4QNHG8IGLN8exdKLyhFUR5EPd/eAdLu9oWKmR8plbqeHz/M3esqJruUoih/ZO7gd7Re0KT9&#10;urmL410B1yDRuU7URVGUP6Eu0XLb3b5Qayje9x9/zsx9ei3WNLR+9nltvT33e3t7+3tvRYIjnyg+&#10;Z0/jSaJZ2ia7SNVv7c/trwxVlK6jDbEH6Y8oJujDbGGQLm231udlgPdUHhXvjzujeL2Fdi99ud3M&#10;U3LfB5D1hoqTrDSWlRba9fQuikf0SfYjpZ4vuhLnydgdajcv9bzOal4UdjvqU2G63UGfabfXZ9nt&#10;9Dl2G32u3UqfZ7eAZnAvx41oz6I/k3HpjE9jXppeaKfqEyknwFO0j6V/DONGM34U80YxfxQ6o9Eb&#10;g+5Y9J/CzgTsTcSu2HdjePtY+WsttHOZl1+GecnMq1vqeXEqRlW1ZnaS3sJO1luy1tassQ1rbMv6&#10;2rG+9sS8vd0a2nHckfYu9OcwrofeCj9b2Hl6c7v3Hdu8H5v9sNkHm3nY7IXNXGz2xGZPbPbEZk9s&#10;9sRmLjZ7YTMPm72x2Reb992BTT+uD9tN9cwf2Y9bX7GqECX5TZ4UZqbiSTu7J9Hopqexw+l2Z2/l&#10;d3qHLa9UTU+1k1IOdXaWzr8WdmO9GREUP8WvVkRS2kKplvbVhr/+S8517bwiTP+VI1zXpO3W+nJN&#10;uVNL+fZ1bZAijHNeuM594t9h6aLziH5OMVG/zG81XaYubbdfU6jrnZ9rHzm99S+cFqU+L/zr5MdO&#10;A323YrD+kTO41PN9ux9j9w2nZann+dfJj53O+ifwe6eT/h9OR/1Tp4P+R6ed/pnTRv8vpxU0h6Yc&#10;N6G9Ef1ZjMtkfAbz0vWP4QZ8wPF7tF+j/yrj3mH828x7m/lvo/MOelfRvYb+e9j5AHs3sCv23aiX&#10;/jr5sZPHvCFlmJfKvPBSz/Ovk886KfoWJ1Xf6qTp21jndidb38H6djrN9OeJ+fOs7XnWtZO17HS6&#10;0dedcbmMz9OfY182O33u2OYr2DyGzSPYPIzNl7F5EJsHsXkAmweweQCbB7B5EJsvY/MQNo9g8yg2&#10;j9+BTT+HTqK99kf2o3TXoRXs6Eo82en0Ihrd9VUcr3a6eisv63VSVFc5XZRyqLOzdP5tce5lJxrr&#10;oih+bSU7pe12qqV95a/ZJ03N3mKesASpn/Q+d3Qzu+Q7NKGuIvLNB7F888HttG71yuun0PAzQtax&#10;z3rpe+u4le3ieVvKNO/P2PuzdeyO7X1ovWB+SNzv9EryW+z99kfslfbOVYv9ku+LOMW7E+d4p+Ec&#10;n9aeUGRZZ/kc8QRtJ6x7Vf12eYYUf9xRfln8M/+HvG/yIe+tiCVR/oTjTziW8g+8vyL1YBbE95N8&#10;2imWRO0sn67KWtzSVPVQFtx4leWe39FpYHV0wq0PsPgB7wt1dIQGIddy55b8n7kecV4yhymOmI84&#10;R7xcudPrUrHaDtSEXajtCqy2HiVhM2qbA6stQUlYhdqqwGozURLmozY/sNp4lITJqE0OrDYcJWEU&#10;aqMCqw1ASchHLT+wWm+UhP6o9Q+pVvaMDieboxRHzPDAGR1ONkcpdqEWNKPDyeYoxWbUgmZ0ONkc&#10;pViFWtCMDieboxTzUQua0eFkc5RiMmpBMzqcbI5SjEItaEaHk81RinzUgmZ0ONkcpeiP2r8joy17&#10;v2nZh81/WQJ17oj+6yb/ky55/XHrV3z+NboKalVQK68IqlYPtXoo1VIEVUtALQGlhoqgao1Qa4RS&#10;miKoWlvU2qLUXBFUrQdqPVDqrAiq9gBqD6DURxFUbQhqQ1AaqAiqNhq10SiNUARVm4LaFJQmKIKq&#10;LUBtAUqzFEHVVqO2GqWliqBqW1DbgtIGRVC13ajtRmmnIqjaUdSOonRAEVTtDGpnUHpdEVTtCmpX&#10;ULqkCKp2HbXrKF1VBFX7FLVPUfpEEVTtc9Q+R+m/FUHVNGe/qTmHza9R+xrlYHeZiqhVRM1RBFWr&#10;g1odlKopgqrFoBaDUgNFULUM1DJQSlIEVWuFWiuU7lUEVeuGWjeUOiiCqt2H2n0o9VIEVXsEtUdQ&#10;ekgRVG2Yc5CfKfbDYTgYMnuLf6649aul4nElvznnX3YDvjKzgaaD4URoJlhOpGY7UZrjNIRo7S4n&#10;VivnxEOidreTAulaeScLGkMzaAltae8AnRnXFXKY14P5udALvd7o9ka/D3b6Yq8vdvtq/7L7af+0&#10;+2rfwjfwtd1H+8rurX1p52n/Y/fS/mHnal/YPSBH+9zuCp20v9sdoC20hGbQGLLoS4cUSGR8PHNj&#10;IRqdhuhFoRuJfgR2IrDXALsNsC/ElSCe9mK+pf6tnVCCROYLSR7JlCmQinYapEMmZENjuBeaQQto&#10;BW2gHbSHDszr5NGZsgt0VXxrd8OmkHOTf9rd8c3lX5Ql+Y5jH83pTmx9coi1TzfqQlf2QOji0Zmy&#10;E3SE9uxRO2gDraAFNIN7oTFkQyZkMDYNUiEFkj2S0E/0SKB00cifknxHXL8j7oLE3702G9/7tOn2&#10;PwEU53RbfoKI4fuaIsipMEWqVgf/apOrtfC1Jj7XIGer4X9Vp5FWRZFM3aWak6RVx+8aigTGxzMv&#10;jvlCLFoxEI12FERqdTlP6nLORCj6BvY/Ev/l26zkG9rux/9e0IP9aQ0tqGdDO2x1Benv5rTWOuJz&#10;W0qph4qfG6Hb/2aB/w7nIKecNoBv+f3AFipQr6A9SJu0D6Jd+lxbd/qOmm9hgJOP0iClKMoPUh/g&#10;DABpd/uCWbhmD8L3fKUoyh/YA7QPaZP2a7RLXzALEp1rdjmlKMofUpdoue1uXygLxTl7F3su35vs&#10;/nHHF78jXDyu5PV6n3XI2A8vwQHrsHEQXraOGIeso8Zh65hxxDpuHLVehdeNY9ZJOG0ct87BRbgM&#10;V+AteBfep/8GfMT438H/Yf4f0PkP9D5F91P0/4idz7D3GXY/M/ZZ/2XspdwNu+AX9L/IuBes/zSe&#10;Z97zzN+Jzg70dqC73boO78O78JaxDfvb8WM7/mzHr+34t8M6Aa8z71XmH0frGBxF9wj6h7FzGHuH&#10;sHsI+8Jrir2Ue5kn7Pkev2S8zwnqwkl0hFNwGs7AWTgHF+ASXMber+EKvMnx23AVrsF78D5c97hB&#10;+SG6H3l8TCn8Dl98PqH+Cf4Vs496SfZz7PMS9ZeYW8zHxF74yONDSuEG+3IdPoD34BpchbfhTbgC&#10;v4bLcAkuwHk4C2fgNBqnPE5SnlC8RMyKeZ366/hWjB93Kd1sDX69vkIOXVScMS7g33n24xy+nsXn&#10;M+TIafw/Zb1hnFCcMk7i9yk4zV6exu8zcBa/z+LnOfw6DxfIowvWK+geh6PGJfLoEjl0idy5ovgs&#10;sP91OGlj+M6+v+L7X4n779H9E3yBv/+ktO1Dxpe0f6n6g9uroeyV06rZnyntSujXsq8bDSjjIIx2&#10;6fup9qUZWlmKM0amfdbIsM8Z6fZ5I82+YKTyPUsp9iUj2X7DSFKcojzF8SnaT8IJxpxg7C+Z8zq8&#10;xvzX0HkVXkH3OBw1su0jcNhohP/NFMH9jyNO/vdG5+F/nv2R0V5x1eiNjf6Kq8ZDtvARx4KME67C&#10;GaOrKq+GjKV7ZS79PbWyM8Co4DxoFNrCIOqDjHK0SXtl2qXP3bey3lMrOMdQOqwURbkc9QrOQZB2&#10;ty+YhQL2qdA+phRFudA+aEylTdoLaJe+YBYkOgX2AKUoylOpS7TcdrcvlIXie2VZ7qlr7FHGWlgH&#10;6+3RxgZ4xh5jbLTHwjhjk/2U8aw9wdhsT4RCY4s9FWbAbOM5ex4UwRKOV8BqWMu49fAM8zYxfzM6&#10;W+A5dLeivw0727G3HbvbjTWwGlbBSlhB/3LGLWP8UuYtYf5idBajtwjdRegXYacIe0XYLcJ+EX4U&#10;4U8Rfi3Cv0X4uRh/F+P3EvxfyjqWsZ7lrGsF61sJq1jvapD1r7ELbrKa+mrm+qyi7jKJchJzCz0m&#10;UwpTYCq602A6zIBZMAfmwnwogsWwFJbDClgFq2EN89fC07AO1ntswJ7wzE1WU19tb7zJGuo+a6mX&#10;5GmOn2a8zzrq69BzWU+5nn1YB097rKVcDatgJSxnr5bCYiiC+TCX9jkwC2bAdJgGU2EKTEZXKPSY&#10;RDkJHyZ+j7UcryXOPhJ/N7uD31MPkz/7FdP4PpLpxl783GPPNHbj8y/IkRfx/wXW8bxiCnVhMu2T&#10;6S9U7MLn3fi4B7/2kEN77fFoPQXj0B4LY2A030oyyjis2BbY/xrePe4avl9G8y24Tl78gfL/wse0&#10;S99PFSfN2WZ8hd5X7N+XxOl/iNM/iNMXxOlz4vR34vQ3YvQXxRTjr8Tpb8RI+Dtx+lwxifETmVfA&#10;/AkwHq2n0BwHY42vidPXxOlr/NccIbT/d3pfSbQr63F2BX2NJVSlXlWPpk3aE2mXvlBXzFtfJ2up&#10;nbhbi7OHozRUKYpyNPU4fnPZbXf7gllYaQ3F9+FKUZTXWPn6OtqkfSXt0hfMgkSHp7mUoiivoy7R&#10;ctvdvlAWgt1X9lsR+gE4aEXqL8MhK0o/DEeshvpRKxpi9WNWnH7cStBfsZIhFTL0V61saALNoTW0&#10;o70jdIFujO/BvFzm94Le6PVBty/6fbHTD3v9sHufvh/2wV6O98Bu+ncx9hfMedHK019g/gtWT/15&#10;q7u+E92d6O/Ezg7s7cDuDuzvwI8d+LMTv3bi3078fB5/X8DvF/H/RdbxC9azi3Xthj2scy/sY92y&#10;/v2MLck+jkuy10pkvE8S84VkSPFIpUyDdPQzIQsaQRNoCs2hJbSGttAeOjC+E3SGLh5dKbtBDvaE&#10;7jfZRzxLsp/jkrzEsc8B6sV0J9YlySH+Ar+naXX16ELZGTqxPx2gPbSF1tASmkNTaAKNIAsyGZ8O&#10;aZDqkUKZDEnYFBJvcoCYluQljn0k9m52B7+vvEkOvaFI0y/h30Vy4gK+nsfnc+QIv6+mn7Ya66dY&#10;yyn277THGfw+C+fw+xx+n8enC3DRioc4tGIhBu1oaKhfJn8ukztvKvoF9r+Gd1/5HN//E80/w5fs&#10;iWZH6OXgG9qlL2icGvAbCzHmEi2SZxki7X763Yo+lL0hTy/PMy7lebqgPM85VLC7Q45ekScNKvLU&#10;QSW7s16Z3+y/h6cOqvBcRFW7jV6dZ05q2C31mjwvUYvnUGrxfENtfuu/jt0EGivCeCIgzM6GLEVd&#10;O1Ova2dAukcaZSqk0C8kQ5JHIhoute0EtF1qUQo1PWpQCtVvkqhXY55LEr4me6RQpkIaa0iHDNaa&#10;DqmQzHoTIQHiWHMsa46BaNbdkHVHMT6KuZHoRmIrApsR+BCBXxH4GYnPkawjUg9nXD3m1FdE6w3Q&#10;iUAzwo4n7gmQCMmQAmmQDhkemZRZkA2NoDHzhCZwLzRFrxk0R19oAS2x10oRznMr4exNXbst/rSD&#10;9vjWAR87ErNO0BmfhS6KGnZX1uHTjbpLdfbeR/IlVO7d6WuC5U5lfYlTQf/WFqpSr6oX0Sbty2mX&#10;PtdWWX/WXOIMR2moUhTlIupLnHyQdrcvmIWveJXxrT1cKYryt7wu+I42af+KdukLZkGi8xWvZ0RR&#10;lL+jLtFy292+UBaCvSao7UTwDb4Rel2HPIZ6TpReHxo4DfkW32iI1SOdOD3KSYBkvSHPBjTkuYBo&#10;nguI5rmAaJ6ziHZaQzvaO0IXxnWDHszLZX4v6I1eH3T7ot8XO/2w1w+79+m1oRbU5LgGVKe/GmOr&#10;MqcKzxTcw/zKTk/orldCtxL6lbBTEXsVsVsR+xXxoyL+VMKvSvhXCT8r4+89+F0F/6uwjqqspxrr&#10;qg41WGdNqMW6Zf21GVuSWhyXpKaTyHifJOYLyZDikUqZhnY6ZEIWNIIm0BSaQ0toDW2hPXSATszr&#10;DF08OC9ZYw0nB3tC95vUIp4lqc1xSepw7BNGvZjuxLokORznsAfdoKtHF8rO0In96QDtoS20Bq41&#10;+F+PddRjPfVYVz3WV491hrPecNYdTsxdUiiT0U/ySKR0CSOmJanDsY/E3s3u4K8JmpJDWYo0PRP/&#10;MsiJdHxNw+dUciQF/5N4GiORtSSyf0keyfidAqn4norPafiUDhlOPMShFQsxaEdDQz2b/Mkmd5oq&#10;gt+ra3ivCR7C91w074efsyfDKEfBYNqlL2icNqrXBJe10WgXsN8FqpR6F30i+TCRvHDJ0SeRJ5PI&#10;HaGQnBIml2AKdWGqxzTKaYydfpMcfQZ6Ll31mdiYiT2XTpQdgedkybeZnM8zybkZijaUrRXTeYZL&#10;mEYe+kylPpVn3abcpCV+uRRS+kxS9Ub0uUyhFKaSB8I0RRZlFjYyPTIoeR5XkUaZ6pFCmeyRRCkk&#10;MtcngXoCui5TKF3isZ+gKKT0mUR9EnOFiWi5JFMKKexHKqQpxlAfQ9sY+sYydixzxjJ/LLk5jtwc&#10;R24KT5GfT5Gf4xUNKRvqE7jeFSgi0XWZRFlITgmTYQpMhWm0T4cZMJM5s5g/G6056M5Bfy625mJz&#10;Hrbn4cM8fJmHT/Pwbx6+zuNcm0sc5xLXOcR5NufZLJ50msm1YxbMVjSjT2jOOIFnotmneezxfPZ8&#10;Ps+XzScHFpAPC8iLBeTHAvJkAXmzgPyZTz7NJy/nkWvzuC/M5f4wh/vEHO4Xs7lvzOL+MRNmcK5M&#10;g6ncW6bAZCjkeBJMhALGTGD8eHiKuePQGMf9aiyaY9EeQw6PwdYYzgk5V0Kddz98PXTr76Q8b0w0&#10;zigamJcMYaIhba7+D18DFd/df2iJSwZ/3Jl+WfzkTjWzvnmPWZf/h1WIpB5pVqRN2qvRLn2hrJbu&#10;3Zh7zMdQelQpinJF6veYg0Ha3b5gFgqNR/H9MaUoylONwfwvtY/yv9YKj6m+YBYkOoVGfaUoyjOo&#10;S7TcdrcvlIU735sq7Jc8230OS6cV35oXDeFRU9p+Okv+O2atWEtzI9YcpIigHmE2NaJV2dirh7Ja&#10;uizI4X/e7QViSZRzjNYct1ZlD6O9qgezIL4PRN211NrMN2JYT4Qqh1JKPZSFO98jP3LNjP5mS+Nh&#10;c7DxENxH/X6ztfGgKe1NaJe+UFZLF7k8o6XZHURRlPOMNmYPkPZc/k9j6QtmQXwfgt+iKMqDsCJr&#10;kfbHvL5QFsoeuZn6Vu1/2bsP8CqqdeHjs2YAERVCDaFj4ZyLHEU6oYamgEhJIaGkkB4IKYBBQi9J&#10;6KCAiigdpId77jnqAQJILwki2JVjL4A0QRBU7v9dM5O9wYuHa+L3fPdeH57fs9beM/Oud5WZDHvv&#10;7IxVi/XfTexlrKS+0sjkOXl+As/Ltlu1ensjN1bFWxNUDJbpyJnUx6ooyPP2tqK10MOIsXoZ8Tqi&#10;RO5lRFmBPCfP9+B52Va0FnrxFxp78FcZJaJEDqQuo2U/b2+7VQueufn18fLsV0bf900yBqu/m0PV&#10;K3jVTFav4R/YYg5RWx3bzMEqT0tS202R6EhQO0wRjzjE8ryIQTTHiEFqG7aaUcSMInYkbUTSViRt&#10;Rqq/4T/MCPVXys3IxUZswHr2X4s1HC9eJt5qrCL+KtpZqcVRxiMBiY4ktovB7D9Ee5nyZfq1xrGW&#10;Uqyj3+uxgf03Qkqx3ss64rrWUl9LW97W0L5HHNtEbKF15OtaT30DfRAbsQm52Ix/x1/xH/gb/o5X&#10;2P9VvOb4B3FdW2jHI566SLhJIvt7SyKW7VVK8Qr+zlj9vdjetxrJ/I/QNpjD6etw+jpM22Sm0+d0&#10;+pxWaD11sY7nPYYxfrY1HO96mbhiNVY5VpojmXdp0z47fvv/Gd1zIl7VYExqohZjVxt1UBf3Mr7i&#10;PsZa3K/FqQeYF1sMZYyqx9zVY80+oEVRRiKC/UU4x4YTZyAxBxJ7AG0MoK0BtDlAVUc1VIUvKqMS&#10;KqIC+/ugHMeX1SLUPcS+W4tSd9GeLZoyBrGOOPaJdyRwTALHi0Ri2XwofehzeVTQ4mk3jnZtFShF&#10;+UKx7O8thscxxBPRXgZRH8S2KC+RxLFVoKzIuIhKqIwq8EVV+KEaqqMGarJ/LUdtytrEreOoSzu2&#10;aEpXDHVXLPVY9nfFcbxHLeqiJmNVQyvqmnJfc8+g3QzWwBDtfkpxn+NeyrpaMrnZanNdqoWaWgr5&#10;pDIGqYxFGmMi0hmfdMbJVoXzxVWZuqsSdVHRSwXqrvLUXT7UPdKp28pR2tIovaWyz3+tvJlCXFsF&#10;SlFRG0I5hMdD2D6E45OJaStLeQ/9taWwXl2prGOR5kinHOYYzn6uERwrnmRt28pR+mgZtJdBu7aK&#10;lKIS21yVqYsqXnypi6rEFX5eqtGuqzr16uRUw1GTMRO1tDTKNNbaL9XhOVsqpU3WSt1iu57FqkyV&#10;oMZgLMapeDUe3BchTk3EJC1WTVYiRk3RoinFIEQh0hFBGa5NVgM5doA2UfUnXn9i96eNfrTVT41G&#10;JkZhJDIwAsMxjP3SkIoUYgxFMvGSiT1Ei1CDaXMwbdsGUUYjxhHLfiKOY+I4Pr5QCvVULYE2ElS6&#10;Fkubrhies6VRulKJ7zGIvLxF8VhEFkpVEexvSyNnke4YRl+GYwSeRAZG4imMQiZGs+8YjHWMI5YY&#10;r0VSRjKmIsoxiNJbNPt4i+F421hKMYY+i9HIvOXrFrd73+i+XphE7OQbjOOxbSg5eUygbkuhvFkq&#10;z3lL47FtPKVrHPVxjKwY6xhD6RpNXWSyn2sUdW9P0c4vpfDczYbynMcItnukUr/RcNrxNozHrnTq&#10;rjTq3v9SeWRLpbT/pVB6pFD/r/4N5dmh7PlLacyBK526GKaSKJN4XgzmOFsKpRhaaAh73+jGR8mF&#10;e9pHuRGkdKNKC2lESXcM0xlIFkMZJZHiSKUUMnrpjmGU8m8E+4sn2ZJRaBj1YZxDruHUhzNXtlGU&#10;ozgq0zGaUoxxjKUch/HacNbZcK59YhjXr2Fc90S6NoWsbKmUKY6hlCK50GR6KSbRazHRMYGxHu8Y&#10;Rzm2yOddN/6/Jp8bDuMv1z+odqsH1S7sxA7VQG1HHrYqPqGDf6iH8LB6Da+qhnhEvaI1omyMJo6m&#10;lKKZ9qpqzr6211QLjm9BnJbEtG1VfOIH25CH7dihWmk7KV/HLuzGHuzFPuxnvwM46DhEeZiY+Y4C&#10;2hFHaFu8QT7iqNaUUjRBY0cjSvGIoyFlQ4552PEQcWwFjIfIx2HGSBzCQRzQHiS/B8mTT4BgD3az&#10;7x7sxT7i7McBHNQe5viHiSMaElc8QhuikaMx7TehLpo6mrGfaM5xtkP0+SAOOPZT7mVM9mA3dmkt&#10;GNcWzLVtB+V2Rx5xxDbHVsqttLGlUFPmz9WEumjsaEQpHnE05DjxMDFs2+hvHrZjB3YyHq9jF/YU&#10;25qO4m+xtKG/bYjbhvhtaKcN7bWh3Ta0b9um+KSZYwvlP7R2rFGPV1V71q/tFRXAmhYdvHSk7upE&#10;vRP7uzpTt71GaetCOx5bqIut6lFtG6XIc2ynFDuwE687dlHuxh7sxT7sxwEcxCEc1rqwPrqwXmxH&#10;KI+QyxuFOrHOXR2puzpQFwFoX+gNxkYcYaxEAfIZz8M4hAPYj73YzX5iL/ZhPw7ikNaeY9pzrK2A&#10;dlxHqB+hbY+O1G0F5OrKp55PPw7jkOMg5X7sw17sxi7sxA5sRx62YSvHiy2FOjI3rg7UXQHUvbXn&#10;GNtWyq30ZxvysB07sBO7sLvIa7qXfkW/ntGdOehOf3toRynFm45jlOK4erzQW9S9vc3xHt3Y1r3Q&#10;ceo3O8ZztscpH6ctj6PUJZ+jRe7fVv264YdGL9ZGn0KHqB925KtA+mwroLQFUQaxLlzB1F0h1G0F&#10;qi/7eeSrUGKFEtvjEHVxEAcc+ynFPi97iePaQ30PbXjbTfs320N+N3ud535dMNtdIdRtOyl30q5r&#10;B3XXdvIUeY5tlLa+rE/bFkqPENb0zYJ5zhVE3VsgjwM53mMr9a3MkdjmyKPMU720bZRbtd4c15vj&#10;ba+xj3hVC6QUQVw7XcHURYiXvtT7sp8rlHoocVxh1MNow2MLdbGV/xuKbV7yqIvthcIYS9tOStfr&#10;1F+nDdcu6rvIwS6lHsqch91gDzHFXsc+SrHfcYD/nx6gfhCHcBj5jgJiHXG8QWxxlPZsIZQiGEGO&#10;QEpXH/YXvYlhK6AsYA7ycdhxiPJgkc9b7/vHh9UA82HVD2HoazZUIQhGkPmICkQfs5HqbTZWvdDT&#10;bIKm2hNmM/WE2RwtHC0phT/bRSuN95c4tjUxRBvi2QLNtrRhC6YMQV+znQpFGPo5+lMOwECEI4L9&#10;IhGFQY5oYsYgVmut4mgrjvbjNX9Kf5WgtaQULVSi1pyymaMpz4smjsYcJxoRyxbLeIgYraGKZpwG&#10;IcoRyRhGIBwDHQPYVwwkRjgiEIkoDCK+iEYM7YpYcrA1o13RHC0cLdkm/LUY+ieiMYg+iyhEIgLh&#10;jMdA9Hf047kwhDr6UoY4gimDiRPkCKQMpB3RR2tJ2ZI5FC0czSlFM0dTyqbs18TRmONtQfQ3GCHo&#10;i1CEMS799PgU9bVVd03L/WMA4x1A3ADiB9BOAO3ZQiiDEWR2IC9bH0rR2+yo9aK0dWL9ujpT78za&#10;7uLlUeq2nuZjbPfWlcddiePqRmyPPtRt3cnDFkQpgh0hlH0doZRh6If+GICBCEcEIhHlGEQZjRit&#10;G+vEFkcZRz7xjgTy9XiU+qOcB6KLozNlJ553deRY0YE4HYjbgTYCaCuAdRdADgHkEkBeMv4dtYGU&#10;4YhEFAYhmngixhHLuIq4Ql2oux6l7nqM/WwxlDH0I9oxiDIKkQjHQAxAP4ShL0IQjCDtMcbd1oey&#10;D230LtSFuqszdY8+5OwKpB5If4IQjBD0RRj6YUCRX7N17x97Mgc96XtvLYEy0ZFE6RpMfbDZSxtC&#10;6UqmnszxHk+wrecNBvP4Zkkc5y2Rxy7JJ6HI/XtI3z/ON8LpVzjxgm4Qz2NvcTx2xVIXMWawFk3p&#10;GmSGsM5CWA+iL2vCFmGGsj5DWR9hrI9+zI+tv9mf+bKF8b6aCHX0pRQhjmBKVxB1EVioP2vDozfx&#10;bxTGY1codVsf8vMWyONAcg/yEkw9RAuiDCKHILYHsZ8I5vhg4okQrjm2nsSxhVKGcq0Kc/SjFP15&#10;XgzQepkDOdbWm/no4wikFEEIRoiXvtRdodRFmJd+xHP1py4G0J4YqPVnPmwR5MRnUBDGvIlQ5tEW&#10;TRlNf1wx1L3F8jiWfttkPd3q54n9qYd//fvwPvr/bqWMSPVPXnP/UPXSPqUu/uncgxXHZ/LclvyI&#10;6kcrpwzxKXXxe7QUqE6o3rTkq64r/kILa+gTJc/ZY1YcffqzHr0KRob6iNdp3+e123d4pfUtXmE9&#10;xquqR3kV9QivnBbwaqg4zqumx3n8Fq+ovsW2t3kt+F1edX0PH+CjW2b26+9UuFkkqdNEP0Xkk7T+&#10;DVl8RTZfkNWnZPcxPtKtpDHaaTxO5fkU9RnZfM5xX5DdF2T5ZRGzGEgr4UQPJ3oEEaPIIppsYskq&#10;gewkS2klkW0JiKf1OLKIZf8Yjosmu+hiGIsCohcQ9QjRjpLFMbJ5i6zewftKspRWohn5GGYglpmI&#10;Y0bi2ScBicyUzNi/Xiu/PjeeTx+5d27yanZjdZm7xUu4iAs4z53kOZzFGe4sv8Vp7jZPcdcpTnIn&#10;epI70m+4Q/2GO1Zba0rRhm2irYO/H8L/IMRps732LXcr4gzO4hx3NeI8LuA7XMQlfI/LjiuUP+Aq&#10;ruFH/MTxPzuuE9+wbMpqp4RptdUsSstq4+Dvo1iilcOfsqWjBfuI5pppNeN4m7KaErMpbTRR1xkb&#10;8TN+Ysx+dFyjvIofcMVxmfETV/ADruIa4/kjfsLPjKm4rrUgvmhJW8IfrRytKUUbtou2HCPacXw7&#10;Ytl+ZByu4Sp+wBVcxve4hIuO7ygvaO0Y+3bMge0s5VnininUhvlytabemnkUrbz4U2/paME+orl2&#10;hvIs/RTncJ7+X8B3uIhLuHzLnx7/3TUt/xvpRLxO9LcT8TvRjuhMm51puzM5dCYX2xnKb7nzFKcd&#10;p7grdZ3kTtWjK3XRjXVuO8kd/40e57HtFOUps0eh09RtT9Ce7Qyl6yz1s9zlncN5xwVK8R0u4hK+&#10;x2VcwQ+4imv40fETcX7GdYdhPcFa6cG6sZmUpvU469vVnXp31j+/Z1ioK3XxGNvEo5ppdeHYLsTi&#10;92OtzrTRmbY6s/Y6034nculEXjL+XbQrlFcZz2v4ET/hZ1zXHiOGh6I9j27UXd2p2wxKg7zFdcZX&#10;/My4/oQfcQ1XcQWXcQkXcQHncY79xVmc0bozFx6nmVePrtRdj7GfxxnyF2cd5yjP4wL9vYhLuv+3&#10;uiO63TXdS/9Mr2f0Yez70OcgzaIs4ShJKUp5uYO6R6Aqbd2sD9u9BfI4kBi/VJLnXCWouyQfy/nE&#10;7W//xJ/bvwhiDdTOcrcqznGn6jpP/Tx3rK4L3LF6+447V2/neHyOfc4W6s9ciQHMoe005WnaEacc&#10;JylPcif9jRmhFb1/0/T/tnYZS4161mLD11qCpUYVbRnlcqOytUKrxN+/rIgK1iqtPKWPtdooh7K4&#10;G3ehDErjDraXQkmU4DgLJrFciti2ZZRiqWMJpWsxdQ/TeonjbRalxV/MLIGSKIU7rEXk8AI5LSTH&#10;58n7OaMqqlnPGjWsBUZNa75R25pn1LGeNupac417rTnGfdYszDDut6ZhKrJ5nIXJbJ+Eiew7nuPG&#10;GbWsscQYY1S3Rht+8LUyjUqogHLWKMYgk/5nkkcmOWWS62jDwM/mGOMnc6xxzRxnXDXHGz+YE4wr&#10;5kTjsjnZ+N6cYlwys42LZg6mc8w0THXk0MdsrQQ5iZIoZU3R7qAsjTvJtQzuwt24B+V43gflUQEV&#10;Oa6SozJlZeKKKloOpZjqZRp113T2dc0gzgzizSDuTNqYyfzPot1Z5DCbvs8hzznM21zjuvk0/X6G&#10;fj9Dn+fR5/n0dwH9fZa+Pofnje/MF4wL5iK8hMVYiuVYwbZVWM1+azhmLeO1nhgbGMONfO/kJsZ1&#10;E+Oby/jkMi6bGYvNjMFm8sml37nkmEvem1gDG1kDG5i39czfOuZyLWtgDXO7mnlexZyvMB5gPT7A&#10;GqxX5GtGfeeTGL35OT/f+Jq+f23OxRzMMr4yZ2C68aU51fiCOf/CzDI+Zw18Zk4yPmFNfMza+Cdr&#10;5CPWyoesmfdZO++Zo4138JaZaRzDURxBvjnKOES5H3vYvgs72H8bx24hxmvEe4U19jfa+Ctt/Tvt&#10;bjZnGrnksom8NjEfm5iHTczBJsY/11zC9uXst5L9V3PcGo5fR5z1xNtI3E3Ez6WdXNrbTLubaX8z&#10;eWwmn1zyyiW/TeS5yXib/d9lrt7HhxzPt03Sr7X072X6uZr+rqLfK+j/MixlPBYzLi/iBcbpeTwL&#10;Gb8F9P9ZPI8XiLkILzEei7GEdpbS3jLjOHkfI96b5H4UR1CAfNo5RHkQB7APfGsn+S83dnPcLo5/&#10;nTg7ibeDuNuJv5128mgvj3bzaD+PtZvHWs5j3PLM2WyfiRnsP53jpnH8VOLkEC+buNnEz6KdLNrL&#10;ot0s2s8ijyzyySKvbPLLJs8c8p1K3tPIfzr9mEF/ZmI2/ZuDp+nvPEj/i/pzeqL+Od3OyDXmM0cr&#10;WCdiAWtuAWtkPmtuHuvlGdbN06y5p1lDczGHfWZrmcYs1thMzHBMp5zG+ptKmYNsTMFk9p+EiZhA&#10;jHH0cTKm0N8sZNP3HMdUymmYjhmOmZSztBzaziEHMZV8xDRym+6YQb4zMYvcZ2MunsF8PEufnsci&#10;LIH0u6hjuFGPYbAx2oggP5FI/ETWbCLrJpF2EllLtmWUy2+ygsceCdQTWIuueOquOOquWOoixhFN&#10;OQhRHB+JCM61cETQxygMQgxiOSfjkYAkDMYQJLNtKFIcqRybhnQM45wVw7UNxgjO3RGcu09q6yjX&#10;GRmcwxlcFzI4j0dqqylXYSVWYDmWYSkW40Vka+NYE2KkmYZExmO0FlHkuanG3Min30ryb4QRbCZo&#10;XcwRhgimr8G0JbpQF8FFbtPHuc5HG/fym1m+9Lc0fb+TcSjDeNzF2NzNON3DmJVl/HwYy/KMa0XG&#10;uRKqkENVVEMN5qUW6uB+Hv+J7fXxF45pyLGNGPMmxGtG3OaMcQvGtyXrzZ9114prVSvWeiuuE61Y&#10;/624drTivPDnXPHn3GnJNac5PwOacZ434RxvxDnekPPyIcaiAepzzv4JD3Au30tZGzV43g++7FeJ&#10;/StwnA/HlyXOPcS7i3OxDNerOznvSnOdKk3bd5gLtQbk04DzogG5NWD+HyTPBxmb+uRcn/H5N/L/&#10;M2P0J9SjPw/gftyHuqiD2o5alDVRg31FdVTjeOFHLD9iVtWWkiv3rrTny3WgCmNQhetCFcbBlzx9&#10;uWb4Mh5VyduPMfFjPVZDdfpSAzX5+VsLtVEHdXEv7sP9bH8A9dj/T/gzx/8bceoTrz5xHyT+g7TT&#10;gPYa0G4D2hdViry+PPfmBv26oJYY59VSxzLjnFqOFcZZnOH3JcW3apVxGqdwUq02vsHX+Apf4nN8&#10;hk/Z/gk+xj857gQ+Io74UFtOudz4gN+WtC2lFEu8LGYfby/x+CVi2E4o/pq942PKT9Qi4wv1Ajkt&#10;JM/nyf05+vSccUk9a3yvFhhX1HzjBzXPuKaeNn5Uc42f1BzMMn5WMzANU5GNLExm2yT2m8j+442r&#10;ahzHjjUuqzHEG218h/Mqk7HJpK1MxmIUY5BJ/zPpeyZ5ZZLnaPoy2niPY97h2LeJcZxYx9QE403i&#10;HqWNN9QU4whtHlE5RoGaTv+mYSrHihxkM3Yii5i2jznmE3yKz7TJtDuZvk8mh8nMx2TGYApzNIW5&#10;mkJ+U5i7LO0spThHTI8c+iKmepnGdtd06razjJU4g9NqJm3MpC3uOfG5mk1ec8hzDn2Ya7zPOL+j&#10;njHewnHG/U3G/yjz8AbzcYR5KWCO8pmvfOYtnzk9zFwfZg0cZl3ks0byWTsFrKUjag3HrOXY9Yzd&#10;BmJtZCw3Ge/iA5XLGOWyzjYzFptZg5vpfy555ZJjLnlvYg1sNC5y3Pccf0WtYx7XMqdrmNvVzPEq&#10;5nqFcZ02Da4hRpHPqTrOzwn5KwW5vI+Ta6TRrwwsoP4iNqgEYzbGUY9kbEarp4xsyrm6XtR7iLL6&#10;HqIkbYdybomutCNCnVfPf/trFSedvrU1mhCfz7ZodSlrohp8URkVVaJRHuVQFnerJOMuNdi4Uw0x&#10;SuMONdQoqVKMEirVsFSaYaphhlIjDEM9iZHGdWMU+H+tMRbjMYHHkzAZU5DNfjmYynH8f5b1abIm&#10;LdZjCdZiSdZiKdzBWizNWrwTZViPfJcluTxj3IOyKMe69EF5VERlVIEfqrNea6IO6jN+wl8Np8zR&#10;6lLWRk1URzVUhS/nVhVURiUti9hZRgXOQ1Ge81P4cH3x4TpQTptAOd4xjtzGYgyPR4P/+2ujKJ/i&#10;mJFaeZVBPPEk8Z+krRG0aatC6UuuVeGHaqiOmqiNOrgX9Yu8JjzrzWCtifOsDWEUY+xPjQRDvElc&#10;8anz2/q/XMslWaOl1P/P77Re4ep45Y93WnnP8493Wv8nv9N6u2ea+354hlrGe95LeP/7Rd4HX8j7&#10;4c/xvvgC3vOez/vd83h/Vyzkfe+FPF7I++AvsG0R74u/yFpZjKVYdsv3gO/gzL/134pxs0hSm4m+&#10;mci5tL6RLDaQzVqyepnsVmKZbiVNraBcReur2XcN2azluHVkt44s1xUxi4G0Ek5r4bQaQeQosuD7&#10;GHjfO5f3uzfTgljH+97reLyO98HX8n74Grav5v3xVey7AkUfi3lEn0fU+URbQBbPkc1CsnoRS3hX&#10;fpluJZqRj2EGYnk+jhmJZ2YS2C8RMmP2PUtxfILDhzmUbyMKV8t1BmeMJeqMsYq6WP47tPQtV+Jz&#10;2hJ1ktZOUpfnir9PkSrDjFTDzV7aKOoiw7njLM7R8yMqP/XNU7zOcsoYRV38Hi3xjWVmb1ryVc+a&#10;1dQiPtPzlCnPFd/ouedthhrBb6Sn81vwKfz2e7I5nE8OpvPJQH7Pmt/YjzOTtCHmED5hmMz2oeB3&#10;VPlt9lR+uz0NwzDilpnd7tVjMtEnEXkirU8gi3FkM4asRpHdSIzQraQx2mk8TuX5FJVJNqM5bgzZ&#10;jSHTsUXMgt/o5j26kRjF+3Rj+OaJcXzTxAQzlqwSyC5JTdatJLKN37rnWyRGm3FkEcv+MRwXTXbR&#10;xTAWcUSPI2o80RLJYjDZJJNVCtJNyVJaiWbkY5iBWGaC35Enm2SOS+a7PoaQ5ZBbjoX984WXwHjF&#10;7b97T/f/+ky7wpl25Y8zjTX/x5n2f+FM81yV/bnmteD615TrYCOuhw25Lj7ENe8vXO8acH6LRlz3&#10;GvG4EdfBxmxrwnWxKWulOVrC/5bXgNu9KnclelciP0brXciiM9l0IKv2ZNcG/rqVNNWasi2tt2Pf&#10;ALLpwHEdya4jWXYsYhYDaSWc1sJpNYLIUWQRTTaxZJVAdklaR657HXncketgB66HAWxvx/WxLfu2&#10;RtHHogHRGxD1L0R7iCwakk0jsmqKFlyV/XUr0Yx8DDMQy/NxzEg8M5PAfomQGSu+n+Cee7pWOoMz&#10;vLtwxmhLXbT6HVr6livxOa2FeZLWTlKX54q/T5GqghWpyll8KzgqUxcVbvk9fL/9Z5qfqmj5KR/r&#10;FJ+HOMXnJvyUqPg7tMS3nVu96Y+vamRVU80tvgWdTz0VZ588Vw8fK0PdYz2p7rJG8Bmt4aqUla5K&#10;WCnKspKVaSXxmbckPpc1hG3JGKruZFsZi29hstI4Lk2Vhc8tx+B2rx61iV6byLVovQZZVCObqmRV&#10;hewqwke3ksYYpDEWqcxxivIlm6ocV5Xs/MjSr4hZ8K1qVjithdMq3zpmRZFFNNnEklUC2SVpflYi&#10;LSWwPR5xZBFLNjFkFU120cUwForoJlEtopUgi1JkU5qs7sI9fELNR7cSzcjH8JjvdiOLMmRzJ8eV&#10;JrvSesb+N5xpVzjTrvxxprHm/zjT/i+caZ6r8tvcMR3j7ukN7qIKuJs6xF3VQe6Y9nO3tI+7A5HP&#10;XVM+jwu4iypg2xHuqo5yd/UmjsP926C/fF3jdq/KnxP9cyJ/RuufksXHZHOCrD4gu/fwtm4lTb1L&#10;+R6tf8C+H5LNRxx3guxOkOWJW/7Mv70sBtJKONHDiR5BtCiyiCabWLJKILsk7QR3TSd4fIK7qI+4&#10;m/qQ7R9wd/Ue+76Loo/FPqLvI+p+oh0ki0NkU0BWb+AY93Rv61aiGfkYZiCWmYhjRuLZh9+6Ibt8&#10;PWPFf1Xm93fI4Dj3c+J96uKdW476b7//+ZYr8TntOPdzooolz/2WPv369+FXNzNMvkmRFSZGURe/&#10;7dWzX29pP1H3e7W0n5bkuX/dp19fvZ5R7uZ8gijAiOIzb42t2ZijNbHmmk2sp82m2jNmM+sZs7k1&#10;j+/4nmf6W/P59vT5Zhu0sxaYAeiILngM3Xm+B3qiN/v3QRDHByOEeKIv8UNpyzbbDLNmYSZm8Nx0&#10;xzT2m8r+Uzk2hxg5ZqCVTbxss5eVRfws2smivSzazaL9LPLIIp8s8somv2zyzCbfHPLOIf+p9GMq&#10;fZqG6fRPzKC/MyH9n2W21GZS3mwGcW7Uise26Xxbua0NpWiLdmiPDuiITuiCR9EV3dAdj6MHnkBP&#10;Ry9ii95e+lDvQ17eAnlsm0V5s9k8N5v9vc3h8RzievSi7urJvDyBHngc3dENXfEouqATOqID2qOd&#10;oy1x2qC1oxWly5+6P3m4WlK3uWPulvbq/uU7t7e7ptvzauD9Vi1jJWtoidaWsq21mDxfIt8XWR9i&#10;Efm/gIX0ZSE5v+BYRLmIvF/U/DlGtOT4FtoS1tES1pFYyjpayhpaytpZqYU6V5zfnn9VnX8ZYyu5&#10;b2Xc/0rc17CdXHdTHsROnt+ptxe9vUq6vdJ8FjhUxz5C/LdZAx9SfoJ3eV62Fde8nCHWSa2t9Q3z&#10;8jXz8jXz8hVz8iW+oJ/ic+blc+ZCfOH4kjkRXzEn4mvm5Wvm5RutOWUzYoumaGKdIv8zWtHzr8c4&#10;uX8X/Tr5X+ccuqR1o97YsizRzSql9aYuZD8h+7S1ftBlt1uOpUUbhvGfAgAAAP//AwBQSwECLQAU&#10;AAYACAAAACEAv1ec5QwBAAAVAgAAEwAAAAAAAAAAAAAAAAAAAAAAW0NvbnRlbnRfVHlwZXNdLnht&#10;bFBLAQItABQABgAIAAAAIQA4/SH/1gAAAJQBAAALAAAAAAAAAAAAAAAAAD0BAABfcmVscy8ucmVs&#10;c1BLAQItABQABgAIAAAAIQBeNstz1wUAAI8gAAAOAAAAAAAAAAAAAAAAADwCAABkcnMvZTJvRG9j&#10;LnhtbFBLAQItABQABgAIAAAAIQBPoa7FugAAACEBAAAZAAAAAAAAAAAAAAAAAD8IAABkcnMvX3Jl&#10;bHMvZTJvRG9jLnhtbC5yZWxzUEsBAi0AFAAGAAgAAAAhAKMGFznhAAAACQEAAA8AAAAAAAAAAAAA&#10;AAAAMAkAAGRycy9kb3ducmV2LnhtbFBLAQItABQABgAIAAAAIQBSwn6EzkYAAIzcAAAUAAAAAAAA&#10;AAAAAAAAAD4KAABkcnMvbWVkaWEvaW1hZ2UxLndtZlBLBQYAAAAABgAGAHwBAAA+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61960;height:3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UYzBAAAA2wAAAA8AAABkcnMvZG93bnJldi54bWxET89rwjAUvg/8H8ITdtPUDceoRlHBuYtz&#10;dgOvb81bU2xeQpPV+t+bg7Djx/d7vuxtIzpqQ+1YwWScgSAuna65UvD9tR29gggRWWPjmBRcKcBy&#10;MXiYY67dhY/UFbESKYRDjgpMjD6XMpSGLIax88SJ+3WtxZhgW0nd4iWF20Y+ZdmLtFhzajDoaWOo&#10;PBd/VsH2cFp9vPnuudztirWnn6P/3BulHof9agYiUh//xXf3u1YwTevTl/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kUYzBAAAA2wAAAA8AAAAAAAAAAAAAAAAAnwIA&#10;AGRycy9kb3ducmV2LnhtbFBLBQYAAAAABAAEAPcAAACNAwAAAAA=&#10;">
                  <v:imagedata r:id="rId10" o:title=""/>
                  <v:path arrowok="t"/>
                </v:shape>
                <v:rect id="Rectangle 11" o:spid="_x0000_s1028" style="position:absolute;left:37121;top:8325;width:26512;height:1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DnMMA&#10;AADbAAAADwAAAGRycy9kb3ducmV2LnhtbESPT4vCMBTE74LfIbwFb5qqdJWuUURUXG/+qedH87Yt&#10;27zUJmr99hthweMwM79hZovWVOJOjSstKxgOIhDEmdUl5wrOp01/CsJ5ZI2VZVLwJAeLebczw0Tb&#10;Bx/ofvS5CBB2CSoovK8TKV1WkEE3sDVx8H5sY9AH2eRSN/gIcFPJURR9SoMlh4UCa1oVlP0eb0bB&#10;LZ58r9vLdTtOo3SyT6t457e1Ur2PdvkFwlPr3+H/9k4riI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DnMMAAADbAAAADwAAAAAAAAAAAAAAAACYAgAAZHJzL2Rv&#10;d25yZXYueG1sUEsFBgAAAAAEAAQA9QAAAIgDAAAAAA==&#10;" fillcolor="white [3212]" stroked="f" strokeweight="2pt"/>
                <v:rect id="Rectangle 12" o:spid="_x0000_s1029" style="position:absolute;left:13374;width:15812;height:27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d68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hAv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3evEAAAA2wAAAA8AAAAAAAAAAAAAAAAAmAIAAGRycy9k&#10;b3ducmV2LnhtbFBLBQYAAAAABAAEAPUAAACJAwAAAAA=&#10;" fillcolor="white [3212]" stroked="f" strokeweight="2pt"/>
                <v:line id="Connecteur droit 16" o:spid="_x0000_s1030" style="position:absolute;visibility:visible;mso-wrap-style:square" from="13101,18833" to="13101,2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CscMAAADbAAAADwAAAGRycy9kb3ducmV2LnhtbESP0WrCQBRE3wX/YblC33SjttZGVxFp&#10;aREUGvsBl+w1CWbvhuxG1793C4KPw8ycYZbrYGpxodZVlhWMRwkI4tzqigsFf8ev4RyE88gaa8uk&#10;4EYO1qt+b4mptlf+pUvmCxEh7FJUUHrfpFK6vCSDbmQb4uidbGvQR9kWUrd4jXBTy0mSzKTBiuNC&#10;iQ1tS8rPWWcUdJNdeD2MQ5580vtHOHfZ935bKfUyCJsFCE/BP8OP9o9W8DaF/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grHDAAAA2wAAAA8AAAAAAAAAAAAA&#10;AAAAoQIAAGRycy9kb3ducmV2LnhtbFBLBQYAAAAABAAEAPkAAACRAwAAAAA=&#10;" strokecolor="white [3212]" strokeweight="1.5pt"/>
                <v:rect id="Rectangle 17" o:spid="_x0000_s1031" style="position:absolute;left:39032;top:22518;width:9101;height:358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m48UA&#10;AADbAAAADwAAAGRycy9kb3ducmV2LnhtbESP3WrCQBSE7wu+w3KE3oRm02JF0qwiBcFSij/1AQ7Z&#10;0ySYPRuza37e3i0IXg4z8w2TrQZTi45aV1lW8BonIIhzqysuFJx+Ny8LEM4ja6wtk4KRHKyWk6cM&#10;U217PlB39IUIEHYpKii9b1IpXV6SQRfbhjh4f7Y16INsC6lb7APc1PItSebSYMVhocSGPkvKz8er&#10;UXDV659oHHf7y5c8Rd/Rou8qv1fqeTqsP0B4GvwjfG9vtYL3G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SbjxQAAANsAAAAPAAAAAAAAAAAAAAAAAJgCAABkcnMv&#10;ZG93bnJldi54bWxQSwUGAAAAAAQABAD1AAAAigMAAAAA&#10;" fillcolor="white [3212]" stroked="f" strokeweight="2pt"/>
                <v:rect id="Rectangle 18" o:spid="_x0000_s1032" style="position:absolute;left:46538;top:29479;width:13708;height:994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DeMMA&#10;AADbAAAADwAAAGRycy9kb3ducmV2LnhtbESP3YrCMBSE74V9h3AEb8qa7oIi1SiyIOwi4s/6AIfm&#10;2Babk9rE/ry9EQQvh5n5hlmsOlOKhmpXWFbwNY5BEKdWF5wpOP9vPmcgnEfWWFomBT05WC0/BgtM&#10;tG35SM3JZyJA2CWoIPe+SqR0aU4G3dhWxMG72NqgD7LOpK6xDXBTyu84nkqDBYeFHCv6ySm9nu5G&#10;wV2vd1Hf7w+3P3mOttGsbQp/UGo07NZzEJ46/w6/2r9awWQ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2DeMMAAADbAAAADwAAAAAAAAAAAAAAAACYAgAAZHJzL2Rv&#10;d25yZXYueG1sUEsFBgAAAAAEAAQA9QAAAIgDAAAAAA==&#10;" fillcolor="white [3212]" stroked="f" strokeweight="2pt"/>
                <v:rect id="Rectangle 20" o:spid="_x0000_s1033" style="position:absolute;left:14193;top:30298;width:13708;height:994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D8MA&#10;AADbAAAADwAAAGRycy9kb3ducmV2LnhtbESP3YrCMBSE7xd8h3AWvCmaKijSNYoIgiKLvw9waM62&#10;ZZuT2sT+vP1GEPZymJlvmOW6M6VoqHaFZQWTcQyCOLW64EzB/bYbLUA4j6yxtEwKenKwXg0+lpho&#10;2/KFmqvPRICwS1BB7n2VSOnSnAy6sa2Ig/dja4M+yDqTusY2wE0pp3E8lwYLDgs5VrTNKf29Po2C&#10;p958R31/Oj8O8h4do0XbFP6s1PCz23yB8NT5//C7vdcKZnN4fQ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D8MAAADbAAAADwAAAAAAAAAAAAAAAACYAgAAZHJzL2Rv&#10;d25yZXYueG1sUEsFBgAAAAAEAAQA9QAAAIgDAAAAAA==&#10;" fillcolor="white [3212]" stroked="f" strokeweight="2pt"/>
                <v:rect id="Rectangle 26" o:spid="_x0000_s1034" style="position:absolute;left:47494;top:18970;width:15276;height:580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4lMUA&#10;AADbAAAADwAAAGRycy9kb3ducmV2LnhtbESP3WrCQBSE7wu+w3KE3oRm04JV0qwiBcFSij/1AQ7Z&#10;0ySYPRuza37e3i0IXg4z8w2TrQZTi45aV1lW8BonIIhzqysuFJx+Ny8LEM4ja6wtk4KRHKyWk6cM&#10;U217PlB39IUIEHYpKii9b1IpXV6SQRfbhjh4f7Y16INsC6lb7APc1PItSd6lwYrDQokNfZaUn49X&#10;o+Cq1z/ROO72ly95ir6jRd9Vfq/U83RYf4DwNPhH+N7eagWzO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7iUxQAAANs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A31EED" w:rsidRPr="001F3780">
        <w:rPr>
          <w:rFonts w:ascii="Arial" w:hAnsi="Arial" w:cs="Arial"/>
          <w:b/>
          <w:sz w:val="22"/>
          <w:szCs w:val="22"/>
          <w:u w:val="single"/>
        </w:rPr>
        <w:t>Q2.4</w:t>
      </w:r>
    </w:p>
    <w:p w:rsidR="00A31EED" w:rsidRPr="001F3780" w:rsidRDefault="00A31EED" w:rsidP="00A31EED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111059" w:rsidRPr="001F3780" w:rsidRDefault="00111059" w:rsidP="00F068E5">
      <w:pPr>
        <w:rPr>
          <w:rFonts w:ascii="Arial" w:hAnsi="Arial" w:cs="Arial"/>
          <w:sz w:val="22"/>
          <w:szCs w:val="22"/>
        </w:rPr>
      </w:pPr>
    </w:p>
    <w:p w:rsidR="00A31EED" w:rsidRPr="001F3780" w:rsidRDefault="00C37A1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227455</wp:posOffset>
                </wp:positionV>
                <wp:extent cx="590550" cy="295910"/>
                <wp:effectExtent l="0" t="2540" r="4445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 w:rsidP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245.1pt;margin-top:96.65pt;width:46.5pt;height:23.3pt;z-index:25372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d/iQIAABwFAAAOAAAAZHJzL2Uyb0RvYy54bWysVNuO2yAQfa/Uf0C8Z32RvRtb66z2UleV&#10;thdp25e+EYNjVAwUSOxt1X/vAEmablupquoHDMxwmJlzhsureRRox4zlSjY4O0sxYrJTlMtNgz+8&#10;bxdLjKwjkhKhJGvwI7P4avX82eWka5arQQnKDAIQaetJN3hwTtdJYruBjcSeKc0kGHtlRuJgaTYJ&#10;NWQC9FEkeZqeJ5MyVBvVMWth9y4a8Srg9z3r3Nu+t8wh0WCIzYXRhHHtx2R1SeqNIXrg3T4M8g9R&#10;jIRLuPQIdUccQVvDf4EaeWeUVb0769SYqL7nHQs5QDZZ+iSbh4FoFnKB4lh9LJP9f7Ddm907gzht&#10;cAFMSTICRx+BKUQZcmx2DOW+RpO2Nbg+aHB2842ageuQr9X3qvtkkVS3A5Ebdm2MmgZGKMSY+ZPJ&#10;ydGIYz3IenqtKNxFtk4FoLk3oy8glAQBOnD1eOQH4kAdbJZVWpZg6cCUV2WVBf4SUh8Oa2PdS6ZG&#10;5CcNNkB/ACe7e+t8MKQ+uPi7rBKctlyIsDCb9a0waEdAKm34QvxP3IT0zlL5YxEx7kCMcIe3+WgD&#10;9V+rLC/Sm7xatOfLi0XRFuWiukiXizSrbqrztKiKu/abDzAr6oFTyuQ9h9LHboDNv6N53xBRQEGI&#10;aGpwVeZlZOiPSabh+12SI3fQlYKPDV4enUjteX0hKaRNake4iPPk5/BDlaEGh3+oSlCBJz5KwM3r&#10;OYquOKhrregj6MIo4A0ohicFJoMyXzCaoD0bbD9viWEYiVcStFVlReH7OSyK8iKHhTm1rE8tRHYA&#10;1WCHUZzeuvgGbLXhmwFuOqj5GvTY8qAVL9wY1V7F0IIhqf1z4Xv8dB28fjxqq+8AAAD//wMAUEsD&#10;BBQABgAIAAAAIQCdUuu23wAAAAsBAAAPAAAAZHJzL2Rvd25yZXYueG1sTI/BTsMwDIbvSLxDZCRu&#10;LKVlaC1Np4mJCwckBhIcsyZtKhInSrKuvD3mBEf7//T7c7tdnGWzjmnyKOB2VQDT2Hs14Sjg/e3p&#10;ZgMsZYlKWo9awLdOsO0uL1rZKH/GVz0f8sioBFMjBZicQ8N56o12Mq180EjZ4KOTmcY4chXlmcqd&#10;5WVR3HMnJ6QLRgb9aHT/dTg5AR/OTGofXz4HZef987BbhyUGIa6vlt0DsKyX/AfDrz6pQ0dOR39C&#10;lZgVcFcXJaEU1FUFjIj1pqLNUUBZ1TXwruX/f+h+AAAA//8DAFBLAQItABQABgAIAAAAIQC2gziS&#10;/gAAAOEBAAATAAAAAAAAAAAAAAAAAAAAAABbQ29udGVudF9UeXBlc10ueG1sUEsBAi0AFAAGAAgA&#10;AAAhADj9If/WAAAAlAEAAAsAAAAAAAAAAAAAAAAALwEAAF9yZWxzLy5yZWxzUEsBAi0AFAAGAAgA&#10;AAAhAJac53+JAgAAHAUAAA4AAAAAAAAAAAAAAAAALgIAAGRycy9lMm9Eb2MueG1sUEsBAi0AFAAG&#10;AAgAAAAhAJ1S67bfAAAACwEAAA8AAAAAAAAAAAAAAAAA4wQAAGRycy9kb3ducmV2LnhtbFBLBQYA&#10;AAAABAAEAPMAAADvBQAAAAA=&#10;" stroked="f">
                <v:textbox style="mso-fit-shape-to-text:t">
                  <w:txbxContent>
                    <w:p w:rsidR="00835CDA" w:rsidRPr="00835CDA" w:rsidRDefault="00835CDA" w:rsidP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1EED" w:rsidRPr="001F378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3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Gestion des pompes d'alimentation en boue.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046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65F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B0779A" w:rsidRPr="001F3780" w:rsidRDefault="00B0779A" w:rsidP="004F58A8">
      <w:pPr>
        <w:rPr>
          <w:rFonts w:ascii="Arial" w:hAnsi="Arial" w:cs="Arial"/>
          <w:sz w:val="22"/>
          <w:szCs w:val="22"/>
        </w:rPr>
      </w:pPr>
    </w:p>
    <w:p w:rsidR="00801EB2" w:rsidRPr="001F3780" w:rsidRDefault="00801EB2" w:rsidP="00B0779A">
      <w:pPr>
        <w:tabs>
          <w:tab w:val="left" w:pos="2260"/>
        </w:tabs>
        <w:jc w:val="both"/>
        <w:rPr>
          <w:rFonts w:ascii="Arial" w:hAnsi="Arial" w:cs="Arial"/>
          <w:b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3.3.1</w:t>
      </w:r>
      <w:r w:rsidR="00C9233A" w:rsidRPr="001F3780">
        <w:rPr>
          <w:rFonts w:ascii="Arial" w:hAnsi="Arial" w:cs="Arial"/>
          <w:b/>
          <w:sz w:val="22"/>
          <w:szCs w:val="22"/>
        </w:rPr>
        <w:t xml:space="preserve"> : Hypothèse :</w:t>
      </w:r>
      <w:r w:rsidR="00C9233A" w:rsidRPr="001F3780">
        <w:rPr>
          <w:rFonts w:ascii="Arial" w:hAnsi="Arial" w:cs="Arial"/>
          <w:sz w:val="22"/>
          <w:szCs w:val="22"/>
        </w:rPr>
        <w:t xml:space="preserve"> la pompe 2 n'est pas disponible.</w:t>
      </w:r>
      <w:r w:rsidR="0063445E" w:rsidRPr="001F3780">
        <w:rPr>
          <w:rFonts w:ascii="Arial" w:hAnsi="Arial" w:cs="Arial"/>
          <w:b/>
          <w:sz w:val="22"/>
          <w:szCs w:val="22"/>
          <w:u w:val="single"/>
        </w:rPr>
        <w:t xml:space="preserve"> On fermera en plus les vannes V2 et V6</w:t>
      </w:r>
    </w:p>
    <w:p w:rsidR="00B0779A" w:rsidRPr="001F3780" w:rsidRDefault="00B0779A" w:rsidP="00B0779A">
      <w:pPr>
        <w:tabs>
          <w:tab w:val="left" w:pos="22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775"/>
        <w:gridCol w:w="2776"/>
        <w:gridCol w:w="2776"/>
      </w:tblGrid>
      <w:tr w:rsidR="00B0779A" w:rsidRPr="001F3780" w:rsidTr="00E33489"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5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Centrifugeuse C1</w:t>
            </w:r>
          </w:p>
        </w:tc>
        <w:tc>
          <w:tcPr>
            <w:tcW w:w="2776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Centrifugeuse C2</w:t>
            </w:r>
          </w:p>
        </w:tc>
        <w:tc>
          <w:tcPr>
            <w:tcW w:w="2776" w:type="dxa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Centrifugeuse C3</w:t>
            </w:r>
          </w:p>
        </w:tc>
      </w:tr>
      <w:tr w:rsidR="00B0779A" w:rsidRPr="001F3780" w:rsidTr="00E33489">
        <w:tc>
          <w:tcPr>
            <w:tcW w:w="2093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Pompe utilisée</w:t>
            </w:r>
          </w:p>
        </w:tc>
        <w:tc>
          <w:tcPr>
            <w:tcW w:w="2775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79A" w:rsidRPr="001F3780" w:rsidTr="00E33489">
        <w:tc>
          <w:tcPr>
            <w:tcW w:w="2093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Vannes à ouvrir</w:t>
            </w:r>
          </w:p>
        </w:tc>
        <w:tc>
          <w:tcPr>
            <w:tcW w:w="2775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79A" w:rsidRPr="001F3780" w:rsidTr="00E33489">
        <w:tc>
          <w:tcPr>
            <w:tcW w:w="2093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780">
              <w:rPr>
                <w:rFonts w:ascii="Arial" w:hAnsi="Arial" w:cs="Arial"/>
                <w:b/>
                <w:sz w:val="22"/>
                <w:szCs w:val="22"/>
              </w:rPr>
              <w:t>Vannes à fermer</w:t>
            </w:r>
          </w:p>
        </w:tc>
        <w:tc>
          <w:tcPr>
            <w:tcW w:w="2775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  <w:vAlign w:val="center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76" w:type="dxa"/>
          </w:tcPr>
          <w:p w:rsidR="00B0779A" w:rsidRPr="001F3780" w:rsidRDefault="00B0779A" w:rsidP="000D4EDF">
            <w:pPr>
              <w:tabs>
                <w:tab w:val="left" w:pos="2260"/>
              </w:tabs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0779A" w:rsidRPr="001F3780" w:rsidRDefault="00B0779A" w:rsidP="004F58A8">
      <w:pPr>
        <w:rPr>
          <w:rFonts w:ascii="Arial" w:hAnsi="Arial" w:cs="Arial"/>
          <w:sz w:val="22"/>
          <w:szCs w:val="22"/>
        </w:rPr>
      </w:pPr>
    </w:p>
    <w:p w:rsidR="00801EB2" w:rsidRPr="001F3780" w:rsidRDefault="00801EB2" w:rsidP="00801EB2">
      <w:pPr>
        <w:tabs>
          <w:tab w:val="left" w:pos="2260"/>
        </w:tabs>
        <w:jc w:val="both"/>
        <w:rPr>
          <w:rFonts w:ascii="Arial" w:hAnsi="Arial" w:cs="Arial"/>
          <w:b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3.3.2</w:t>
      </w:r>
    </w:p>
    <w:p w:rsidR="00B0779A" w:rsidRPr="001F3780" w:rsidRDefault="00B0779A" w:rsidP="004F58A8">
      <w:pPr>
        <w:rPr>
          <w:rFonts w:ascii="Arial" w:hAnsi="Arial" w:cs="Arial"/>
          <w:sz w:val="22"/>
          <w:szCs w:val="22"/>
        </w:rPr>
      </w:pPr>
    </w:p>
    <w:p w:rsidR="00B0779A" w:rsidRPr="001F3780" w:rsidRDefault="00801EB2" w:rsidP="004F58A8">
      <w:pPr>
        <w:rPr>
          <w:rFonts w:ascii="Arial" w:hAnsi="Arial" w:cs="Arial"/>
          <w:b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AUTORISATION = ____________________________________________________________</w:t>
      </w:r>
    </w:p>
    <w:p w:rsidR="00B0779A" w:rsidRPr="001F3780" w:rsidRDefault="00B0779A" w:rsidP="004F58A8">
      <w:pPr>
        <w:rPr>
          <w:rFonts w:ascii="Arial" w:hAnsi="Arial" w:cs="Arial"/>
          <w:sz w:val="22"/>
          <w:szCs w:val="22"/>
        </w:rPr>
      </w:pPr>
    </w:p>
    <w:p w:rsidR="000D4EDF" w:rsidRPr="001F3780" w:rsidRDefault="000D4EDF" w:rsidP="004F58A8">
      <w:pPr>
        <w:rPr>
          <w:rFonts w:ascii="Arial" w:hAnsi="Arial" w:cs="Arial"/>
          <w:sz w:val="22"/>
          <w:szCs w:val="22"/>
        </w:rPr>
      </w:pPr>
    </w:p>
    <w:p w:rsidR="001322C4" w:rsidRPr="001F3780" w:rsidRDefault="001322C4" w:rsidP="004F58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t>4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489A">
              <w:rPr>
                <w:rFonts w:ascii="Arial" w:hAnsi="Arial" w:cs="Arial"/>
                <w:b/>
                <w:bCs/>
                <w:sz w:val="26"/>
                <w:szCs w:val="26"/>
              </w:rPr>
              <w:t>Variation des débits de boue.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1C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1C5D04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E90E41" w:rsidRPr="001F3780" w:rsidRDefault="00E90E41" w:rsidP="004F58A8">
      <w:pPr>
        <w:rPr>
          <w:rFonts w:ascii="Arial" w:hAnsi="Arial" w:cs="Arial"/>
          <w:sz w:val="22"/>
          <w:szCs w:val="22"/>
        </w:rPr>
      </w:pPr>
    </w:p>
    <w:p w:rsidR="00E90E41" w:rsidRPr="001F3780" w:rsidRDefault="00E90E41" w:rsidP="004F58A8">
      <w:pPr>
        <w:rPr>
          <w:rFonts w:ascii="Arial" w:hAnsi="Arial" w:cs="Arial"/>
          <w:b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4.1.1</w:t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  <w:t>4.1.</w:t>
      </w:r>
      <w:r w:rsidR="00A06016">
        <w:rPr>
          <w:rFonts w:ascii="Arial" w:hAnsi="Arial" w:cs="Arial"/>
          <w:b/>
          <w:sz w:val="22"/>
          <w:szCs w:val="22"/>
        </w:rPr>
        <w:t>3</w:t>
      </w:r>
    </w:p>
    <w:p w:rsidR="004F58A8" w:rsidRPr="001F3780" w:rsidRDefault="00A65D31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17990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47955</wp:posOffset>
            </wp:positionV>
            <wp:extent cx="2840990" cy="2037080"/>
            <wp:effectExtent l="19050" t="0" r="0" b="0"/>
            <wp:wrapNone/>
            <wp:docPr id="3" name="Image 2" descr="m3-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-h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66A" w:rsidRDefault="0080766A" w:rsidP="004F58A8">
      <w:pPr>
        <w:rPr>
          <w:rFonts w:ascii="Arial" w:hAnsi="Arial" w:cs="Arial"/>
          <w:sz w:val="24"/>
          <w:szCs w:val="24"/>
        </w:rPr>
      </w:pPr>
    </w:p>
    <w:p w:rsidR="0080766A" w:rsidRDefault="00E90E41" w:rsidP="004F5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318092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36195</wp:posOffset>
            </wp:positionV>
            <wp:extent cx="4107180" cy="1808480"/>
            <wp:effectExtent l="19050" t="0" r="7620" b="0"/>
            <wp:wrapNone/>
            <wp:docPr id="4" name="Image 3" descr="hz-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-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66A" w:rsidRDefault="0080766A" w:rsidP="004F58A8">
      <w:pPr>
        <w:rPr>
          <w:rFonts w:ascii="Arial" w:hAnsi="Arial" w:cs="Arial"/>
          <w:sz w:val="24"/>
          <w:szCs w:val="24"/>
        </w:rPr>
      </w:pPr>
    </w:p>
    <w:p w:rsidR="0080766A" w:rsidRDefault="0080766A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801EB2" w:rsidRDefault="00801EB2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Pr="001F3780" w:rsidRDefault="00BB3302" w:rsidP="00BB3302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4.2.1</w:t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3181952" behindDoc="1" locked="0" layoutInCell="1" allowOverlap="1">
            <wp:simplePos x="0" y="0"/>
            <wp:positionH relativeFrom="column">
              <wp:posOffset>2638075</wp:posOffset>
            </wp:positionH>
            <wp:positionV relativeFrom="paragraph">
              <wp:posOffset>116314</wp:posOffset>
            </wp:positionV>
            <wp:extent cx="4117821" cy="2497258"/>
            <wp:effectExtent l="19050" t="0" r="0" b="0"/>
            <wp:wrapNone/>
            <wp:docPr id="5" name="Image 4" descr="m3-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-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821" cy="249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Pr="001F3780">
        <w:rPr>
          <w:rFonts w:ascii="Arial" w:hAnsi="Arial" w:cs="Arial"/>
          <w:b/>
          <w:sz w:val="22"/>
          <w:szCs w:val="22"/>
        </w:rPr>
        <w:tab/>
      </w:r>
      <w:r w:rsidR="001F3780" w:rsidRPr="001F3780">
        <w:rPr>
          <w:rFonts w:ascii="Arial" w:hAnsi="Arial" w:cs="Arial"/>
          <w:b/>
          <w:sz w:val="22"/>
          <w:szCs w:val="22"/>
        </w:rPr>
        <w:tab/>
      </w:r>
      <w:r w:rsidR="001F3780" w:rsidRPr="001F3780">
        <w:rPr>
          <w:rFonts w:ascii="Arial" w:hAnsi="Arial" w:cs="Arial"/>
          <w:b/>
          <w:sz w:val="22"/>
          <w:szCs w:val="22"/>
        </w:rPr>
        <w:tab/>
      </w:r>
      <w:r w:rsidR="00C9233A" w:rsidRPr="001F3780">
        <w:rPr>
          <w:rFonts w:ascii="Arial" w:hAnsi="Arial" w:cs="Arial"/>
          <w:b/>
          <w:sz w:val="22"/>
          <w:szCs w:val="22"/>
        </w:rPr>
        <w:t>4.2.2</w:t>
      </w:r>
    </w:p>
    <w:p w:rsidR="00E90E41" w:rsidRDefault="00C37A1A" w:rsidP="004F5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2875</wp:posOffset>
                </wp:positionV>
                <wp:extent cx="2541270" cy="2181860"/>
                <wp:effectExtent l="0" t="0" r="11430" b="27940"/>
                <wp:wrapNone/>
                <wp:docPr id="4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.65pt;margin-top:11.25pt;width:200.1pt;height:171.8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V3JAIAAEA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uebMCUs1&#10;+kKqCbcxir3N816hzoeSAp/8I/Y5Bv8A8ntgDpYtxak7ROhaJWrileKzFw96I9BTtu4+Qk34Yhsh&#10;ibVv0PaAJAPbp5oczjVR+8gkXRbTSV5cU+kk+Yp8ls+uUtUyUZ6eewzxvQLL+kPFkegneLF7CJHo&#10;U+gpJNEHo+uVNiYZuFkvDbKdoAZZpdVnTE/CZZhxrKv4zbSYJuQXvnAJMU7rbxBWR+p0o23FZ+cg&#10;Ufa6vXN16sMotBnO9L9xROOk3VCDNdQH0hFhaGMaOzq0gD8566iFKx5+bAUqzswHR7W4ySeTvueT&#10;MZleF2TgpWd96RFOElTFI2fDcRmHOdl61JuWfspT7g7uqH6NTsr2/AZWR7LUpkm940j1c3Bpp6hf&#10;g794BgAA//8DAFBLAwQUAAYACAAAACEAB9edxN4AAAAIAQAADwAAAGRycy9kb3ducmV2LnhtbEyP&#10;QU+DQBCF7yb+h82YeLNLQYhFhsZoauKxpRdvAzsFlN0l7NKiv971pLc3eS/vfVNsFz2IM0+utwZh&#10;vYpAsGms6k2LcKx2dw8gnCejaLCGEb7Ywba8viooV/Zi9nw++FaEEuNyQui8H3MpXdOxJreyI5vg&#10;neykyYdzaqWa6BLK9SDjKMqkpt6EhY5Gfu64+TzMGqHu4yN976vXSG92iX9bqo/5/QXx9mZ5egTh&#10;efF/YfjFD+hQBqbazkY5MSCkSQgixHEKItj3URpEjZBk2RpkWcj/D5Q/AAAA//8DAFBLAQItABQA&#10;BgAIAAAAIQC2gziS/gAAAOEBAAATAAAAAAAAAAAAAAAAAAAAAABbQ29udGVudF9UeXBlc10ueG1s&#10;UEsBAi0AFAAGAAgAAAAhADj9If/WAAAAlAEAAAsAAAAAAAAAAAAAAAAALwEAAF9yZWxzLy5yZWxz&#10;UEsBAi0AFAAGAAgAAAAhAKayNXckAgAAQAQAAA4AAAAAAAAAAAAAAAAALgIAAGRycy9lMm9Eb2Mu&#10;eG1sUEsBAi0AFAAGAAgAAAAhAAfXncTeAAAACAEAAA8AAAAAAAAAAAAAAAAAfgQAAGRycy9kb3du&#10;cmV2LnhtbFBLBQYAAAAABAAEAPMAAACJBQAAAAA=&#10;"/>
            </w:pict>
          </mc:Fallback>
        </mc:AlternateContent>
      </w: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E90E41" w:rsidRDefault="00E90E41" w:rsidP="004F58A8">
      <w:pPr>
        <w:rPr>
          <w:rFonts w:ascii="Arial" w:hAnsi="Arial" w:cs="Arial"/>
          <w:sz w:val="24"/>
          <w:szCs w:val="24"/>
        </w:rPr>
      </w:pPr>
    </w:p>
    <w:p w:rsidR="00BB3302" w:rsidRDefault="00BB3302" w:rsidP="004F58A8">
      <w:pPr>
        <w:rPr>
          <w:rFonts w:ascii="Arial" w:hAnsi="Arial" w:cs="Arial"/>
          <w:sz w:val="24"/>
          <w:szCs w:val="24"/>
        </w:rPr>
      </w:pPr>
    </w:p>
    <w:p w:rsidR="00BB3302" w:rsidRDefault="00BB3302" w:rsidP="004F58A8">
      <w:pPr>
        <w:rPr>
          <w:rFonts w:ascii="Arial" w:hAnsi="Arial" w:cs="Arial"/>
          <w:sz w:val="24"/>
          <w:szCs w:val="24"/>
        </w:rPr>
      </w:pPr>
    </w:p>
    <w:p w:rsidR="00BB3302" w:rsidRDefault="00BB3302" w:rsidP="004F58A8">
      <w:pPr>
        <w:rPr>
          <w:rFonts w:ascii="Arial" w:hAnsi="Arial" w:cs="Arial"/>
          <w:sz w:val="24"/>
          <w:szCs w:val="24"/>
        </w:rPr>
      </w:pPr>
    </w:p>
    <w:p w:rsidR="00C9233A" w:rsidRDefault="00C37A1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689610</wp:posOffset>
                </wp:positionV>
                <wp:extent cx="590550" cy="295910"/>
                <wp:effectExtent l="0" t="0" r="635" b="317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 w:rsidP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233.8pt;margin-top:54.3pt;width:46.5pt;height:23.3pt;z-index:25372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UuiQIAABwFAAAOAAAAZHJzL2Uyb0RvYy54bWysVE2P0zAQvSPxHyzfu/lQ0m2ipqttlyCk&#10;5UNauHBzbaexSGxju00WxH9n7LSlLCAhRA6O7Rk/z8x74+XN2HfowI0VSlY4uYox4pIqJuSuwh/e&#10;17MFRtYRyUinJK/wI7f4ZvX82XLQJU9VqzrGDQIQactBV7h1TpdRZGnLe2KvlOYSjI0yPXGwNLuI&#10;GTIAet9FaRzPo0EZpo2i3FrYvZuMeBXwm4ZT97ZpLHeoqzDE5sJowrj1Y7RaknJniG4FPYZB/iGK&#10;nggJl56h7ogjaG/EL1C9oEZZ1bgrqvpINY2gPOQA2STxk2weWqJ5yAWKY/W5TPb/wdI3h3cGCVbh&#10;bI6RJD1w9BGYQowjx0fHUeprNGhbguuDBmc3rtUIXId8rb5X9JNFUm1aInf81hg1tJwwiDHxJ6OL&#10;oxOO9SDb4bVicBfZOxWAxsb0voBQEgTowNXjmR+IA1HYzIs4z8FCwZQWeZEE/iJSng5rY91Lrnrk&#10;JxU2QH8AJ4d763wwpDy5+Lus6gSrRdeFhdltN51BBwJSqcMX4n/i1knvLJU/NiFOOxAj3OFtPtpA&#10;/dciSbN4nRazer64nmV1ls+K63gxi5NiXczjrMju6m8+wCQrW8EYl/cCSj91A2z+Hc3HhpgEFISI&#10;hgoXeZpPDP0xyTh8v0uyFw66shN9hRdnJ1J6Xl9IBmmT0hHRTfPo5/BDlaEGp3+oSlCBJ36SgBu3&#10;4yS6/KSurWKPoAujgDegGJ4UmLTKfMFogPassP28J4Zj1L2SoK0iyTLfz2GR5dcpLMylZXtpIZIC&#10;VIUdRtN046Y3YK+N2LVw00nNt6DHWgSteOFOUR1VDC0Ykjo+F77HL9fB68ejtvoOAAD//wMAUEsD&#10;BBQABgAIAAAAIQBEyF423QAAAAsBAAAPAAAAZHJzL2Rvd25yZXYueG1sTI/NTsMwEITvSLyDtUjc&#10;qE1FQhXiVBUVFw5IFCQ4uvEmjvCfbDcNb89ygtvszmj223a7OMtmTHkKXsLtSgBD3wc9+VHC+9vT&#10;zQZYLsprZYNHCd+YYdtdXrSq0eHsX3E+lJFRic+NkmBKiQ3nuTfoVF6FiJ68ISSnCo1p5DqpM5U7&#10;y9dC1NypydMFoyI+Guy/Dicn4cOZSe/Ty+eg7bx/HnZVXFKU8vpq2T0AK7iUvzD84hM6dMR0DCev&#10;M7MS7ur7mqJkiA0JSlS1IHGkTVWtgXct//9D9wMAAP//AwBQSwECLQAUAAYACAAAACEAtoM4kv4A&#10;AADhAQAAEwAAAAAAAAAAAAAAAAAAAAAAW0NvbnRlbnRfVHlwZXNdLnhtbFBLAQItABQABgAIAAAA&#10;IQA4/SH/1gAAAJQBAAALAAAAAAAAAAAAAAAAAC8BAABfcmVscy8ucmVsc1BLAQItABQABgAIAAAA&#10;IQCLUNUuiQIAABwFAAAOAAAAAAAAAAAAAAAAAC4CAABkcnMvZTJvRG9jLnhtbFBLAQItABQABgAI&#10;AAAAIQBEyF423QAAAAsBAAAPAAAAAAAAAAAAAAAAAOMEAABkcnMvZG93bnJldi54bWxQSwUGAAAA&#10;AAQABADzAAAA7QUAAAAA&#10;" stroked="f">
                <v:textbox style="mso-fit-shape-to-text:t">
                  <w:txbxContent>
                    <w:p w:rsidR="00835CDA" w:rsidRPr="00835CDA" w:rsidRDefault="00835CDA" w:rsidP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233A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5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6D67">
              <w:rPr>
                <w:rFonts w:ascii="Arial" w:hAnsi="Arial" w:cs="Arial"/>
                <w:b/>
                <w:bCs/>
                <w:sz w:val="26"/>
                <w:szCs w:val="26"/>
              </w:rPr>
              <w:t>Régulation des débits de boue.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1C5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 w:rsidR="000465F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C5D0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7532EF" w:rsidP="004F58A8">
      <w:pPr>
        <w:rPr>
          <w:rFonts w:ascii="Arial" w:hAnsi="Arial" w:cs="Arial"/>
          <w:noProof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5.2</w:t>
      </w:r>
    </w:p>
    <w:p w:rsidR="00BA14EC" w:rsidRPr="001F3780" w:rsidRDefault="000B2792" w:rsidP="004F58A8">
      <w:pPr>
        <w:rPr>
          <w:rFonts w:ascii="Arial" w:hAnsi="Arial" w:cs="Arial"/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 id="_x0000_s1530" type="#_x0000_t75" style="position:absolute;margin-left:-19.65pt;margin-top:7.2pt;width:537.45pt;height:180.2pt;z-index:253502464">
            <v:imagedata r:id="rId14" o:title=""/>
          </v:shape>
          <o:OLEObject Type="Embed" ProgID="Visio.Drawing.11" ShapeID="_x0000_s1530" DrawAspect="Content" ObjectID="_1420786871" r:id="rId15"/>
        </w:pict>
      </w: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C37A1A" w:rsidP="004F58A8">
      <w:pPr>
        <w:rPr>
          <w:rFonts w:ascii="Arial" w:hAnsi="Arial" w:cs="Arial"/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4460</wp:posOffset>
                </wp:positionV>
                <wp:extent cx="467360" cy="202565"/>
                <wp:effectExtent l="127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DA" w:rsidRPr="0004364A" w:rsidRDefault="00A674DA" w:rsidP="00A674D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Débit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9.3pt;margin-top:9.8pt;width:36.8pt;height:15.9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i8hAIAAA4FAAAOAAAAZHJzL2Uyb0RvYy54bWysVFtv2yAUfp+0/4B4T+14jhtbcaomXaZJ&#10;3UXq9rI3AjhGs4EBid1N++87QJK2u0jTND9gLofvXL7vsLga+w4duLFCyRpPL1KMuKSKCbmr8ccP&#10;m8kcI+uIZKRTktf4nlt8tXz+bDHoimeqVR3jBgGItNWga9w6p6sksbTlPbEXSnMJh40yPXGwNLuE&#10;GTIAet8lWZoWyaAM00ZRbi3s3sRDvAz4TcOpe9c0ljvU1Rhic2E0Ydz6MVkuSLUzRLeCHsMg/xBF&#10;T4QEp2eoG+II2hvxC1QvqFFWNe6Cqj5RTSMoDzlANtP0p2zuWqJ5yAWKY/W5TPb/wdK3h/cGCVbj&#10;fIaRJD1w9AmYQowjx0fHUeZrNGhbgemdBmM3rtQIXId8rb5V9LNFUq1bInf82hg1tJwwiHHqbyaP&#10;rkYc60G2wxvFwBfZOxWAxsb0voBQEgTowNX9mR+IA1HYzIvLFwWcUDjK0mxWzIIHUp0ua2PdK656&#10;5Cc1NkB/ACeHW+t8MKQ6mXhfVnWCbUTXhYXZbdedQQcCUtmE74j+xKyT3lgqfy0ixh2IEXz4Mx9t&#10;oP5bOc3ydJWVk00xv5zkm3w2KS/T+SSdlquySPMyv9l89wFO86oVjHF5K6D0sRtg8+9oPjZEFFAQ&#10;IhpqXM6yWWToj0mm4ftdkr1w0JWd6Gs8PxuRyvP6UjJIm1SOiC7Ok6fhhypDDU7/UJWgAk98lIAb&#10;t2MUXeHde4lsFbsHXRgFvAHF8KTApFXmK0YDtGeN7Zc9MRyj7rUEbflePk3MabI9TYikcLXG1BmM&#10;4mLtYtfvtRG7FrCjfqW6BgU2IqjjIY6jbqHpQhrHB8J39eN1sHp4xpY/AAAA//8DAFBLAwQUAAYA&#10;CAAAACEAKksJh9sAAAAHAQAADwAAAGRycy9kb3ducmV2LnhtbEyOzU7DMBCE70i8g7VI3KjToKZt&#10;iFOhCpA4cKDwAJt48yPidRS7beDpWU70NBrNaOYrdrMb1Imm0Hs2sFwkoIhrb3tuDXx+PN9tQIWI&#10;bHHwTAa+KcCuvL4qMLf+zO90OsRWyQiHHA10MY651qHuyGFY+JFYssZPDqPYqdV2wrOMu0GnSZJp&#10;hz3LQ4cj7Tuqvw5HZ2D/02CbVOPbS1bft6+R1k99szbm9mZ+fAAVaY7/ZfjDF3QohanyR7ZBDeI3&#10;mTRFt6KSb9MUVGVgtVyBLgt9yV/+AgAA//8DAFBLAQItABQABgAIAAAAIQC2gziS/gAAAOEBAAAT&#10;AAAAAAAAAAAAAAAAAAAAAABbQ29udGVudF9UeXBlc10ueG1sUEsBAi0AFAAGAAgAAAAhADj9If/W&#10;AAAAlAEAAAsAAAAAAAAAAAAAAAAALwEAAF9yZWxzLy5yZWxzUEsBAi0AFAAGAAgAAAAhAJhEGLyE&#10;AgAADgUAAA4AAAAAAAAAAAAAAAAALgIAAGRycy9lMm9Eb2MueG1sUEsBAi0AFAAGAAgAAAAhACpL&#10;CYfbAAAABwEAAA8AAAAAAAAAAAAAAAAA3gQAAGRycy9kb3ducmV2LnhtbFBLBQYAAAAABAAEAPMA&#10;AADmBQAAAAA=&#10;" stroked="f">
                <v:textbox inset="0,0,0,0">
                  <w:txbxContent>
                    <w:p w:rsidR="00A674DA" w:rsidRPr="0004364A" w:rsidRDefault="00A674DA" w:rsidP="00A674D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Débit </w:t>
                      </w:r>
                    </w:p>
                  </w:txbxContent>
                </v:textbox>
              </v:shape>
            </w:pict>
          </mc:Fallback>
        </mc:AlternateContent>
      </w:r>
    </w:p>
    <w:p w:rsidR="00BA14EC" w:rsidRPr="001F3780" w:rsidRDefault="00C37A1A" w:rsidP="004F58A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6350</wp:posOffset>
                </wp:positionV>
                <wp:extent cx="467360" cy="202565"/>
                <wp:effectExtent l="0" t="2540" r="0" b="444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DA" w:rsidRPr="0004364A" w:rsidRDefault="00A674DA" w:rsidP="00A674D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Débit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463.7pt;margin-top:.5pt;width:36.8pt;height:15.9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VxgwIAAA4FAAAOAAAAZHJzL2Uyb0RvYy54bWysVNmO2yAUfa/Uf0C8Z+y4zmJrnNEsTVVp&#10;ukjTvvSNAI5RMVAgsadV/70XSDIzXaSqqh8wy+Xc5ZzL+cXYS7Tn1gmtGjw9yzHiimom1LbBHz+s&#10;J0uMnCeKEakVb/A9d/hi9fzZ+WBqXuhOS8YtAhDl6sE0uPPe1FnmaMd74s604QoOW2174mFptxmz&#10;ZAD0XmZFns+zQVtmrKbcOdi9SYd4FfHbllP/rm0d90g2GGLzcbRx3IQxW52TemuJ6QQ9hEH+IYqe&#10;CAVOT1A3xBO0s+IXqF5Qq51u/RnVfabbVlAec4BspvlP2dx1xPCYCxTHmVOZ3P+DpW/37y0SrMFl&#10;iZEiPXD0CZhCjCPPR89REWo0GFeD6Z0BYz9e6RG4jvk6c6vpZ4eUvu6I2vJLa/XQccIgxmm4mT26&#10;mnBcANkMbzQDX2TndQQaW9uHAkJJEKADV/cnfiAORGGznC9ezOGEwlGRF7P5LHog9fGysc6/4rpH&#10;YdJgC/RHcLK/dT4EQ+qjSfDltBRsLaSMC7vdXEuL9gSkso7fAf2JmVTBWOlwLSGmHYgRfISzEG2k&#10;/ls1Lcr8qqgm6/lyMSnX5WxSLfLlJJ9WV9U8L6vyZv09BDgt604wxtWtgNKnboDNv6P50BBJQFGI&#10;aGhwNStmiaE/JpnH73dJ9sJDV0rRN3h5MiJ14PWlYpA2qT0RMs2zp+HHKkMNjv9YlaiCQHySgB83&#10;YxLdIrgPEtlodg+6sBp4A4rhSYFJp+1XjAZozwa7LztiOUbytQJthV4+TuxxsjlOiKJwtcHUW4zS&#10;4tqnrt8ZK7YdYCf9Kn0JCmxFVMdDHAfdQtPFNA4PROjqx+to9fCMrX4AAAD//wMAUEsDBBQABgAI&#10;AAAAIQByexuh3AAAAAkBAAAPAAAAZHJzL2Rvd25yZXYueG1sTI/BTsMwEETvSPyDtUjcqE2KGhri&#10;VKgCJA4cKHyAE2+ciHgdxW4b+Ho2J7jt6I1mZ8rd7Adxwin2gTTcrhQIpCbYnpyGz4/nm3sQMRmy&#10;ZgiEGr4xwq66vChNYcOZ3vF0SE5wCMXCaOhSGgspY9OhN3EVRiRmbZi8SSwnJ+1kzhzuB5kptZHe&#10;9MQfOjPivsPm63D0GvY/rXGqHt9eNs3avSbMn/o21/r6an58AJFwTn9mWOpzdai4Ux2OZKMYNGyz&#10;/I6tDHjSwpVarlrDOtuCrEr5f0H1CwAA//8DAFBLAQItABQABgAIAAAAIQC2gziS/gAAAOEBAAAT&#10;AAAAAAAAAAAAAAAAAAAAAABbQ29udGVudF9UeXBlc10ueG1sUEsBAi0AFAAGAAgAAAAhADj9If/W&#10;AAAAlAEAAAsAAAAAAAAAAAAAAAAALwEAAF9yZWxzLy5yZWxzUEsBAi0AFAAGAAgAAAAhAPeKNXGD&#10;AgAADgUAAA4AAAAAAAAAAAAAAAAALgIAAGRycy9lMm9Eb2MueG1sUEsBAi0AFAAGAAgAAAAhAHJ7&#10;G6HcAAAACQEAAA8AAAAAAAAAAAAAAAAA3QQAAGRycy9kb3ducmV2LnhtbFBLBQYAAAAABAAEAPMA&#10;AADmBQAAAAA=&#10;" stroked="f">
                <v:textbox inset="0,0,0,0">
                  <w:txbxContent>
                    <w:p w:rsidR="00A674DA" w:rsidRPr="0004364A" w:rsidRDefault="00A674DA" w:rsidP="00A674D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 xml:space="preserve">Déb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02235</wp:posOffset>
                </wp:positionV>
                <wp:extent cx="467360" cy="202565"/>
                <wp:effectExtent l="1905" t="3175" r="0" b="381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DA" w:rsidRPr="0004364A" w:rsidRDefault="00A674DA" w:rsidP="00A674D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Pomp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406.1pt;margin-top:8.05pt;width:36.8pt;height:15.9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hGhAIAAA4FAAAOAAAAZHJzL2Uyb0RvYy54bWysVFtv2yAUfp+0/4B4T+24ThpbdapelmlS&#10;d5G6veyNAI7RMDAgsdtp/30HSNJ2F2ma5gfM5fCdy/cdzi/GXqIdt05o1eDpSY4RV1QzoTYN/vRx&#10;NVlg5DxRjEiteIPvucMXy5cvzgdT80J3WjJuEYAoVw+mwZ33ps4yRzveE3eiDVdw2GrbEw9Lu8mY&#10;JQOg9zIr8nyeDdoyYzXlzsHuTTrEy4jftpz6923ruEeywRCbj6ON4zqM2fKc1BtLTCfoPgzyD1H0&#10;RChweoS6IZ6grRW/QPWCWu1060+o7jPdtoLymANkM81/yuauI4bHXKA4zhzL5P4fLH23+2CRYA0u&#10;TzFSpAeOPgNTiHHk+eg5KkKNBuNqML0zYOzHKz0C1zFfZ241/eKQ0tcdURt+aa0eOk4YxDgNN7Mn&#10;VxOOCyDr4a1m4ItsvY5AY2v7UEAoCQJ04Or+yA/EgShslvOz0zmcUDgq8mI2n0UPpD5cNtb511z3&#10;KEwabIH+CE52t86HYEh9MAm+nJaCrYSUcWE362tp0Y6AVFbx26M/M5MqGCsdriXEtAMxgo9wFqKN&#10;1H+rpkWZXxXVZDVfnE3KVTmbVGf5YpJPq6tqnpdVebP6HgKclnUnGOPqVkDpUzfA5t/RvG+IJKAo&#10;RDQ0uJoVs8TQH5PM4/e7JHvhoSul6Bu8OBqROvD6SjFIm9SeCJnm2fPwY5WhBod/rEpUQSA+ScCP&#10;6zGJbhHcB4msNbsHXVgNvAHF8KTApNP2AaMB2rPB7uuWWI6RfKNAW6GXDxN7mKwPE6IoXG0w9Raj&#10;tLj2qeu3xopNB9hJv0pfggJbEdXxGMdet9B0MY39AxG6+uk6Wj0+Y8sfAAAA//8DAFBLAwQUAAYA&#10;CAAAACEARpLnT94AAAAJAQAADwAAAGRycy9kb3ducmV2LnhtbEyPQU7DMBBF90jcwZpK7KidAKkV&#10;4lSoAiQWLCgcwIknTtTYjmK3DZyeYUWXo//05/1qu7iRnXCOQ/AKsrUAhr4NZvBWwdfny60EFpP2&#10;Ro/Bo4JvjLCtr68qXZpw9h942ifLqMTHUivoU5pKzmPbo9NxHSb0lHVhdjrROVtuZn2mcjfyXIiC&#10;Oz14+tDrCXc9tof90SnY/XTaimZ6fy3aO/uWcPM8dBulblbL0yOwhEv6h+FPn9ShJqcmHL2JbFQg&#10;szwnlIIiA0aAlA+0pVFwLwXwuuKXC+pfAAAA//8DAFBLAQItABQABgAIAAAAIQC2gziS/gAAAOEB&#10;AAATAAAAAAAAAAAAAAAAAAAAAABbQ29udGVudF9UeXBlc10ueG1sUEsBAi0AFAAGAAgAAAAhADj9&#10;If/WAAAAlAEAAAsAAAAAAAAAAAAAAAAALwEAAF9yZWxzLy5yZWxzUEsBAi0AFAAGAAgAAAAhALch&#10;mEaEAgAADgUAAA4AAAAAAAAAAAAAAAAALgIAAGRycy9lMm9Eb2MueG1sUEsBAi0AFAAGAAgAAAAh&#10;AEaS50/eAAAACQEAAA8AAAAAAAAAAAAAAAAA3gQAAGRycy9kb3ducmV2LnhtbFBLBQYAAAAABAAE&#10;APMAAADpBQAAAAA=&#10;" stroked="f">
                <v:textbox inset="0,0,0,0">
                  <w:txbxContent>
                    <w:p w:rsidR="00A674DA" w:rsidRPr="0004364A" w:rsidRDefault="00A674DA" w:rsidP="00A674D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Pom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02235</wp:posOffset>
                </wp:positionV>
                <wp:extent cx="467360" cy="202565"/>
                <wp:effectExtent l="0" t="3175" r="3810" b="381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DA" w:rsidRPr="0004364A" w:rsidRDefault="00A674DA" w:rsidP="00A674D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Variateu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91.6pt;margin-top:8.05pt;width:36.8pt;height:15.9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WLgwIAAA4FAAAOAAAAZHJzL2Uyb0RvYy54bWysVNmO2yAUfa/Uf0C8Z+y4Tia24oxmaapK&#10;00Wa9qVvBHCMioECiT2t+u+9QJKZ6SJVVf2AWS7nLudclhdjL9GeWye0avD0LMeIK6qZUNsGf/yw&#10;niwwcp4oRqRWvMH33OGL1fNny8HUvNCdloxbBCDK1YNpcOe9qbPM0Y73xJ1pwxUcttr2xMPSbjNm&#10;yQDovcyKPJ9ng7bMWE25c7B7kw7xKuK3Laf+Xds67pFsMMTm42jjuAljtlqSemuJ6QQ9hEH+IYqe&#10;CAVOT1A3xBO0s+IXqF5Qq51u/RnVfabbVlAec4BspvlP2dx1xPCYCxTHmVOZ3P+DpW/37y0SrMFl&#10;gZEiPXD0CZhCjCPPR89REWo0GFeD6Z0BYz9e6RG4jvk6c6vpZ4eUvu6I2vJLa/XQccIgxmm4mT26&#10;mnBcANkMbzQDX2TndQQaW9uHAkJJEKADV/cnfiAORGGznJ+/mMMJhaMiL2bzWfRA6uNlY51/xXWP&#10;wqTBFuiP4GR/63wIhtRHk+DLaSnYWkgZF3a7uZYW7QlIZR2/A/oTM6mCsdLhWkJMOxAj+AhnIdpI&#10;/bdqWpT5VVFN1vPF+aRcl7NJdZ4vJvm0uqrmeVmVN+vvIcBpWXeCMa5uBZQ+dQNs/h3Nh4ZIAopC&#10;REODq1kxSwz9Mck8fr9LshceulKKvsGLkxGpA68vFYO0Se2JkGmePQ0/VhlqcPzHqkQVBOKTBPy4&#10;GZPoquA+SGSj2T3owmrgDSiGJwUmnbZfMRqgPRvsvuyI5RjJ1wq0FXr5OLHHyeY4IYrC1QZTbzFK&#10;i2ufun5nrNh2gJ30q/QlKLAVUR0PcRx0C00X0zg8EKGrH6+j1cMztvoBAAD//wMAUEsDBBQABgAI&#10;AAAAIQDYq48Y3gAAAAkBAAAPAAAAZHJzL2Rvd25yZXYueG1sTI9BTsMwEEX3SNzBGiR21G5L0yjE&#10;qVAFSCxYUDiAE0+ciHgcxW4bOD3Dii5H/+nP++Vu9oM44RT7QBqWCwUCqQm2J6fh8+P5LgcRkyFr&#10;hkCo4Rsj7Krrq9IUNpzpHU+H5ASXUCyMhi6lsZAyNh16ExdhROKsDZM3ic/JSTuZM5f7Qa6UyqQ3&#10;PfGHzoy477D5Ohy9hv1Pa5yqx7eXrFm714Tbp77dan17Mz8+gEg4p38Y/vRZHSp2qsORbBSDhk2+&#10;XjHKQbYEwUC2yXhLreE+VyCrUl4uqH4BAAD//wMAUEsBAi0AFAAGAAgAAAAhALaDOJL+AAAA4QEA&#10;ABMAAAAAAAAAAAAAAAAAAAAAAFtDb250ZW50X1R5cGVzXS54bWxQSwECLQAUAAYACAAAACEAOP0h&#10;/9YAAACUAQAACwAAAAAAAAAAAAAAAAAvAQAAX3JlbHMvLnJlbHNQSwECLQAUAAYACAAAACEA2O+1&#10;i4MCAAAOBQAADgAAAAAAAAAAAAAAAAAuAgAAZHJzL2Uyb0RvYy54bWxQSwECLQAUAAYACAAAACEA&#10;2KuPGN4AAAAJAQAADwAAAAAAAAAAAAAAAADdBAAAZHJzL2Rvd25yZXYueG1sUEsFBgAAAAAEAAQA&#10;8wAAAOgFAAAAAA==&#10;" stroked="f">
                <v:textbox inset="0,0,0,0">
                  <w:txbxContent>
                    <w:p w:rsidR="00A674DA" w:rsidRPr="0004364A" w:rsidRDefault="00A674DA" w:rsidP="00A674D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Variateur</w:t>
                      </w:r>
                    </w:p>
                  </w:txbxContent>
                </v:textbox>
              </v:shape>
            </w:pict>
          </mc:Fallback>
        </mc:AlternateContent>
      </w:r>
    </w:p>
    <w:p w:rsidR="00BA14EC" w:rsidRPr="001F3780" w:rsidRDefault="00C37A1A" w:rsidP="004F58A8">
      <w:pPr>
        <w:rPr>
          <w:rFonts w:ascii="Arial" w:hAnsi="Arial" w:cs="Arial"/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3980</wp:posOffset>
                </wp:positionV>
                <wp:extent cx="467360" cy="202565"/>
                <wp:effectExtent l="0" t="3175" r="3810" b="381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DA" w:rsidRPr="0004364A" w:rsidRDefault="00A674DA" w:rsidP="00A674D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souhait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4.35pt;margin-top:7.4pt;width:36.8pt;height:15.9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sKhQIAAA4FAAAOAAAAZHJzL2Uyb0RvYy54bWysVNuO2yAQfa/Uf0C8Z32pk42tOKtNtqkq&#10;bS/Sti99I4BjVAwUSOxt1X/vgJPsbi9SVdUPeIDhMDPnDIuroZPowK0TWtU4u0gx4opqJtSuxh8/&#10;bCZzjJwnihGpFa/xPXf4avn82aI3Fc91qyXjFgGIclVvatx6b6okcbTlHXEX2nAFm422HfEwtbuE&#10;WdIDeieTPE1nSa8tM1ZT7hys3oybeBnxm4ZT/65pHPdI1hhi83G0cdyGMVkuSLWzxLSCHsMg/xBF&#10;R4SCS89QN8QTtLfiF6hOUKudbvwF1V2im0ZQHnOAbLL0p2zuWmJ4zAWK48y5TO7/wdK3h/cWCVbj&#10;IsNIkQ44+gRMIcaR54PnKA816o2rwPXOgLMfVnoArmO+ztxq+tkhpdctUTt+ba3uW04YxJiFk8mj&#10;oyOOCyDb/o1mcBfZex2BhsZ2oYBQEgTowNX9mR+IA1FYLGaXL2awQ2ErT/PpbBpvINXpsLHOv+K6&#10;Q8GosQX6Izg53DofgiHVySXc5bQUbCOkjBO7266lRQcCUtnE74j+xE2q4Kx0ODYijisQI9wR9kK0&#10;kfpvZZYX6SovJ5vZ/HJSbIrppLxM55M0K1flLC3K4mbzPQSYFVUrGOPqVkDpx26Axb+j+dgQo4Ci&#10;EFFf43KaT0eG/phkGr/fJdkJD10pRVfj+dmJVIHXl4pB2qTyRMjRTp6GH6sMNTj9Y1WiCgLxowT8&#10;sB2i6KaxA4NEtprdgy6sBt6AYnhSwGi1/YpRD+1ZY/dlTyzHSL5WoK3QyyfDnoztySCKwtEaU28x&#10;GidrP3b93lixawF71K/S16DARkR1PMRx1C00XUzj+ECErn48j14Pz9jyBwAAAP//AwBQSwMEFAAG&#10;AAgAAAAhAKXbm3TbAAAABgEAAA8AAABkcnMvZG93bnJldi54bWxMj81OwzAQhO9IvIO1SNyoQ1sl&#10;UYhToQqQOHCg5QE28eZHxOsodtvA07Oc4Dg7o5lvy93iRnWmOQyeDdyvElDEjbcDdwY+js93OagQ&#10;kS2OnsnAFwXYVddXJRbWX/idzofYKSnhUKCBPsap0Do0PTkMKz8Ri9f62WEUOXfazniRcjfqdZKk&#10;2uHAstDjRPuems/DyRnYf7fYJfX09pI2m+41UvY0tJkxtzfL4wOoSEv8C8MvvqBDJUy1P7ENajSQ&#10;ZxKU81YeEDtfb0DVBrZpBroq9X/86gcAAP//AwBQSwECLQAUAAYACAAAACEAtoM4kv4AAADhAQAA&#10;EwAAAAAAAAAAAAAAAAAAAAAAW0NvbnRlbnRfVHlwZXNdLnhtbFBLAQItABQABgAIAAAAIQA4/SH/&#10;1gAAAJQBAAALAAAAAAAAAAAAAAAAAC8BAABfcmVscy8ucmVsc1BLAQItABQABgAIAAAAIQDwiRsK&#10;hQIAAA4FAAAOAAAAAAAAAAAAAAAAAC4CAABkcnMvZTJvRG9jLnhtbFBLAQItABQABgAIAAAAIQCl&#10;25t02wAAAAYBAAAPAAAAAAAAAAAAAAAAAN8EAABkcnMvZG93bnJldi54bWxQSwUGAAAAAAQABADz&#10;AAAA5wUAAAAA&#10;" stroked="f">
                <v:textbox inset="0,0,0,0">
                  <w:txbxContent>
                    <w:p w:rsidR="00A674DA" w:rsidRPr="0004364A" w:rsidRDefault="00A674DA" w:rsidP="00A674D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souhaité</w:t>
                      </w:r>
                    </w:p>
                  </w:txbxContent>
                </v:textbox>
              </v:shape>
            </w:pict>
          </mc:Fallback>
        </mc:AlternateContent>
      </w: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BA14EC" w:rsidP="004F58A8">
      <w:pPr>
        <w:rPr>
          <w:rFonts w:ascii="Arial" w:hAnsi="Arial" w:cs="Arial"/>
          <w:noProof/>
          <w:sz w:val="22"/>
          <w:szCs w:val="22"/>
        </w:rPr>
      </w:pPr>
    </w:p>
    <w:p w:rsidR="00BA14EC" w:rsidRPr="001F3780" w:rsidRDefault="007532EF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5.4</w:t>
      </w:r>
      <w:r w:rsidR="00C37A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61290</wp:posOffset>
                </wp:positionV>
                <wp:extent cx="713105" cy="393065"/>
                <wp:effectExtent l="0" t="0" r="10795" b="26670"/>
                <wp:wrapNone/>
                <wp:docPr id="4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EF" w:rsidRPr="001B7559" w:rsidRDefault="007532EF" w:rsidP="007532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ndeur rég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5" o:spid="_x0000_s1115" type="#_x0000_t202" style="position:absolute;margin-left:221pt;margin-top:12.7pt;width:56.15pt;height:30.95pt;z-index:25318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9oLQIAAFoEAAAOAAAAZHJzL2Uyb0RvYy54bWysVNtu2zAMfR+wfxD0vtjOpW2MOEWXLsOA&#10;7gK0+wBZlm1hsqRRSuzs60vJSRp028swPwiiSB0dHpJe3Q6dInsBThpd0GySUiI0N5XUTUG/P23f&#10;3VDiPNMVU0aLgh6Eo7frt29Wvc3F1LRGVQIIgmiX97agrfc2TxLHW9ExNzFWaHTWBjrm0YQmqYD1&#10;iN6pZJqmV0lvoLJguHAOT+9HJ11H/LoW3H+tayc8UQVFbj6uENcyrMl6xfIGmG0lP9Jg/8CiY1Lj&#10;o2eoe+YZ2YH8DaqTHIwztZ9w0yWmriUXMQfMJktfZfPYMitiLiiOs2eZ3P+D5V/234DIqqBzlEez&#10;Dmv0JAZP3puBzNJFEKi3Lse4R4uRfkAHFjom6+yD4T8c0WbTMt2IOwDTt4JVSDALN5OLqyOOCyBl&#10;/9lU+BDbeROBhhq6oB7qQRAdmRzOxQlkOB5eZ7MM+RCOrtlyll5FbgnLT5ctOP9RmI6ETUEBax/B&#10;2f7B+UCG5aeQ8JYzSlZbqVQ0oCk3CsieYZ9s4xf5vwpTmvQFXS6mizH/v0Kk8fsTRCc9NrySXUFv&#10;zkEsD6p90FVsR8+kGvdIWemjjEG5UUM/lEMs2SKKHDQuTXVAYcGMDY4DiZvWwC9KemzugrqfOwaC&#10;EvVJY3GW2TyU20djvrieogGXnvLSwzRHqIJ6Ssbtxo8TtLMgmxZfOrXDHRZ0K6PYL6yO/LGBYw2O&#10;wxYm5NKOUS+/hPUzAAAA//8DAFBLAwQUAAYACAAAACEAvDJiV94AAAAJAQAADwAAAGRycy9kb3du&#10;cmV2LnhtbEyPwU7DMBBE70j8g7VIXCrqkMSlCtlUUKknTg3l7sZLEhGvQ+y26d9jTnAczWjmTbmZ&#10;7SDONPneMcLjMgFB3DjTc4tweN89rEH4oNnowTEhXMnDprq9KXVh3IX3dK5DK2IJ+0IjdCGMhZS+&#10;6chqv3QjcfQ+3WR1iHJqpZn0JZbbQaZJspJW9xwXOj3StqPmqz5ZhNV3nS3ePsyC99fd69RYZbYH&#10;hXh/N788gwg0h78w/OJHdKgi09Gd2HgxIOR5Gr8EhFTlIGJAqTwDcURYP2Ugq1L+f1D9AAAA//8D&#10;AFBLAQItABQABgAIAAAAIQC2gziS/gAAAOEBAAATAAAAAAAAAAAAAAAAAAAAAABbQ29udGVudF9U&#10;eXBlc10ueG1sUEsBAi0AFAAGAAgAAAAhADj9If/WAAAAlAEAAAsAAAAAAAAAAAAAAAAALwEAAF9y&#10;ZWxzLy5yZWxzUEsBAi0AFAAGAAgAAAAhACaz72gtAgAAWgQAAA4AAAAAAAAAAAAAAAAALgIAAGRy&#10;cy9lMm9Eb2MueG1sUEsBAi0AFAAGAAgAAAAhALwyYlfeAAAACQEAAA8AAAAAAAAAAAAAAAAAhwQA&#10;AGRycy9kb3ducmV2LnhtbFBLBQYAAAAABAAEAPMAAACSBQAAAAA=&#10;">
                <v:textbox style="mso-fit-shape-to-text:t">
                  <w:txbxContent>
                    <w:p w:rsidR="007532EF" w:rsidRPr="001B7559" w:rsidRDefault="007532EF" w:rsidP="007532E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ndeur réglante</w:t>
                      </w:r>
                    </w:p>
                  </w:txbxContent>
                </v:textbox>
              </v:shape>
            </w:pict>
          </mc:Fallback>
        </mc:AlternateContent>
      </w:r>
    </w:p>
    <w:p w:rsidR="00BA14EC" w:rsidRPr="001F3780" w:rsidRDefault="00BA14EC" w:rsidP="004F58A8">
      <w:pPr>
        <w:rPr>
          <w:rFonts w:ascii="Arial" w:hAnsi="Arial" w:cs="Arial"/>
          <w:sz w:val="22"/>
          <w:szCs w:val="22"/>
        </w:rPr>
      </w:pPr>
    </w:p>
    <w:p w:rsidR="00BA14EC" w:rsidRPr="001F3780" w:rsidRDefault="00CA669A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09600" behindDoc="1" locked="0" layoutInCell="1" allowOverlap="1" wp14:anchorId="381F2AE6" wp14:editId="1EBD8D8D">
            <wp:simplePos x="0" y="0"/>
            <wp:positionH relativeFrom="column">
              <wp:posOffset>2767375</wp:posOffset>
            </wp:positionH>
            <wp:positionV relativeFrom="paragraph">
              <wp:posOffset>46421</wp:posOffset>
            </wp:positionV>
            <wp:extent cx="3748886" cy="3695437"/>
            <wp:effectExtent l="19050" t="0" r="3964" b="0"/>
            <wp:wrapNone/>
            <wp:docPr id="8" name="Image 7" descr="B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886" cy="3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1322C4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Q5.</w:t>
      </w:r>
      <w:r w:rsidR="00E909FB">
        <w:rPr>
          <w:rFonts w:ascii="Arial" w:hAnsi="Arial" w:cs="Arial"/>
          <w:b/>
          <w:sz w:val="22"/>
          <w:szCs w:val="22"/>
        </w:rPr>
        <w:t>5</w:t>
      </w:r>
      <w:r w:rsidRPr="001F3780">
        <w:rPr>
          <w:rFonts w:ascii="Arial" w:hAnsi="Arial" w:cs="Arial"/>
          <w:b/>
          <w:sz w:val="22"/>
          <w:szCs w:val="22"/>
        </w:rPr>
        <w:t>.1</w:t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270</wp:posOffset>
                </wp:positionV>
                <wp:extent cx="2009775" cy="975995"/>
                <wp:effectExtent l="0" t="0" r="28575" b="14605"/>
                <wp:wrapNone/>
                <wp:docPr id="3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F8" w:rsidRPr="002E4DF8" w:rsidRDefault="002E4DF8" w:rsidP="002E4DF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16" type="#_x0000_t202" style="position:absolute;margin-left:1.3pt;margin-top:-.1pt;width:158.25pt;height:76.8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m5LAIAAFMEAAAOAAAAZHJzL2Uyb0RvYy54bWysVNuO2yAQfa/Uf0C8N3aydZNYcVbbbFNV&#10;2l6k3X4AxjhGBYYCib39+h1wkk1vL1X9gAYYzsycM+PV9aAVOQjnJZiKTic5JcJwaKTZVfTrw/bV&#10;ghIfmGmYAiMq+ig8vV6/fLHqbSlm0IFqhCMIYnzZ24p2IdgyyzzvhGZ+AlYYvGzBaRZw63ZZ41iP&#10;6Fplszx/k/XgGuuAC+/x9Ha8pOuE37aCh89t60UgqqKYW0irS2sd12y9YuXOMdtJfkyD/UMWmkmD&#10;Qc9QtywwsnfyNygtuQMPbZhw0Bm0reQi1YDVTPNfqrnvmBWpFiTH2zNN/v/B8k+HL47IpqJXS0oM&#10;06jRgxgCeQsDucoXkaDe+hL97i16hgEvUOhUrLd3wL95YmDTMbMTN85B3wnWYILT+DK7eDri+AhS&#10;9x+hwUBsHyABDa3TkT3kgyA6CvV4Ficmw/EQ1V7O5wUlHO+W82K5LFIIVp5eW+fDewGaRKOiDsVP&#10;6Oxw50PMhpUnlxjMg5LNViqVNm5Xb5QjB4aNsk3fEf0nN2VIj9GLWTES8FeIPH1/gtAyYMcrqSu6&#10;ODuxMtL2zjSpHwOTarQxZWWOPEbqRhLDUA9Js2IWI0SSa2gekVkHY4fjRKLRgftBSY/dXVH/fc+c&#10;oER9MKhOHIVkvC7mM9y402l9ecoMR4iKBkpGcxPG0dlbJ3cdRhj7wMANKtnKRPJzNse8sXMT98cp&#10;i6NxuU9ez/+C9RMAAAD//wMAUEsDBBQABgAIAAAAIQAUp5qY3QAAAAcBAAAPAAAAZHJzL2Rvd25y&#10;ZXYueG1sTI5RS8MwFIXfBf9DuIIvY0vTuTFr0yEDQRQFq7DX2+baFpukNFlX/73XJ308nI9zvnw/&#10;215MNIbOOw1qlYAgV3vTuUbDx/vDcgciRHQGe+9IwzcF2BeXFzlmxp/dG01lbASPuJChhjbGIZMy&#10;1C1ZDCs/kOPu048WI8exkWbEM4/bXqZJspUWO8cPLQ50aKn+Kk9WwxTiQj2iOpYvw1N7qOpqcfP6&#10;rPX11Xx/ByLSHP9g+NVndSjYqfInZ4LoNaRbBjUsUxDcrtWtAlExtllvQBa5/O9f/AAAAP//AwBQ&#10;SwECLQAUAAYACAAAACEAtoM4kv4AAADhAQAAEwAAAAAAAAAAAAAAAAAAAAAAW0NvbnRlbnRfVHlw&#10;ZXNdLnhtbFBLAQItABQABgAIAAAAIQA4/SH/1gAAAJQBAAALAAAAAAAAAAAAAAAAAC8BAABfcmVs&#10;cy8ucmVsc1BLAQItABQABgAIAAAAIQDLkUm5LAIAAFMEAAAOAAAAAAAAAAAAAAAAAC4CAABkcnMv&#10;ZTJvRG9jLnhtbFBLAQItABQABgAIAAAAIQAUp5qY3QAAAAcBAAAPAAAAAAAAAAAAAAAAAIYEAABk&#10;cnMvZG93bnJldi54bWxQSwUGAAAAAAQABADzAAAAkAUAAAAA&#10;">
                <v:textbox inset="0,,0">
                  <w:txbxContent>
                    <w:p w:rsidR="002E4DF8" w:rsidRPr="002E4DF8" w:rsidRDefault="002E4DF8" w:rsidP="002E4DF8"/>
                  </w:txbxContent>
                </v:textbox>
              </v:shape>
            </w:pict>
          </mc:Fallback>
        </mc:AlternateContent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73025</wp:posOffset>
                </wp:positionV>
                <wp:extent cx="1144905" cy="526415"/>
                <wp:effectExtent l="0" t="0" r="17145" b="26035"/>
                <wp:wrapNone/>
                <wp:docPr id="3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EF" w:rsidRPr="001B7559" w:rsidRDefault="007532EF" w:rsidP="007532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eur théorique de la consigne pour un débit de 3 m</w:t>
                            </w:r>
                            <w:r w:rsidRPr="00A527FC">
                              <w:rPr>
                                <w:rFonts w:ascii="Arial" w:hAnsi="Arial" w:cs="Arial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/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17" type="#_x0000_t202" style="position:absolute;margin-left:153.1pt;margin-top:5.75pt;width:90.15pt;height:41.4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E4LAIAAFMEAAAOAAAAZHJzL2Uyb0RvYy54bWysVNuO2yAQfa/Uf0C8N3YuTnetOKtttqkq&#10;bS/Sbj8AYxyjAkOBxN5+fQecZNPbS1U/oAGGMzPnzHh1M2hFDsJ5Caai00lOiTAcGml2Ff3yuH11&#10;RYkPzDRMgREVfRKe3qxfvlj1thQz6EA1whEEMb7sbUW7EGyZZZ53QjM/ASsMXrbgNAu4dbuscaxH&#10;dK2yWZ4vsx5cYx1w4T2e3o2XdJ3w21bw8KltvQhEVRRzC2l1aa3jmq1XrNw5ZjvJj2mwf8hCM2kw&#10;6BnqjgVG9k7+BqUld+ChDRMOOoO2lVykGrCaaf5LNQ8dsyLVguR4e6bJ/z9Y/vHw2RHZVHSOShmm&#10;UaNHMQTyBgYyz5eRoN76Ev0eLHqGAS9Q6FSst/fAv3piYNMxsxO3zkHfCdZggtP4Mrt4OuL4CFL3&#10;H6DBQGwfIAENrdORPeSDIDoK9XQWJybDY8jpYnGdF5RwvCtmy8W0SCFYeXptnQ/vBGgSjYo6FD+h&#10;s8O9DzEbVp5cYjAPSjZbqVTauF29UY4cGDbKNn1H9J/clCF9Ra+LWTES8FeIPH1/gtAyYMcrqSt6&#10;dXZiZaTtrWlSPwYm1WhjysoceYzUjSSGoR6SZsU8Rogk19A8IbMOxg7HiUSjA/edkh67u6L+2545&#10;QYl6b1CdOArJWBSvZ7hxp9P68pQZjhAVDZSM5iaMo7O3Tu46jDD2gYFbVLKVieTnbI55Y+cm7o9T&#10;Fkfjcp+8nv8F6x8AAAD//wMAUEsDBBQABgAIAAAAIQAVEokE3wAAAAkBAAAPAAAAZHJzL2Rvd25y&#10;ZXYueG1sTI/BSsQwEIbvgu8QRvCyuGnXWtbadJEFQZQVrILXaRObYjMpTbZb397xpLcZ/o9/vil3&#10;ixvEbKbQe1KQrhMQhlqve+oUvL89XG1BhIikcfBkFHybALvq/KzEQvsTvZq5jp3gEgoFKrAxjoWU&#10;obXGYVj70RBnn35yGHmdOqknPHG5G+QmSXLpsCe+YHE0e2var/roFMwhrtJHTD/qw/hk903brLKX&#10;Z6UuL5b7OxDRLPEPhl99VoeKnRp/JB3EoOA6yTeMcpDegGAg2+Y8NApuswxkVcr/H1Q/AAAA//8D&#10;AFBLAQItABQABgAIAAAAIQC2gziS/gAAAOEBAAATAAAAAAAAAAAAAAAAAAAAAABbQ29udGVudF9U&#10;eXBlc10ueG1sUEsBAi0AFAAGAAgAAAAhADj9If/WAAAAlAEAAAsAAAAAAAAAAAAAAAAALwEAAF9y&#10;ZWxzLy5yZWxzUEsBAi0AFAAGAAgAAAAhAGGWUTgsAgAAUwQAAA4AAAAAAAAAAAAAAAAALgIAAGRy&#10;cy9lMm9Eb2MueG1sUEsBAi0AFAAGAAgAAAAhABUSiQTfAAAACQEAAA8AAAAAAAAAAAAAAAAAhgQA&#10;AGRycy9kb3ducmV2LnhtbFBLBQYAAAAABAAEAPMAAACSBQAAAAA=&#10;">
                <v:textbox inset="0,,0">
                  <w:txbxContent>
                    <w:p w:rsidR="007532EF" w:rsidRPr="001B7559" w:rsidRDefault="007532EF" w:rsidP="007532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eur théorique de la consigne pour un débit de 3 m</w:t>
                      </w:r>
                      <w:r w:rsidRPr="00A527FC">
                        <w:rPr>
                          <w:rFonts w:ascii="Arial" w:hAnsi="Arial" w:cs="Arial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/h</w:t>
                      </w:r>
                    </w:p>
                  </w:txbxContent>
                </v:textbox>
              </v:shape>
            </w:pict>
          </mc:Fallback>
        </mc:AlternateContent>
      </w:r>
    </w:p>
    <w:p w:rsidR="001F3780" w:rsidRPr="001F3780" w:rsidRDefault="001F3780" w:rsidP="004F58A8">
      <w:pPr>
        <w:rPr>
          <w:rFonts w:ascii="Arial" w:hAnsi="Arial" w:cs="Arial"/>
          <w:sz w:val="22"/>
          <w:szCs w:val="22"/>
        </w:rPr>
      </w:pPr>
    </w:p>
    <w:p w:rsidR="002E4DF8" w:rsidRPr="001F3780" w:rsidRDefault="002E4DF8" w:rsidP="002E4DF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</w:rPr>
        <w:t>Q5.</w:t>
      </w:r>
      <w:r w:rsidR="00E909FB">
        <w:rPr>
          <w:rFonts w:ascii="Arial" w:hAnsi="Arial" w:cs="Arial"/>
          <w:b/>
          <w:sz w:val="22"/>
          <w:szCs w:val="22"/>
        </w:rPr>
        <w:t>5</w:t>
      </w:r>
      <w:r w:rsidRPr="001F3780">
        <w:rPr>
          <w:rFonts w:ascii="Arial" w:hAnsi="Arial" w:cs="Arial"/>
          <w:b/>
          <w:sz w:val="22"/>
          <w:szCs w:val="22"/>
        </w:rPr>
        <w:t>.2</w:t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3815</wp:posOffset>
                </wp:positionV>
                <wp:extent cx="2009775" cy="975995"/>
                <wp:effectExtent l="0" t="0" r="28575" b="14605"/>
                <wp:wrapNone/>
                <wp:docPr id="3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F8" w:rsidRPr="002E4DF8" w:rsidRDefault="002E4DF8" w:rsidP="002E4DF8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18" type="#_x0000_t202" style="position:absolute;margin-left:4.35pt;margin-top:3.45pt;width:158.25pt;height:76.8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qhLAIAAFMEAAAOAAAAZHJzL2Uyb0RvYy54bWysVNuO2yAQfa/Uf0C8N06ycbOx4qy22aaq&#10;tL1Iu/0AjLGNCgwFEnv79R1wkk1vL1X9gAYYzsycM+P1zaAVOQjnJZiSziZTSoThUEvTlvTL4+7V&#10;NSU+MFMzBUaU9El4erN5+WLd20LMoQNVC0cQxPiityXtQrBFlnneCc38BKwweNmA0yzg1rVZ7ViP&#10;6Fpl8+n0ddaDq60DLrzH07vxkm4SftMIHj41jReBqJJibiGtLq1VXLPNmhWtY7aT/JgG+4csNJMG&#10;g56h7lhgZO/kb1BacgcemjDhoDNoGslFqgGrmU1/qeahY1akWpAcb880+f8Hyz8ePjsi65JeLSgx&#10;TKNGj2II5A0M5Gq6igT11hfo92DRMwx4gUKnYr29B/7VEwPbjplW3DoHfSdYjQnO4svs4umI4yNI&#10;1X+AGgOxfYAENDROR/aQD4LoKNTTWZyYDMdDVHu1XOaUcLxbLfPVKk8hWHF6bZ0P7wRoEo2SOhQ/&#10;obPDvQ8xG1acXGIwD0rWO6lU2ri22ipHDgwbZZe+I/pPbsqQHqPn83wk4K8Q0/T9CULLgB2vpC7p&#10;9dmJFZG2t6ZO/RiYVKONKStz5DFSN5IYhmpImuWLGCGSXEH9hMw6GDscJxKNDtx3Snrs7pL6b3vm&#10;BCXqvUF14igkY5Ev57hxp9Pq8pQZjhAlDZSM5jaMo7O3TrYdRhj7wMAtKtnIRPJzNse8sXMT98cp&#10;i6NxuU9ez/+CzQ8AAAD//wMAUEsDBBQABgAIAAAAIQBGz9kz3QAAAAcBAAAPAAAAZHJzL2Rvd25y&#10;ZXYueG1sTI7BSsQwFEX3gv8QnuBmcNJWrWNtOsiAIA4KVsHta/Nsis1LaTKd+vfGlS4v93DvKbeL&#10;HcRMk+8dK0jXCQji1umeOwXvbw8XGxA+IGscHJOCb/KwrU5PSiy0O/IrzXXoRBxhX6ACE8JYSOlb&#10;Qxb92o3Esft0k8UQ49RJPeExjttBZkmSS4s9xweDI+0MtV/1wSqYfVilj5h+1M/jk9k1bbO6etkr&#10;dX623N+BCLSEPxh+9aM6VNGpcQfWXgwKNjcRVJDfgojtZXadgWgilic5yKqU//2rHwAAAP//AwBQ&#10;SwECLQAUAAYACAAAACEAtoM4kv4AAADhAQAAEwAAAAAAAAAAAAAAAAAAAAAAW0NvbnRlbnRfVHlw&#10;ZXNdLnhtbFBLAQItABQABgAIAAAAIQA4/SH/1gAAAJQBAAALAAAAAAAAAAAAAAAAAC8BAABfcmVs&#10;cy8ucmVsc1BLAQItABQABgAIAAAAIQAUxiqhLAIAAFMEAAAOAAAAAAAAAAAAAAAAAC4CAABkcnMv&#10;ZTJvRG9jLnhtbFBLAQItABQABgAIAAAAIQBGz9kz3QAAAAcBAAAPAAAAAAAAAAAAAAAAAIYEAABk&#10;cnMvZG93bnJldi54bWxQSwUGAAAAAAQABADzAAAAkAUAAAAA&#10;">
                <v:textbox inset="0,,0">
                  <w:txbxContent>
                    <w:p w:rsidR="002E4DF8" w:rsidRPr="002E4DF8" w:rsidRDefault="002E4DF8" w:rsidP="002E4DF8"/>
                  </w:txbxContent>
                </v:textbox>
              </v:shape>
            </w:pict>
          </mc:Fallback>
        </mc:AlternateContent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BA14EC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42240</wp:posOffset>
                </wp:positionV>
                <wp:extent cx="354965" cy="202565"/>
                <wp:effectExtent l="6350" t="7620" r="10160" b="889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4A" w:rsidRPr="0004364A" w:rsidRDefault="0004364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2</w:t>
                            </w:r>
                            <w:r w:rsidRPr="0004364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m</w:t>
                            </w:r>
                            <w:r w:rsidRPr="0004364A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04364A">
                              <w:rPr>
                                <w:rFonts w:asciiTheme="minorHAnsi" w:hAnsiTheme="minorHAnsi"/>
                                <w:sz w:val="18"/>
                              </w:rPr>
                              <w:t>/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323.95pt;margin-top:11.2pt;width:27.95pt;height:15.9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atKQIAAE8EAAAOAAAAZHJzL2Uyb0RvYy54bWysVE1v2zAMvQ/YfxB0X+w4S9EacYouXYYB&#10;3QfQ7bKbIsu2MFnUKCV29+tHyUnafV2G+SCQEvVEvkd6dT32hh0Ueg224vNZzpmyEmpt24p//rR9&#10;ccmZD8LWwoBVFX9Qnl+vnz9bDa5UBXRgaoWMQKwvB1fxLgRXZpmXneqFn4FTlg4bwF4EcrHNahQD&#10;ofcmK/L8IhsAa4cglfe0ezsd8nXCbxolw4em8SowU3HKLaQV07qLa7ZeibJF4Totj2mIf8iiF9rS&#10;o2eoWxEE26P+DarXEsFDE2YS+gyaRkuVaqBq5vkv1dx3wqlUC5Hj3Zkm//9g5fvDR2S6rvhiwZkV&#10;PWn0hZRitWJBjUGxInI0OF9S6L2j4DC+gpG0TvV6dwfyq2cWNp2wrbpBhKFToqYc5/Fm9uTqhOMj&#10;yG54BzW9JfYBEtDYYB8JJEoYoZNWD2d9KA8maXOxfHl1seRM0lGRF0uy4wuiPF126MMbBT2LRsWR&#10;5E/g4nDnwxR6ColveTC63mpjkoPtbmOQHQS1yjZ9R/SfwoxlQ8WvlsVyqv+vEHn6/gTR60A9b3Rf&#10;8ctzkCgja69tTWmKMghtJpuqM/ZIY2Ru4jCMuzGptkwURI53UD8QsQhTj9NMktEBfudsoP6uuP+2&#10;F6g4M28tiROH4WTgydidDGElXa24DMjZ5GzCNDZ7h7rtCHtqAAs3JGGjE72PeRwzpq5NAh0nLI7F&#10;Uz9FPf4H1j8AAAD//wMAUEsDBBQABgAIAAAAIQBJP09H3gAAAAkBAAAPAAAAZHJzL2Rvd25yZXYu&#10;eG1sTI9BTsMwEEX3SNzBGiR21GkaWghxqooKCbGj5QDTeEhS4nEUu03g9AwruhzN0//vF+vJdepM&#10;Q2g9G5jPElDElbct1wY+9i93D6BCRLbYeSYD3xRgXV5fFZhbP/I7nXexVhLCIUcDTYx9rnWoGnIY&#10;Zr4nlt+nHxxGOYda2wFHCXedTpNkqR22LA0N9vTcUPW1OzkDnG7dvOqmo97s8ed1fLPj9hiNub2Z&#10;Nk+gIk3xH4Y/fVGHUpwO/sQ2qM7AMls9CmogTTNQAqyShWw5GLjPFqDLQl8uKH8BAAD//wMAUEsB&#10;Ai0AFAAGAAgAAAAhALaDOJL+AAAA4QEAABMAAAAAAAAAAAAAAAAAAAAAAFtDb250ZW50X1R5cGVz&#10;XS54bWxQSwECLQAUAAYACAAAACEAOP0h/9YAAACUAQAACwAAAAAAAAAAAAAAAAAvAQAAX3JlbHMv&#10;LnJlbHNQSwECLQAUAAYACAAAACEAjKb2rSkCAABPBAAADgAAAAAAAAAAAAAAAAAuAgAAZHJzL2Uy&#10;b0RvYy54bWxQSwECLQAUAAYACAAAACEAST9PR94AAAAJAQAADwAAAAAAAAAAAAAAAACDBAAAZHJz&#10;L2Rvd25yZXYueG1sUEsFBgAAAAAEAAQA8wAAAI4FAAAAAA==&#10;">
                <v:textbox inset="0,0,0,0">
                  <w:txbxContent>
                    <w:p w:rsidR="0004364A" w:rsidRPr="0004364A" w:rsidRDefault="0004364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2</w:t>
                      </w:r>
                      <w:r w:rsidRPr="0004364A">
                        <w:rPr>
                          <w:rFonts w:asciiTheme="minorHAnsi" w:hAnsiTheme="minorHAnsi"/>
                          <w:sz w:val="18"/>
                        </w:rPr>
                        <w:t xml:space="preserve"> m</w:t>
                      </w:r>
                      <w:r w:rsidRPr="0004364A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>3</w:t>
                      </w:r>
                      <w:r w:rsidRPr="0004364A">
                        <w:rPr>
                          <w:rFonts w:asciiTheme="minorHAnsi" w:hAnsiTheme="minorHAnsi"/>
                          <w:sz w:val="18"/>
                        </w:rPr>
                        <w:t>/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42240</wp:posOffset>
                </wp:positionV>
                <wp:extent cx="354965" cy="202565"/>
                <wp:effectExtent l="12700" t="7620" r="13335" b="889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4A" w:rsidRPr="0004364A" w:rsidRDefault="0004364A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04364A">
                              <w:rPr>
                                <w:rFonts w:asciiTheme="minorHAnsi" w:hAnsiTheme="minorHAnsi"/>
                                <w:sz w:val="18"/>
                              </w:rPr>
                              <w:t>1 m</w:t>
                            </w:r>
                            <w:r w:rsidRPr="0004364A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04364A">
                              <w:rPr>
                                <w:rFonts w:asciiTheme="minorHAnsi" w:hAnsiTheme="minorHAnsi"/>
                                <w:sz w:val="18"/>
                              </w:rPr>
                              <w:t>/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77.95pt;margin-top:11.2pt;width:27.95pt;height:15.9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w6KgIAAE8EAAAOAAAAZHJzL2Uyb0RvYy54bWysVE1v2zAMvQ/YfxB0X5y4c9AacYouXYYB&#10;3QfQ7bKbIsu2MFnUKCV29+tHyUnafV2G+SBQEvVIvkd6dT32hh0Ueg224ovZnDNlJdTathX//Gn7&#10;4pIzH4SthQGrKv6gPL9eP3+2GlypcujA1AoZgVhfDq7iXQiuzDIvO9ULPwOnLF02gL0ItMU2q1EM&#10;hN6bLJ/Pl9kAWDsEqbyn09vpkq8TftMoGT40jVeBmYpTbiGtmNZdXLP1SpQtCtdpeUxD/EMWvdCW&#10;gp6hbkUQbI/6N6heSwQPTZhJ6DNoGi1VqoGqWcx/qea+E06lWogc7840+f8HK98fPiLTdcUvcs6s&#10;6EmjL6QUqxULagyK5ZGjwfmSXO8dOYfxFYykdarXuzuQXz2zsOmEbdUNIgydEjXluIgvsydPJxwf&#10;QXbDO6gpltgHSEBjg30kkChhhE5aPZz1oTyYpMOL4uXVsuBM0lU+zwuyYwRRnh479OGNgp5Fo+JI&#10;8idwcbjzYXI9ucRYHoyut9qYtMF2tzHIDoJaZZu+I/pPbsayoeJXRV5M9f8VYp6+P0H0OlDPG91X&#10;/PLsJMrI2mtbU5qiDEKbyabqjD3SGJmbOAzjbkyqFcsYIXK8g/qBiEWYepxmkowO8DtnA/V3xf23&#10;vUDFmXlrSZw4DCcDT8buZAgr6WnFZUDOps0mTGOzd6jbjrCnBrBwQxI2OtH7mMcxY+raJNBxwuJY&#10;PN0nr8f/wPoHAAAA//8DAFBLAwQUAAYACAAAACEAui9cQ90AAAAJAQAADwAAAGRycy9kb3ducmV2&#10;LnhtbEyPQU7DMBBF90jcwRokdtRJaCoIcaqKCgmxo+UA03hIUuJxFLtN4PQMK7oc/ac/75fr2fXq&#10;TGPoPBtIFwko4trbjhsDH/uXuwdQISJb7D2TgW8KsK6ur0osrJ/4nc672Cgp4VCggTbGodA61C05&#10;DAs/EEv26UeHUc6x0XbEScpdr7MkWWmHHcuHFgd6bqn+2p2cAc62Lq37+ag3e/x5nd7stD1GY25v&#10;5s0TqEhz/IfhT1/UoRKngz+xDao3kOf5o6AGsmwJSoBVmsqWgyTLe9BVqS8XVL8AAAD//wMAUEsB&#10;Ai0AFAAGAAgAAAAhALaDOJL+AAAA4QEAABMAAAAAAAAAAAAAAAAAAAAAAFtDb250ZW50X1R5cGVz&#10;XS54bWxQSwECLQAUAAYACAAAACEAOP0h/9YAAACUAQAACwAAAAAAAAAAAAAAAAAvAQAAX3JlbHMv&#10;LnJlbHNQSwECLQAUAAYACAAAACEAqfqcOioCAABPBAAADgAAAAAAAAAAAAAAAAAuAgAAZHJzL2Uy&#10;b0RvYy54bWxQSwECLQAUAAYACAAAACEAui9cQ90AAAAJAQAADwAAAAAAAAAAAAAAAACEBAAAZHJz&#10;L2Rvd25yZXYueG1sUEsFBgAAAAAEAAQA8wAAAI4FAAAAAA==&#10;">
                <v:textbox inset="0,0,0,0">
                  <w:txbxContent>
                    <w:p w:rsidR="0004364A" w:rsidRPr="0004364A" w:rsidRDefault="0004364A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04364A">
                        <w:rPr>
                          <w:rFonts w:asciiTheme="minorHAnsi" w:hAnsiTheme="minorHAnsi"/>
                          <w:sz w:val="18"/>
                        </w:rPr>
                        <w:t>1 m</w:t>
                      </w:r>
                      <w:r w:rsidRPr="0004364A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>3</w:t>
                      </w:r>
                      <w:r w:rsidRPr="0004364A">
                        <w:rPr>
                          <w:rFonts w:asciiTheme="minorHAnsi" w:hAnsiTheme="minorHAnsi"/>
                          <w:sz w:val="18"/>
                        </w:rPr>
                        <w:t>/h</w:t>
                      </w:r>
                    </w:p>
                  </w:txbxContent>
                </v:textbox>
              </v:shape>
            </w:pict>
          </mc:Fallback>
        </mc:AlternateContent>
      </w:r>
    </w:p>
    <w:p w:rsidR="007532EF" w:rsidRPr="001F3780" w:rsidRDefault="007532EF" w:rsidP="004F58A8">
      <w:pPr>
        <w:rPr>
          <w:rFonts w:ascii="Arial" w:hAnsi="Arial" w:cs="Arial"/>
          <w:sz w:val="22"/>
          <w:szCs w:val="22"/>
        </w:rPr>
      </w:pPr>
    </w:p>
    <w:p w:rsidR="002E4DF8" w:rsidRPr="001F3780" w:rsidRDefault="002E4DF8" w:rsidP="004F58A8">
      <w:pPr>
        <w:rPr>
          <w:rFonts w:ascii="Arial" w:hAnsi="Arial" w:cs="Arial"/>
          <w:sz w:val="22"/>
          <w:szCs w:val="22"/>
        </w:rPr>
      </w:pPr>
    </w:p>
    <w:p w:rsidR="002E4DF8" w:rsidRPr="001F3780" w:rsidRDefault="002E4DF8" w:rsidP="004F58A8">
      <w:pPr>
        <w:rPr>
          <w:rFonts w:ascii="Arial" w:hAnsi="Arial" w:cs="Arial"/>
          <w:sz w:val="22"/>
          <w:szCs w:val="22"/>
        </w:rPr>
      </w:pPr>
    </w:p>
    <w:p w:rsidR="00D369D9" w:rsidRPr="001F3780" w:rsidRDefault="00C37A1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911350</wp:posOffset>
                </wp:positionV>
                <wp:extent cx="590550" cy="295910"/>
                <wp:effectExtent l="0" t="0" r="4445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 w:rsidP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245.1pt;margin-top:150.5pt;width:46.5pt;height:23.3pt;z-index:25372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H+iwIAABwFAAAOAAAAZHJzL2Uyb0RvYy54bWysVE2P0zAQvSPxHyzfu/kg2TZR09V2lyCk&#10;5UNauHBzbaexcOxgu012Ef+dsdOWsoCEEDk4tmf8PDPvjZdXYyfRnhsrtKpwchFjxBXVTKhthT9+&#10;qGcLjKwjihGpFa/wA7f4avX82XLoS57qVkvGDQIQZcuhr3DrXF9GkaUt74i90D1XYGy06YiDpdlG&#10;zJAB0DsZpXF8GQ3asN5oyq2F3dvJiFcBv2k4de+axnKHZIUhNhdGE8aNH6PVkpRbQ/pW0EMY5B+i&#10;6IhQcOkJ6pY4gnZG/ALVCWq01Y27oLqLdNMIykMOkE0SP8nmviU9D7lAcWx/KpP9f7D07f69QYJV&#10;+EWCkSIdcPQJmEKMI8dHx1HqazT0tgTX+x6c3bjWI3Ad8rX9naafLVL6piVqy6+N0UPLCYMYE38y&#10;Ojs64VgPshneaAZ3kZ3TAWhsTOcLCCVBgA5cPZz4gTgQhc28iPMcLBRMaZEXSeAvIuXxcG+se8V1&#10;h/ykwgboD+Bkf2edD4aURxd/l9VSsFpIGRZmu7mRBu0JSKUOX4j/iZtU3llpf2xCnHYgRrjD23y0&#10;gfqvRZJm8TotZvXlYj7L6iyfFfN4MYuTYl1cxlmR3dbffIBJVraCMa7uBJR+6gbY/DuaDw0xCSgI&#10;EQ0VLvI0nxj6Y5Jx+H6XZCccdKUUXYUXJydSel5fKgZpk9IRIad59HP4ocpQg+M/VCWowBM/ScCN&#10;mzGILp8f1bXR7AF0YTTwBhTDkwKTVptHjAZozwrbLztiOEbytQJtFUmW+X4Oiyyfp7Aw55bNuYUo&#10;ClAVdhhN0xs3vQG73ohtCzcd1XwNeqxF0IoX7hTVQcXQgiGpw3Phe/x8Hbx+PGqr7wAAAP//AwBQ&#10;SwMEFAAGAAgAAAAhAKTR6NreAAAACwEAAA8AAABkcnMvZG93bnJldi54bWxMj8tOwzAQRfdI/IM1&#10;SOyo3SclxKkqKjYskChI7dKNJ3GEH5HtpuHvGVZ0OXeO7qPcjM6yAWPqgpcwnQhg6OugO99K+Pp8&#10;fVgDS1l5rWzwKOEHE2yq25tSFTpc/AcO+9wyMvGpUBJMzn3BeaoNOpUmoUdPvyZEpzKdseU6qguZ&#10;O8tnQqy4U52nBKN6fDFYf+/PTsLBmU7v4vux0XbYvTXbZT/GXsr7u3H7DCzjmP9h+KtP1aGiTqdw&#10;9joxK2HxJGaESpiLKY0iYrmek3IiZfG4Al6V/HpD9QsAAP//AwBQSwECLQAUAAYACAAAACEAtoM4&#10;kv4AAADhAQAAEwAAAAAAAAAAAAAAAAAAAAAAW0NvbnRlbnRfVHlwZXNdLnhtbFBLAQItABQABgAI&#10;AAAAIQA4/SH/1gAAAJQBAAALAAAAAAAAAAAAAAAAAC8BAABfcmVscy8ucmVsc1BLAQItABQABgAI&#10;AAAAIQAr2CH+iwIAABwFAAAOAAAAAAAAAAAAAAAAAC4CAABkcnMvZTJvRG9jLnhtbFBLAQItABQA&#10;BgAIAAAAIQCk0eja3gAAAAsBAAAPAAAAAAAAAAAAAAAAAOUEAABkcnMvZG93bnJldi54bWxQSwUG&#10;AAAAAAQABADzAAAA8AUAAAAA&#10;" stroked="f">
                <v:textbox style="mso-fit-shape-to-text:t">
                  <w:txbxContent>
                    <w:p w:rsidR="00835CDA" w:rsidRPr="00835CDA" w:rsidRDefault="00835CDA" w:rsidP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69D9" w:rsidRPr="001F3780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3044"/>
      </w:tblGrid>
      <w:tr w:rsidR="001F3780" w:rsidRPr="007972B3" w:rsidTr="001926CD">
        <w:tc>
          <w:tcPr>
            <w:tcW w:w="496" w:type="dxa"/>
            <w:vAlign w:val="center"/>
          </w:tcPr>
          <w:p w:rsidR="001F3780" w:rsidRPr="007972B3" w:rsidRDefault="001F3780" w:rsidP="001926CD">
            <w:pPr>
              <w:pStyle w:val="Titre3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none"/>
              </w:rPr>
              <w:lastRenderedPageBreak/>
              <w:t>7</w:t>
            </w:r>
          </w:p>
        </w:tc>
        <w:tc>
          <w:tcPr>
            <w:tcW w:w="6804" w:type="dxa"/>
            <w:vAlign w:val="center"/>
          </w:tcPr>
          <w:p w:rsidR="001F3780" w:rsidRPr="00FE489A" w:rsidRDefault="001F3780" w:rsidP="001926C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A6D67">
              <w:rPr>
                <w:rFonts w:ascii="Arial" w:hAnsi="Arial" w:cs="Arial"/>
                <w:b/>
                <w:bCs/>
                <w:sz w:val="26"/>
                <w:szCs w:val="26"/>
              </w:rPr>
              <w:t>Intégration à un réseau.</w:t>
            </w:r>
          </w:p>
        </w:tc>
        <w:tc>
          <w:tcPr>
            <w:tcW w:w="3044" w:type="dxa"/>
            <w:vAlign w:val="center"/>
          </w:tcPr>
          <w:p w:rsidR="001F3780" w:rsidRPr="007972B3" w:rsidRDefault="001F3780" w:rsidP="00F711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72B3">
              <w:rPr>
                <w:rFonts w:ascii="Arial" w:hAnsi="Arial" w:cs="Arial"/>
                <w:sz w:val="22"/>
                <w:szCs w:val="22"/>
              </w:rPr>
              <w:t xml:space="preserve">Durée conseillée :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7116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972B3">
              <w:rPr>
                <w:rFonts w:ascii="Arial" w:hAnsi="Arial" w:cs="Arial"/>
                <w:b/>
                <w:sz w:val="22"/>
                <w:szCs w:val="22"/>
              </w:rPr>
              <w:t xml:space="preserve"> min</w:t>
            </w:r>
          </w:p>
        </w:tc>
      </w:tr>
    </w:tbl>
    <w:p w:rsidR="00A96A7F" w:rsidRPr="001F3780" w:rsidRDefault="00A96A7F" w:rsidP="00A96A7F">
      <w:pPr>
        <w:rPr>
          <w:rFonts w:ascii="Arial" w:hAnsi="Arial" w:cs="Arial"/>
          <w:b/>
          <w:bCs/>
          <w:sz w:val="22"/>
          <w:szCs w:val="22"/>
        </w:rPr>
      </w:pPr>
    </w:p>
    <w:p w:rsidR="00CF6480" w:rsidRPr="001F3780" w:rsidRDefault="00CF6480" w:rsidP="00CF6480">
      <w:pPr>
        <w:rPr>
          <w:rFonts w:ascii="Arial" w:hAnsi="Arial" w:cs="Arial"/>
          <w:sz w:val="22"/>
          <w:szCs w:val="22"/>
          <w:u w:val="single"/>
        </w:rPr>
      </w:pPr>
      <w:r w:rsidRPr="005C12AA">
        <w:rPr>
          <w:rFonts w:ascii="Arial" w:hAnsi="Arial" w:cs="Arial"/>
          <w:b/>
          <w:sz w:val="22"/>
          <w:szCs w:val="22"/>
          <w:u w:val="single"/>
        </w:rPr>
        <w:t>Q7.1</w:t>
      </w:r>
    </w:p>
    <w:p w:rsidR="002E4DF8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07950</wp:posOffset>
                </wp:positionV>
                <wp:extent cx="636905" cy="247015"/>
                <wp:effectExtent l="0" t="0" r="10795" b="20320"/>
                <wp:wrapNone/>
                <wp:docPr id="2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80" w:rsidRPr="00AF2A8E" w:rsidRDefault="00CF6480" w:rsidP="00CF64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7-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2" o:spid="_x0000_s1122" type="#_x0000_t202" style="position:absolute;margin-left:256.65pt;margin-top:8.5pt;width:50.15pt;height:19.45pt;z-index:25332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ykLwIAAFoEAAAOAAAAZHJzL2Uyb0RvYy54bWysVNtu2zAMfR+wfxD0vthxkzQx4hRdugwD&#10;ugvQ7gNkWbaFyZJGKbG7ry8lJ2l2exnmB4EUqUPykPT6ZugUOQhw0uiCTicpJUJzU0ndFPTr4+7N&#10;khLnma6YMloU9Ek4erN5/Wrd21xkpjWqEkAQRLu8twVtvbd5kjjeio65ibFCo7E20DGPKjRJBaxH&#10;9E4lWZoukt5AZcFw4Rze3o1Guon4dS24/1zXTniiCoq5+XhCPMtwJps1yxtgtpX8mAb7hyw6JjUG&#10;PUPdMc/IHuRvUJ3kYJyp/YSbLjF1LbmINWA10/SXah5aZkWsBclx9kyT+3+w/NPhCxBZFTRbUaJZ&#10;hz16FIMnb81ArrIsENRbl6Pfg0VPP6ABGx2Ldfbe8G+OaLNtmW7ELYDpW8EqTHAaXiYXT0ccF0DK&#10;/qOpMBDbexOBhhq6wB7yQRAdG/V0bk5IhuPl4mqxSueUcDRls+t0Oo8RWH56bMH598J0JAgFBex9&#10;BGeHe+dDMiw/uYRYzihZ7aRSUYGm3CogB4ZzsovfEf0nN6VJX9DVPJuP9f8VIo3fnyA66XHglewK&#10;ujw7sTyw9k5XcRw9k2qUMWWljzQG5kYO/VAOsWXzZYgQOC5N9YTEghkHHBcShdbAD0p6HO6Cuu97&#10;BoIS9UFjc1bT2SxsQ1Rm8+sMFbi0lJcWpjlCFdRTMopbP27Q3oJsWox0GodbbOhORrJfsjrmjwMc&#10;e3BctrAhl3r0evklbJ4BAAD//wMAUEsDBBQABgAIAAAAIQAX/UMQ3AAAAAkBAAAPAAAAZHJzL2Rv&#10;d25yZXYueG1sTI/BTsMwEETvSPyDtUhcqtYJUUIJcSqo1BOnhnJ34yWJiNfBdtv071lOcFzN0+yb&#10;ajPbUZzRh8GRgnSVgEBqnRmoU3B43y3XIELUZPToCBVcMcCmvr2pdGnchfZ4bmInuIRCqRX0MU6l&#10;lKHt0eqwchMSZ5/OWx359J00Xl+43I7yIUkKafVA/KHXE257bL+ak1VQfDfZ4u3DLGh/3b361uZm&#10;e8iVur+bX55BRJzjHwy/+qwONTsd3YlMEKOCPM0yRjl45E0MFGlWgDhykj+BrCv5f0H9AwAA//8D&#10;AFBLAQItABQABgAIAAAAIQC2gziS/gAAAOEBAAATAAAAAAAAAAAAAAAAAAAAAABbQ29udGVudF9U&#10;eXBlc10ueG1sUEsBAi0AFAAGAAgAAAAhADj9If/WAAAAlAEAAAsAAAAAAAAAAAAAAAAALwEAAF9y&#10;ZWxzLy5yZWxzUEsBAi0AFAAGAAgAAAAhAOER3KQvAgAAWgQAAA4AAAAAAAAAAAAAAAAALgIAAGRy&#10;cy9lMm9Eb2MueG1sUEsBAi0AFAAGAAgAAAAhABf9QxDcAAAACQEAAA8AAAAAAAAAAAAAAAAAiQQA&#10;AGRycy9kb3ducmV2LnhtbFBLBQYAAAAABAAEAPMAAACSBQAAAAA=&#10;">
                <v:textbox style="mso-fit-shape-to-text:t">
                  <w:txbxContent>
                    <w:p w:rsidR="00CF6480" w:rsidRPr="00AF2A8E" w:rsidRDefault="00CF6480" w:rsidP="00CF64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7-300</w:t>
                      </w:r>
                    </w:p>
                  </w:txbxContent>
                </v:textbox>
              </v:shape>
            </w:pict>
          </mc:Fallback>
        </mc:AlternateContent>
      </w:r>
    </w:p>
    <w:p w:rsidR="00676467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4605</wp:posOffset>
                </wp:positionV>
                <wp:extent cx="1322705" cy="247015"/>
                <wp:effectExtent l="0" t="0" r="10795" b="20320"/>
                <wp:wrapNone/>
                <wp:docPr id="2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80" w:rsidRPr="00AF2A8E" w:rsidRDefault="00CF6480" w:rsidP="00CF64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C salle de ré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9" o:spid="_x0000_s1123" type="#_x0000_t202" style="position:absolute;margin-left:90.6pt;margin-top:1.15pt;width:104.15pt;height:19.45pt;z-index:2533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kLQIAAFsEAAAOAAAAZHJzL2Uyb0RvYy54bWysVNtu2zAMfR+wfxD0vvjSZG2MOEWXLsOA&#10;7gK0+wBZlm1hsqhJSuzs60vJSZbdXob5QRBD6pA8h8zqduwV2QvrJOiSZrOUEqE51FK3Jf3ytH11&#10;Q4nzTNdMgRYlPQhHb9cvX6wGU4gcOlC1sARBtCsGU9LOe1MkieOd6JmbgREanQ3Ynnk0bZvUlg2I&#10;3qskT9PXyQC2Nha4cA5/vZ+cdB3xm0Zw/6lpnPBElRRr8/G08azCmaxXrGgtM53kxzLYP1TRM6kx&#10;6RnqnnlGdlb+BtVLbsFB42cc+gSaRnIRe8BusvSXbh47ZkTsBclx5kyT+3+w/OP+syWyLmmOSmnW&#10;o0ZPYvTkDYzkKlsGggbjCox7NBjpR3Sg0LFZZx6Af3VEw6ZjuhV31sLQCVZjgVl4mVw8nXBcAKmG&#10;D1BjIrbzEIHGxvaBPeSDIDoKdTiLE4rhIeVVnl+nC0o4+vL5dZotYgpWnF4b6/w7AT0Jl5JaFD+i&#10;s/2D86EaVpxCQjIHStZbqVQ0bFttlCV7hoOyjd8R/acwpclQ0uUiX0wE/BUijd+fIHrpceKV7Et6&#10;cw5iRaDtra7jPHom1XTHkpU+8hiom0j0YzVGzRZnfSqoD8ishWnCcSPx0oH9TsmA011S923HrKBE&#10;vdeozjKbz8M6RGO+uM7RsJee6tLDNEeoknpKpuvGTyu0M1a2HWY6zcMdKrqVkewg/VTVsX6c4KjB&#10;cdvCilzaMerHf8L6GQAA//8DAFBLAwQUAAYACAAAACEAPrB6SNwAAAAIAQAADwAAAGRycy9kb3du&#10;cmV2LnhtbEyPwU7DMBBE70j8g7VIXCrqNCFVCHEqqNQTp4Zyd+MliYjXwXbb9O9ZTnCcndHsm2oz&#10;21Gc0YfBkYLVMgGB1DozUKfg8L57KECEqMno0REquGKATX17U+nSuAvt8dzETnAJhVIr6GOcSilD&#10;26PVYekmJPY+nbc6svSdNF5fuNyOMk2StbR6IP7Q6wm3PbZfzckqWH832eLtwyxof929+tbmZnvI&#10;lbq/m1+eQUSc418YfvEZHWpmOroTmSBG1sUq5aiCNAPBflY85SCOCh75LutK/h9Q/wAAAP//AwBQ&#10;SwECLQAUAAYACAAAACEAtoM4kv4AAADhAQAAEwAAAAAAAAAAAAAAAAAAAAAAW0NvbnRlbnRfVHlw&#10;ZXNdLnhtbFBLAQItABQABgAIAAAAIQA4/SH/1gAAAJQBAAALAAAAAAAAAAAAAAAAAC8BAABfcmVs&#10;cy8ucmVsc1BLAQItABQABgAIAAAAIQArbTskLQIAAFsEAAAOAAAAAAAAAAAAAAAAAC4CAABkcnMv&#10;ZTJvRG9jLnhtbFBLAQItABQABgAIAAAAIQA+sHpI3AAAAAgBAAAPAAAAAAAAAAAAAAAAAIcEAABk&#10;cnMvZG93bnJldi54bWxQSwUGAAAAAAQABADzAAAAkAUAAAAA&#10;">
                <v:textbox style="mso-fit-shape-to-text:t">
                  <w:txbxContent>
                    <w:p w:rsidR="00CF6480" w:rsidRPr="00AF2A8E" w:rsidRDefault="00CF6480" w:rsidP="00CF64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C salle de réunion</w:t>
                      </w:r>
                    </w:p>
                  </w:txbxContent>
                </v:textbox>
              </v:shape>
            </w:pict>
          </mc:Fallback>
        </mc:AlternateContent>
      </w:r>
    </w:p>
    <w:p w:rsidR="00D369D9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52400</wp:posOffset>
                </wp:positionV>
                <wp:extent cx="387985" cy="247015"/>
                <wp:effectExtent l="0" t="0" r="12065" b="20320"/>
                <wp:wrapNone/>
                <wp:docPr id="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1B" w:rsidRPr="00AF2A8E" w:rsidRDefault="0087691B" w:rsidP="008769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7" o:spid="_x0000_s1124" type="#_x0000_t202" style="position:absolute;margin-left:322.85pt;margin-top:12pt;width:30.55pt;height:19.45pt;z-index:2533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CrLgIAAFoEAAAOAAAAZHJzL2Uyb0RvYy54bWysVNtu2zAMfR+wfxD0vthxkyYx4hRdugwD&#10;ugvQ7gNoWbaFyZImKbG7ry8lJ2l2exnmB4EUqUPykPT6ZugkOXDrhFYFnU5SSrhiuhKqKejXx92b&#10;JSXOg6pAasUL+sQdvdm8frXuTc4z3WpZcUsQRLm8NwVtvTd5kjjW8g7cRBuu0Fhr24FH1TZJZaFH&#10;9E4mWZpeJ722lbGacefw9m400k3Er2vO/Oe6dtwTWVDMzcfTxrMMZ7JZQ95YMK1gxzTgH7LoQCgM&#10;eoa6Aw9kb8VvUJ1gVjtd+wnTXaLrWjAea8Bqpukv1Ty0YHisBclx5kyT+3+w7NPhiyWiKmi2oERB&#10;hz165IMnb/VArvAOCeqNy9HvwaCnH9CAjY7FOnOv2TdHlN62oBp+a63uWw4VJjgNL5OLpyOOCyBl&#10;/1FXGAj2XkegobZdYA/5IIiOjXo6Nyckw/DyarlYLeeUMDRls0U6nccIkJ8eG+v8e647EoSCWux9&#10;BIfDvfMhGchPLiGW01JUOyFlVGxTbqUlB8A52cXviP6Tm1SkL+hqns3H+v8KkcbvTxCd8DjwUnQF&#10;XZ6dIA+svVNVHEcPQo4ypizVkcbA3MihH8ohtuw6zm/guNTVExJr9TjguJAotNr+oKTH4S6o+74H&#10;yymRHxQ2ZzWdzcI2RGU2X2So2EtLeWkBxRCqoJ6SUdz6cYP2xoqmxUincbjFhu5EJPslq2P+OMCx&#10;B8dlCxtyqUevl1/C5hkAAP//AwBQSwMEFAAGAAgAAAAhAPusbYzdAAAACQEAAA8AAABkcnMvZG93&#10;bnJldi54bWxMj8FOwzAQRO+V+AdrkbhU1CE0KYQ4FVTqqaeGcnfjJYmI18F22/TvWU5wXM3T7Lxy&#10;PdlBnNGH3pGCh0UCAqlxpqdWweF9e/8EIkRNRg+OUMEVA6yrm1mpC+MutMdzHVvBJRQKraCLcSyk&#10;DE2HVoeFG5E4+3Te6sinb6Xx+sLldpBpkuTS6p74Q6dH3HTYfNUnqyD/rh/nuw8zp/11++Ybm5nN&#10;IVPq7nZ6fQERcYp/MPzO5+lQ8aajO5EJYuCOZbZiVEG6ZCcGVknOLkdO0meQVSn/G1Q/AAAA//8D&#10;AFBLAQItABQABgAIAAAAIQC2gziS/gAAAOEBAAATAAAAAAAAAAAAAAAAAAAAAABbQ29udGVudF9U&#10;eXBlc10ueG1sUEsBAi0AFAAGAAgAAAAhADj9If/WAAAAlAEAAAsAAAAAAAAAAAAAAAAALwEAAF9y&#10;ZWxzLy5yZWxzUEsBAi0AFAAGAAgAAAAhAOLBUKsuAgAAWgQAAA4AAAAAAAAAAAAAAAAALgIAAGRy&#10;cy9lMm9Eb2MueG1sUEsBAi0AFAAGAAgAAAAhAPusbYzdAAAACQEAAA8AAAAAAAAAAAAAAAAAiAQA&#10;AGRycy9kb3ducmV2LnhtbFBLBQYAAAAABAAEAPMAAACSBQAAAAA=&#10;">
                <v:textbox style="mso-fit-shape-to-text:t">
                  <w:txbxContent>
                    <w:p w:rsidR="0087691B" w:rsidRPr="00AF2A8E" w:rsidRDefault="0087691B" w:rsidP="008769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1</w:t>
                      </w:r>
                    </w:p>
                  </w:txbxContent>
                </v:textbox>
              </v:shape>
            </w:pict>
          </mc:Fallback>
        </mc:AlternateContent>
      </w:r>
      <w:r w:rsidR="0090357C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198336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71120</wp:posOffset>
            </wp:positionV>
            <wp:extent cx="815340" cy="476885"/>
            <wp:effectExtent l="19050" t="0" r="3810" b="0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786" t="22125" r="14474" b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0B6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6768" behindDoc="0" locked="0" layoutInCell="1" allowOverlap="1">
            <wp:simplePos x="0" y="0"/>
            <wp:positionH relativeFrom="column">
              <wp:posOffset>1514198</wp:posOffset>
            </wp:positionH>
            <wp:positionV relativeFrom="paragraph">
              <wp:posOffset>95057</wp:posOffset>
            </wp:positionV>
            <wp:extent cx="617054" cy="548640"/>
            <wp:effectExtent l="1905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480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190144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74930</wp:posOffset>
            </wp:positionV>
            <wp:extent cx="847725" cy="571500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481" t="30779" r="35313" b="5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9D9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77470</wp:posOffset>
                </wp:positionV>
                <wp:extent cx="636905" cy="247015"/>
                <wp:effectExtent l="0" t="0" r="10795" b="20320"/>
                <wp:wrapNone/>
                <wp:docPr id="2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80" w:rsidRPr="00AF2A8E" w:rsidRDefault="00CF6480" w:rsidP="00CF64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P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0" o:spid="_x0000_s1125" type="#_x0000_t202" style="position:absolute;margin-left:460.6pt;margin-top:6.1pt;width:50.15pt;height:19.45pt;z-index:2533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U4LwIAAFoEAAAOAAAAZHJzL2Uyb0RvYy54bWysVNtu2zAMfR+wfxD0vthxk7Qx4hRdugwD&#10;ugvQ7gNoWbaFyZImKbGzry8lJ2l2exnmB0ESqUPyHNKr26GTZM+tE1oVdDpJKeGK6UqopqBfn7Zv&#10;bihxHlQFUite0AN39Hb9+tWqNznPdKtlxS1BEOXy3hS09d7kSeJYyztwE224QmOtbQcej7ZJKgs9&#10;oncyydJ0kfTaVsZqxp3D2/vRSNcRv64585/r2nFPZEExNx9XG9cyrMl6BXljwbSCHdOAf8iiA6Ew&#10;6BnqHjyQnRW/QXWCWe107SdMd4mua8F4rAGrmaa/VPPYguGxFiTHmTNN7v/Bsk/7L5aIqqDZghIF&#10;HWr0xAdP3uqBXGWRoN64HP0eDXr6AQ0odCzWmQfNvjmi9KYF1fA7a3XfcqgwwWmgNrl4GiRxuQsg&#10;Zf9RVxgIdl5HoKG2XWAP+SCIjkIdzuKEZBheLq4Wy3ROCUNTNrtOp/MYAfLTY2Odf891R8KmoBa1&#10;j+Cwf3A+JAP5ySXEclqKaiukjAfblBtpyR6wT7bxO6L/5CYV6Qu6nGfzsf6/QqTx+xNEJzw2vBRd&#10;QW/OTpAH1t6pKrajByHHPaYs1ZHGwNzIoR/KIUq2iCQHWktdHZBYq8cGx4HETavtD0p6bO6Cuu87&#10;sJwS+UGhOMvpbBamIR5m82vUmdhLS3lpAcUQqqCeknG78eME7YwVTYuRTu1wh4JuRST7Jatj/tjA&#10;UYPjsIUJuTxHr5dfwvoZAAD//wMAUEsDBBQABgAIAAAAIQBEdDw63QAAAAoBAAAPAAAAZHJzL2Rv&#10;d25yZXYueG1sTI/BTsMwDIbvSLxDZCQuE0sT1AlK0wkm7cRpZdyzxrQVjVOabOveHu8EJ8v6P/3+&#10;XK5nP4gTTrEPZEAtMxBITXA9tQb2H9uHJxAxWXJ2CIQGLhhhXd3elLZw4Uw7PNWpFVxCsbAGupTG&#10;QsrYdOhtXIYRibOvMHmbeJ1a6SZ75nI/SJ1lK+ltT3yhsyNuOmy+66M3sPqpHxfvn25Bu8v2bWp8&#10;7jb73Jj7u/n1BUTCOf3BcNVndajY6RCO5KIYDDxrpRnlQPO8AplWOYiDgVwpkFUp/79Q/QIAAP//&#10;AwBQSwECLQAUAAYACAAAACEAtoM4kv4AAADhAQAAEwAAAAAAAAAAAAAAAAAAAAAAW0NvbnRlbnRf&#10;VHlwZXNdLnhtbFBLAQItABQABgAIAAAAIQA4/SH/1gAAAJQBAAALAAAAAAAAAAAAAAAAAC8BAABf&#10;cmVscy8ucmVsc1BLAQItABQABgAIAAAAIQDUmrU4LwIAAFoEAAAOAAAAAAAAAAAAAAAAAC4CAABk&#10;cnMvZTJvRG9jLnhtbFBLAQItABQABgAIAAAAIQBEdDw63QAAAAoBAAAPAAAAAAAAAAAAAAAAAIkE&#10;AABkcnMvZG93bnJldi54bWxQSwUGAAAAAAQABADzAAAAkwUAAAAA&#10;">
                <v:textbox style="mso-fit-shape-to-text:t">
                  <w:txbxContent>
                    <w:p w:rsidR="00CF6480" w:rsidRPr="00AF2A8E" w:rsidRDefault="00CF6480" w:rsidP="00CF64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PAC</w:t>
                      </w:r>
                    </w:p>
                  </w:txbxContent>
                </v:textbox>
              </v:shape>
            </w:pict>
          </mc:Fallback>
        </mc:AlternateContent>
      </w:r>
      <w:r w:rsidR="00CF6480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881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970</wp:posOffset>
            </wp:positionV>
            <wp:extent cx="619125" cy="552450"/>
            <wp:effectExtent l="19050" t="0" r="9525" b="0"/>
            <wp:wrapNone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9D9" w:rsidRPr="001F3780" w:rsidRDefault="00D369D9" w:rsidP="004F58A8">
      <w:pPr>
        <w:rPr>
          <w:rFonts w:ascii="Arial" w:hAnsi="Arial" w:cs="Arial"/>
          <w:sz w:val="22"/>
          <w:szCs w:val="22"/>
        </w:rPr>
      </w:pPr>
    </w:p>
    <w:p w:rsidR="00D369D9" w:rsidRPr="001F3780" w:rsidRDefault="00D369D9" w:rsidP="004F58A8">
      <w:pPr>
        <w:rPr>
          <w:rFonts w:ascii="Arial" w:hAnsi="Arial" w:cs="Arial"/>
          <w:sz w:val="22"/>
          <w:szCs w:val="22"/>
        </w:rPr>
      </w:pPr>
    </w:p>
    <w:p w:rsidR="00D369D9" w:rsidRPr="001F3780" w:rsidRDefault="005C12A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25984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38430</wp:posOffset>
            </wp:positionV>
            <wp:extent cx="816610" cy="476250"/>
            <wp:effectExtent l="19050" t="0" r="2540" b="0"/>
            <wp:wrapNone/>
            <wp:docPr id="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86" t="22125" r="14474" b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A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5410</wp:posOffset>
                </wp:positionV>
                <wp:extent cx="636905" cy="247015"/>
                <wp:effectExtent l="0" t="0" r="10795" b="20320"/>
                <wp:wrapNone/>
                <wp:docPr id="2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8E" w:rsidRPr="00AF2A8E" w:rsidRDefault="00AF2A8E" w:rsidP="00AF2A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F2A8E">
                              <w:rPr>
                                <w:rFonts w:ascii="Arial" w:hAnsi="Arial" w:cs="Arial"/>
                              </w:rPr>
                              <w:t>ser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" o:spid="_x0000_s1126" type="#_x0000_t202" style="position:absolute;margin-left:.35pt;margin-top:8.3pt;width:50.15pt;height:19.45pt;z-index:25332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XsLgIAAFoEAAAOAAAAZHJzL2Uyb0RvYy54bWysVNtu2zAMfR+wfxD0vthxk7Qx4hRdugwD&#10;ugvQ7gNkWbaFyaImKbGzry8lJ2l2exnmB0ESqcPDQ9Kr26FTZC+sk6ALOp2klAjNoZK6KejXp+2b&#10;G0qcZ7piCrQo6EE4ert+/WrVm1xk0IKqhCUIol3em4K23ps8SRxvRcfcBIzQaKzBdszj0TZJZVmP&#10;6J1KsjRdJD3Yyljgwjm8vR+NdB3x61pw/7munfBEFRS5+bjauJZhTdYrljeWmVbyIw32Dyw6JjUG&#10;PUPdM8/IzsrfoDrJLTio/YRDl0BdSy5iDpjNNP0lm8eWGRFzQXGcOcvk/h8s/7T/YomsCpqhPJp1&#10;WKMnMXjyFgZyNV0EgXrjcvR7NOjpBzRgoWOyzjwA/+aIhk3LdCPurIW+FaxCgtPwMrl4OuK4AFL2&#10;H6HCQGznIQINte2CeqgHQXRkcjgXJ5DheLm4WizTOSUcTdnsOp3OYwSWnx4b6/x7AR0Jm4JarH0E&#10;Z/sH5wMZlp9cQiwHSlZbqVQ82KbcKEv2DPtkG78j+k9uSpO+oMt5Nh/z/ytEGr8/QXTSY8Mr2RX0&#10;5uzE8qDaO13FdvRMqnGPlJU+yhiUGzX0QznEki2yECFoXEJ1QGEtjA2OA4mbFuwPSnps7oK67ztm&#10;BSXqg8biLKezWZiGeJjNr0Pt7aWlvLQwzRGqoJ6Scbvx4wTtjJVNi5FO7XCHBd3KKPYLqyN/bOBY&#10;g+OwhQm5PEevl1/C+hkAAP//AwBQSwMEFAAGAAgAAAAhAKGrz5DaAAAABgEAAA8AAABkcnMvZG93&#10;bnJldi54bWxMj8FOwzAQRO9I/IO1SFwq6hTkgEKcCir11FPTcnfjJYmI18F22/Tvuz3BcXZGM2/L&#10;5eQGccIQe08aFvMMBFLjbU+thv1u/fQGIiZD1gyeUMMFIyyr+7vSFNafaYunOrWCSygWRkOX0lhI&#10;GZsOnYlzPyKx9+2DM4llaKUN5szlbpDPWZZLZ3rihc6MuOqw+amPTkP+W7/MNl92RtvL+jM0TtnV&#10;Xmn9+DB9vINIOKW/MNzwGR0qZjr4I9koBg2vnONrnoO4udmCPztoUEqBrEr5H7+6AgAA//8DAFBL&#10;AQItABQABgAIAAAAIQC2gziS/gAAAOEBAAATAAAAAAAAAAAAAAAAAAAAAABbQ29udGVudF9UeXBl&#10;c10ueG1sUEsBAi0AFAAGAAgAAAAhADj9If/WAAAAlAEAAAsAAAAAAAAAAAAAAAAALwEAAF9yZWxz&#10;Ly5yZWxzUEsBAi0AFAAGAAgAAAAhADXhZewuAgAAWgQAAA4AAAAAAAAAAAAAAAAALgIAAGRycy9l&#10;Mm9Eb2MueG1sUEsBAi0AFAAGAAgAAAAhAKGrz5DaAAAABgEAAA8AAAAAAAAAAAAAAAAAiAQAAGRy&#10;cy9kb3ducmV2LnhtbFBLBQYAAAAABAAEAPMAAACPBQAAAAA=&#10;">
                <v:textbox style="mso-fit-shape-to-text:t">
                  <w:txbxContent>
                    <w:p w:rsidR="00AF2A8E" w:rsidRPr="00AF2A8E" w:rsidRDefault="00AF2A8E" w:rsidP="00AF2A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F2A8E">
                        <w:rPr>
                          <w:rFonts w:ascii="Arial" w:hAnsi="Arial" w:cs="Arial"/>
                        </w:rP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  <w:r w:rsidR="00DF5141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44416" behindDoc="0" locked="0" layoutInCell="1" allowOverlap="1">
            <wp:simplePos x="0" y="0"/>
            <wp:positionH relativeFrom="column">
              <wp:posOffset>1482394</wp:posOffset>
            </wp:positionH>
            <wp:positionV relativeFrom="paragraph">
              <wp:posOffset>157342</wp:posOffset>
            </wp:positionV>
            <wp:extent cx="617054" cy="548640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480"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37248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164465</wp:posOffset>
            </wp:positionV>
            <wp:extent cx="433070" cy="447675"/>
            <wp:effectExtent l="19050" t="0" r="5080" b="0"/>
            <wp:wrapNone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9D9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27635</wp:posOffset>
                </wp:positionV>
                <wp:extent cx="387985" cy="247015"/>
                <wp:effectExtent l="0" t="0" r="12065" b="20320"/>
                <wp:wrapNone/>
                <wp:docPr id="1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1B" w:rsidRPr="00AF2A8E" w:rsidRDefault="0087691B" w:rsidP="008769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8" o:spid="_x0000_s1127" type="#_x0000_t202" style="position:absolute;margin-left:322.75pt;margin-top:10.05pt;width:30.55pt;height:19.45pt;z-index:2533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ZsLgIAAFoEAAAOAAAAZHJzL2Uyb0RvYy54bWysVNuO2jAQfa/Uf7D8XgIBFogIqy1bqkrb&#10;i7TbD3AcJ7HqeFzbkNCv37EDLL29VM2DZXvGZ2bOmcn6tm8VOQjrJOicTkZjSoTmUEpd5/Tr0+7N&#10;khLnmS6ZAi1yehSO3m5ev1p3JhMpNKBKYQmCaJd1JqeN9yZLEscb0TI3AiM0GiuwLfN4tHVSWtYh&#10;equSdDy+STqwpbHAhXN4ez8Y6SbiV5Xg/nNVOeGJyinm5uNq41qENdmsWVZbZhrJT2mwf8iiZVJj&#10;0AvUPfOM7K38DaqV3IKDyo84tAlUleQi1oDVTMa/VPPYMCNiLUiOMxea3P+D5Z8OXyyRJWqHSmnW&#10;okZPovfkLfRkmi4DQZ1xGfo9GvT0PRrQORbrzAPwb45o2DZM1+LOWugawUpMcBJeJldPBxwXQIru&#10;I5QYiO09RKC+sm1gD/kgiI5CHS/ihGQ4Xk6Xi9VyTglHUzpbjCfzGIFl58fGOv9eQEvCJqcWtY/g&#10;7PDgfEiGZWeXEMuBkuVOKhUPti62ypIDwz7Zxe+E/pOb0qTL6Wqezof6/woxjt+fIFrpseGVbHO6&#10;vDixLLD2TpexHT2TathjykqfaAzMDRz6vuijZDfTECFwXEB5RGItDA2OA4mbBuwPSjps7py673tm&#10;BSXqg0ZxVpPZLExDPMzmixQP9tpSXFuY5giVU0/JsN36YYL2xsq6wUjndrhDQXcykv2S1Sl/bOCo&#10;wWnYwoRcn6PXyy9h8wwAAP//AwBQSwMEFAAGAAgAAAAhAB5R6srcAAAACQEAAA8AAABkcnMvZG93&#10;bnJldi54bWxMj8FOwzAMQO9I/ENkJC4TSzZIgdJ0gkk7cVoZ96wxbUXjlCbbur/HnMbR8tPzc7Ga&#10;fC+OOMYukIHFXIFAqoPrqDGw+9jcPYGIyZKzfSA0cMYIq/L6qrC5Cyfa4rFKjWAJxdwaaFMacilj&#10;3aK3cR4GJN59hdHbxOPYSDfaE8t9L5dKZdLbjvhCawdct1h/VwdvIPup7mfvn25G2/Pmbay9duud&#10;Nub2Znp9AZFwShcY/vI5HUpu2ocDuSh6djxozaiBpVqAYOBRZRmIvQH9rECWhfz/QfkLAAD//wMA&#10;UEsBAi0AFAAGAAgAAAAhALaDOJL+AAAA4QEAABMAAAAAAAAAAAAAAAAAAAAAAFtDb250ZW50X1R5&#10;cGVzXS54bWxQSwECLQAUAAYACAAAACEAOP0h/9YAAACUAQAACwAAAAAAAAAAAAAAAAAvAQAAX3Jl&#10;bHMvLnJlbHNQSwECLQAUAAYACAAAACEAxrK2bC4CAABaBAAADgAAAAAAAAAAAAAAAAAuAgAAZHJz&#10;L2Uyb0RvYy54bWxQSwECLQAUAAYACAAAACEAHlHqytwAAAAJAQAADwAAAAAAAAAAAAAAAACIBAAA&#10;ZHJzL2Rvd25yZXYueG1sUEsFBgAAAAAEAAQA8wAAAJEFAAAAAA==&#10;">
                <v:textbox style="mso-fit-shape-to-text:t">
                  <w:txbxContent>
                    <w:p w:rsidR="0087691B" w:rsidRPr="00AF2A8E" w:rsidRDefault="0087691B" w:rsidP="008769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96520</wp:posOffset>
                </wp:positionV>
                <wp:extent cx="636905" cy="247015"/>
                <wp:effectExtent l="0" t="0" r="10795" b="20320"/>
                <wp:wrapNone/>
                <wp:docPr id="1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80" w:rsidRPr="00AF2A8E" w:rsidRDefault="00CF6480" w:rsidP="00CF64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1" o:spid="_x0000_s1128" type="#_x0000_t202" style="position:absolute;margin-left:460.3pt;margin-top:7.6pt;width:50.15pt;height:19.45pt;z-index:2533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SDLgIAAFoEAAAOAAAAZHJzL2Uyb0RvYy54bWysVNuO2yAQfa/Uf0C8N3a8uWysOKtttqkq&#10;bS/Sbj8AY2yjYoYCiZ1+fQecpOntpaofEMMMh5lzZry+GzpFDsI6Cbqg00lKidAcKqmbgn5+3r26&#10;pcR5piumQIuCHoWjd5uXL9a9yUUGLahKWIIg2uW9KWjrvcmTxPFWdMxNwAiNzhpsxzyatkkqy3pE&#10;71SSpeki6cFWxgIXzuHpw+ikm4hf14L7j3XthCeqoJibj6uNaxnWZLNmeWOZaSU/pcH+IYuOSY2P&#10;XqAemGdkb+VvUJ3kFhzUfsKhS6CuJRexBqxmmv5SzVPLjIi1IDnOXGhy/w+Wfzh8skRWqN2SEs06&#10;1OhZDJ68hoHcZNNAUG9cjnFPBiP9gA4MjsU68wj8iyMati3Tjbi3FvpWsAoTjDeTq6sjjgsgZf8e&#10;KnyI7T1EoKG2XWAP+SCIjkIdL+KEZDgeLm4Wq3ROCUdXNlum03nILWH5+bKxzr8V0JGwKahF7SM4&#10;Ozw6P4aeQ8JbDpSsdlKpaNim3CpLDgz7ZBe/E/pPYUqTvqCreTYf6/8rRBq/P0F00mPDK9kV9PYS&#10;xPLA2htdxXb0TKpxj9UpjUUGGgNzI4d+KIco2WJ2lqeE6ojEWhgbHAcSNy3Yb5T02NwFdV/3zApK&#10;1DuN4qyms1mYhmjM5ssMDXvtKa89THOEKqinZNxu/ThBe2Nl0+JL53a4R0F3MpIdUh6zOuWPDRzl&#10;Og1bmJBrO0b9+CVsvgMAAP//AwBQSwMEFAAGAAgAAAAhAMUpmjndAAAACgEAAA8AAABkcnMvZG93&#10;bnJldi54bWxMj8FuwjAQRO+V+g/WVuoFFZu0iSCNgygSJ06k9G7iJYkar4NtIPx9zYkeV/M087ZY&#10;jqZnF3S+syRhNhXAkGqrO2ok7L83b3NgPijSqreEEm7oYVk+PxUq1/ZKO7xUoWGxhHyuJLQhDDnn&#10;vm7RKD+1A1LMjtYZFeLpGq6dusZy0/NEiIwb1VFcaNWA6xbr3+psJGSn6n2y/dET2t02X642qV7v&#10;UylfX8bVJ7CAY3jAcNeP6lBGp4M9k/asl7BIRBbRGKQJsDsgErEAdpCQfsyAlwX//0L5BwAA//8D&#10;AFBLAQItABQABgAIAAAAIQC2gziS/gAAAOEBAAATAAAAAAAAAAAAAAAAAAAAAABbQ29udGVudF9U&#10;eXBlc10ueG1sUEsBAi0AFAAGAAgAAAAhADj9If/WAAAAlAEAAAsAAAAAAAAAAAAAAAAALwEAAF9y&#10;ZWxzLy5yZWxzUEsBAi0AFAAGAAgAAAAhALRxdIMuAgAAWgQAAA4AAAAAAAAAAAAAAAAALgIAAGRy&#10;cy9lMm9Eb2MueG1sUEsBAi0AFAAGAAgAAAAhAMUpmjndAAAACgEAAA8AAAAAAAAAAAAAAAAAiAQA&#10;AGRycy9kb3ducmV2LnhtbFBLBQYAAAAABAAEAPMAAACSBQAAAAA=&#10;">
                <v:textbox style="mso-fit-shape-to-text:t">
                  <w:txbxContent>
                    <w:p w:rsidR="00CF6480" w:rsidRPr="00AF2A8E" w:rsidRDefault="00CF6480" w:rsidP="00CF64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IS</w:t>
                      </w:r>
                    </w:p>
                  </w:txbxContent>
                </v:textbox>
              </v:shape>
            </w:pict>
          </mc:Fallback>
        </mc:AlternateContent>
      </w:r>
    </w:p>
    <w:p w:rsidR="00D369D9" w:rsidRPr="001F3780" w:rsidRDefault="00D369D9" w:rsidP="004F58A8">
      <w:pPr>
        <w:rPr>
          <w:rFonts w:ascii="Arial" w:hAnsi="Arial" w:cs="Arial"/>
          <w:sz w:val="22"/>
          <w:szCs w:val="22"/>
        </w:rPr>
      </w:pPr>
    </w:p>
    <w:p w:rsidR="00D369D9" w:rsidRPr="001F3780" w:rsidRDefault="00D369D9" w:rsidP="004F58A8">
      <w:pPr>
        <w:rPr>
          <w:rFonts w:ascii="Arial" w:hAnsi="Arial" w:cs="Arial"/>
          <w:sz w:val="22"/>
          <w:szCs w:val="22"/>
        </w:rPr>
      </w:pPr>
    </w:p>
    <w:p w:rsidR="00D369D9" w:rsidRPr="001F3780" w:rsidRDefault="00D369D9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5C12A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39296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1115</wp:posOffset>
            </wp:positionV>
            <wp:extent cx="435610" cy="448310"/>
            <wp:effectExtent l="19050" t="0" r="2540" b="0"/>
            <wp:wrapNone/>
            <wp:docPr id="3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A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146050</wp:posOffset>
                </wp:positionV>
                <wp:extent cx="387985" cy="247015"/>
                <wp:effectExtent l="0" t="0" r="12065" b="20320"/>
                <wp:wrapNone/>
                <wp:docPr id="16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1B" w:rsidRPr="00AF2A8E" w:rsidRDefault="0087691B" w:rsidP="008769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9" o:spid="_x0000_s1129" type="#_x0000_t202" style="position:absolute;margin-left:322.9pt;margin-top:11.5pt;width:30.55pt;height:19.45pt;z-index:2533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INLQIAAFoEAAAOAAAAZHJzL2Uyb0RvYy54bWysVNtu2zAMfR+wfxD0vjhxczXiFF26DAO6&#10;C9DuA2RZtoXJkkYpsbOvLyUnaXZ7GeYHgRSpQ/KQ9Pq2bxU5CHDS6JxORmNKhOamlLrO6den3Zsl&#10;Jc4zXTJltMjpUTh6u3n9at3ZTKSmMaoUQBBEu6yzOW28t1mSON6IlrmRsUKjsTLQMo8q1EkJrEP0&#10;ViXpeDxPOgOlBcOFc3h7PxjpJuJXleD+c1U54YnKKebm4wnxLMKZbNYsq4HZRvJTGuwfsmiZ1Bj0&#10;AnXPPCN7kL9BtZKDcabyI27axFSV5CLWgNVMxr9U89gwK2ItSI6zF5rc/4Plnw5fgMgSezenRLMW&#10;e/Qkek/emp7cpKtAUGddhn6PFj19jwZ0jsU6+2D4N0e02TZM1+IOwHSNYCUmOAkvk6unA44LIEX3&#10;0ZQYiO29iUB9BW1gD/kgiI6NOl6aE5LheHmzXKyWM0o4mtLpYjyZxQgsOz+24Px7YVoShJwC9j6C&#10;s8OD8yEZlp1dQixnlCx3UqmoQF1sFZADwznZxe+E/pOb0qTL6WqWzob6/woxjt+fIFrpceCVbHO6&#10;vDixLLD2TpdxHD2TapAxZaVPNAbmBg59X/SxZfNIQeC4MOURiQUzDDguJAqNgR+UdDjcOXXf9wwE&#10;JeqDxuasJtNp2IaoTGeLFBW4thTXFqY5QuXUUzKIWz9s0N6CrBuMdB6HO2zoTkayX7I65Y8DHHtw&#10;WrawIdd69Hr5JWyeAQAA//8DAFBLAwQUAAYACAAAACEA0P+SJd0AAAAJAQAADwAAAGRycy9kb3du&#10;cmV2LnhtbEyPQU/CQBCF7yb+h82YeCGyBWyB2i1REk6eqHhfumPb2J2tuwuUf+94wuPkvXzzvWIz&#10;2l6c0YfOkYLZNAGBVDvTUaPg8LF7WoEIUZPRvSNUcMUAm/L+rtC5cRfa47mKjWAIhVwraGMccilD&#10;3aLVYeoGJM6+nLc68ukbaby+MNz2cp4kmbS6I/7Q6gG3Ldbf1ckqyH6qxeT900xof929+dqmZntI&#10;lXp8GF9fQEQc460Mf/qsDiU7Hd2JTBA9M55TVo8K5gvexIVlkq1BHDmZrUGWhfy/oPwFAAD//wMA&#10;UEsBAi0AFAAGAAgAAAAhALaDOJL+AAAA4QEAABMAAAAAAAAAAAAAAAAAAAAAAFtDb250ZW50X1R5&#10;cGVzXS54bWxQSwECLQAUAAYACAAAACEAOP0h/9YAAACUAQAACwAAAAAAAAAAAAAAAAAvAQAAX3Jl&#10;bHMvLnJlbHNQSwECLQAUAAYACAAAACEAxrdiDS0CAABaBAAADgAAAAAAAAAAAAAAAAAuAgAAZHJz&#10;L2Uyb0RvYy54bWxQSwECLQAUAAYACAAAACEA0P+SJd0AAAAJAQAADwAAAAAAAAAAAAAAAACHBAAA&#10;ZHJzL2Rvd25yZXYueG1sUEsFBgAAAAAEAAQA8wAAAJEFAAAAAA==&#10;">
                <v:textbox style="mso-fit-shape-to-text:t">
                  <w:txbxContent>
                    <w:p w:rsidR="0087691B" w:rsidRPr="00AF2A8E" w:rsidRDefault="0087691B" w:rsidP="008769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28032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47625</wp:posOffset>
            </wp:positionV>
            <wp:extent cx="812800" cy="476250"/>
            <wp:effectExtent l="19050" t="0" r="6350" b="0"/>
            <wp:wrapNone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786" t="22125" r="14474" b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A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30810</wp:posOffset>
                </wp:positionV>
                <wp:extent cx="1322705" cy="247015"/>
                <wp:effectExtent l="0" t="0" r="10795" b="20320"/>
                <wp:wrapNone/>
                <wp:docPr id="1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8E" w:rsidRPr="00AF2A8E" w:rsidRDefault="00AF2A8E" w:rsidP="00AF2A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C1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7" o:spid="_x0000_s1130" type="#_x0000_t202" style="position:absolute;margin-left:92.15pt;margin-top:10.3pt;width:104.15pt;height:19.45pt;z-index:2533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ReLQIAAFsEAAAOAAAAZHJzL2Uyb0RvYy54bWysVNtu2zAMfR+wfxD0vthxc2mNOEWXLsOA&#10;7gK0+wBalm1hsqRJSuzs60vJSZrdXob5QRBD6vDwkMzqdugk2XPrhFYFnU5SSrhiuhKqKejXp+2b&#10;a0qcB1WB1IoX9MAdvV2/frXqTc4z3WpZcUsQRLm8NwVtvTd5kjjW8g7cRBuu0Flr24FH0zZJZaFH&#10;9E4mWZoukl7byljNuHP46/3opOuIX9ec+c917bgnsqDIzcfTxrMMZ7JeQd5YMK1gRxrwDyw6EAqT&#10;nqHuwQPZWfEbVCeY1U7XfsJ0l+i6FozHGrCaafpLNY8tGB5rQXGcOcvk/h8s+7T/YomosHdzShR0&#10;2KMnPnjyVg/karoMAvXG5Rj3aDDSD+jA4FisMw+afXNE6U0LquF31uq+5VAhwWl4mVw8HXFcACn7&#10;j7rCRLDzOgINte2CeqgHQXRs1OHcnECGhZRXWbZMkSRDXzZbpkg4pID89NpY599z3ZFwKajF5kd0&#10;2D84P4aeQkIyp6WotkLKaNim3EhL9oCDso3fEf2nMKlIX9CbeTYfBfgrRBq/P0F0wuPES9EV9Poc&#10;BHmQ7Z2qkCbkHoQc71idVEcdg3SjiH4oh9izxSJkCCKXujqgslaPE44biZdW2x+U9DjdBXXfd2A5&#10;JfKDwu7cTGezsA7RmM2XGRr20lNeekAxhCqop2S8bvy4QjtjRdNiptM83GFHtyKK/cLqyB8nOLbr&#10;uG1hRS7tGPXyn7B+BgAA//8DAFBLAwQUAAYACAAAACEAcqzeZN0AAAAJAQAADwAAAGRycy9kb3du&#10;cmV2LnhtbEyPwU7DMAyG70i8Q2QkLhNLaWm1laYTTNqJ08q4Z41pKxqnJNnWvT3mBDf/8qffn6vN&#10;bEdxRh8GRwoelwkIpNaZgToFh/fdwwpEiJqMHh2hgisG2NS3N5UujbvQHs9N7ASXUCi1gj7GqZQy&#10;tD1aHZZuQuLdp/NWR46+k8brC5fbUaZJUkirB+ILvZ5w22P71ZysguK7yRZvH2ZB++vu1bc2N9tD&#10;rtT93fzyDCLiHP9g+NVndajZ6ehOZIIYOa+eMkYVpEkBgoFsnfJwVJCvc5B1Jf9/UP8AAAD//wMA&#10;UEsBAi0AFAAGAAgAAAAhALaDOJL+AAAA4QEAABMAAAAAAAAAAAAAAAAAAAAAAFtDb250ZW50X1R5&#10;cGVzXS54bWxQSwECLQAUAAYACAAAACEAOP0h/9YAAACUAQAACwAAAAAAAAAAAAAAAAAvAQAAX3Jl&#10;bHMvLnJlbHNQSwECLQAUAAYACAAAACEAwZckXi0CAABbBAAADgAAAAAAAAAAAAAAAAAuAgAAZHJz&#10;L2Uyb0RvYy54bWxQSwECLQAUAAYACAAAACEAcqzeZN0AAAAJAQAADwAAAAAAAAAAAAAAAACHBAAA&#10;ZHJzL2Rvd25yZXYueG1sUEsFBgAAAAAEAAQA8wAAAJEFAAAAAA==&#10;">
                <v:textbox style="mso-fit-shape-to-text:t">
                  <w:txbxContent>
                    <w:p w:rsidR="00AF2A8E" w:rsidRPr="00AF2A8E" w:rsidRDefault="00AF2A8E" w:rsidP="00AF2A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C1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08576" behindDoc="0" locked="0" layoutInCell="1" allowOverlap="1">
            <wp:simplePos x="0" y="0"/>
            <wp:positionH relativeFrom="column">
              <wp:posOffset>1522150</wp:posOffset>
            </wp:positionH>
            <wp:positionV relativeFrom="paragraph">
              <wp:posOffset>51656</wp:posOffset>
            </wp:positionV>
            <wp:extent cx="617055" cy="548640"/>
            <wp:effectExtent l="19050" t="0" r="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5C12A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194240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40335</wp:posOffset>
            </wp:positionV>
            <wp:extent cx="435610" cy="448310"/>
            <wp:effectExtent l="1905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3008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45415</wp:posOffset>
            </wp:positionV>
            <wp:extent cx="816610" cy="476250"/>
            <wp:effectExtent l="19050" t="0" r="2540" b="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86" t="22125" r="14474" b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B6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16205</wp:posOffset>
                </wp:positionV>
                <wp:extent cx="387985" cy="247015"/>
                <wp:effectExtent l="0" t="0" r="12065" b="20320"/>
                <wp:wrapNone/>
                <wp:docPr id="1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1B" w:rsidRPr="00AF2A8E" w:rsidRDefault="0087691B" w:rsidP="008769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</w:rPr>
                              <w:t>°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0" o:spid="_x0000_s1131" type="#_x0000_t202" style="position:absolute;margin-left:322.15pt;margin-top:9.15pt;width:30.55pt;height:19.45pt;z-index:2533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hpLwIAAFoEAAAOAAAAZHJzL2Uyb0RvYy54bWysVNuO2jAQfa/Uf7D8XgIBFogIqy1bqkrb&#10;i7TbD3AcJ7Hq2O7YkNCv37EDLL29VM2D5clMzsycM5P1bd8qchDgpNE5nYzGlAjNTSl1ndOvT7s3&#10;S0qcZ7pkymiR06Nw9Hbz+tW6s5lITWNUKYAgiHZZZ3PaeG+zJHG8ES1zI2OFRmdloGUeTaiTEliH&#10;6K1K0vH4JukMlBYMF87h2/vBSTcRv6oE95+ryglPVE6xNh9PiGcRzmSzZlkNzDaSn8pg/1BFy6TG&#10;pBeoe+YZ2YP8DaqVHIwzlR9x0yamqiQXsQfsZjL+pZvHhlkRe0FynL3Q5P4fLP90+AJElqhdSolm&#10;LWr0JHpP3pqeTKeRoM66DOMeLUb6Hh0YHJt19sHwb45os22YrsUdgOkawUoscBKoTa4+DZK4zAWQ&#10;ovtoSkzE9t5EoL6CNrCHfBBER6GOF3FCMRxfTpeL1XJOCUdXOluMJ/OYgWXnjy04/16YloRLTgG1&#10;j+Ds8OB8KIZl55CQyxkly51UKhpQF1sF5MBwTnbxOaH/FKY06XK6mqfzof+/Qozj8yeIVnoceCXb&#10;nC4vQSwLrL3TZRxHz6Qa7liy0icaA3MDh74v+ijZzSJkCLQWpjwisWCGAceFxEtj4AclHQ53Tt33&#10;PQNBifqgUZzVZDYL2xCN2XyRogHXnuLawzRHqJx6Sobr1g8btLcg6wYzncfhDgXdyUj2S1Wn+nGA&#10;owanZQsbcm3HqJdfwuYZAAD//wMAUEsDBBQABgAIAAAAIQBflthH3QAAAAkBAAAPAAAAZHJzL2Rv&#10;d25yZXYueG1sTI/BbsIwDIbvk/YOkSftgkY6aAGVpmhD4rQTHbuHxmsrGqdLApS3n3caJ8v6f33+&#10;XGxG24sL+tA5UvA6TUAg1c501Cg4fO5eViBC1GR07wgV3DDApnx8KHRu3JX2eKliIxhCIdcK2hiH&#10;XMpQt2h1mLoBibNv562OvPpGGq+vDLe9nCXJQlrdEV9o9YDbFutTdbYKFj/VfPLxZSa0v+3efW0z&#10;sz1kSj0/jW9rEBHH+F+GP31Wh5Kdju5MJoieGWk65yoHK55cWCZZCuKoIFvOQJaFvP+g/AUAAP//&#10;AwBQSwECLQAUAAYACAAAACEAtoM4kv4AAADhAQAAEwAAAAAAAAAAAAAAAAAAAAAAW0NvbnRlbnRf&#10;VHlwZXNdLnhtbFBLAQItABQABgAIAAAAIQA4/SH/1gAAAJQBAAALAAAAAAAAAAAAAAAAAC8BAABf&#10;cmVscy8ucmVsc1BLAQItABQABgAIAAAAIQD5MahpLwIAAFoEAAAOAAAAAAAAAAAAAAAAAC4CAABk&#10;cnMvZTJvRG9jLnhtbFBLAQItABQABgAIAAAAIQBflthH3QAAAAkBAAAPAAAAAAAAAAAAAAAAAIkE&#10;AABkcnMvZG93bnJldi54bWxQSwUGAAAAAAQABADzAAAAkwUAAAAA&#10;">
                <v:textbox style="mso-fit-shape-to-text:t">
                  <w:txbxContent>
                    <w:p w:rsidR="0087691B" w:rsidRPr="00AF2A8E" w:rsidRDefault="0087691B" w:rsidP="008769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bookmarkStart w:id="1" w:name="_GoBack"/>
                      <w:r>
                        <w:rPr>
                          <w:rFonts w:ascii="Arial" w:hAnsi="Arial" w:cs="Arial"/>
                        </w:rPr>
                        <w:t>°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35560</wp:posOffset>
                </wp:positionV>
                <wp:extent cx="1322705" cy="247015"/>
                <wp:effectExtent l="0" t="0" r="10795" b="20320"/>
                <wp:wrapNone/>
                <wp:docPr id="1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480" w:rsidRPr="00AF2A8E" w:rsidRDefault="00CF6480" w:rsidP="00CF64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C2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8" o:spid="_x0000_s1132" type="#_x0000_t202" style="position:absolute;margin-left:93.9pt;margin-top:2.8pt;width:104.15pt;height:19.45pt;z-index:2533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3LQIAAFsEAAAOAAAAZHJzL2Uyb0RvYy54bWysVNtu2zAMfR+wfxD0vvjSpE2NOEWXLsOA&#10;7gK0+wBZlm1hsqRRSuzs60fJSZbdXob5QRBD6pA8h8zqbuwV2Qtw0uiSZrOUEqG5qaVuS/r5eftq&#10;SYnzTNdMGS1KehCO3q1fvlgNthC56YyqBRAE0a4YbEk7722RJI53omduZqzQ6GwM9MyjCW1SAxsQ&#10;vVdJnqbXyWCgtmC4cA5/fZicdB3xm0Zw/7FpnPBElRRr8/GEeFbhTNYrVrTAbCf5sQz2D1X0TGpM&#10;eoZ6YJ6RHcjfoHrJwTjT+Bk3fWKaRnIRe8BusvSXbp46ZkXsBclx9kyT+3+w/MP+ExBZo3YZJZr1&#10;qNGzGD15bUZylS0DQYN1BcY9WYz0IzowODbr7KPhXxzRZtMx3Yp7ADN0gtVYYBZeJhdPJxwXQKrh&#10;vakxEdt5E4HGBvrAHvJBEB2FOpzFCcXwkPIqz2/SBSUcffn8Js0WMQUrTq8tOP9WmJ6ES0kBxY/o&#10;bP/ofKiGFaeQkMwZJeutVCoa0FYbBWTPcFC28Tui/xSmNBlKervIFxMBf4VI4/cniF56nHgl+5Iu&#10;z0GsCLS90XWcR8+kmu5YstJHHgN1E4l+rMao2fVZn8rUB2QWzDThuJF46Qx8o2TA6S6p+7pjIChR&#10;7zSqc5vN52EdojFf3ORowKWnuvQwzRGqpJ6S6brx0wrtLMi2w0ynebhHRbcykh2kn6o61o8THDU4&#10;bltYkUs7Rv34T1h/BwAA//8DAFBLAwQUAAYACAAAACEAzGbnnN0AAAAIAQAADwAAAGRycy9kb3du&#10;cmV2LnhtbEyPQU/CQBSE7yb+h80z8UJki9ACtVuiJJw8UfG+dJ9tY/dt3V2g/HufJzxOZjLzTbEZ&#10;bS/O6EPnSMFsmoBAqp3pqFFw+Ng9rUCEqMno3hEquGKATXl/V+jcuAvt8VzFRnAJhVwraGMccilD&#10;3aLVYeoGJPa+nLc6svSNNF5fuNz28jlJMml1R7zQ6gG3Ldbf1ckqyH6q+eT900xof929+dqmZntI&#10;lXp8GF9fQEQc4y0Mf/iMDiUzHd2JTBA969WS0aOCNAPB/nydzUAcFSwWKciykP8PlL8AAAD//wMA&#10;UEsBAi0AFAAGAAgAAAAhALaDOJL+AAAA4QEAABMAAAAAAAAAAAAAAAAAAAAAAFtDb250ZW50X1R5&#10;cGVzXS54bWxQSwECLQAUAAYACAAAACEAOP0h/9YAAACUAQAACwAAAAAAAAAAAAAAAAAvAQAAX3Jl&#10;bHMvLnJlbHNQSwECLQAUAAYACAAAACEAeRXLNy0CAABbBAAADgAAAAAAAAAAAAAAAAAuAgAAZHJz&#10;L2Uyb0RvYy54bWxQSwECLQAUAAYACAAAACEAzGbnnN0AAAAIAQAADwAAAAAAAAAAAAAAAACHBAAA&#10;ZHJzL2Rvd25yZXYueG1sUEsFBgAAAAAEAAQA8wAAAJEFAAAAAA==&#10;">
                <v:textbox style="mso-fit-shape-to-text:t">
                  <w:txbxContent>
                    <w:p w:rsidR="00CF6480" w:rsidRPr="00AF2A8E" w:rsidRDefault="00CF6480" w:rsidP="00CF64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C2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CE00B6" w:rsidRPr="001F3780" w:rsidRDefault="00DF5141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14720" behindDoc="0" locked="0" layoutInCell="1" allowOverlap="1">
            <wp:simplePos x="0" y="0"/>
            <wp:positionH relativeFrom="column">
              <wp:posOffset>1538053</wp:posOffset>
            </wp:positionH>
            <wp:positionV relativeFrom="paragraph">
              <wp:posOffset>105327</wp:posOffset>
            </wp:positionV>
            <wp:extent cx="617055" cy="54864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780" w:rsidRDefault="005C12A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3232128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50165</wp:posOffset>
            </wp:positionV>
            <wp:extent cx="816610" cy="476250"/>
            <wp:effectExtent l="19050" t="0" r="2540" b="0"/>
            <wp:wrapNone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86" t="22125" r="14474" b="2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A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116205</wp:posOffset>
                </wp:positionV>
                <wp:extent cx="747395" cy="389255"/>
                <wp:effectExtent l="0" t="0" r="14605" b="10795"/>
                <wp:wrapNone/>
                <wp:docPr id="10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7C" w:rsidRPr="00604AB0" w:rsidRDefault="0090357C" w:rsidP="00604AB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33" style="position:absolute;margin-left:321.55pt;margin-top:9.15pt;width:58.85pt;height:30.6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ZjKgIAAFQEAAAOAAAAZHJzL2Uyb0RvYy54bWysVNuO0zAQfUfiHyy/06T3Nmq6WnUpQlpg&#10;xcIHOI6TWPjG2G1Svp6J05Yu8ITIg+XxjI9nzpnJ5q7TihwFeGlNTsejlBJhuC2lqXP69cv+zYoS&#10;H5gpmbJG5PQkPL3bvn61aV0mJraxqhRAEMT4rHU5bUJwWZJ43gjN/Mg6YdBZWdAsoAl1UgJrEV2r&#10;ZJKmi6S1UDqwXHiPpw+Dk24jflUJHj5VlReBqJxibiGuENeiX5PthmU1MNdIfk6D/UMWmkmDj16h&#10;Hlhg5ADyDygtOVhvqzDiVie2qiQXsQasZpz+Vs1zw5yItSA53l1p8v8Pln88PgGRJWqH9BimUaPP&#10;yBoztRJkuhj3DLXOZxj47J6gr9G7R8u/eWLsrsE4cQ9g20awEvOK8cmLC73h8Sop2g+2RHx2CDaS&#10;1VWge0CkgXRRk9NVE9EFwvFwOVtO13NKOLqmq/VkPu8zSlh2uezAh3fCatJvcgqYfARnx0cfhtBL&#10;SEzeKlnupVLRgLrYKSBHhu2xj98Z3d+GKUNaLG2dztMI/cLpbzHS+P0NQ8uAja6kzunqGsSynra3&#10;poxtGJhUwx7LUwarvFA3SBC6ootSLdYXVQpbnpBZsENj4yDiprHwg5IWmzqn/vuBgaBEvTeozno8&#10;m/VTEI3ZfDlBA249xa2HGY5QOeUBKBmMXRhm5+BA1g2+NY6EGHuPmlYy8t0nPeR1rgBbNyp2HrN+&#10;Nm7tGPXrZ7D9CQAA//8DAFBLAwQUAAYACAAAACEAiIQqG98AAAAJAQAADwAAAGRycy9kb3ducmV2&#10;LnhtbEyPwU7DMBBE70j8g7VIXCpql5TQhDhVhcQRpBYkrm6yjaPG6yh20/Tv2Z7KbUfzNDtTrCfX&#10;iRGH0HrSsJgrEEiVr1tqNPx8fzytQIRoqDadJ9RwwQDr8v6uMHntz7TFcRcbwSEUcqPBxtjnUobK&#10;ojNh7nsk9g5+cCayHBpZD+bM4a6Tz0ql0pmW+IM1Pb5brI67k9PwlWxeDltlx+PvUl2y2ezTuZhp&#10;/fgwbd5ARJziDYZrfa4OJXfa+xPVQXQa0mWyYJSNVQKCgddU8ZY9H1kKsizk/wXlHwAAAP//AwBQ&#10;SwECLQAUAAYACAAAACEAtoM4kv4AAADhAQAAEwAAAAAAAAAAAAAAAAAAAAAAW0NvbnRlbnRfVHlw&#10;ZXNdLnhtbFBLAQItABQABgAIAAAAIQA4/SH/1gAAAJQBAAALAAAAAAAAAAAAAAAAAC8BAABfcmVs&#10;cy8ucmVsc1BLAQItABQABgAIAAAAIQD+WbZjKgIAAFQEAAAOAAAAAAAAAAAAAAAAAC4CAABkcnMv&#10;ZTJvRG9jLnhtbFBLAQItABQABgAIAAAAIQCIhCob3wAAAAkBAAAPAAAAAAAAAAAAAAAAAIQEAABk&#10;cnMvZG93bnJldi54bWxQSwUGAAAAAAQABADzAAAAkAUAAAAA&#10;" strokeweight="1.5pt">
                <v:textbox>
                  <w:txbxContent>
                    <w:p w:rsidR="0090357C" w:rsidRPr="00604AB0" w:rsidRDefault="0090357C" w:rsidP="00604AB0"/>
                  </w:txbxContent>
                </v:textbox>
              </v:rect>
            </w:pict>
          </mc:Fallback>
        </mc:AlternateContent>
      </w:r>
    </w:p>
    <w:p w:rsidR="001F3780" w:rsidRDefault="001F3780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90357C" w:rsidP="004F58A8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1F3780">
        <w:rPr>
          <w:rFonts w:ascii="Arial" w:hAnsi="Arial" w:cs="Arial"/>
          <w:sz w:val="22"/>
          <w:szCs w:val="22"/>
        </w:rPr>
        <w:t xml:space="preserve">              </w:t>
      </w:r>
      <w:r w:rsidRPr="001F3780">
        <w:rPr>
          <w:rFonts w:ascii="Arial" w:hAnsi="Arial" w:cs="Arial"/>
          <w:sz w:val="22"/>
          <w:szCs w:val="22"/>
        </w:rPr>
        <w:sym w:font="Wingdings" w:char="F0DF"/>
      </w:r>
      <w:r w:rsidRPr="001F3780">
        <w:rPr>
          <w:rFonts w:ascii="Arial" w:hAnsi="Arial" w:cs="Arial"/>
          <w:sz w:val="22"/>
          <w:szCs w:val="22"/>
        </w:rPr>
        <w:t xml:space="preserve"> à compléter Q7.2</w:t>
      </w:r>
    </w:p>
    <w:p w:rsidR="00CE00B6" w:rsidRPr="001F3780" w:rsidRDefault="00C37A1A" w:rsidP="004F5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90170</wp:posOffset>
                </wp:positionV>
                <wp:extent cx="387985" cy="247015"/>
                <wp:effectExtent l="0" t="0" r="12065" b="20320"/>
                <wp:wrapNone/>
                <wp:docPr id="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1B" w:rsidRPr="00AF2A8E" w:rsidRDefault="0087691B" w:rsidP="008769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1" o:spid="_x0000_s1134" type="#_x0000_t202" style="position:absolute;margin-left:290.7pt;margin-top:7.1pt;width:30.55pt;height:19.45pt;z-index:2533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qLQIAAFkEAAAOAAAAZHJzL2Uyb0RvYy54bWysVNuO2yAQfa/Uf0C8N3acpEmsOKtttqkq&#10;bS/Sbj8AY2yjYoYCib39+g44yaa3l6p+QAwzHGbOmfHmZugUOQrrJOiCTicpJUJzqKRuCvrlcf9q&#10;RYnzTFdMgRYFfRKO3mxfvtj0JhcZtKAqYQmCaJf3pqCt9yZPEsdb0TE3ASM0OmuwHfNo2iapLOsR&#10;vVNJlqavkx5sZSxw4Rye3o1Ouo34dS24/1TXTniiCoq5+bjauJZhTbYbljeWmVbyUxrsH7LomNT4&#10;6AXqjnlGDlb+BtVJbsFB7SccugTqWnIRa8Bqpukv1Ty0zIhYC5LjzIUm9/9g+cfjZ0tkVdCMEs06&#10;lOhRDJ68gYHMZtPAT29cjmEPBgP9gA7UOdbqzD3wr45o2LVMN+LWWuhbwSrML95Mrq6OOC6AlP0H&#10;qPAhdvAQgYbadoE8pIMgOur0dNEmJMPxcLZarlcLSji6svkynS5CbgnLz5eNdf6dgI6ETUEtSh/B&#10;2fHe+TH0HBLecqBktZdKRcM25U5ZcmTYJvv4ndB/ClOa9AVdL7LFWP9fIdL4/Qmikx77XcmuoKtL&#10;EMsDa291FbvRM6nGPVanNBYZaAzMjRz6oRyiYsvYvsFZQvWExFoY+xvnETct2O+U9NjbBXXfDswK&#10;StR7jeKsp/N5GIZozBfLDA177SmvPUxzhCqop2Tc7vw4QAdjZdPiS+d2uEVB9zKS/ZzVKX/s3yjX&#10;adbCgFzbMer5j7D9AQAA//8DAFBLAwQUAAYACAAAACEAGTKazd0AAAAJAQAADwAAAGRycy9kb3du&#10;cmV2LnhtbEyPwW6DMBBE75X6D9ZW6iVqDARQRDBRGymnnkLTu4O3gILXFDsJ+ftuT+1x9UYzb8vt&#10;bAdxxcn3jhTEywgEUuNMT62C48f+ZQ3CB01GD45QwR09bKvHh1IXxt3ogNc6tIJLyBdaQRfCWEjp&#10;mw6t9ks3IjH7cpPVgc+plWbSNy63g0yiKJdW98QLnR5x12Fzri9WQf5drxbvn2ZBh/v+bWpsZnbH&#10;TKnnp/l1AyLgHP7C8KvP6lCx08ldyHgxKMjWccpRBmkCggN5mmQgTkxWMciqlP8/qH4AAAD//wMA&#10;UEsBAi0AFAAGAAgAAAAhALaDOJL+AAAA4QEAABMAAAAAAAAAAAAAAAAAAAAAAFtDb250ZW50X1R5&#10;cGVzXS54bWxQSwECLQAUAAYACAAAACEAOP0h/9YAAACUAQAACwAAAAAAAAAAAAAAAAAvAQAAX3Jl&#10;bHMvLnJlbHNQSwECLQAUAAYACAAAACEAgCuKqi0CAABZBAAADgAAAAAAAAAAAAAAAAAuAgAAZHJz&#10;L2Uyb0RvYy54bWxQSwECLQAUAAYACAAAACEAGTKazd0AAAAJAQAADwAAAAAAAAAAAAAAAACHBAAA&#10;ZHJzL2Rvd25yZXYueG1sUEsFBgAAAAAEAAQA8wAAAJEFAAAAAA==&#10;">
                <v:textbox style="mso-fit-shape-to-text:t">
                  <w:txbxContent>
                    <w:p w:rsidR="0087691B" w:rsidRPr="00AF2A8E" w:rsidRDefault="0087691B" w:rsidP="008769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5</w:t>
                      </w:r>
                    </w:p>
                  </w:txbxContent>
                </v:textbox>
              </v:shape>
            </w:pict>
          </mc:Fallback>
        </mc:AlternateContent>
      </w:r>
      <w:r w:rsidR="0090357C" w:rsidRPr="001F3780">
        <w:rPr>
          <w:rFonts w:ascii="Arial" w:hAnsi="Arial" w:cs="Arial"/>
          <w:b/>
          <w:sz w:val="22"/>
          <w:szCs w:val="22"/>
          <w:u w:val="single"/>
        </w:rPr>
        <w:t>Q7.2</w:t>
      </w: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840FE3" w:rsidP="004F58A8">
      <w:pPr>
        <w:rPr>
          <w:rFonts w:ascii="Arial" w:hAnsi="Arial" w:cs="Arial"/>
          <w:i/>
          <w:sz w:val="22"/>
          <w:szCs w:val="22"/>
        </w:rPr>
      </w:pPr>
      <w:r w:rsidRPr="001F3780">
        <w:rPr>
          <w:rFonts w:ascii="Arial" w:hAnsi="Arial" w:cs="Arial"/>
          <w:i/>
          <w:sz w:val="22"/>
          <w:szCs w:val="22"/>
        </w:rPr>
        <w:t>réseau AS-I</w:t>
      </w: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Pr="001F3780" w:rsidRDefault="00CE00B6" w:rsidP="004F58A8">
      <w:pPr>
        <w:rPr>
          <w:rFonts w:ascii="Arial" w:hAnsi="Arial" w:cs="Arial"/>
          <w:sz w:val="22"/>
          <w:szCs w:val="22"/>
        </w:rPr>
      </w:pPr>
    </w:p>
    <w:p w:rsidR="00CE00B6" w:rsidRDefault="00CE00B6" w:rsidP="004F58A8">
      <w:pPr>
        <w:rPr>
          <w:rFonts w:ascii="Arial" w:hAnsi="Arial" w:cs="Arial"/>
          <w:sz w:val="22"/>
          <w:szCs w:val="22"/>
        </w:rPr>
      </w:pPr>
    </w:p>
    <w:p w:rsidR="00676467" w:rsidRDefault="00676467" w:rsidP="004F58A8">
      <w:pPr>
        <w:rPr>
          <w:rFonts w:ascii="Arial" w:hAnsi="Arial" w:cs="Arial"/>
          <w:sz w:val="22"/>
          <w:szCs w:val="22"/>
        </w:rPr>
      </w:pPr>
    </w:p>
    <w:p w:rsidR="00676467" w:rsidRDefault="00676467" w:rsidP="004F58A8">
      <w:pPr>
        <w:rPr>
          <w:rFonts w:ascii="Arial" w:hAnsi="Arial" w:cs="Arial"/>
          <w:sz w:val="22"/>
          <w:szCs w:val="22"/>
        </w:rPr>
      </w:pPr>
    </w:p>
    <w:p w:rsidR="00676467" w:rsidRDefault="00676467" w:rsidP="004F58A8">
      <w:pPr>
        <w:rPr>
          <w:rFonts w:ascii="Arial" w:hAnsi="Arial" w:cs="Arial"/>
          <w:sz w:val="22"/>
          <w:szCs w:val="22"/>
        </w:rPr>
      </w:pPr>
    </w:p>
    <w:p w:rsidR="00E2096A" w:rsidRPr="001F3780" w:rsidRDefault="00E2096A" w:rsidP="00E2096A">
      <w:pPr>
        <w:rPr>
          <w:rFonts w:ascii="Arial" w:hAnsi="Arial" w:cs="Arial"/>
          <w:sz w:val="22"/>
          <w:szCs w:val="22"/>
        </w:rPr>
      </w:pPr>
      <w:r w:rsidRPr="001F3780">
        <w:rPr>
          <w:rFonts w:ascii="Arial" w:hAnsi="Arial" w:cs="Arial"/>
          <w:b/>
          <w:sz w:val="22"/>
          <w:szCs w:val="22"/>
          <w:u w:val="single"/>
        </w:rPr>
        <w:t>Q7.3</w:t>
      </w:r>
    </w:p>
    <w:p w:rsidR="007C72E9" w:rsidRPr="001F3780" w:rsidRDefault="00C37A1A" w:rsidP="0067646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875915</wp:posOffset>
                </wp:positionV>
                <wp:extent cx="590550" cy="295910"/>
                <wp:effectExtent l="1270" t="127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DA" w:rsidRPr="00835CDA" w:rsidRDefault="00835CDA" w:rsidP="00835CD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35C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37.25pt;margin-top:226.45pt;width:46.5pt;height:23.3pt;z-index:25372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ZYigIAABsFAAAOAAAAZHJzL2Uyb0RvYy54bWysVMlu2zAQvRfoPxC8O1ogxZZgOchSFQXS&#10;BUh76Y0WKYsoRbIkbSkN+u8dUrajLoeiqA8yl+Hjm3lvuL4ae4EOzFiuZIWTixgjJhtFudxV+NPH&#10;erHCyDoiKRFKsgo/MouvNi9frAddslR1SlBmEIBIWw66wp1zuowi23SsJ/ZCaSZhs1WmJw6mZhdR&#10;QwZA70WUxvFlNChDtVENsxZW76ZNvAn4bcsa975tLXNIVBi4ufA14bv132izJuXOEN3x5kiD/AOL&#10;nnAJl56h7ogjaG/4b1A9b4yyqnUXjeoj1ba8YSEHyCaJf8nmoSOahVygOFafy2T/H2zz7vDBIE5B&#10;O4wk6UGizyAUogw5NjqGUl+iQdsSIh80xLrxRo0+3Kdr9b1qvlgk1W1H5I5dG6OGjhEKFBN/Mpod&#10;nXCsB9kObxWFu8jeqQA0tqb3gFARBOgg1eNZHuCBGljMizjPYaeBrbTIiyTIF5HydFgb614z1SM/&#10;qLAB9QM4Odxb58mQ8hQSyCvBac2FCBOz294Kgw4EnFKHX+APOc7DhPTBUvljE+K0AhzhDr/n2Qbl&#10;n4okzeKbtFjUl6vlIquzfFEs49UiToqb4jLOiuyu/u4JJlnZcUqZvOdQ+qkZYPHvVD72w+Sf4EM0&#10;VLjI03xSaM7ezpOMw+9PSfbcQVMK3ld4dQ4ipdf1laSQNikd4WIaRz/TD1WGGpz+Q1WCC7zwkwXc&#10;uB2D55bBI94iW0UfwRdGgW4gMbwoMOiU+YbRAN1ZYft1TwzDSLyR4K0iyTLfzmGS5csUJma+s53v&#10;ENkAVIUdRtPw1k1PwF4bvuvgppObr8GPNQ9eeWZ1dDF0YEjq+Fr4Fp/PQ9Tzm7b5AQAA//8DAFBL&#10;AwQUAAYACAAAACEA0+aAat8AAAALAQAADwAAAGRycy9kb3ducmV2LnhtbEyPwU7DMBBE70j8g7VI&#10;3KhD1bQkxKkqKi4ckChIcHRjJ46w15btpuHvWU70tjszmn3bbGdn2aRjGj0KuF8UwDR2Xo04CPh4&#10;f757AJayRCWtRy3gRyfYttdXjayVP+Obng55YFSCqZYCTM6h5jx1RjuZFj5oJK/30clMaxy4ivJM&#10;5c7yZVGsuZMj0gUjg34yuvs+nJyAT2dGtY+vX72y0/6l35VhjkGI25t59wgs6zn/h+EPn9ChJaaj&#10;P6FKzApYbVYlRWkolxUwSpTrDSlHUqqqBN42/PKH9hcAAP//AwBQSwECLQAUAAYACAAAACEAtoM4&#10;kv4AAADhAQAAEwAAAAAAAAAAAAAAAAAAAAAAW0NvbnRlbnRfVHlwZXNdLnhtbFBLAQItABQABgAI&#10;AAAAIQA4/SH/1gAAAJQBAAALAAAAAAAAAAAAAAAAAC8BAABfcmVscy8ucmVsc1BLAQItABQABgAI&#10;AAAAIQAPUHZYigIAABsFAAAOAAAAAAAAAAAAAAAAAC4CAABkcnMvZTJvRG9jLnhtbFBLAQItABQA&#10;BgAIAAAAIQDT5oBq3wAAAAsBAAAPAAAAAAAAAAAAAAAAAOQEAABkcnMvZG93bnJldi54bWxQSwUG&#10;AAAAAAQABADzAAAA8AUAAAAA&#10;" stroked="f">
                <v:textbox style="mso-fit-shape-to-text:t">
                  <w:txbxContent>
                    <w:p w:rsidR="00835CDA" w:rsidRPr="00835CDA" w:rsidRDefault="00835CDA" w:rsidP="00835CDA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35CDA">
                        <w:rPr>
                          <w:rFonts w:ascii="Arial" w:hAnsi="Arial" w:cs="Arial"/>
                          <w:b/>
                          <w:sz w:val="28"/>
                        </w:rPr>
                        <w:t>D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3ABA">
        <w:object w:dxaOrig="5418" w:dyaOrig="2749">
          <v:shape id="_x0000_i1025" type="#_x0000_t75" style="width:444.3pt;height:224.75pt" o:ole="">
            <v:imagedata r:id="rId25" o:title="" grayscale="t" bilevel="t"/>
          </v:shape>
          <o:OLEObject Type="Embed" ProgID="Visio.Drawing.11" ShapeID="_x0000_i1025" DrawAspect="Content" ObjectID="_1420786870" r:id="rId26"/>
        </w:object>
      </w:r>
    </w:p>
    <w:sectPr w:rsidR="007C72E9" w:rsidRPr="001F3780" w:rsidSect="00835CDA">
      <w:headerReference w:type="default" r:id="rId27"/>
      <w:footerReference w:type="default" r:id="rId28"/>
      <w:pgSz w:w="11906" w:h="16838"/>
      <w:pgMar w:top="851" w:right="851" w:bottom="851" w:left="851" w:header="567" w:footer="34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92" w:rsidRDefault="000B2792" w:rsidP="00C9233A">
      <w:r>
        <w:separator/>
      </w:r>
    </w:p>
  </w:endnote>
  <w:endnote w:type="continuationSeparator" w:id="0">
    <w:p w:rsidR="000B2792" w:rsidRDefault="000B2792" w:rsidP="00C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A" w:rsidRPr="00835CDA" w:rsidRDefault="00835CDA">
    <w:pPr>
      <w:pStyle w:val="Pieddepage"/>
      <w:jc w:val="right"/>
      <w:rPr>
        <w:rFonts w:ascii="Arial" w:hAnsi="Arial" w:cs="Arial"/>
        <w:b/>
        <w:sz w:val="24"/>
      </w:rPr>
    </w:pPr>
    <w:r w:rsidRPr="00835CDA">
      <w:rPr>
        <w:rFonts w:ascii="Arial" w:hAnsi="Arial" w:cs="Arial"/>
        <w:b/>
        <w:sz w:val="24"/>
      </w:rPr>
      <w:t xml:space="preserve">Page </w:t>
    </w:r>
    <w:sdt>
      <w:sdtPr>
        <w:rPr>
          <w:rFonts w:ascii="Arial" w:hAnsi="Arial" w:cs="Arial"/>
          <w:b/>
          <w:sz w:val="24"/>
        </w:rPr>
        <w:id w:val="732441907"/>
        <w:docPartObj>
          <w:docPartGallery w:val="Page Numbers (Bottom of Page)"/>
          <w:docPartUnique/>
        </w:docPartObj>
      </w:sdtPr>
      <w:sdtContent>
        <w:r w:rsidRPr="00835CDA">
          <w:rPr>
            <w:rFonts w:ascii="Arial" w:hAnsi="Arial" w:cs="Arial"/>
            <w:b/>
            <w:sz w:val="24"/>
          </w:rPr>
          <w:fldChar w:fldCharType="begin"/>
        </w:r>
        <w:r w:rsidRPr="00835CDA">
          <w:rPr>
            <w:rFonts w:ascii="Arial" w:hAnsi="Arial" w:cs="Arial"/>
            <w:b/>
            <w:sz w:val="24"/>
          </w:rPr>
          <w:instrText>PAGE   \* MERGEFORMAT</w:instrText>
        </w:r>
        <w:r w:rsidRPr="00835CDA">
          <w:rPr>
            <w:rFonts w:ascii="Arial" w:hAnsi="Arial" w:cs="Arial"/>
            <w:b/>
            <w:sz w:val="24"/>
          </w:rPr>
          <w:fldChar w:fldCharType="separate"/>
        </w:r>
        <w:r w:rsidR="002116CF">
          <w:rPr>
            <w:rFonts w:ascii="Arial" w:hAnsi="Arial" w:cs="Arial"/>
            <w:b/>
            <w:noProof/>
            <w:sz w:val="24"/>
          </w:rPr>
          <w:t>15</w:t>
        </w:r>
        <w:r w:rsidRPr="00835CDA">
          <w:rPr>
            <w:rFonts w:ascii="Arial" w:hAnsi="Arial" w:cs="Arial"/>
            <w:b/>
            <w:sz w:val="24"/>
          </w:rPr>
          <w:fldChar w:fldCharType="end"/>
        </w:r>
        <w:r w:rsidRPr="00835CDA">
          <w:rPr>
            <w:rFonts w:ascii="Arial" w:hAnsi="Arial" w:cs="Arial"/>
            <w:b/>
            <w:sz w:val="24"/>
          </w:rPr>
          <w:t>/25</w:t>
        </w:r>
      </w:sdtContent>
    </w:sdt>
  </w:p>
  <w:p w:rsidR="00835CDA" w:rsidRDefault="00835C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92" w:rsidRDefault="000B2792" w:rsidP="00C9233A">
      <w:r>
        <w:separator/>
      </w:r>
    </w:p>
  </w:footnote>
  <w:footnote w:type="continuationSeparator" w:id="0">
    <w:p w:rsidR="000B2792" w:rsidRDefault="000B2792" w:rsidP="00C9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80" w:rsidRPr="007972B3" w:rsidRDefault="001F3780" w:rsidP="001F3780">
    <w:pPr>
      <w:pStyle w:val="En-tte"/>
      <w:jc w:val="right"/>
      <w:rPr>
        <w:rFonts w:ascii="Arial" w:hAnsi="Arial" w:cs="Arial"/>
        <w:sz w:val="12"/>
        <w:szCs w:val="1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98"/>
    <w:rsid w:val="000018EA"/>
    <w:rsid w:val="000143D3"/>
    <w:rsid w:val="0004364A"/>
    <w:rsid w:val="000465F4"/>
    <w:rsid w:val="0005561A"/>
    <w:rsid w:val="000A0D74"/>
    <w:rsid w:val="000A4D72"/>
    <w:rsid w:val="000B0E38"/>
    <w:rsid w:val="000B2792"/>
    <w:rsid w:val="000B4DEF"/>
    <w:rsid w:val="000D4EDF"/>
    <w:rsid w:val="000E4319"/>
    <w:rsid w:val="00111059"/>
    <w:rsid w:val="001322C4"/>
    <w:rsid w:val="00133A9E"/>
    <w:rsid w:val="001611B6"/>
    <w:rsid w:val="001B4ED0"/>
    <w:rsid w:val="001C335B"/>
    <w:rsid w:val="001C5D04"/>
    <w:rsid w:val="001F18A4"/>
    <w:rsid w:val="001F3780"/>
    <w:rsid w:val="00202376"/>
    <w:rsid w:val="00206365"/>
    <w:rsid w:val="002073CB"/>
    <w:rsid w:val="002116CF"/>
    <w:rsid w:val="00212A9B"/>
    <w:rsid w:val="00220740"/>
    <w:rsid w:val="002625FF"/>
    <w:rsid w:val="002722DF"/>
    <w:rsid w:val="002E4DF8"/>
    <w:rsid w:val="002E6A21"/>
    <w:rsid w:val="0033207B"/>
    <w:rsid w:val="00343C73"/>
    <w:rsid w:val="003452D6"/>
    <w:rsid w:val="00351204"/>
    <w:rsid w:val="00377AB0"/>
    <w:rsid w:val="003A0905"/>
    <w:rsid w:val="003A6A7A"/>
    <w:rsid w:val="003E4F31"/>
    <w:rsid w:val="00497463"/>
    <w:rsid w:val="004A35EA"/>
    <w:rsid w:val="004D2897"/>
    <w:rsid w:val="004F58A8"/>
    <w:rsid w:val="00512BE1"/>
    <w:rsid w:val="00521CA3"/>
    <w:rsid w:val="0055794F"/>
    <w:rsid w:val="0059688B"/>
    <w:rsid w:val="005C12AA"/>
    <w:rsid w:val="00604AB0"/>
    <w:rsid w:val="00627E60"/>
    <w:rsid w:val="0063445E"/>
    <w:rsid w:val="006410E5"/>
    <w:rsid w:val="0065438C"/>
    <w:rsid w:val="00676467"/>
    <w:rsid w:val="00685BA4"/>
    <w:rsid w:val="006C4EC0"/>
    <w:rsid w:val="006E71E6"/>
    <w:rsid w:val="00713BF7"/>
    <w:rsid w:val="00725969"/>
    <w:rsid w:val="0073338C"/>
    <w:rsid w:val="007350E6"/>
    <w:rsid w:val="00736068"/>
    <w:rsid w:val="007468E8"/>
    <w:rsid w:val="00747502"/>
    <w:rsid w:val="007532EF"/>
    <w:rsid w:val="00767D91"/>
    <w:rsid w:val="007C72E9"/>
    <w:rsid w:val="007F093A"/>
    <w:rsid w:val="00800517"/>
    <w:rsid w:val="00801EB2"/>
    <w:rsid w:val="00806CA2"/>
    <w:rsid w:val="0080766A"/>
    <w:rsid w:val="008302FB"/>
    <w:rsid w:val="00835CDA"/>
    <w:rsid w:val="00840FE3"/>
    <w:rsid w:val="00855FF6"/>
    <w:rsid w:val="00870AF9"/>
    <w:rsid w:val="0087691B"/>
    <w:rsid w:val="008C6470"/>
    <w:rsid w:val="008D41D0"/>
    <w:rsid w:val="0090357C"/>
    <w:rsid w:val="00904156"/>
    <w:rsid w:val="00913108"/>
    <w:rsid w:val="00923ABA"/>
    <w:rsid w:val="009306B1"/>
    <w:rsid w:val="0099291F"/>
    <w:rsid w:val="009B54E0"/>
    <w:rsid w:val="009B6AE1"/>
    <w:rsid w:val="00A06016"/>
    <w:rsid w:val="00A31EED"/>
    <w:rsid w:val="00A359FF"/>
    <w:rsid w:val="00A37225"/>
    <w:rsid w:val="00A37E59"/>
    <w:rsid w:val="00A51F11"/>
    <w:rsid w:val="00A5635B"/>
    <w:rsid w:val="00A61653"/>
    <w:rsid w:val="00A65D31"/>
    <w:rsid w:val="00A674DA"/>
    <w:rsid w:val="00A96A7F"/>
    <w:rsid w:val="00AC55DB"/>
    <w:rsid w:val="00AD566D"/>
    <w:rsid w:val="00AE2774"/>
    <w:rsid w:val="00AF2A8E"/>
    <w:rsid w:val="00AF48CB"/>
    <w:rsid w:val="00B0779A"/>
    <w:rsid w:val="00B11EB5"/>
    <w:rsid w:val="00B151D4"/>
    <w:rsid w:val="00B2773D"/>
    <w:rsid w:val="00B4727D"/>
    <w:rsid w:val="00B477D1"/>
    <w:rsid w:val="00B576C3"/>
    <w:rsid w:val="00B65BDD"/>
    <w:rsid w:val="00B7079E"/>
    <w:rsid w:val="00B8522C"/>
    <w:rsid w:val="00BA14EC"/>
    <w:rsid w:val="00BB3302"/>
    <w:rsid w:val="00BE1BF7"/>
    <w:rsid w:val="00BF4830"/>
    <w:rsid w:val="00BF4FDC"/>
    <w:rsid w:val="00C04D20"/>
    <w:rsid w:val="00C179CA"/>
    <w:rsid w:val="00C33364"/>
    <w:rsid w:val="00C37A1A"/>
    <w:rsid w:val="00C614E9"/>
    <w:rsid w:val="00C9233A"/>
    <w:rsid w:val="00CA47F7"/>
    <w:rsid w:val="00CA669A"/>
    <w:rsid w:val="00CA6CE6"/>
    <w:rsid w:val="00CE00B6"/>
    <w:rsid w:val="00CF6480"/>
    <w:rsid w:val="00D27BB1"/>
    <w:rsid w:val="00D369D9"/>
    <w:rsid w:val="00D7193A"/>
    <w:rsid w:val="00D842A3"/>
    <w:rsid w:val="00DB4D92"/>
    <w:rsid w:val="00DF5141"/>
    <w:rsid w:val="00E14CDB"/>
    <w:rsid w:val="00E2096A"/>
    <w:rsid w:val="00E54CE1"/>
    <w:rsid w:val="00E8487E"/>
    <w:rsid w:val="00E909FB"/>
    <w:rsid w:val="00E90E41"/>
    <w:rsid w:val="00E914A7"/>
    <w:rsid w:val="00EB136C"/>
    <w:rsid w:val="00ED3414"/>
    <w:rsid w:val="00EE6397"/>
    <w:rsid w:val="00EF308B"/>
    <w:rsid w:val="00EF37AC"/>
    <w:rsid w:val="00F068E5"/>
    <w:rsid w:val="00F237EB"/>
    <w:rsid w:val="00F33ACC"/>
    <w:rsid w:val="00F408B9"/>
    <w:rsid w:val="00F420C7"/>
    <w:rsid w:val="00F671AF"/>
    <w:rsid w:val="00F7116F"/>
    <w:rsid w:val="00F76A98"/>
    <w:rsid w:val="00F8389F"/>
    <w:rsid w:val="00FC1C3A"/>
    <w:rsid w:val="00FE34E4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F3780"/>
    <w:pPr>
      <w:keepNext/>
      <w:jc w:val="both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6A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76A9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0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87E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rsid w:val="00A31EED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92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3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F3780"/>
    <w:rPr>
      <w:rFonts w:ascii="Times New Roman" w:eastAsia="Times New Roman" w:hAnsi="Times New Roman" w:cs="Times New Roman"/>
      <w:sz w:val="2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F3780"/>
    <w:pPr>
      <w:keepNext/>
      <w:jc w:val="both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6A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76A9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0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87E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rsid w:val="00A31EED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923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33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F3780"/>
    <w:rPr>
      <w:rFonts w:ascii="Times New Roman" w:eastAsia="Times New Roman" w:hAnsi="Times New Roman" w:cs="Times New Roman"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441F-5D65-4974-B519-1FCD8170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yflammier</cp:lastModifiedBy>
  <cp:revision>2</cp:revision>
  <cp:lastPrinted>2012-10-14T17:37:00Z</cp:lastPrinted>
  <dcterms:created xsi:type="dcterms:W3CDTF">2013-01-27T09:15:00Z</dcterms:created>
  <dcterms:modified xsi:type="dcterms:W3CDTF">2013-01-27T09:15:00Z</dcterms:modified>
</cp:coreProperties>
</file>